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3C" w:rsidRPr="003D71C2" w:rsidRDefault="00CE16BC" w:rsidP="005C703C">
      <w:pPr>
        <w:widowControl/>
        <w:jc w:val="center"/>
        <w:rPr>
          <w:color w:val="FF0000"/>
          <w:sz w:val="24"/>
          <w:szCs w:val="24"/>
        </w:rPr>
      </w:pPr>
      <w:r>
        <w:rPr>
          <w:color w:val="FF0000"/>
          <w:sz w:val="24"/>
          <w:szCs w:val="24"/>
        </w:rPr>
        <w:t>AMENDMENT</w:t>
      </w:r>
      <w:r w:rsidR="00845251">
        <w:rPr>
          <w:color w:val="FF0000"/>
          <w:sz w:val="24"/>
          <w:szCs w:val="24"/>
        </w:rPr>
        <w:t xml:space="preserve"> 3</w:t>
      </w:r>
      <w:r w:rsidR="003D71C2">
        <w:rPr>
          <w:color w:val="FF0000"/>
          <w:sz w:val="24"/>
          <w:szCs w:val="24"/>
        </w:rPr>
        <w:t xml:space="preserve"> – </w:t>
      </w:r>
      <w:r>
        <w:rPr>
          <w:color w:val="FF0000"/>
          <w:sz w:val="24"/>
          <w:szCs w:val="24"/>
        </w:rPr>
        <w:t xml:space="preserve">February </w:t>
      </w:r>
      <w:r w:rsidR="00845251">
        <w:rPr>
          <w:color w:val="FF0000"/>
          <w:sz w:val="24"/>
          <w:szCs w:val="24"/>
        </w:rPr>
        <w:t>7</w:t>
      </w:r>
      <w:r w:rsidR="003D71C2">
        <w:rPr>
          <w:color w:val="FF0000"/>
          <w:sz w:val="24"/>
          <w:szCs w:val="24"/>
        </w:rPr>
        <w:t>, 2019</w:t>
      </w:r>
    </w:p>
    <w:p w:rsidR="005C703C" w:rsidRPr="000B414B" w:rsidRDefault="003F5D6A" w:rsidP="003F5D6A">
      <w:pPr>
        <w:widowControl/>
        <w:jc w:val="center"/>
      </w:pPr>
      <w:r w:rsidRPr="00C24339">
        <w:rPr>
          <w:noProof/>
        </w:rPr>
        <w:drawing>
          <wp:inline distT="0" distB="0" distL="0" distR="0" wp14:anchorId="19D76060" wp14:editId="7699040F">
            <wp:extent cx="1828800" cy="16459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rsidR="005C703C" w:rsidRPr="000B414B" w:rsidRDefault="005C703C" w:rsidP="005C703C">
      <w:pPr>
        <w:widowControl/>
      </w:pPr>
    </w:p>
    <w:p w:rsidR="005C703C" w:rsidRPr="000B414B" w:rsidRDefault="005C703C" w:rsidP="005C703C">
      <w:pPr>
        <w:widowControl/>
      </w:pPr>
    </w:p>
    <w:p w:rsidR="005C703C" w:rsidRPr="000B414B" w:rsidRDefault="005C703C" w:rsidP="005C703C">
      <w:pPr>
        <w:widowControl/>
        <w:jc w:val="center"/>
        <w:rPr>
          <w:caps/>
          <w:sz w:val="24"/>
        </w:rPr>
      </w:pPr>
      <w:r w:rsidRPr="000B414B">
        <w:rPr>
          <w:caps/>
          <w:sz w:val="24"/>
        </w:rPr>
        <w:t>State Of Alaska</w:t>
      </w:r>
    </w:p>
    <w:p w:rsidR="005C703C" w:rsidRPr="000B414B" w:rsidRDefault="005C703C" w:rsidP="005C703C">
      <w:pPr>
        <w:widowControl/>
        <w:jc w:val="center"/>
        <w:rPr>
          <w:sz w:val="24"/>
        </w:rPr>
      </w:pPr>
      <w:r w:rsidRPr="000B414B">
        <w:rPr>
          <w:sz w:val="24"/>
        </w:rPr>
        <w:t>Department of Transportation &amp; Public Facilities</w:t>
      </w:r>
    </w:p>
    <w:p w:rsidR="005C703C" w:rsidRPr="000B414B" w:rsidRDefault="005C703C" w:rsidP="005C703C">
      <w:pPr>
        <w:widowControl/>
        <w:jc w:val="center"/>
        <w:rPr>
          <w:sz w:val="24"/>
        </w:rPr>
      </w:pPr>
      <w:r w:rsidRPr="000B414B">
        <w:rPr>
          <w:sz w:val="24"/>
        </w:rPr>
        <w:t>State Equipment Fleet</w:t>
      </w:r>
    </w:p>
    <w:p w:rsidR="005C703C" w:rsidRPr="000B414B" w:rsidRDefault="00B15185" w:rsidP="005C703C">
      <w:pPr>
        <w:widowControl/>
        <w:jc w:val="center"/>
        <w:rPr>
          <w:sz w:val="24"/>
        </w:rPr>
      </w:pPr>
      <w:r>
        <w:rPr>
          <w:sz w:val="24"/>
        </w:rPr>
        <w:t>5420 Dr. Martin Luther King Jr. Ave</w:t>
      </w:r>
    </w:p>
    <w:p w:rsidR="005C703C" w:rsidRPr="000B414B" w:rsidRDefault="00B15185" w:rsidP="005C703C">
      <w:pPr>
        <w:widowControl/>
        <w:jc w:val="center"/>
        <w:rPr>
          <w:i/>
          <w:sz w:val="24"/>
        </w:rPr>
      </w:pPr>
      <w:r>
        <w:rPr>
          <w:sz w:val="24"/>
        </w:rPr>
        <w:t>Anchorage, AK 99507</w:t>
      </w:r>
    </w:p>
    <w:p w:rsidR="005C703C" w:rsidRPr="000B414B" w:rsidRDefault="005C703C" w:rsidP="005C703C">
      <w:pPr>
        <w:widowControl/>
      </w:pPr>
    </w:p>
    <w:p w:rsidR="005C703C" w:rsidRPr="000B414B" w:rsidRDefault="005C703C" w:rsidP="005C703C">
      <w:pPr>
        <w:widowControl/>
      </w:pPr>
    </w:p>
    <w:p w:rsidR="005C703C" w:rsidRPr="000B414B" w:rsidRDefault="005C703C" w:rsidP="005C703C">
      <w:pPr>
        <w:widowControl/>
      </w:pPr>
    </w:p>
    <w:p w:rsidR="00FA576A" w:rsidRDefault="005C703C" w:rsidP="00FA576A">
      <w:pPr>
        <w:jc w:val="center"/>
        <w:rPr>
          <w:sz w:val="24"/>
        </w:rPr>
      </w:pPr>
      <w:r w:rsidRPr="00F06FB7">
        <w:rPr>
          <w:bCs/>
          <w:sz w:val="24"/>
        </w:rPr>
        <w:t xml:space="preserve">Invitation to Bid </w:t>
      </w:r>
      <w:r w:rsidRPr="00F06FB7">
        <w:rPr>
          <w:sz w:val="24"/>
        </w:rPr>
        <w:t>SEF-</w:t>
      </w:r>
      <w:r w:rsidR="00B45C30" w:rsidRPr="00F06FB7">
        <w:rPr>
          <w:sz w:val="24"/>
        </w:rPr>
        <w:t xml:space="preserve"> </w:t>
      </w:r>
      <w:r w:rsidR="00550682">
        <w:rPr>
          <w:sz w:val="24"/>
        </w:rPr>
        <w:t>2169</w:t>
      </w:r>
    </w:p>
    <w:p w:rsidR="005C703C" w:rsidRPr="00F06FB7" w:rsidRDefault="005C703C" w:rsidP="00FA576A">
      <w:pPr>
        <w:jc w:val="center"/>
        <w:rPr>
          <w:sz w:val="24"/>
        </w:rPr>
      </w:pPr>
      <w:r w:rsidRPr="00F06FB7">
        <w:rPr>
          <w:sz w:val="24"/>
        </w:rPr>
        <w:t>Title of ITB:</w:t>
      </w:r>
      <w:r w:rsidR="00031FE6" w:rsidRPr="00F06FB7">
        <w:rPr>
          <w:sz w:val="24"/>
        </w:rPr>
        <w:t xml:space="preserve"> </w:t>
      </w:r>
      <w:r w:rsidR="00550682">
        <w:rPr>
          <w:sz w:val="24"/>
        </w:rPr>
        <w:t>Purchase 48,900 lb. Excavator</w:t>
      </w:r>
    </w:p>
    <w:p w:rsidR="005C703C" w:rsidRPr="00F06FB7" w:rsidRDefault="005C703C" w:rsidP="005C703C">
      <w:pPr>
        <w:jc w:val="center"/>
        <w:rPr>
          <w:sz w:val="24"/>
        </w:rPr>
      </w:pPr>
    </w:p>
    <w:p w:rsidR="00FA576A" w:rsidRDefault="005C703C" w:rsidP="005C703C">
      <w:pPr>
        <w:widowControl/>
        <w:jc w:val="center"/>
        <w:rPr>
          <w:sz w:val="24"/>
        </w:rPr>
      </w:pPr>
      <w:r w:rsidRPr="00F06FB7">
        <w:rPr>
          <w:sz w:val="24"/>
        </w:rPr>
        <w:t xml:space="preserve">Date of Issue: </w:t>
      </w:r>
      <w:r w:rsidR="00550682">
        <w:rPr>
          <w:sz w:val="24"/>
        </w:rPr>
        <w:t>January 17, 2019</w:t>
      </w:r>
    </w:p>
    <w:p w:rsidR="00C63069" w:rsidRDefault="00C63069" w:rsidP="005C703C">
      <w:pPr>
        <w:widowControl/>
        <w:jc w:val="center"/>
        <w:rPr>
          <w:sz w:val="24"/>
        </w:rPr>
      </w:pPr>
      <w:r>
        <w:rPr>
          <w:sz w:val="24"/>
        </w:rPr>
        <w:t xml:space="preserve">Request for Amendments </w:t>
      </w:r>
      <w:r w:rsidR="001F0B8A">
        <w:rPr>
          <w:sz w:val="24"/>
        </w:rPr>
        <w:t>Due (Reference Item 14</w:t>
      </w:r>
      <w:r>
        <w:rPr>
          <w:sz w:val="24"/>
        </w:rPr>
        <w:t xml:space="preserve">): </w:t>
      </w:r>
      <w:r w:rsidR="00550682">
        <w:rPr>
          <w:sz w:val="24"/>
        </w:rPr>
        <w:t xml:space="preserve">January 29, 2019 </w:t>
      </w:r>
      <w:r>
        <w:rPr>
          <w:sz w:val="24"/>
        </w:rPr>
        <w:t>@ 2:30 PM</w:t>
      </w:r>
    </w:p>
    <w:p w:rsidR="005C703C" w:rsidRDefault="00CE16BC" w:rsidP="005C703C">
      <w:pPr>
        <w:widowControl/>
        <w:jc w:val="center"/>
        <w:rPr>
          <w:sz w:val="24"/>
        </w:rPr>
      </w:pPr>
      <w:r w:rsidRPr="00CE16BC">
        <w:rPr>
          <w:color w:val="FF0000"/>
          <w:sz w:val="24"/>
        </w:rPr>
        <w:t xml:space="preserve">(Per Amendment 2) New </w:t>
      </w:r>
      <w:r w:rsidR="005C703C" w:rsidRPr="00F06FB7">
        <w:rPr>
          <w:sz w:val="24"/>
        </w:rPr>
        <w:t>Bid Opening Date:</w:t>
      </w:r>
      <w:r w:rsidR="00031FE6" w:rsidRPr="00F06FB7">
        <w:rPr>
          <w:sz w:val="24"/>
        </w:rPr>
        <w:t xml:space="preserve"> </w:t>
      </w:r>
      <w:r w:rsidR="00550682" w:rsidRPr="00CE16BC">
        <w:rPr>
          <w:strike/>
          <w:sz w:val="24"/>
        </w:rPr>
        <w:t>February 7</w:t>
      </w:r>
      <w:r w:rsidR="00550682">
        <w:rPr>
          <w:sz w:val="24"/>
        </w:rPr>
        <w:t>,</w:t>
      </w:r>
      <w:r w:rsidR="001C46EE">
        <w:rPr>
          <w:sz w:val="24"/>
        </w:rPr>
        <w:t xml:space="preserve"> </w:t>
      </w:r>
      <w:r w:rsidRPr="00CE16BC">
        <w:rPr>
          <w:color w:val="FF0000"/>
          <w:sz w:val="24"/>
        </w:rPr>
        <w:t>February 13,</w:t>
      </w:r>
      <w:r w:rsidR="00550682" w:rsidRPr="00CE16BC">
        <w:rPr>
          <w:color w:val="FF0000"/>
          <w:sz w:val="24"/>
        </w:rPr>
        <w:t xml:space="preserve"> 2019</w:t>
      </w:r>
      <w:r w:rsidR="00C63069" w:rsidRPr="00CE16BC">
        <w:rPr>
          <w:color w:val="FF0000"/>
          <w:sz w:val="24"/>
        </w:rPr>
        <w:t xml:space="preserve"> </w:t>
      </w:r>
      <w:r w:rsidR="00C63069">
        <w:rPr>
          <w:sz w:val="24"/>
        </w:rPr>
        <w:t>@ 2:30 PM</w:t>
      </w:r>
    </w:p>
    <w:p w:rsidR="00C63069" w:rsidRDefault="00C63069" w:rsidP="005C703C">
      <w:pPr>
        <w:widowControl/>
        <w:jc w:val="center"/>
        <w:rPr>
          <w:sz w:val="24"/>
        </w:rPr>
      </w:pPr>
    </w:p>
    <w:p w:rsidR="00FA576A" w:rsidRPr="00F06FB7" w:rsidRDefault="00FA576A" w:rsidP="005C703C">
      <w:pPr>
        <w:widowControl/>
        <w:jc w:val="center"/>
        <w:rPr>
          <w:sz w:val="24"/>
        </w:rPr>
      </w:pPr>
    </w:p>
    <w:p w:rsidR="001A5F27" w:rsidRPr="00F06FB7" w:rsidRDefault="005C703C" w:rsidP="00031FE6">
      <w:pPr>
        <w:widowControl/>
        <w:jc w:val="center"/>
        <w:rPr>
          <w:sz w:val="24"/>
        </w:rPr>
      </w:pPr>
      <w:r w:rsidRPr="00F06FB7">
        <w:rPr>
          <w:sz w:val="24"/>
        </w:rPr>
        <w:t>Contracting Officer:</w:t>
      </w:r>
      <w:r w:rsidR="00031FE6" w:rsidRPr="00F06FB7">
        <w:rPr>
          <w:sz w:val="24"/>
        </w:rPr>
        <w:t xml:space="preserve"> </w:t>
      </w:r>
      <w:r w:rsidR="00550682">
        <w:rPr>
          <w:sz w:val="24"/>
        </w:rPr>
        <w:t>Abby Applebee</w:t>
      </w:r>
    </w:p>
    <w:p w:rsidR="00031FE6" w:rsidRPr="00F06FB7" w:rsidRDefault="005C703C" w:rsidP="00031FE6">
      <w:pPr>
        <w:widowControl/>
        <w:jc w:val="center"/>
        <w:rPr>
          <w:sz w:val="24"/>
        </w:rPr>
      </w:pPr>
      <w:r w:rsidRPr="00F06FB7">
        <w:rPr>
          <w:sz w:val="24"/>
        </w:rPr>
        <w:t>Phone:</w:t>
      </w:r>
      <w:r w:rsidR="00031FE6" w:rsidRPr="00F06FB7">
        <w:rPr>
          <w:sz w:val="24"/>
        </w:rPr>
        <w:t xml:space="preserve"> (907) </w:t>
      </w:r>
      <w:r w:rsidR="00FA576A">
        <w:rPr>
          <w:sz w:val="24"/>
        </w:rPr>
        <w:t>269-</w:t>
      </w:r>
      <w:r w:rsidR="00550682">
        <w:rPr>
          <w:sz w:val="24"/>
        </w:rPr>
        <w:t>0786</w:t>
      </w:r>
    </w:p>
    <w:p w:rsidR="00DB797B" w:rsidRPr="00F06FB7" w:rsidRDefault="005C703C" w:rsidP="005C703C">
      <w:pPr>
        <w:widowControl/>
        <w:jc w:val="center"/>
        <w:rPr>
          <w:sz w:val="24"/>
        </w:rPr>
      </w:pPr>
      <w:r w:rsidRPr="00F06FB7">
        <w:rPr>
          <w:sz w:val="24"/>
        </w:rPr>
        <w:t>E-Mail:</w:t>
      </w:r>
      <w:r w:rsidR="001A5F27" w:rsidRPr="00F06FB7">
        <w:rPr>
          <w:sz w:val="24"/>
        </w:rPr>
        <w:t xml:space="preserve"> </w:t>
      </w:r>
      <w:r w:rsidR="00550682">
        <w:rPr>
          <w:sz w:val="24"/>
        </w:rPr>
        <w:t>abby.applebee</w:t>
      </w:r>
      <w:r w:rsidR="00F06FB7" w:rsidRPr="00F06FB7">
        <w:rPr>
          <w:sz w:val="24"/>
        </w:rPr>
        <w:t>@alaska.gov</w:t>
      </w:r>
    </w:p>
    <w:p w:rsidR="00DB797B" w:rsidRPr="000B414B" w:rsidRDefault="00DB797B" w:rsidP="00B07E07">
      <w:pPr>
        <w:widowControl/>
        <w:ind w:left="0"/>
        <w:rPr>
          <w:sz w:val="24"/>
        </w:rPr>
      </w:pPr>
    </w:p>
    <w:p w:rsidR="00DB797B" w:rsidRPr="000B414B" w:rsidRDefault="00DB797B" w:rsidP="005C703C">
      <w:pPr>
        <w:widowControl/>
        <w:jc w:val="center"/>
        <w:rPr>
          <w:sz w:val="24"/>
        </w:rPr>
      </w:pPr>
    </w:p>
    <w:p w:rsidR="00BA4B71" w:rsidRPr="000B414B" w:rsidRDefault="008131AD" w:rsidP="005C703C">
      <w:pPr>
        <w:widowControl/>
        <w:jc w:val="center"/>
        <w:rPr>
          <w:rStyle w:val="Hyperlink"/>
          <w:sz w:val="24"/>
        </w:rPr>
      </w:pPr>
      <w:r w:rsidRPr="000B414B">
        <w:rPr>
          <w:b/>
          <w:bCs/>
          <w:color w:val="FF0000"/>
          <w:sz w:val="28"/>
          <w:szCs w:val="28"/>
        </w:rPr>
        <w:fldChar w:fldCharType="begin"/>
      </w:r>
      <w:r w:rsidR="002102C0" w:rsidRPr="000B414B">
        <w:rPr>
          <w:b/>
          <w:bCs/>
          <w:color w:val="FF0000"/>
          <w:sz w:val="28"/>
          <w:szCs w:val="28"/>
        </w:rPr>
        <w:instrText xml:space="preserve"> HYPERLINK "http://www.dot.state.ak.us/sef/bid_request.shtml" \t "_blank" </w:instrText>
      </w:r>
      <w:r w:rsidRPr="000B414B">
        <w:rPr>
          <w:b/>
          <w:bCs/>
          <w:color w:val="FF0000"/>
          <w:sz w:val="28"/>
          <w:szCs w:val="28"/>
        </w:rPr>
        <w:fldChar w:fldCharType="separate"/>
      </w:r>
      <w:r w:rsidR="00BA4B71" w:rsidRPr="000B414B">
        <w:rPr>
          <w:rStyle w:val="Hyperlink"/>
          <w:b/>
          <w:bCs/>
          <w:sz w:val="28"/>
          <w:szCs w:val="28"/>
        </w:rPr>
        <w:t>CLICK HERE TO REGISTER WITH PROCUREMENT OFFICER</w:t>
      </w:r>
    </w:p>
    <w:p w:rsidR="005C703C" w:rsidRPr="000B414B" w:rsidRDefault="008131AD" w:rsidP="00B07E07">
      <w:pPr>
        <w:widowControl/>
        <w:jc w:val="center"/>
        <w:rPr>
          <w:sz w:val="24"/>
        </w:rPr>
      </w:pPr>
      <w:r w:rsidRPr="000B414B">
        <w:rPr>
          <w:b/>
          <w:bCs/>
          <w:color w:val="FF0000"/>
          <w:sz w:val="28"/>
          <w:szCs w:val="28"/>
        </w:rPr>
        <w:fldChar w:fldCharType="end"/>
      </w:r>
    </w:p>
    <w:p w:rsidR="005C703C" w:rsidRPr="00B07E07" w:rsidRDefault="005C703C" w:rsidP="00B07E07">
      <w:pPr>
        <w:widowControl/>
        <w:jc w:val="center"/>
        <w:rPr>
          <w:sz w:val="24"/>
        </w:rPr>
      </w:pPr>
      <w:r w:rsidRPr="000B414B">
        <w:rPr>
          <w:sz w:val="24"/>
        </w:rPr>
        <w:t xml:space="preserve">Offerors Are Not Required </w:t>
      </w:r>
      <w:r w:rsidR="002102C0" w:rsidRPr="000B414B">
        <w:rPr>
          <w:sz w:val="24"/>
        </w:rPr>
        <w:t>T</w:t>
      </w:r>
      <w:r w:rsidRPr="000B414B">
        <w:rPr>
          <w:sz w:val="24"/>
        </w:rPr>
        <w:t>o Return This Form.</w:t>
      </w:r>
    </w:p>
    <w:p w:rsidR="005C703C" w:rsidRPr="00B07E07" w:rsidRDefault="005C703C" w:rsidP="00B07E07">
      <w:pPr>
        <w:widowControl/>
      </w:pPr>
      <w:r w:rsidRPr="000B414B">
        <w:rPr>
          <w:b/>
          <w:u w:val="single"/>
        </w:rPr>
        <w:t>Important Notice</w:t>
      </w:r>
      <w:r w:rsidRPr="000B414B">
        <w:t>: If you received this solicitation from the State of Alaska’s “Online Public Notice” web site, you must register with the procurement officer listed in this document to receive subsequent amendments. Failure to contact the procurement officer may result</w:t>
      </w:r>
      <w:r w:rsidR="00B07E07">
        <w:t xml:space="preserve"> in the rejection of your offer</w:t>
      </w:r>
    </w:p>
    <w:p w:rsidR="005C703C" w:rsidRPr="000B414B" w:rsidRDefault="005C703C" w:rsidP="005C703C">
      <w:pPr>
        <w:widowControl/>
        <w:tabs>
          <w:tab w:val="right" w:pos="9980"/>
        </w:tabs>
        <w:rPr>
          <w:b/>
        </w:rPr>
      </w:pPr>
    </w:p>
    <w:p w:rsidR="00031FE6" w:rsidRPr="000B414B" w:rsidRDefault="00031FE6" w:rsidP="003F1894">
      <w:pPr>
        <w:pStyle w:val="Title"/>
        <w:rPr>
          <w:noProof/>
          <w:sz w:val="28"/>
          <w:szCs w:val="28"/>
        </w:rPr>
        <w:sectPr w:rsidR="00031FE6" w:rsidRPr="000B414B" w:rsidSect="0005770E">
          <w:headerReference w:type="default" r:id="rId9"/>
          <w:footerReference w:type="default" r:id="rId10"/>
          <w:pgSz w:w="12240" w:h="15840" w:code="1"/>
          <w:pgMar w:top="720" w:right="720" w:bottom="720" w:left="720" w:header="432" w:footer="432" w:gutter="0"/>
          <w:pgNumType w:start="1"/>
          <w:cols w:space="720"/>
          <w:noEndnote/>
          <w:titlePg/>
          <w:docGrid w:linePitch="272"/>
        </w:sectPr>
      </w:pPr>
    </w:p>
    <w:p w:rsidR="00852919" w:rsidRPr="000B414B" w:rsidRDefault="00DF4853" w:rsidP="00277183">
      <w:pPr>
        <w:pStyle w:val="Heading1"/>
      </w:pPr>
      <w:r w:rsidRPr="000B414B">
        <w:lastRenderedPageBreak/>
        <w:t>TERMS AND CONDITION</w:t>
      </w:r>
    </w:p>
    <w:p w:rsidR="00852919" w:rsidRPr="00393D7F" w:rsidRDefault="00852919" w:rsidP="00ED6049">
      <w:r w:rsidRPr="00393D7F">
        <w:t>NOTE:  This section will be used for Terms and Conditions that are "special" and/or unique to a particular ITB.  The paragraphs in this section may change from bid to bid.  Accordingly, bidders must review this section to insure compliance.</w:t>
      </w:r>
    </w:p>
    <w:p w:rsidR="00ED6049" w:rsidRPr="00393D7F" w:rsidRDefault="00AB5E75" w:rsidP="000B2487">
      <w:pPr>
        <w:pStyle w:val="Heading2"/>
      </w:pPr>
      <w:r w:rsidRPr="00393D7F">
        <w:t xml:space="preserve">INTENT:  </w:t>
      </w:r>
    </w:p>
    <w:p w:rsidR="001A5F27" w:rsidRPr="00393D7F" w:rsidRDefault="00AB5E75" w:rsidP="00ED6049">
      <w:r w:rsidRPr="00393D7F">
        <w:t>This invitation to bid (ITB) is intend</w:t>
      </w:r>
      <w:r w:rsidR="002D2FBF" w:rsidRPr="00393D7F">
        <w:t>ed to result in the purchase of</w:t>
      </w:r>
      <w:r w:rsidR="001F31F7">
        <w:t xml:space="preserve"> a 48,900 lb. Excavator</w:t>
      </w:r>
      <w:r w:rsidR="008D076C" w:rsidRPr="00393D7F">
        <w:t xml:space="preserve">: </w:t>
      </w:r>
    </w:p>
    <w:p w:rsidR="00FA576A" w:rsidRPr="00393D7F" w:rsidRDefault="00FA7E75" w:rsidP="00ED6049">
      <w:pPr>
        <w:rPr>
          <w:bCs/>
        </w:rPr>
      </w:pPr>
      <w:r w:rsidRPr="00393D7F">
        <w:t>Contract Period</w:t>
      </w:r>
      <w:r w:rsidRPr="00393D7F">
        <w:rPr>
          <w:b/>
        </w:rPr>
        <w:t>:</w:t>
      </w:r>
      <w:r w:rsidR="00162BB8" w:rsidRPr="00393D7F">
        <w:t xml:space="preserve"> </w:t>
      </w:r>
      <w:r w:rsidR="00550682">
        <w:t>One Time Purchase</w:t>
      </w:r>
    </w:p>
    <w:p w:rsidR="008D076C" w:rsidRPr="00393D7F" w:rsidRDefault="00AB5E75" w:rsidP="00ED6049">
      <w:pPr>
        <w:rPr>
          <w:bCs/>
        </w:rPr>
      </w:pPr>
      <w:r w:rsidRPr="00393D7F">
        <w:t xml:space="preserve">Quantities:  </w:t>
      </w:r>
      <w:r w:rsidR="00550682">
        <w:t>One (1)</w:t>
      </w:r>
    </w:p>
    <w:p w:rsidR="00AB5E75" w:rsidRPr="00393D7F" w:rsidRDefault="00AB5E75" w:rsidP="00ED6049">
      <w:pPr>
        <w:rPr>
          <w:bCs/>
        </w:rPr>
      </w:pPr>
      <w:r w:rsidRPr="00393D7F">
        <w:t xml:space="preserve">Location of Use:  </w:t>
      </w:r>
      <w:r w:rsidR="00550682">
        <w:t>Soldotna, Alaska</w:t>
      </w:r>
    </w:p>
    <w:p w:rsidR="00FA576A" w:rsidRPr="00393D7F" w:rsidRDefault="00FA7E75" w:rsidP="00ED6049">
      <w:pPr>
        <w:rPr>
          <w:bCs/>
        </w:rPr>
      </w:pPr>
      <w:r w:rsidRPr="00393D7F">
        <w:t>Warranty locations:</w:t>
      </w:r>
      <w:r w:rsidR="00162BB8" w:rsidRPr="00393D7F">
        <w:t xml:space="preserve"> </w:t>
      </w:r>
      <w:r w:rsidR="00550682">
        <w:t>Anchorage at a minimum</w:t>
      </w:r>
    </w:p>
    <w:p w:rsidR="002D2FBF" w:rsidRPr="00393D7F" w:rsidRDefault="002D2FBF" w:rsidP="00ED6049">
      <w:pPr>
        <w:rPr>
          <w:bCs/>
        </w:rPr>
      </w:pPr>
      <w:r w:rsidRPr="00393D7F">
        <w:t>In addition to the State of Alaska requirements, the Municipality of Anchorage and other Alaska political subdivisions may cooperatively purchase from the resulting contract</w:t>
      </w:r>
      <w:r w:rsidRPr="00393D7F">
        <w:rPr>
          <w:bCs/>
        </w:rPr>
        <w:t>.</w:t>
      </w:r>
    </w:p>
    <w:p w:rsidR="002D2FBF" w:rsidRPr="00393D7F" w:rsidRDefault="002D2FBF" w:rsidP="00ED6049">
      <w:pPr>
        <w:rPr>
          <w:bCs/>
        </w:rPr>
      </w:pPr>
      <w:r w:rsidRPr="00393D7F">
        <w:t>At no time may the contractor change the terms and conditions, alter the price to another entity, which differs from the contractual price, nor charge undisclosed administrative fees to allow cooperative purchasing.</w:t>
      </w:r>
    </w:p>
    <w:p w:rsidR="00852919" w:rsidRPr="00393D7F" w:rsidRDefault="00852919" w:rsidP="000B2487">
      <w:pPr>
        <w:pStyle w:val="Heading2"/>
      </w:pPr>
      <w:r w:rsidRPr="00393D7F">
        <w:t>DELIVERY:</w:t>
      </w:r>
    </w:p>
    <w:p w:rsidR="00852919" w:rsidRPr="00393D7F" w:rsidRDefault="00852919" w:rsidP="00ED6049">
      <w:r w:rsidRPr="00393D7F">
        <w:t xml:space="preserve">Pre-delivery service:  Prior to delivery, each vehicle, piece of equipment or attachment shall be serviced and inspected by the dealer or his agent.  </w:t>
      </w:r>
      <w:r w:rsidR="00CF2860" w:rsidRPr="00393D7F">
        <w:t>I</w:t>
      </w:r>
      <w:r w:rsidRPr="00393D7F">
        <w:t>nspection must include the following (as applicable to the type of equipment):</w:t>
      </w:r>
    </w:p>
    <w:p w:rsidR="00852919" w:rsidRPr="00393D7F" w:rsidRDefault="00852919" w:rsidP="00384683">
      <w:r w:rsidRPr="00393D7F">
        <w:t>Dealer and vehicle identification.</w:t>
      </w:r>
    </w:p>
    <w:p w:rsidR="00852919" w:rsidRPr="00393D7F" w:rsidRDefault="00852919" w:rsidP="00384683">
      <w:r w:rsidRPr="00393D7F">
        <w:t>Check-off of service and inspection performed including a list of all fluids including type weight and specification that are in the equipment as delivered for all fluid compartments.</w:t>
      </w:r>
    </w:p>
    <w:p w:rsidR="00852919" w:rsidRPr="00393D7F" w:rsidRDefault="00852919" w:rsidP="00384683">
      <w:r w:rsidRPr="00393D7F">
        <w:t>The vehicle's crankcase, differential and transmission, and other fluid compartments shall be filled to the manufacturer's recommended capacity.</w:t>
      </w:r>
    </w:p>
    <w:p w:rsidR="00852919" w:rsidRPr="00393D7F" w:rsidRDefault="00852919" w:rsidP="00384683">
      <w:r w:rsidRPr="00393D7F">
        <w:t>Fuel tank shall be filled to at least register a minimum ¼ full on the fuel gauge, unless restricted by the commercial carrier, when the vehicle arrives at the delivery location.</w:t>
      </w:r>
    </w:p>
    <w:p w:rsidR="00852919" w:rsidRPr="00393D7F" w:rsidRDefault="00852919" w:rsidP="00384683">
      <w:r w:rsidRPr="00393D7F">
        <w:t xml:space="preserve">The vehicle shall be clean and free from defects when delivered and should be ready for immediate and continued use upon delivery. </w:t>
      </w:r>
    </w:p>
    <w:p w:rsidR="00852919" w:rsidRPr="00393D7F" w:rsidRDefault="00852919" w:rsidP="00384683">
      <w:r w:rsidRPr="00393D7F">
        <w:lastRenderedPageBreak/>
        <w:t xml:space="preserve">Units delivered in an incomplete state, or which have deficiencies per the specification, are subject to the damage charges as noted in paragraph </w:t>
      </w:r>
      <w:r w:rsidR="00C525DB" w:rsidRPr="00393D7F">
        <w:t>4</w:t>
      </w:r>
      <w:r w:rsidRPr="00393D7F">
        <w:t>.0 below.</w:t>
      </w:r>
    </w:p>
    <w:p w:rsidR="008A09C5" w:rsidRPr="00393D7F" w:rsidRDefault="008A09C5" w:rsidP="00271FC4">
      <w:r w:rsidRPr="00393D7F">
        <w:t>Inspections:</w:t>
      </w:r>
      <w:r w:rsidR="00271FC4" w:rsidRPr="00393D7F">
        <w:t xml:space="preserve">  </w:t>
      </w:r>
      <w:r w:rsidRPr="00393D7F">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rsidR="008A09C5" w:rsidRPr="00393D7F" w:rsidRDefault="00ED6049" w:rsidP="00384683">
      <w:r w:rsidRPr="00393D7F">
        <w:t>R</w:t>
      </w:r>
      <w:r w:rsidR="008A09C5" w:rsidRPr="00393D7F">
        <w:t xml:space="preserve">epair or replace at contractor's expense, </w:t>
      </w:r>
      <w:r w:rsidRPr="00393D7F">
        <w:t>any or all of the damaged goods.</w:t>
      </w:r>
    </w:p>
    <w:p w:rsidR="008A09C5" w:rsidRPr="00393D7F" w:rsidRDefault="00ED6049" w:rsidP="00384683">
      <w:r w:rsidRPr="00393D7F">
        <w:t>R</w:t>
      </w:r>
      <w:r w:rsidR="008A09C5" w:rsidRPr="00393D7F">
        <w:t>efund the price of any or all of the damaged goods, or</w:t>
      </w:r>
    </w:p>
    <w:p w:rsidR="008A09C5" w:rsidRPr="00393D7F" w:rsidRDefault="009E0628" w:rsidP="00384683">
      <w:r w:rsidRPr="00393D7F">
        <w:t>Accept</w:t>
      </w:r>
      <w:r w:rsidR="008A09C5" w:rsidRPr="00393D7F">
        <w:t xml:space="preserve"> the return of any or all of the damaged goods.</w:t>
      </w:r>
    </w:p>
    <w:p w:rsidR="008A09C5" w:rsidRPr="00393D7F" w:rsidRDefault="008A09C5" w:rsidP="00384683">
      <w:r w:rsidRPr="00393D7F">
        <w:t>Costs of remedying all defects, indirect and consequential costs of correcting same, and/or removing or replacing any or all of the defective materials or equipment will be charged against the bidder.</w:t>
      </w:r>
    </w:p>
    <w:p w:rsidR="005F1A1C" w:rsidRPr="00393D7F" w:rsidRDefault="005F1A1C" w:rsidP="00ED6049">
      <w:r w:rsidRPr="00393D7F">
        <w:t>Acceptance:</w:t>
      </w:r>
      <w:r w:rsidR="00ED6049" w:rsidRPr="00393D7F">
        <w:t xml:space="preserve">  </w:t>
      </w:r>
      <w:r w:rsidRPr="00393D7F">
        <w:t>Units will not be considered “Accepted” until all deficiencies have been corrected.  This includes item 2.5 Line Sheets/Bill of Materials</w:t>
      </w:r>
      <w:r w:rsidR="00134E3D" w:rsidRPr="00393D7F">
        <w:t>, 2.6 Parts &amp; Service Information,</w:t>
      </w:r>
      <w:r w:rsidRPr="00393D7F">
        <w:t xml:space="preserve"> and 8.0 Publications.  </w:t>
      </w:r>
    </w:p>
    <w:p w:rsidR="00852919" w:rsidRPr="00393D7F" w:rsidRDefault="00852919" w:rsidP="00ED6049">
      <w:r w:rsidRPr="00393D7F">
        <w:t>Delivery Receipt:</w:t>
      </w:r>
      <w:r w:rsidR="00ED6049" w:rsidRPr="00393D7F">
        <w:t xml:space="preserve">  </w:t>
      </w:r>
      <w:r w:rsidRPr="00393D7F">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393D7F">
        <w:t>.</w:t>
      </w:r>
    </w:p>
    <w:p w:rsidR="00852919" w:rsidRDefault="00852919" w:rsidP="00384683">
      <w:r w:rsidRPr="00ED6049">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384683" w:rsidRPr="00ED6049" w:rsidRDefault="00384683" w:rsidP="000B2487">
      <w:pPr>
        <w:pStyle w:val="Heading2"/>
      </w:pPr>
      <w:r>
        <w:t>BUILD SHEETS:</w:t>
      </w:r>
    </w:p>
    <w:p w:rsidR="008A09C5" w:rsidRPr="0065397D" w:rsidRDefault="00393D7F" w:rsidP="00384683">
      <w:r w:rsidRPr="00393D7F">
        <w:rPr>
          <w:highlight w:val="yellow"/>
        </w:rPr>
        <w:t>(*)</w:t>
      </w:r>
      <w:r>
        <w:t xml:space="preserve">  </w:t>
      </w:r>
      <w:r w:rsidR="00DA7D85" w:rsidRPr="0065397D">
        <w:t>Build</w:t>
      </w:r>
      <w:r w:rsidR="008A09C5" w:rsidRPr="0065397D">
        <w:t xml:space="preserve"> Sheets/Bill of Materials:</w:t>
      </w:r>
      <w:r w:rsidR="00384683" w:rsidRPr="0065397D">
        <w:t xml:space="preserve">  </w:t>
      </w:r>
      <w:r w:rsidR="008A09C5" w:rsidRPr="0065397D">
        <w:t>It is required at the time of delivery that the successful bidder provides a comprehensive listing of all components used to assemble the unit.</w:t>
      </w:r>
      <w:r w:rsidR="00384683" w:rsidRPr="0065397D">
        <w:t xml:space="preserve">  Build Sheets to include:</w:t>
      </w:r>
    </w:p>
    <w:p w:rsidR="008A09C5" w:rsidRPr="0065397D" w:rsidRDefault="00384683" w:rsidP="0065397D">
      <w:r w:rsidRPr="0065397D">
        <w:t>Any</w:t>
      </w:r>
      <w:r w:rsidR="008A09C5" w:rsidRPr="0065397D">
        <w:t xml:space="preserve"> components installed by the</w:t>
      </w:r>
      <w:r w:rsidRPr="0065397D">
        <w:t xml:space="preserve"> manufacturer, </w:t>
      </w:r>
      <w:r w:rsidR="008A09C5" w:rsidRPr="0065397D">
        <w:t>subcontractor</w:t>
      </w:r>
      <w:r w:rsidRPr="0065397D">
        <w:t>,</w:t>
      </w:r>
      <w:r w:rsidR="008A09C5" w:rsidRPr="0065397D">
        <w:t xml:space="preserve"> or the successful bidder.</w:t>
      </w:r>
      <w:r w:rsidR="0065397D" w:rsidRPr="0065397D">
        <w:t xml:space="preserve">  </w:t>
      </w:r>
      <w:r w:rsidR="008A09C5" w:rsidRPr="0065397D">
        <w:t xml:space="preserve">Information will include at a minimum, make, model </w:t>
      </w:r>
      <w:r w:rsidR="0065397D" w:rsidRPr="0065397D">
        <w:t xml:space="preserve">and </w:t>
      </w:r>
      <w:r w:rsidR="008A09C5" w:rsidRPr="0065397D">
        <w:t>serial number on items such as engines, transmissions, axles, tires, bodies, etc.  The listings will be specific to each piece of equipment</w:t>
      </w:r>
      <w:r w:rsidR="00DA7D85" w:rsidRPr="0065397D">
        <w:t>.</w:t>
      </w:r>
    </w:p>
    <w:p w:rsidR="00DA7D85" w:rsidRPr="0065397D" w:rsidRDefault="00393D7F" w:rsidP="0065397D">
      <w:r w:rsidRPr="00393D7F">
        <w:rPr>
          <w:highlight w:val="yellow"/>
        </w:rPr>
        <w:t>(*)</w:t>
      </w:r>
      <w:r>
        <w:t xml:space="preserve">  </w:t>
      </w:r>
      <w:r w:rsidR="00DA7D85" w:rsidRPr="0065397D">
        <w:t>Parts &amp; Service information</w:t>
      </w:r>
      <w:r w:rsidR="00384683" w:rsidRPr="0065397D">
        <w:t>:</w:t>
      </w:r>
      <w:r w:rsidR="0065397D" w:rsidRPr="0065397D">
        <w:t xml:space="preserve">  </w:t>
      </w:r>
      <w:r w:rsidR="00DA7D85" w:rsidRPr="0065397D">
        <w:t xml:space="preserve">It is required at the time of delivery that the successful bidder provides a comprehensive </w:t>
      </w:r>
      <w:r w:rsidR="00134E3D" w:rsidRPr="0065397D">
        <w:t xml:space="preserve">listing of </w:t>
      </w:r>
      <w:r w:rsidR="00134E3D" w:rsidRPr="0065397D">
        <w:lastRenderedPageBreak/>
        <w:t>parts &amp; service information</w:t>
      </w:r>
      <w:r w:rsidR="00DA7D85" w:rsidRPr="0065397D">
        <w:t>.</w:t>
      </w:r>
      <w:r w:rsidR="0065397D" w:rsidRPr="0065397D">
        <w:t xml:space="preserve">  </w:t>
      </w:r>
      <w:r w:rsidR="00DA7D85" w:rsidRPr="0065397D">
        <w:t>Information will include, at a minimum, list of all required fi</w:t>
      </w:r>
      <w:r w:rsidR="00134E3D" w:rsidRPr="0065397D">
        <w:t xml:space="preserve">lters, list of all required oil types by compartment, quantity of oil needed, service schedule listing required service items by hours/miles and date, and a recommended parts stock list.  </w:t>
      </w:r>
    </w:p>
    <w:p w:rsidR="00134E3D" w:rsidRPr="0065397D" w:rsidRDefault="00134E3D" w:rsidP="00384683">
      <w:r w:rsidRPr="0065397D">
        <w:t xml:space="preserve">PDF copies of </w:t>
      </w:r>
      <w:r w:rsidR="0065397D" w:rsidRPr="0065397D">
        <w:t>Build sheets and Parts/</w:t>
      </w:r>
      <w:r w:rsidRPr="0065397D">
        <w:t xml:space="preserve">Service information must be emailed to: </w:t>
      </w:r>
      <w:hyperlink r:id="rId11" w:history="1">
        <w:r w:rsidR="00033E6E" w:rsidRPr="0065397D">
          <w:rPr>
            <w:rStyle w:val="Hyperlink"/>
          </w:rPr>
          <w:t>jonathan.skinner@alaska.gov</w:t>
        </w:r>
      </w:hyperlink>
      <w:r w:rsidR="00033E6E" w:rsidRPr="0065397D">
        <w:t xml:space="preserve">, for archiving and sharing with the proper SOA departments.  </w:t>
      </w:r>
    </w:p>
    <w:p w:rsidR="00852919" w:rsidRPr="000B414B" w:rsidRDefault="00852919" w:rsidP="000B2487">
      <w:pPr>
        <w:pStyle w:val="Heading2"/>
      </w:pPr>
      <w:r w:rsidRPr="000B414B">
        <w:t>F.O.B. POINT:</w:t>
      </w:r>
    </w:p>
    <w:p w:rsidR="00852919" w:rsidRPr="00393D7F" w:rsidRDefault="00852919" w:rsidP="0065397D">
      <w:r w:rsidRPr="00393D7F">
        <w:t xml:space="preserve">The F.O.B. point is as listed in Section </w:t>
      </w:r>
      <w:r w:rsidR="00FA7E75" w:rsidRPr="00393D7F">
        <w:t>I</w:t>
      </w:r>
      <w:r w:rsidR="00353CA6">
        <w:t>II</w:t>
      </w:r>
      <w:r w:rsidRPr="00393D7F">
        <w:t xml:space="preserve">, Bid Schedule.  Ownership of and title </w:t>
      </w:r>
      <w:r w:rsidR="004E40DD" w:rsidRPr="00393D7F">
        <w:t xml:space="preserve">will </w:t>
      </w:r>
      <w:r w:rsidRPr="00393D7F">
        <w:t>remain with the contractor until delivery is complete to final destination and accepted by the State.</w:t>
      </w:r>
      <w:r w:rsidR="00ED591F" w:rsidRPr="00393D7F">
        <w:t xml:space="preserve">  Equipment is not to be driven on the Alcan Highway without prior written approval from the contracting officer.</w:t>
      </w:r>
    </w:p>
    <w:p w:rsidR="00852919" w:rsidRPr="00393D7F" w:rsidRDefault="00852919" w:rsidP="0065397D">
      <w:r w:rsidRPr="00393D7F">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rsidR="00852919" w:rsidRPr="00393D7F" w:rsidRDefault="00852919" w:rsidP="0065397D">
      <w:r w:rsidRPr="00393D7F">
        <w:t>All shipping charges over $100 must be documented by a copy of the actual shipping invoice and received with the invoice charge to the State.</w:t>
      </w:r>
    </w:p>
    <w:p w:rsidR="00D73FDE" w:rsidRPr="00393D7F" w:rsidRDefault="00D73FDE" w:rsidP="0065397D">
      <w:r w:rsidRPr="00393D7F">
        <w:t>Shipping must be consolidated for the best possible price.  Shipping items separately must be pre-approved by the Contracting Officer PRIOR to shipment.  For example, GP Bucket or Spare Tire not being shipped with host unit must be pre-approved.</w:t>
      </w:r>
    </w:p>
    <w:p w:rsidR="00852919" w:rsidRPr="000B414B" w:rsidRDefault="00852919" w:rsidP="000B2487">
      <w:pPr>
        <w:pStyle w:val="Heading2"/>
      </w:pPr>
      <w:r w:rsidRPr="000B414B">
        <w:t>DAMAGES FOR LATE DELIVERY AND NON-CONFORMING GOODS:</w:t>
      </w:r>
    </w:p>
    <w:p w:rsidR="00852919" w:rsidRPr="000B414B" w:rsidRDefault="00852919" w:rsidP="0065397D">
      <w:r w:rsidRPr="000B414B">
        <w:t>Time is of the essence in this contract.  The Bidder is expected to deliver goods that conform in all material respects to the contract specifications on or before the date provided therein, as may be amended by written agreement of the parties.</w:t>
      </w:r>
    </w:p>
    <w:p w:rsidR="00852919" w:rsidRPr="000B414B" w:rsidRDefault="00852919" w:rsidP="0065397D">
      <w:r w:rsidRPr="000B414B">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w:t>
      </w:r>
      <w:r w:rsidRPr="00F06FB7">
        <w:t xml:space="preserve">State.  In the case of </w:t>
      </w:r>
      <w:r w:rsidR="00684B1C" w:rsidRPr="00F06FB7">
        <w:t>equipment in this t</w:t>
      </w:r>
      <w:r w:rsidRPr="00F06FB7">
        <w:t xml:space="preserve">his class, that daily rental fee is determined to be </w:t>
      </w:r>
      <w:r w:rsidRPr="00FA576A">
        <w:rPr>
          <w:highlight w:val="yellow"/>
        </w:rPr>
        <w:t>$</w:t>
      </w:r>
      <w:r w:rsidR="00F06FB7" w:rsidRPr="00FA576A">
        <w:rPr>
          <w:highlight w:val="yellow"/>
        </w:rPr>
        <w:t>690</w:t>
      </w:r>
      <w:r w:rsidRPr="00FA576A">
        <w:rPr>
          <w:highlight w:val="yellow"/>
        </w:rPr>
        <w:t>.00</w:t>
      </w:r>
      <w:r w:rsidRPr="00F06FB7">
        <w:t>.  The number of</w:t>
      </w:r>
      <w:r w:rsidRPr="000B414B">
        <w:t xml:space="preserve"> days for which liquidated damages shall apply shall include, in the case of non-conforming goods, the time reasonably necessary for the State to perform inspection.</w:t>
      </w:r>
      <w:r w:rsidR="005F1A1C" w:rsidRPr="000B414B">
        <w:t xml:space="preserve">  </w:t>
      </w:r>
    </w:p>
    <w:p w:rsidR="00852919" w:rsidRPr="000B414B" w:rsidRDefault="00852919" w:rsidP="0065397D">
      <w:r w:rsidRPr="000B414B">
        <w:t>These liquidated damages represent a reasonable estimate of amounts necessary to compensate the State for loss of use of the goods during the period in which the goods would have been available to the State if conforming goods had been timely delivered.</w:t>
      </w:r>
    </w:p>
    <w:p w:rsidR="00896D0E" w:rsidRDefault="00896D0E" w:rsidP="000B2487">
      <w:pPr>
        <w:pStyle w:val="Heading2"/>
      </w:pPr>
      <w:r w:rsidRPr="000B414B">
        <w:lastRenderedPageBreak/>
        <w:t>EQUIPMENT RELIABILITY:</w:t>
      </w:r>
    </w:p>
    <w:p w:rsidR="00896D0E" w:rsidRPr="000B414B" w:rsidRDefault="00896D0E" w:rsidP="00495DFE">
      <w:r w:rsidRPr="000B414B">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rsidR="00896D0E" w:rsidRPr="000B414B" w:rsidRDefault="00896D0E" w:rsidP="00495DFE">
      <w:r w:rsidRPr="000B414B">
        <w:t>Acceptable Reliability:  The State will monitor equipment reliability.  Acceptable reliability for this contract is achieved when a machine achieves or maintains a Reliability Ratio (RR) equal to or exceeding the following:</w:t>
      </w:r>
    </w:p>
    <w:p w:rsidR="00896D0E" w:rsidRPr="000B414B" w:rsidRDefault="00896D0E" w:rsidP="00495DFE">
      <w:r w:rsidRPr="000B414B">
        <w:t>.90 (90 percent) PR during any consecutive 12-months (365 days) during the warranty period.</w:t>
      </w:r>
    </w:p>
    <w:p w:rsidR="00896D0E" w:rsidRPr="000B414B" w:rsidRDefault="00896D0E" w:rsidP="00495DFE">
      <w:r w:rsidRPr="000B414B">
        <w:t>.75 (75 percent) PR per operational month (recognizing operational as subject to weather and being defined by calendar days) during the consecutive 12-month period.</w:t>
      </w:r>
    </w:p>
    <w:p w:rsidR="00896D0E" w:rsidRPr="000B414B" w:rsidRDefault="00896D0E" w:rsidP="00495DFE">
      <w:r w:rsidRPr="000B414B">
        <w:t>PR below the state percentages do not meet minimum reliability requirements for state owned equipment.</w:t>
      </w:r>
    </w:p>
    <w:p w:rsidR="00896D0E" w:rsidRPr="001A5F27" w:rsidRDefault="00896D0E" w:rsidP="00495DFE">
      <w:r w:rsidRPr="001A5F27">
        <w:t>Machine Failure and Downtime:</w:t>
      </w:r>
      <w:r w:rsidR="00164707">
        <w:t xml:space="preserve">  </w:t>
      </w:r>
      <w:r w:rsidRPr="001A5F27">
        <w:t>Machine Failure is any and all loss of capability to perform fully, as specified, which is not attributed to Conditioned Failure.  Machine Failure resulting in the unit being out of service is defined as Downtime.</w:t>
      </w:r>
    </w:p>
    <w:p w:rsidR="00896D0E" w:rsidRPr="001A5F27" w:rsidRDefault="00896D0E" w:rsidP="00495DFE">
      <w:r w:rsidRPr="001A5F27">
        <w:t>Conditioned Failure is any Machine Failure attributable to accident, operator abuse or other external cause not attributable to a defect in the machine itself.</w:t>
      </w:r>
    </w:p>
    <w:p w:rsidR="00896D0E" w:rsidRPr="001A5F27" w:rsidRDefault="00896D0E" w:rsidP="00495DFE">
      <w:r w:rsidRPr="001A5F27">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rsidR="00896D0E" w:rsidRPr="001A5F27" w:rsidRDefault="00896D0E" w:rsidP="00495DFE">
      <w:r w:rsidRPr="001A5F27">
        <w:t>Actual shop hours (and/or field repair hours) required to return unit to full operational status following machine failure, including trouble-shooting, repair, necessary replacement of parts,</w:t>
      </w:r>
      <w:r w:rsidR="00164707">
        <w:t xml:space="preserve"> and necessary adjustments.  </w:t>
      </w:r>
      <w:r w:rsidRPr="001A5F27">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rsidR="00896D0E" w:rsidRPr="001A5F27" w:rsidRDefault="00896D0E" w:rsidP="00495DFE">
      <w:r w:rsidRPr="001A5F27">
        <w:t>Out of Service Report (OSR):  Downtime resulting from machine failure is the actual number of hours a machine is out of service as recorded on the OSR or in the Equipment Maintenance Management System (EMS).</w:t>
      </w:r>
    </w:p>
    <w:p w:rsidR="00896D0E" w:rsidRPr="001A5F27" w:rsidRDefault="00896D0E" w:rsidP="00495DFE">
      <w:r w:rsidRPr="001A5F27">
        <w:lastRenderedPageBreak/>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rsidR="00896D0E" w:rsidRPr="000B414B" w:rsidRDefault="00896D0E" w:rsidP="00471C20">
      <w:r w:rsidRPr="001A5F27">
        <w:t>The Contract Manager will finalize and approve the OSR or EMS work order.  Both are available for</w:t>
      </w:r>
      <w:r w:rsidRPr="000B414B">
        <w:t xml:space="preserve"> contractor review.</w:t>
      </w:r>
    </w:p>
    <w:p w:rsidR="00896D0E" w:rsidRPr="001A5F27" w:rsidRDefault="00896D0E" w:rsidP="00471C20">
      <w:r w:rsidRPr="001A5F27">
        <w:t>Reporting Downtime:  The Contracting Officer will maintain documentation of all Downtime, and shall send copies of such documentation to the contractor.</w:t>
      </w:r>
    </w:p>
    <w:p w:rsidR="00962015" w:rsidRDefault="00896D0E" w:rsidP="00962015">
      <w:r w:rsidRPr="001A5F27">
        <w:t>Calculation of Reliability Ratio: RR is the mathematical ration of operated time (uptime) to out of service time (downtime).  The RR will be calculated according</w:t>
      </w:r>
      <w:r w:rsidRPr="000B414B">
        <w:t xml:space="preserve"> to the following formula:</w:t>
      </w:r>
    </w:p>
    <w:tbl>
      <w:tblPr>
        <w:tblW w:w="0" w:type="auto"/>
        <w:tblInd w:w="576"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1276"/>
        <w:gridCol w:w="1276"/>
        <w:gridCol w:w="1277"/>
        <w:gridCol w:w="1277"/>
        <w:gridCol w:w="1277"/>
        <w:gridCol w:w="1277"/>
        <w:gridCol w:w="1277"/>
        <w:gridCol w:w="1277"/>
      </w:tblGrid>
      <w:tr w:rsidR="00550386" w:rsidTr="00550386">
        <w:trPr>
          <w:trHeight w:val="144"/>
        </w:trPr>
        <w:tc>
          <w:tcPr>
            <w:tcW w:w="1276" w:type="dxa"/>
            <w:shd w:val="clear" w:color="auto" w:fill="F2F2F2"/>
          </w:tcPr>
          <w:p w:rsidR="00B7400C" w:rsidRDefault="00B7400C" w:rsidP="00550386">
            <w:pPr>
              <w:ind w:left="0"/>
            </w:pPr>
          </w:p>
        </w:tc>
        <w:tc>
          <w:tcPr>
            <w:tcW w:w="1276" w:type="dxa"/>
            <w:shd w:val="clear" w:color="auto" w:fill="F2F2F2"/>
          </w:tcPr>
          <w:p w:rsidR="00B7400C" w:rsidRDefault="00B7400C" w:rsidP="00550386">
            <w:pPr>
              <w:ind w:left="0"/>
            </w:pPr>
          </w:p>
        </w:tc>
        <w:tc>
          <w:tcPr>
            <w:tcW w:w="1277" w:type="dxa"/>
            <w:shd w:val="clear" w:color="auto" w:fill="F2F2F2"/>
          </w:tcPr>
          <w:p w:rsidR="00B7400C" w:rsidRDefault="00B7400C" w:rsidP="00550386">
            <w:pPr>
              <w:ind w:left="0"/>
            </w:pPr>
          </w:p>
        </w:tc>
        <w:tc>
          <w:tcPr>
            <w:tcW w:w="1277" w:type="dxa"/>
            <w:shd w:val="clear" w:color="auto" w:fill="F2F2F2"/>
          </w:tcPr>
          <w:p w:rsidR="00B7400C" w:rsidRDefault="00B7400C" w:rsidP="00550386">
            <w:pPr>
              <w:ind w:left="0"/>
            </w:pPr>
          </w:p>
        </w:tc>
        <w:tc>
          <w:tcPr>
            <w:tcW w:w="1277" w:type="dxa"/>
            <w:shd w:val="clear" w:color="auto" w:fill="F2F2F2"/>
          </w:tcPr>
          <w:p w:rsidR="00B7400C" w:rsidRDefault="00B7400C" w:rsidP="00550386">
            <w:pPr>
              <w:ind w:left="0"/>
            </w:pPr>
          </w:p>
        </w:tc>
        <w:tc>
          <w:tcPr>
            <w:tcW w:w="1277" w:type="dxa"/>
            <w:shd w:val="clear" w:color="auto" w:fill="F2F2F2"/>
          </w:tcPr>
          <w:p w:rsidR="00B7400C" w:rsidRDefault="00B7400C" w:rsidP="00550386">
            <w:pPr>
              <w:ind w:left="0"/>
            </w:pPr>
          </w:p>
        </w:tc>
        <w:tc>
          <w:tcPr>
            <w:tcW w:w="1277" w:type="dxa"/>
            <w:shd w:val="clear" w:color="auto" w:fill="F2F2F2"/>
          </w:tcPr>
          <w:p w:rsidR="00B7400C" w:rsidRDefault="00B7400C" w:rsidP="00550386">
            <w:pPr>
              <w:ind w:left="0"/>
            </w:pPr>
          </w:p>
        </w:tc>
        <w:tc>
          <w:tcPr>
            <w:tcW w:w="1277" w:type="dxa"/>
            <w:shd w:val="clear" w:color="auto" w:fill="F2F2F2"/>
          </w:tcPr>
          <w:p w:rsidR="00B7400C" w:rsidRDefault="00B7400C" w:rsidP="00550386">
            <w:pPr>
              <w:ind w:left="0"/>
            </w:pPr>
          </w:p>
        </w:tc>
      </w:tr>
      <w:tr w:rsidR="00550386" w:rsidTr="00550386">
        <w:tc>
          <w:tcPr>
            <w:tcW w:w="1276" w:type="dxa"/>
            <w:shd w:val="clear" w:color="auto" w:fill="F2F2F2"/>
          </w:tcPr>
          <w:p w:rsidR="00093BF8" w:rsidRDefault="00093BF8" w:rsidP="00550386">
            <w:pPr>
              <w:ind w:left="0"/>
            </w:pPr>
          </w:p>
        </w:tc>
        <w:tc>
          <w:tcPr>
            <w:tcW w:w="1276" w:type="dxa"/>
            <w:vMerge w:val="restart"/>
            <w:shd w:val="clear" w:color="auto" w:fill="F2F2F2"/>
            <w:vAlign w:val="center"/>
          </w:tcPr>
          <w:p w:rsidR="00093BF8" w:rsidRDefault="00093BF8" w:rsidP="00550386">
            <w:pPr>
              <w:ind w:left="0"/>
              <w:jc w:val="right"/>
            </w:pPr>
            <w:r>
              <w:t>RR=</w:t>
            </w:r>
          </w:p>
        </w:tc>
        <w:tc>
          <w:tcPr>
            <w:tcW w:w="5108" w:type="dxa"/>
            <w:gridSpan w:val="4"/>
            <w:shd w:val="clear" w:color="auto" w:fill="F2F2F2"/>
            <w:vAlign w:val="bottom"/>
          </w:tcPr>
          <w:p w:rsidR="00093BF8" w:rsidRPr="00550386" w:rsidRDefault="00093BF8" w:rsidP="00550386">
            <w:pPr>
              <w:ind w:left="0"/>
              <w:jc w:val="center"/>
              <w:rPr>
                <w:u w:val="single"/>
              </w:rPr>
            </w:pPr>
            <w:r w:rsidRPr="00550386">
              <w:rPr>
                <w:u w:val="single"/>
              </w:rPr>
              <w:t>Days in a Month – Days out of Service*</w:t>
            </w:r>
          </w:p>
        </w:tc>
        <w:tc>
          <w:tcPr>
            <w:tcW w:w="1277" w:type="dxa"/>
            <w:shd w:val="clear" w:color="auto" w:fill="F2F2F2"/>
          </w:tcPr>
          <w:p w:rsidR="00093BF8" w:rsidRDefault="00093BF8" w:rsidP="00550386">
            <w:pPr>
              <w:ind w:left="0"/>
            </w:pPr>
          </w:p>
        </w:tc>
        <w:tc>
          <w:tcPr>
            <w:tcW w:w="1277" w:type="dxa"/>
            <w:shd w:val="clear" w:color="auto" w:fill="F2F2F2"/>
          </w:tcPr>
          <w:p w:rsidR="00093BF8" w:rsidRDefault="00093BF8" w:rsidP="00550386">
            <w:pPr>
              <w:ind w:left="0"/>
            </w:pPr>
          </w:p>
        </w:tc>
      </w:tr>
      <w:tr w:rsidR="00550386" w:rsidTr="00550386">
        <w:trPr>
          <w:trHeight w:val="144"/>
        </w:trPr>
        <w:tc>
          <w:tcPr>
            <w:tcW w:w="1276" w:type="dxa"/>
            <w:shd w:val="clear" w:color="auto" w:fill="F2F2F2"/>
          </w:tcPr>
          <w:p w:rsidR="00093BF8" w:rsidRDefault="00093BF8" w:rsidP="00550386">
            <w:pPr>
              <w:ind w:left="0"/>
            </w:pPr>
          </w:p>
        </w:tc>
        <w:tc>
          <w:tcPr>
            <w:tcW w:w="1276" w:type="dxa"/>
            <w:vMerge/>
            <w:shd w:val="clear" w:color="auto" w:fill="F2F2F2"/>
          </w:tcPr>
          <w:p w:rsidR="00093BF8" w:rsidRDefault="00093BF8" w:rsidP="00550386">
            <w:pPr>
              <w:ind w:left="0"/>
            </w:pPr>
          </w:p>
        </w:tc>
        <w:tc>
          <w:tcPr>
            <w:tcW w:w="1277" w:type="dxa"/>
            <w:shd w:val="clear" w:color="auto" w:fill="F2F2F2"/>
          </w:tcPr>
          <w:p w:rsidR="00093BF8" w:rsidRDefault="00093BF8" w:rsidP="00550386">
            <w:pPr>
              <w:ind w:left="0"/>
            </w:pPr>
          </w:p>
        </w:tc>
        <w:tc>
          <w:tcPr>
            <w:tcW w:w="2554" w:type="dxa"/>
            <w:gridSpan w:val="2"/>
            <w:shd w:val="clear" w:color="auto" w:fill="F2F2F2"/>
            <w:vAlign w:val="center"/>
          </w:tcPr>
          <w:p w:rsidR="00093BF8" w:rsidRDefault="00093BF8" w:rsidP="00550386">
            <w:pPr>
              <w:ind w:left="0"/>
              <w:jc w:val="center"/>
            </w:pPr>
            <w:r>
              <w:t>Days in a Month **</w:t>
            </w:r>
          </w:p>
        </w:tc>
        <w:tc>
          <w:tcPr>
            <w:tcW w:w="1277" w:type="dxa"/>
            <w:shd w:val="clear" w:color="auto" w:fill="F2F2F2"/>
          </w:tcPr>
          <w:p w:rsidR="00093BF8" w:rsidRDefault="00093BF8" w:rsidP="00550386">
            <w:pPr>
              <w:ind w:left="0"/>
            </w:pPr>
          </w:p>
        </w:tc>
        <w:tc>
          <w:tcPr>
            <w:tcW w:w="1277" w:type="dxa"/>
            <w:shd w:val="clear" w:color="auto" w:fill="F2F2F2"/>
          </w:tcPr>
          <w:p w:rsidR="00093BF8" w:rsidRDefault="00093BF8" w:rsidP="00550386">
            <w:pPr>
              <w:ind w:left="0"/>
            </w:pPr>
          </w:p>
        </w:tc>
        <w:tc>
          <w:tcPr>
            <w:tcW w:w="1277" w:type="dxa"/>
            <w:shd w:val="clear" w:color="auto" w:fill="F2F2F2"/>
          </w:tcPr>
          <w:p w:rsidR="00093BF8" w:rsidRDefault="00093BF8" w:rsidP="00550386">
            <w:pPr>
              <w:ind w:left="0"/>
            </w:pPr>
          </w:p>
        </w:tc>
      </w:tr>
      <w:tr w:rsidR="00550386" w:rsidTr="00550386">
        <w:trPr>
          <w:trHeight w:val="144"/>
        </w:trPr>
        <w:tc>
          <w:tcPr>
            <w:tcW w:w="1276" w:type="dxa"/>
            <w:shd w:val="clear" w:color="auto" w:fill="F2F2F2"/>
          </w:tcPr>
          <w:p w:rsidR="002870C4" w:rsidRDefault="002870C4" w:rsidP="00550386">
            <w:pPr>
              <w:ind w:left="0"/>
            </w:pPr>
          </w:p>
        </w:tc>
        <w:tc>
          <w:tcPr>
            <w:tcW w:w="8938" w:type="dxa"/>
            <w:gridSpan w:val="7"/>
            <w:shd w:val="clear" w:color="auto" w:fill="F2F2F2"/>
          </w:tcPr>
          <w:p w:rsidR="002870C4" w:rsidRDefault="002870C4" w:rsidP="00550386">
            <w:pPr>
              <w:ind w:left="0"/>
            </w:pPr>
            <w:r>
              <w:t>Note</w:t>
            </w:r>
            <w:r w:rsidR="003677C7">
              <w:t xml:space="preserve"> *</w:t>
            </w:r>
            <w:r>
              <w:t>:  Fractional days apply, i.e., a unit is out of service 8 hours in a 24 hour per</w:t>
            </w:r>
            <w:r w:rsidR="003677C7">
              <w:t>iod equals 1/3.</w:t>
            </w:r>
          </w:p>
        </w:tc>
      </w:tr>
      <w:tr w:rsidR="00550386" w:rsidTr="00550386">
        <w:trPr>
          <w:trHeight w:val="144"/>
        </w:trPr>
        <w:tc>
          <w:tcPr>
            <w:tcW w:w="1276" w:type="dxa"/>
            <w:shd w:val="clear" w:color="auto" w:fill="F2F2F2"/>
          </w:tcPr>
          <w:p w:rsidR="003677C7" w:rsidRDefault="003677C7" w:rsidP="00550386">
            <w:pPr>
              <w:ind w:left="0"/>
            </w:pPr>
          </w:p>
        </w:tc>
        <w:tc>
          <w:tcPr>
            <w:tcW w:w="8938" w:type="dxa"/>
            <w:gridSpan w:val="7"/>
            <w:shd w:val="clear" w:color="auto" w:fill="F2F2F2"/>
          </w:tcPr>
          <w:p w:rsidR="003677C7" w:rsidRDefault="003677C7" w:rsidP="00550386">
            <w:pPr>
              <w:ind w:left="0"/>
            </w:pPr>
            <w:r>
              <w:t>Note **:  A day is allocated as 24 consecutive hours from 12:00 AM to 12:00 PM.</w:t>
            </w:r>
          </w:p>
        </w:tc>
      </w:tr>
      <w:tr w:rsidR="00550386" w:rsidTr="00550386">
        <w:trPr>
          <w:trHeight w:val="144"/>
        </w:trPr>
        <w:tc>
          <w:tcPr>
            <w:tcW w:w="1276" w:type="dxa"/>
            <w:shd w:val="clear" w:color="auto" w:fill="F2F2F2"/>
          </w:tcPr>
          <w:p w:rsidR="003677C7" w:rsidRDefault="003677C7" w:rsidP="00550386">
            <w:pPr>
              <w:ind w:left="0"/>
            </w:pPr>
          </w:p>
        </w:tc>
        <w:tc>
          <w:tcPr>
            <w:tcW w:w="7661" w:type="dxa"/>
            <w:gridSpan w:val="6"/>
            <w:shd w:val="clear" w:color="auto" w:fill="F2F2F2"/>
            <w:vAlign w:val="bottom"/>
          </w:tcPr>
          <w:p w:rsidR="003677C7" w:rsidRDefault="003677C7" w:rsidP="00550386">
            <w:pPr>
              <w:ind w:left="0"/>
              <w:jc w:val="left"/>
            </w:pPr>
            <w:r>
              <w:t>Example:  30 days in a month with 2 days and 8 hours out of service would result in:</w:t>
            </w:r>
          </w:p>
        </w:tc>
        <w:tc>
          <w:tcPr>
            <w:tcW w:w="1277" w:type="dxa"/>
            <w:shd w:val="clear" w:color="auto" w:fill="F2F2F2"/>
          </w:tcPr>
          <w:p w:rsidR="003677C7" w:rsidRDefault="003677C7" w:rsidP="00550386">
            <w:pPr>
              <w:ind w:left="0"/>
            </w:pPr>
          </w:p>
        </w:tc>
      </w:tr>
      <w:tr w:rsidR="00550386" w:rsidTr="00550386">
        <w:trPr>
          <w:trHeight w:val="144"/>
        </w:trPr>
        <w:tc>
          <w:tcPr>
            <w:tcW w:w="1276" w:type="dxa"/>
            <w:shd w:val="clear" w:color="auto" w:fill="F2F2F2"/>
          </w:tcPr>
          <w:p w:rsidR="00C83202" w:rsidRDefault="00C83202" w:rsidP="00550386">
            <w:pPr>
              <w:ind w:left="0"/>
            </w:pPr>
          </w:p>
        </w:tc>
        <w:tc>
          <w:tcPr>
            <w:tcW w:w="1276" w:type="dxa"/>
            <w:vMerge w:val="restart"/>
            <w:shd w:val="clear" w:color="auto" w:fill="F2F2F2"/>
            <w:vAlign w:val="center"/>
          </w:tcPr>
          <w:p w:rsidR="00C83202" w:rsidRDefault="00C83202" w:rsidP="00550386">
            <w:pPr>
              <w:ind w:left="0"/>
              <w:jc w:val="right"/>
            </w:pPr>
            <w:r>
              <w:t>RR=</w:t>
            </w:r>
          </w:p>
        </w:tc>
        <w:tc>
          <w:tcPr>
            <w:tcW w:w="1277" w:type="dxa"/>
            <w:shd w:val="clear" w:color="auto" w:fill="F2F2F2"/>
            <w:vAlign w:val="center"/>
          </w:tcPr>
          <w:p w:rsidR="00C83202" w:rsidRPr="00550386" w:rsidRDefault="00C83202" w:rsidP="00550386">
            <w:pPr>
              <w:ind w:left="0"/>
              <w:jc w:val="center"/>
              <w:rPr>
                <w:u w:val="single"/>
              </w:rPr>
            </w:pPr>
            <w:r w:rsidRPr="00550386">
              <w:rPr>
                <w:u w:val="single"/>
              </w:rPr>
              <w:t>30 – 2.33</w:t>
            </w:r>
          </w:p>
        </w:tc>
        <w:tc>
          <w:tcPr>
            <w:tcW w:w="1277" w:type="dxa"/>
            <w:vMerge w:val="restart"/>
            <w:shd w:val="clear" w:color="auto" w:fill="F2F2F2"/>
            <w:vAlign w:val="center"/>
          </w:tcPr>
          <w:p w:rsidR="00C83202" w:rsidRDefault="00C83202" w:rsidP="00550386">
            <w:pPr>
              <w:ind w:left="0"/>
              <w:jc w:val="left"/>
            </w:pPr>
            <w:r>
              <w:t>= .92</w:t>
            </w:r>
          </w:p>
        </w:tc>
        <w:tc>
          <w:tcPr>
            <w:tcW w:w="1277" w:type="dxa"/>
            <w:shd w:val="clear" w:color="auto" w:fill="F2F2F2"/>
          </w:tcPr>
          <w:p w:rsidR="00C83202" w:rsidRDefault="00C83202" w:rsidP="00550386">
            <w:pPr>
              <w:ind w:left="0"/>
            </w:pPr>
          </w:p>
        </w:tc>
        <w:tc>
          <w:tcPr>
            <w:tcW w:w="1277" w:type="dxa"/>
            <w:shd w:val="clear" w:color="auto" w:fill="F2F2F2"/>
          </w:tcPr>
          <w:p w:rsidR="00C83202" w:rsidRDefault="00C83202" w:rsidP="00550386">
            <w:pPr>
              <w:ind w:left="0"/>
            </w:pPr>
          </w:p>
        </w:tc>
        <w:tc>
          <w:tcPr>
            <w:tcW w:w="1277" w:type="dxa"/>
            <w:shd w:val="clear" w:color="auto" w:fill="F2F2F2"/>
          </w:tcPr>
          <w:p w:rsidR="00C83202" w:rsidRDefault="00C83202" w:rsidP="00550386">
            <w:pPr>
              <w:ind w:left="0"/>
            </w:pPr>
          </w:p>
        </w:tc>
        <w:tc>
          <w:tcPr>
            <w:tcW w:w="1277" w:type="dxa"/>
            <w:shd w:val="clear" w:color="auto" w:fill="F2F2F2"/>
          </w:tcPr>
          <w:p w:rsidR="00C83202" w:rsidRDefault="00C83202" w:rsidP="00550386">
            <w:pPr>
              <w:ind w:left="0"/>
            </w:pPr>
          </w:p>
        </w:tc>
      </w:tr>
      <w:tr w:rsidR="00550386" w:rsidTr="00550386">
        <w:trPr>
          <w:trHeight w:val="144"/>
        </w:trPr>
        <w:tc>
          <w:tcPr>
            <w:tcW w:w="1276" w:type="dxa"/>
            <w:shd w:val="clear" w:color="auto" w:fill="F2F2F2"/>
          </w:tcPr>
          <w:p w:rsidR="00C83202" w:rsidRDefault="00C83202" w:rsidP="00550386">
            <w:pPr>
              <w:ind w:left="0"/>
            </w:pPr>
          </w:p>
        </w:tc>
        <w:tc>
          <w:tcPr>
            <w:tcW w:w="1276" w:type="dxa"/>
            <w:vMerge/>
            <w:shd w:val="clear" w:color="auto" w:fill="F2F2F2"/>
          </w:tcPr>
          <w:p w:rsidR="00C83202" w:rsidRDefault="00C83202" w:rsidP="00550386">
            <w:pPr>
              <w:ind w:left="0"/>
            </w:pPr>
          </w:p>
        </w:tc>
        <w:tc>
          <w:tcPr>
            <w:tcW w:w="1277" w:type="dxa"/>
            <w:shd w:val="clear" w:color="auto" w:fill="F2F2F2"/>
            <w:vAlign w:val="center"/>
          </w:tcPr>
          <w:p w:rsidR="00C83202" w:rsidRDefault="00C83202" w:rsidP="00550386">
            <w:pPr>
              <w:ind w:left="0"/>
              <w:jc w:val="center"/>
            </w:pPr>
            <w:r>
              <w:t>30</w:t>
            </w:r>
          </w:p>
        </w:tc>
        <w:tc>
          <w:tcPr>
            <w:tcW w:w="1277" w:type="dxa"/>
            <w:vMerge/>
            <w:shd w:val="clear" w:color="auto" w:fill="F2F2F2"/>
          </w:tcPr>
          <w:p w:rsidR="00C83202" w:rsidRDefault="00C83202" w:rsidP="00550386">
            <w:pPr>
              <w:ind w:left="0"/>
            </w:pPr>
          </w:p>
        </w:tc>
        <w:tc>
          <w:tcPr>
            <w:tcW w:w="1277" w:type="dxa"/>
            <w:shd w:val="clear" w:color="auto" w:fill="F2F2F2"/>
          </w:tcPr>
          <w:p w:rsidR="00C83202" w:rsidRDefault="00C83202" w:rsidP="00550386">
            <w:pPr>
              <w:ind w:left="0"/>
            </w:pPr>
          </w:p>
        </w:tc>
        <w:tc>
          <w:tcPr>
            <w:tcW w:w="1277" w:type="dxa"/>
            <w:shd w:val="clear" w:color="auto" w:fill="F2F2F2"/>
          </w:tcPr>
          <w:p w:rsidR="00C83202" w:rsidRDefault="00C83202" w:rsidP="00550386">
            <w:pPr>
              <w:ind w:left="0"/>
            </w:pPr>
          </w:p>
        </w:tc>
        <w:tc>
          <w:tcPr>
            <w:tcW w:w="1277" w:type="dxa"/>
            <w:shd w:val="clear" w:color="auto" w:fill="F2F2F2"/>
          </w:tcPr>
          <w:p w:rsidR="00C83202" w:rsidRDefault="00C83202" w:rsidP="00550386">
            <w:pPr>
              <w:ind w:left="0"/>
            </w:pPr>
          </w:p>
        </w:tc>
        <w:tc>
          <w:tcPr>
            <w:tcW w:w="1277" w:type="dxa"/>
            <w:shd w:val="clear" w:color="auto" w:fill="F2F2F2"/>
          </w:tcPr>
          <w:p w:rsidR="00C83202" w:rsidRDefault="00C83202" w:rsidP="00550386">
            <w:pPr>
              <w:ind w:left="0"/>
            </w:pPr>
          </w:p>
        </w:tc>
      </w:tr>
    </w:tbl>
    <w:p w:rsidR="00962015" w:rsidRDefault="00962015" w:rsidP="00C83202">
      <w:pPr>
        <w:ind w:left="0"/>
      </w:pPr>
    </w:p>
    <w:p w:rsidR="00896D0E" w:rsidRPr="001A5F27" w:rsidRDefault="00896D0E" w:rsidP="00C92AF6">
      <w:r w:rsidRPr="001A5F27">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rsidR="00896D0E" w:rsidRPr="001A5F27" w:rsidRDefault="00896D0E" w:rsidP="00C92AF6">
      <w:r w:rsidRPr="001A5F27">
        <w:t xml:space="preserve">Original Cost of the unit less (-) Freight = $__________ (V) </w:t>
      </w:r>
    </w:p>
    <w:p w:rsidR="00896D0E" w:rsidRPr="001A5F27" w:rsidRDefault="00896D0E" w:rsidP="00C92AF6">
      <w:r w:rsidRPr="001A5F27">
        <w:t>Guaranteed Value (V) less (-) the Cost of Operation as listed in the Equipment</w:t>
      </w:r>
      <w:r w:rsidR="00180A69" w:rsidRPr="001A5F27">
        <w:t xml:space="preserve"> Rental Rate Blue Book </w:t>
      </w:r>
      <w:r w:rsidRPr="001A5F27">
        <w:t xml:space="preserve">or comparable equipment or </w:t>
      </w:r>
      <w:r w:rsidRPr="001A5F27">
        <w:lastRenderedPageBreak/>
        <w:t>the current Federal Fixed Usage Rate for the Class for the State of Alaska (a, b or c per hour) times (X) the number of hours used = ___________(DV).</w:t>
      </w:r>
    </w:p>
    <w:p w:rsidR="00896D0E" w:rsidRPr="001A5F27" w:rsidRDefault="00896D0E" w:rsidP="00C92AF6">
      <w:r w:rsidRPr="001A5F27">
        <w:t>Example:  Cost of a single unit, less freight = $150,000.  The hourly cost is $150.00 per hour.  The unit was used 150 hours prior to failing the acceptable reliability.  The contractor guarantees the unit’s worth at $127,500.00.</w:t>
      </w:r>
    </w:p>
    <w:p w:rsidR="00896D0E" w:rsidRPr="000B414B" w:rsidRDefault="00896D0E" w:rsidP="00C92AF6">
      <w:r w:rsidRPr="000B414B">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rsidR="00896D0E" w:rsidRPr="000B414B" w:rsidRDefault="00896D0E" w:rsidP="00C92AF6">
      <w:r w:rsidRPr="000B414B">
        <w:t>The tires will be serviceable with at least 50% remaining thread.</w:t>
      </w:r>
    </w:p>
    <w:p w:rsidR="00896D0E" w:rsidRPr="000B414B" w:rsidRDefault="00896D0E" w:rsidP="00C92AF6">
      <w:r w:rsidRPr="000B414B">
        <w:t>Oil samples, as per manufacturer’s service manual recommendations, will be taken by State of Alaska maintenance personnel on the engine, transmission, differentials and hydraulics.</w:t>
      </w:r>
    </w:p>
    <w:p w:rsidR="00896D0E" w:rsidRPr="000B414B" w:rsidRDefault="00896D0E" w:rsidP="00C92AF6">
      <w:r w:rsidRPr="000B414B">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rsidR="00852919" w:rsidRPr="001A5F27" w:rsidRDefault="00852919" w:rsidP="000B2487">
      <w:pPr>
        <w:pStyle w:val="Heading2"/>
      </w:pPr>
      <w:r w:rsidRPr="001A5F27">
        <w:t>WARRANTY:</w:t>
      </w:r>
    </w:p>
    <w:p w:rsidR="00852919" w:rsidRPr="001A5F27" w:rsidRDefault="00852919" w:rsidP="00C92AF6">
      <w:pPr>
        <w:rPr>
          <w:bCs/>
        </w:rPr>
      </w:pPr>
      <w:r w:rsidRPr="001A5F27">
        <w:t xml:space="preserve">Standard Warranty Package:  Unless otherwise stipulated by this ITB, the successful bidder will provide a </w:t>
      </w:r>
      <w:r w:rsidR="006A4C67" w:rsidRPr="001A5F27">
        <w:t>one</w:t>
      </w:r>
      <w:r w:rsidRPr="001A5F27">
        <w:t>-year (</w:t>
      </w:r>
      <w:r w:rsidR="006A4C67" w:rsidRPr="001A5F27">
        <w:t>12</w:t>
      </w:r>
      <w:r w:rsidRPr="001A5F27">
        <w:t>-month) warranty.</w:t>
      </w:r>
    </w:p>
    <w:p w:rsidR="00852919" w:rsidRPr="001A5F27" w:rsidRDefault="00852919" w:rsidP="00C92AF6">
      <w:pPr>
        <w:rPr>
          <w:bCs/>
        </w:rPr>
      </w:pPr>
      <w:r w:rsidRPr="001A5F27">
        <w:t>Full (100%) Parts and Labor Warranty Coverage of all components for 12 months (year one), from the date the unit is placed in service at the assigned location.</w:t>
      </w:r>
    </w:p>
    <w:p w:rsidR="00852919" w:rsidRPr="001A5F27" w:rsidRDefault="00852919" w:rsidP="00C92AF6">
      <w:pPr>
        <w:rPr>
          <w:bCs/>
        </w:rPr>
      </w:pPr>
      <w:r w:rsidRPr="001A5F27">
        <w:t>Full (100%) Warranty Coverage includes all</w:t>
      </w:r>
      <w:r w:rsidR="00456FE2" w:rsidRPr="001A5F27">
        <w:t xml:space="preserve"> cost of labor, parts, freight, </w:t>
      </w:r>
      <w:r w:rsidRPr="001A5F27">
        <w:t>lubricants, miscellaneous cost, etc., to place the unit in like-new condition.</w:t>
      </w:r>
    </w:p>
    <w:p w:rsidR="00852919" w:rsidRPr="001A5F27" w:rsidRDefault="00852919" w:rsidP="00C92AF6">
      <w:pPr>
        <w:rPr>
          <w:bCs/>
        </w:rPr>
      </w:pPr>
      <w:r w:rsidRPr="001A5F27">
        <w:t>Should the manufacturer’s standard warranty exceed the minimum State warranty requirements, the manufacturer’s warranty will run in conjunction with and enhance the State’s warranty, then continue for the remainder of its term.</w:t>
      </w:r>
    </w:p>
    <w:p w:rsidR="00345C04" w:rsidRPr="001A5F27" w:rsidRDefault="00345C04" w:rsidP="00C92AF6">
      <w:r w:rsidRPr="001A5F27">
        <w:t>For clarification, warranty does not apply to normal wear and tear or maintenance items, accident damages, misuse of equipment or failure to operate or maintain equipment as prescribed by vendor/manufacturer.</w:t>
      </w:r>
    </w:p>
    <w:p w:rsidR="00345C04" w:rsidRPr="001A5F27" w:rsidRDefault="00345C04" w:rsidP="00C92AF6">
      <w:r w:rsidRPr="001A5F27">
        <w:t>Warranty on Attachments:  Same as Standard Warranty Package.</w:t>
      </w:r>
    </w:p>
    <w:p w:rsidR="00345C04" w:rsidRPr="001A5F27" w:rsidRDefault="00345C04" w:rsidP="00C92AF6">
      <w:r w:rsidRPr="001A5F27">
        <w:lastRenderedPageBreak/>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177F49" w:rsidRPr="000B414B" w:rsidRDefault="00177F49" w:rsidP="00C92AF6">
      <w:r w:rsidRPr="001A5F27">
        <w:t>Warranty Claims:</w:t>
      </w:r>
      <w:r w:rsidR="00C92AF6">
        <w:t xml:space="preserve">  </w:t>
      </w:r>
      <w:r w:rsidRPr="000B414B">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0B414B">
        <w:t xml:space="preserve"> If travel is required by State personnel to perform the work, actual costs will be used for reimbursement.</w:t>
      </w:r>
    </w:p>
    <w:p w:rsidR="00177F49" w:rsidRPr="000B414B" w:rsidRDefault="00177F49" w:rsidP="00C92AF6">
      <w:r w:rsidRPr="000B414B">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rsidR="00177F49" w:rsidRPr="000B414B" w:rsidRDefault="00177F49" w:rsidP="00C92AF6">
      <w:r w:rsidRPr="000B414B">
        <w:t xml:space="preserve">The vendor must notify the state within </w:t>
      </w:r>
      <w:r w:rsidR="002421A5" w:rsidRPr="000B414B">
        <w:t>24</w:t>
      </w:r>
      <w:r w:rsidRPr="000B414B">
        <w:t xml:space="preserve"> hours </w:t>
      </w:r>
      <w:r w:rsidR="002A73AB" w:rsidRPr="000B414B">
        <w:t xml:space="preserve">of verbal or written notification </w:t>
      </w:r>
      <w:r w:rsidRPr="000B414B">
        <w:t xml:space="preserve">that it will </w:t>
      </w:r>
      <w:r w:rsidRPr="000B414B">
        <w:rPr>
          <w:u w:val="single"/>
        </w:rPr>
        <w:t>begin to perform</w:t>
      </w:r>
      <w:r w:rsidRPr="000B414B">
        <w:t xml:space="preserve"> the warranty work at the equipment location</w:t>
      </w:r>
      <w:r w:rsidR="002A73AB" w:rsidRPr="000B414B">
        <w:t>.</w:t>
      </w:r>
    </w:p>
    <w:p w:rsidR="00177F49" w:rsidRPr="000B414B" w:rsidRDefault="00177F49" w:rsidP="00C92AF6">
      <w:r w:rsidRPr="000B414B">
        <w:t xml:space="preserve">The State may, at its discretion, proceed to make warranty repairs with its own work force in the case of emergency situation or to preclude excessive downtime (greater than </w:t>
      </w:r>
      <w:r w:rsidR="002421A5" w:rsidRPr="000B414B">
        <w:t>24</w:t>
      </w:r>
      <w:r w:rsidRPr="000B414B">
        <w:t xml:space="preserve"> hours).</w:t>
      </w:r>
      <w:r w:rsidR="002421A5" w:rsidRPr="000B414B">
        <w:t xml:space="preserve">  The State will require a PO to perform the warranty work.</w:t>
      </w:r>
      <w:r w:rsidR="00605FF6" w:rsidRPr="000B414B">
        <w:t xml:space="preserve">  </w:t>
      </w:r>
    </w:p>
    <w:p w:rsidR="00177F49" w:rsidRPr="000B414B" w:rsidRDefault="00177F49" w:rsidP="00C92AF6">
      <w:r w:rsidRPr="000B414B">
        <w:t xml:space="preserve">Failure to notify the State that the vendor intends to begin to perform </w:t>
      </w:r>
      <w:r w:rsidR="008B52E4" w:rsidRPr="000B414B">
        <w:t>warranty</w:t>
      </w:r>
      <w:r w:rsidR="002A73AB" w:rsidRPr="000B414B">
        <w:t xml:space="preserve"> </w:t>
      </w:r>
      <w:r w:rsidRPr="000B414B">
        <w:t>is considered a contractual breach.</w:t>
      </w:r>
    </w:p>
    <w:p w:rsidR="00536159" w:rsidRPr="000B414B" w:rsidRDefault="00536159" w:rsidP="00C92AF6">
      <w:r w:rsidRPr="000B414B">
        <w:t>The vendor will be invoiced for required warranty work performed by the state.  Warranty work performed by the state will be charged at the current SEF shop labor rate at the time of the repair.  Actual repair time will be used.</w:t>
      </w:r>
    </w:p>
    <w:p w:rsidR="00D2164E" w:rsidRPr="00C92AF6" w:rsidRDefault="00345C04" w:rsidP="00C92AF6">
      <w:pPr>
        <w:rPr>
          <w:szCs w:val="24"/>
        </w:rPr>
      </w:pPr>
      <w:r w:rsidRPr="001A5F27">
        <w:t>Warranty Performed by Vendor:</w:t>
      </w:r>
      <w:r w:rsidR="00C92AF6">
        <w:t xml:space="preserve">  </w:t>
      </w:r>
      <w:r w:rsidR="00D2164E" w:rsidRPr="001A5F27">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1A5F27">
        <w:t>:</w:t>
      </w:r>
    </w:p>
    <w:p w:rsidR="00852919" w:rsidRPr="001A5F27" w:rsidRDefault="00852919" w:rsidP="00C92AF6">
      <w:r w:rsidRPr="001A5F27">
        <w:t>Mileage will only be reimbursed for travel within Ala</w:t>
      </w:r>
      <w:r w:rsidR="00F56A99" w:rsidRPr="001A5F27">
        <w:t>ska at the rate allowable by the IRS.</w:t>
      </w:r>
    </w:p>
    <w:p w:rsidR="00852919" w:rsidRPr="00F06FB7" w:rsidRDefault="00852919" w:rsidP="00C92AF6">
      <w:r w:rsidRPr="000B414B">
        <w:t xml:space="preserve">Meals are paid at actual and charges must be accompanied by receipts and are not to exceed the State </w:t>
      </w:r>
      <w:r w:rsidRPr="00F06FB7">
        <w:t>authorized $60.00 per day</w:t>
      </w:r>
      <w:r w:rsidR="009D5C32" w:rsidRPr="00F06FB7">
        <w:t>.</w:t>
      </w:r>
    </w:p>
    <w:p w:rsidR="00852919" w:rsidRPr="00F06FB7" w:rsidRDefault="00852919" w:rsidP="00C92AF6">
      <w:r w:rsidRPr="00F06FB7">
        <w:t xml:space="preserve">Transportation, such as airfare, shall be reimbursed at actual and all charges are to be accompanied by a receipt/copy of the coach ticket.  </w:t>
      </w:r>
    </w:p>
    <w:p w:rsidR="00852919" w:rsidRPr="000B414B" w:rsidRDefault="00852919" w:rsidP="00C92AF6">
      <w:r w:rsidRPr="00F06FB7">
        <w:lastRenderedPageBreak/>
        <w:t>Lodging shall be reimbursed at actual and shall not exceed $150.00 per night unless no other lodging is available.  Requests for reimbursement must be accompanied</w:t>
      </w:r>
      <w:r w:rsidRPr="000B414B">
        <w:t xml:space="preserve"> by a receipt.  </w:t>
      </w:r>
    </w:p>
    <w:p w:rsidR="009D5C32" w:rsidRPr="000B414B" w:rsidRDefault="009D5C32" w:rsidP="00C92AF6">
      <w:r w:rsidRPr="000B414B">
        <w:t>Travel will only be reimbursed for time in Alaska.</w:t>
      </w:r>
    </w:p>
    <w:p w:rsidR="00301361" w:rsidRPr="000B414B" w:rsidRDefault="00DD0601" w:rsidP="00C92AF6">
      <w:pPr>
        <w:rPr>
          <w:bCs/>
        </w:rPr>
      </w:pPr>
      <w:r w:rsidRPr="000B414B">
        <w:t>After hours, weekend and holiday travel must be approved by the contracting officer to be considered for reimbursement.</w:t>
      </w:r>
      <w:r w:rsidR="002421A5" w:rsidRPr="000B414B">
        <w:t xml:space="preserve">  The State will not pay for weather delays.</w:t>
      </w:r>
    </w:p>
    <w:p w:rsidR="00763A5C" w:rsidRPr="000B414B" w:rsidRDefault="002133D7" w:rsidP="00C92AF6">
      <w:r w:rsidRPr="001A5F27">
        <w:t>Authorized Warranty (Contractor</w:t>
      </w:r>
      <w:r w:rsidR="00237A5F" w:rsidRPr="001A5F27">
        <w:t>/Bidder</w:t>
      </w:r>
      <w:r w:rsidR="00C53BF1" w:rsidRPr="001A5F27">
        <w:t>)</w:t>
      </w:r>
      <w:r w:rsidRPr="001A5F27">
        <w:t>:</w:t>
      </w:r>
      <w:r w:rsidR="00C92AF6">
        <w:t xml:space="preserve">  </w:t>
      </w:r>
      <w:r w:rsidR="00763A5C" w:rsidRPr="000B414B">
        <w:t>Contractor (bidder) must have Authorized Warranty Dealer that has all required licenses, facilities and factory certified and trained personnel necessary to perform the warranty servicing and repair work.</w:t>
      </w:r>
    </w:p>
    <w:p w:rsidR="002133D7" w:rsidRPr="000B414B" w:rsidRDefault="002133D7" w:rsidP="00393D7F">
      <w:r w:rsidRPr="000B414B">
        <w:t xml:space="preserve">Provide name and address for each Authorized Warranty Dealer for each location.  </w:t>
      </w:r>
    </w:p>
    <w:p w:rsidR="002133D7" w:rsidRPr="000B414B" w:rsidRDefault="002133D7" w:rsidP="00393D7F">
      <w:r w:rsidRPr="000B414B">
        <w:rPr>
          <w:highlight w:val="yellow"/>
        </w:rPr>
        <w:t>(*)</w:t>
      </w:r>
      <w:r w:rsidRPr="000B414B">
        <w:t xml:space="preserve"> </w:t>
      </w:r>
      <w:r w:rsidRPr="000B414B">
        <w:tab/>
      </w:r>
      <w:r w:rsidR="0020270E">
        <w:fldChar w:fldCharType="begin">
          <w:ffData>
            <w:name w:val="Text48"/>
            <w:enabled/>
            <w:calcOnExit w:val="0"/>
            <w:textInput/>
          </w:ffData>
        </w:fldChar>
      </w:r>
      <w:r w:rsidR="0020270E">
        <w:instrText xml:space="preserve"> </w:instrText>
      </w:r>
      <w:bookmarkStart w:id="0" w:name="Text48"/>
      <w:r w:rsidR="0020270E">
        <w:instrText xml:space="preserve">FORMTEXT </w:instrText>
      </w:r>
      <w:r w:rsidR="0020270E">
        <w:fldChar w:fldCharType="separate"/>
      </w:r>
      <w:r w:rsidR="0020270E">
        <w:rPr>
          <w:noProof/>
        </w:rPr>
        <w:t> </w:t>
      </w:r>
      <w:r w:rsidR="0020270E">
        <w:rPr>
          <w:noProof/>
        </w:rPr>
        <w:t> </w:t>
      </w:r>
      <w:r w:rsidR="0020270E">
        <w:rPr>
          <w:noProof/>
        </w:rPr>
        <w:t> </w:t>
      </w:r>
      <w:r w:rsidR="0020270E">
        <w:rPr>
          <w:noProof/>
        </w:rPr>
        <w:t> </w:t>
      </w:r>
      <w:r w:rsidR="0020270E">
        <w:rPr>
          <w:noProof/>
        </w:rPr>
        <w:t> </w:t>
      </w:r>
      <w:r w:rsidR="0020270E">
        <w:fldChar w:fldCharType="end"/>
      </w:r>
      <w:bookmarkEnd w:id="0"/>
    </w:p>
    <w:p w:rsidR="00445F69" w:rsidRPr="000B414B" w:rsidRDefault="00445F69" w:rsidP="00393D7F">
      <w:r w:rsidRPr="000B414B">
        <w:t>Provide contact name and contact information for Warranty Administrator:</w:t>
      </w:r>
    </w:p>
    <w:p w:rsidR="00445F69" w:rsidRPr="000B414B" w:rsidRDefault="00445F69" w:rsidP="00393D7F">
      <w:r w:rsidRPr="000B414B">
        <w:rPr>
          <w:highlight w:val="yellow"/>
        </w:rPr>
        <w:t>(*)</w:t>
      </w:r>
      <w:r w:rsidRPr="000B414B">
        <w:t xml:space="preserve"> </w:t>
      </w:r>
      <w:r w:rsidRPr="000B414B">
        <w:tab/>
      </w:r>
      <w:r w:rsidR="0020270E">
        <w:fldChar w:fldCharType="begin">
          <w:ffData>
            <w:name w:val="Text48"/>
            <w:enabled/>
            <w:calcOnExit w:val="0"/>
            <w:textInput/>
          </w:ffData>
        </w:fldChar>
      </w:r>
      <w:r w:rsidR="0020270E">
        <w:instrText xml:space="preserve"> FORMTEXT </w:instrText>
      </w:r>
      <w:r w:rsidR="0020270E">
        <w:fldChar w:fldCharType="separate"/>
      </w:r>
      <w:r w:rsidR="0020270E">
        <w:rPr>
          <w:noProof/>
        </w:rPr>
        <w:t> </w:t>
      </w:r>
      <w:r w:rsidR="0020270E">
        <w:rPr>
          <w:noProof/>
        </w:rPr>
        <w:t> </w:t>
      </w:r>
      <w:r w:rsidR="0020270E">
        <w:rPr>
          <w:noProof/>
        </w:rPr>
        <w:t> </w:t>
      </w:r>
      <w:r w:rsidR="0020270E">
        <w:rPr>
          <w:noProof/>
        </w:rPr>
        <w:t> </w:t>
      </w:r>
      <w:r w:rsidR="0020270E">
        <w:rPr>
          <w:noProof/>
        </w:rPr>
        <w:t> </w:t>
      </w:r>
      <w:r w:rsidR="0020270E">
        <w:fldChar w:fldCharType="end"/>
      </w:r>
    </w:p>
    <w:p w:rsidR="00A058FF" w:rsidRPr="000B414B" w:rsidRDefault="00A058FF" w:rsidP="00393D7F">
      <w:r w:rsidRPr="000B414B">
        <w:t>Provide documentation of factory certified and trained personnel:</w:t>
      </w:r>
      <w:r w:rsidR="00393D7F">
        <w:t xml:space="preserve">  </w:t>
      </w:r>
    </w:p>
    <w:p w:rsidR="00A058FF" w:rsidRPr="000B414B" w:rsidRDefault="00A058FF" w:rsidP="00393D7F">
      <w:r w:rsidRPr="000B414B">
        <w:rPr>
          <w:highlight w:val="yellow"/>
        </w:rPr>
        <w:t>(*)</w:t>
      </w:r>
      <w:r w:rsidRPr="000B414B">
        <w:t xml:space="preserve"> </w:t>
      </w:r>
      <w:r w:rsidRPr="000B414B">
        <w:tab/>
      </w:r>
      <w:r w:rsidR="0020270E">
        <w:fldChar w:fldCharType="begin">
          <w:ffData>
            <w:name w:val="Text48"/>
            <w:enabled/>
            <w:calcOnExit w:val="0"/>
            <w:textInput/>
          </w:ffData>
        </w:fldChar>
      </w:r>
      <w:r w:rsidR="0020270E">
        <w:instrText xml:space="preserve"> FORMTEXT </w:instrText>
      </w:r>
      <w:r w:rsidR="0020270E">
        <w:fldChar w:fldCharType="separate"/>
      </w:r>
      <w:r w:rsidR="0020270E">
        <w:rPr>
          <w:noProof/>
        </w:rPr>
        <w:t> </w:t>
      </w:r>
      <w:r w:rsidR="0020270E">
        <w:rPr>
          <w:noProof/>
        </w:rPr>
        <w:t> </w:t>
      </w:r>
      <w:r w:rsidR="0020270E">
        <w:rPr>
          <w:noProof/>
        </w:rPr>
        <w:t> </w:t>
      </w:r>
      <w:r w:rsidR="0020270E">
        <w:rPr>
          <w:noProof/>
        </w:rPr>
        <w:t> </w:t>
      </w:r>
      <w:r w:rsidR="0020270E">
        <w:rPr>
          <w:noProof/>
        </w:rPr>
        <w:t> </w:t>
      </w:r>
      <w:r w:rsidR="0020270E">
        <w:fldChar w:fldCharType="end"/>
      </w:r>
    </w:p>
    <w:p w:rsidR="00445F69" w:rsidRPr="000B414B" w:rsidRDefault="002133D7" w:rsidP="00375072">
      <w:r w:rsidRPr="000B414B">
        <w:t>The ultimate responsibility for warranty lies with the contractor (bidder).</w:t>
      </w:r>
      <w:r w:rsidR="00445F69" w:rsidRPr="000B414B">
        <w:t xml:space="preserve">  </w:t>
      </w:r>
    </w:p>
    <w:p w:rsidR="002133D7" w:rsidRPr="000B414B" w:rsidRDefault="002133D7" w:rsidP="00375072">
      <w:r w:rsidRPr="000B414B">
        <w:t>The State reserves the right to inspect the warranty facility</w:t>
      </w:r>
      <w:r w:rsidR="00A058FF" w:rsidRPr="000B414B">
        <w:t xml:space="preserve"> and diagnostic equipment </w:t>
      </w:r>
      <w:r w:rsidRPr="000B414B">
        <w:t>prior to issuing the Notice of Intent to Award a contract.</w:t>
      </w:r>
    </w:p>
    <w:p w:rsidR="00467E3C" w:rsidRPr="000B414B" w:rsidRDefault="00467E3C" w:rsidP="0058634F">
      <w:r w:rsidRPr="001A5F27">
        <w:t>Factory Recall:</w:t>
      </w:r>
      <w:r w:rsidR="0058634F">
        <w:t xml:space="preserve">  </w:t>
      </w:r>
      <w:r w:rsidRPr="001A5F27">
        <w:t>Nationwide factory recall or product update programs are the responsibility of the vendor and/or manufacturer.  The State will attempt to bring affected equipment to an authorized repair facility.  However, because of the remoteness of some</w:t>
      </w:r>
      <w:r w:rsidRPr="000B414B">
        <w:t xml:space="preserve"> equipment this is not always practicable or economical.  In such cases, factory recall and modification work will be handled the same as warranty work.  Factory recall notices sent to the state should, in addition to serial number, </w:t>
      </w:r>
      <w:r w:rsidRPr="0058634F">
        <w:rPr>
          <w:u w:val="single"/>
        </w:rPr>
        <w:t>include model, year, and dealer.</w:t>
      </w:r>
      <w:r w:rsidRPr="000B414B">
        <w:t xml:space="preserve"> </w:t>
      </w:r>
    </w:p>
    <w:p w:rsidR="00852919" w:rsidRPr="000B414B" w:rsidRDefault="00852919" w:rsidP="000B2487">
      <w:pPr>
        <w:pStyle w:val="Heading2"/>
      </w:pPr>
      <w:r w:rsidRPr="000B414B">
        <w:t>REPAIR ORDERS AND DOCUMENTATION:</w:t>
      </w:r>
    </w:p>
    <w:p w:rsidR="00852919" w:rsidRPr="000B414B" w:rsidRDefault="00852919" w:rsidP="0058634F">
      <w:r w:rsidRPr="000B414B">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A1263D" w:rsidRPr="005E4893" w:rsidRDefault="00A1263D" w:rsidP="000B2487">
      <w:pPr>
        <w:pStyle w:val="Heading2"/>
      </w:pPr>
      <w:r w:rsidRPr="005E4893">
        <w:lastRenderedPageBreak/>
        <w:t>PUBLICATIONS:</w:t>
      </w:r>
    </w:p>
    <w:p w:rsidR="00A1263D" w:rsidRPr="005E4893" w:rsidRDefault="00A1263D" w:rsidP="00A1263D">
      <w:r w:rsidRPr="005E4893">
        <w:t xml:space="preserve">Paper publications are to be received by the State at the time of delivery.  Delivery will not be considered complete until the publications for each unit have been received by the State of Alaska.  </w:t>
      </w:r>
    </w:p>
    <w:p w:rsidR="00A1263D" w:rsidRDefault="00A1263D" w:rsidP="00A1263D">
      <w:r w:rsidRPr="005E4893">
        <w:t>All paper manuals are to be pre-assembled in factory binders and labeled prior to delivery.</w:t>
      </w:r>
      <w:r>
        <w:t xml:space="preserve"> </w:t>
      </w:r>
    </w:p>
    <w:p w:rsidR="00A1263D" w:rsidRPr="005E4893" w:rsidRDefault="00A1263D" w:rsidP="00A1263D">
      <w:r w:rsidRPr="005E4893">
        <w:t xml:space="preserve">Operator’s Manuals:  Complete </w:t>
      </w:r>
      <w:r>
        <w:t>paper set</w:t>
      </w:r>
      <w:r w:rsidRPr="005E4893">
        <w:t xml:space="preserve"> to include prime unit and attachments.</w:t>
      </w:r>
      <w:r>
        <w:t xml:space="preserve"> </w:t>
      </w:r>
    </w:p>
    <w:p w:rsidR="00A1263D" w:rsidRPr="005E4893" w:rsidRDefault="00A1263D" w:rsidP="00A1263D">
      <w:r w:rsidRPr="005E4893">
        <w:t>Service Manuals</w:t>
      </w:r>
      <w:r>
        <w:t xml:space="preserve"> m</w:t>
      </w:r>
      <w:r w:rsidRPr="005E4893">
        <w:t>ust include the following:</w:t>
      </w:r>
      <w:r>
        <w:t xml:space="preserve">  </w:t>
      </w:r>
      <w:r w:rsidRPr="005E4893">
        <w:t xml:space="preserve">Complete </w:t>
      </w:r>
      <w:r w:rsidR="00B07E07">
        <w:t xml:space="preserve">paper </w:t>
      </w:r>
      <w:r w:rsidRPr="005E4893">
        <w:t>set to include applicable information cover</w:t>
      </w:r>
      <w:r>
        <w:t xml:space="preserve">ing prime unit and attachments.  </w:t>
      </w:r>
      <w:r w:rsidRPr="005E4893">
        <w:t>Body, chassis, electrical, engine, transmission, and differential(s) (service and rebuild)</w:t>
      </w:r>
      <w:r>
        <w:t xml:space="preserve">.  Electrical </w:t>
      </w:r>
      <w:r w:rsidRPr="005E4893">
        <w:t>troubleshooting</w:t>
      </w:r>
      <w:r>
        <w:t xml:space="preserve">.  </w:t>
      </w:r>
      <w:r w:rsidRPr="005E4893">
        <w:t>Wiring diagrams</w:t>
      </w:r>
      <w:r>
        <w:t xml:space="preserve">.  </w:t>
      </w:r>
      <w:r w:rsidRPr="005E4893">
        <w:t>Engine/emission diagnosis</w:t>
      </w:r>
      <w:r>
        <w:t>.</w:t>
      </w:r>
    </w:p>
    <w:p w:rsidR="00A1263D" w:rsidRPr="005E4893" w:rsidRDefault="00A1263D" w:rsidP="00A1263D">
      <w:r w:rsidRPr="005E4893">
        <w:t>Parts Manuals must include the following</w:t>
      </w:r>
      <w:r>
        <w:t xml:space="preserve">:  Complete </w:t>
      </w:r>
      <w:r w:rsidR="00B07E07">
        <w:t xml:space="preserve">paper </w:t>
      </w:r>
      <w:r>
        <w:t>set</w:t>
      </w:r>
      <w:r w:rsidRPr="005E4893">
        <w:t xml:space="preserve"> </w:t>
      </w:r>
      <w:r>
        <w:t>covering prime unit and attachments.</w:t>
      </w:r>
      <w:r w:rsidRPr="005E4893">
        <w:t xml:space="preserve">  If updates are not provided during the warranty period, the State may order them from the manufacturer and bill the contractor for the f</w:t>
      </w:r>
      <w:r>
        <w:t xml:space="preserve">ull cost, including shipping.  </w:t>
      </w:r>
      <w:r w:rsidRPr="005E4893">
        <w:t>Parts manuals are to be customized by serial number.</w:t>
      </w:r>
    </w:p>
    <w:p w:rsidR="00A1263D" w:rsidRPr="005E4893" w:rsidRDefault="00A1263D" w:rsidP="00A1263D">
      <w:r w:rsidRPr="005E4893">
        <w:t xml:space="preserve">Quantities:  </w:t>
      </w:r>
      <w:r>
        <w:t>Each unit requires 1 complete</w:t>
      </w:r>
      <w:r w:rsidR="00B07E07">
        <w:t xml:space="preserve"> paper</w:t>
      </w:r>
      <w:r>
        <w:t xml:space="preserve"> set of operator’s manuals, service manuals, and parts manuals. If paper publications are listed as an optional item in the bid price schedule, then, if paper publications were not ordered, only the operator’s manuals will be required.  </w:t>
      </w:r>
    </w:p>
    <w:p w:rsidR="00A1263D" w:rsidRPr="005E4893" w:rsidRDefault="00A1263D" w:rsidP="00A1263D">
      <w:r>
        <w:t>In addition to the paper publications listed, o</w:t>
      </w:r>
      <w:r w:rsidRPr="005E4893">
        <w:t xml:space="preserve">nline access to manuals must be provided at time of delivery.  All shared access credentials shall be provided to: </w:t>
      </w:r>
      <w:hyperlink r:id="rId12" w:history="1">
        <w:r w:rsidRPr="005E4893">
          <w:rPr>
            <w:rStyle w:val="Hyperlink"/>
          </w:rPr>
          <w:t>jonathan.skinner@alaska.gov</w:t>
        </w:r>
      </w:hyperlink>
      <w:r w:rsidRPr="005E4893">
        <w:t xml:space="preserve">, for archiving and sharing with the proper SOA departments.  </w:t>
      </w:r>
    </w:p>
    <w:p w:rsidR="00A1263D" w:rsidRPr="005E4893" w:rsidRDefault="00A1263D" w:rsidP="00A1263D">
      <w:r w:rsidRPr="005E4893">
        <w:t xml:space="preserve">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s that may affect the maintenance, reliability, longevity, and safety of our equipment.  </w:t>
      </w:r>
    </w:p>
    <w:p w:rsidR="00385758" w:rsidRDefault="00852919" w:rsidP="000B2487">
      <w:pPr>
        <w:pStyle w:val="Heading2"/>
      </w:pPr>
      <w:r w:rsidRPr="000B414B">
        <w:t xml:space="preserve">STATEMENT OF ORIGIN:  </w:t>
      </w:r>
    </w:p>
    <w:p w:rsidR="00852919" w:rsidRPr="000B414B" w:rsidRDefault="00852919" w:rsidP="00385758">
      <w:r w:rsidRPr="000B414B">
        <w:t xml:space="preserve">The bidder will be required to furnish a Manufacturer's Statement of Origin for Automotive or Non-Automotive rolling stock for each unit.  All such documents shall be </w:t>
      </w:r>
      <w:r w:rsidR="00684B1C" w:rsidRPr="000B414B">
        <w:t>delivered with the invoice</w:t>
      </w:r>
      <w:r w:rsidRPr="000B414B">
        <w:t xml:space="preserve"> to:</w:t>
      </w:r>
    </w:p>
    <w:p w:rsidR="00852919" w:rsidRPr="000B414B" w:rsidRDefault="00852919" w:rsidP="00385758">
      <w:r w:rsidRPr="000B414B">
        <w:t>DOT&amp;PF, HQ State Equipment Fleet</w:t>
      </w:r>
    </w:p>
    <w:p w:rsidR="00852919" w:rsidRPr="000B414B" w:rsidRDefault="00985583" w:rsidP="00385758">
      <w:r>
        <w:t>5420 Dr. Martin Luther King Jr. Avenue</w:t>
      </w:r>
    </w:p>
    <w:p w:rsidR="00D06A93" w:rsidRPr="000B414B" w:rsidRDefault="00985583" w:rsidP="00385758">
      <w:r>
        <w:lastRenderedPageBreak/>
        <w:t>Anchorage, Alaska  99507</w:t>
      </w:r>
    </w:p>
    <w:p w:rsidR="00385758" w:rsidRDefault="000A52E8" w:rsidP="000B2487">
      <w:pPr>
        <w:pStyle w:val="Heading2"/>
      </w:pPr>
      <w:r w:rsidRPr="000B414B">
        <w:t xml:space="preserve">WEIGHT VERIFICATION SLIPS:  </w:t>
      </w:r>
    </w:p>
    <w:p w:rsidR="000A52E8" w:rsidRPr="000B414B" w:rsidRDefault="000A52E8" w:rsidP="00385758">
      <w:r w:rsidRPr="000B414B">
        <w:t>If required in the Bid Price Schedule, a weight scale ticket of the completed unit will be included with the Statement of Origin.</w:t>
      </w:r>
    </w:p>
    <w:p w:rsidR="00852919" w:rsidRPr="009378D4" w:rsidRDefault="00852919" w:rsidP="000B2487">
      <w:pPr>
        <w:pStyle w:val="Heading2"/>
      </w:pPr>
      <w:r w:rsidRPr="009378D4">
        <w:t>PRICE:</w:t>
      </w:r>
    </w:p>
    <w:p w:rsidR="00852919" w:rsidRPr="009378D4" w:rsidRDefault="00852919" w:rsidP="00385758">
      <w:r w:rsidRPr="009378D4">
        <w:t xml:space="preserve">Price Guarantee: The Contractor is responsible to maintain prices under the contract firm for </w:t>
      </w:r>
      <w:r w:rsidR="00456ED4" w:rsidRPr="009378D4">
        <w:t>180</w:t>
      </w:r>
      <w:r w:rsidRPr="009378D4">
        <w:t xml:space="preserve"> days after bid opening.  All price increases or decreases must remain firm for the following </w:t>
      </w:r>
      <w:r w:rsidR="00456ED4" w:rsidRPr="009378D4">
        <w:t>180</w:t>
      </w:r>
      <w:r w:rsidRPr="009378D4">
        <w:t xml:space="preserve"> days.</w:t>
      </w:r>
    </w:p>
    <w:p w:rsidR="00852919" w:rsidRPr="009378D4" w:rsidRDefault="00852919" w:rsidP="00385758">
      <w:r w:rsidRPr="009378D4">
        <w:t>NO RETROACTIVE PRICE INCREASES WILL BE ACCEPTED.</w:t>
      </w:r>
    </w:p>
    <w:p w:rsidR="00F66249" w:rsidRPr="009378D4" w:rsidRDefault="00F66249" w:rsidP="00385758">
      <w:r w:rsidRPr="009378D4">
        <w:t>Price adjustments, increases or decreases, for subsequent orders, may be made by providing the Contracting Officer satisfactory evidence that all of the following conditions exist:</w:t>
      </w:r>
    </w:p>
    <w:p w:rsidR="00F66249" w:rsidRPr="009378D4" w:rsidRDefault="00F66249" w:rsidP="00385758">
      <w:r w:rsidRPr="009378D4">
        <w:t>The increase is a result of the increased cost at the manufacturer’s level and not costs</w:t>
      </w:r>
      <w:r w:rsidR="00385758">
        <w:t xml:space="preserve"> under the contractor’s control.</w:t>
      </w:r>
    </w:p>
    <w:p w:rsidR="00F66249" w:rsidRPr="009378D4" w:rsidRDefault="00F66249" w:rsidP="00385758">
      <w:r w:rsidRPr="009378D4">
        <w:t xml:space="preserve">The increase will not produce a higher profit margin for the contractor than that on </w:t>
      </w:r>
      <w:r w:rsidR="00385758">
        <w:t>the original contract.</w:t>
      </w:r>
    </w:p>
    <w:p w:rsidR="00F66249" w:rsidRPr="009378D4" w:rsidRDefault="00F66249" w:rsidP="00385758">
      <w:r w:rsidRPr="009378D4">
        <w:t>The increase affects only the item(s) that are clearly identified by the contractor.</w:t>
      </w:r>
    </w:p>
    <w:p w:rsidR="00F66249" w:rsidRPr="009378D4" w:rsidRDefault="00F66249" w:rsidP="00385758">
      <w:r w:rsidRPr="009378D4">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F66249" w:rsidRPr="009378D4" w:rsidRDefault="00F66249" w:rsidP="00385758">
      <w:r w:rsidRPr="009378D4">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852919" w:rsidRPr="009378D4" w:rsidRDefault="00852919" w:rsidP="00385758">
      <w:r w:rsidRPr="009378D4">
        <w:t>M</w:t>
      </w:r>
      <w:r w:rsidR="00684B1C" w:rsidRPr="009378D4">
        <w:t>anufacturer’s Rebate (Incentives):</w:t>
      </w:r>
      <w:r w:rsidR="00385758">
        <w:t xml:space="preserve">  </w:t>
      </w:r>
      <w:r w:rsidRPr="009378D4">
        <w:t xml:space="preserve">In any circumstance during or prior to completion of the contract, whereupon the State of Alaska becomes eligible to receive a rebate for any vehicle purchased under this contract, it shall be the </w:t>
      </w:r>
      <w:r w:rsidRPr="00385758">
        <w:rPr>
          <w:u w:val="single"/>
        </w:rPr>
        <w:t>BIDDER'S</w:t>
      </w:r>
      <w:r w:rsidRPr="009378D4">
        <w:t xml:space="preserve"> responsibility to inform the Contracting officer in writing and to advise the procedures for obtaining such rebates.</w:t>
      </w:r>
    </w:p>
    <w:p w:rsidR="00DD6A3C" w:rsidRPr="00DD6A3C" w:rsidRDefault="00852919" w:rsidP="000B2487">
      <w:pPr>
        <w:pStyle w:val="Heading2"/>
      </w:pPr>
      <w:r w:rsidRPr="009378D4">
        <w:t>REPLACEMENT PARTS</w:t>
      </w:r>
      <w:r w:rsidR="00684B1C" w:rsidRPr="009378D4">
        <w:t xml:space="preserve"> AND REP</w:t>
      </w:r>
      <w:r w:rsidR="00684B1C" w:rsidRPr="000B414B">
        <w:t>AIRS</w:t>
      </w:r>
      <w:r w:rsidRPr="000B414B">
        <w:t>:</w:t>
      </w:r>
    </w:p>
    <w:p w:rsidR="00684B1C" w:rsidRPr="000B414B" w:rsidRDefault="00684B1C" w:rsidP="002D3B24">
      <w:r w:rsidRPr="000B414B">
        <w:t>This contract encompasses a full parts and labor contract for manufacturer parts and repairs for the entire warranty period.</w:t>
      </w:r>
    </w:p>
    <w:p w:rsidR="00852919" w:rsidRPr="000B414B" w:rsidRDefault="00852919" w:rsidP="002D3B24">
      <w:r w:rsidRPr="000B414B">
        <w:t xml:space="preserve">The State of Alaska shall expect the dealer or manufacturer to provide replacement wear parts at their authorized warranty facilities </w:t>
      </w:r>
      <w:r w:rsidR="00302F0E" w:rsidRPr="000B414B">
        <w:lastRenderedPageBreak/>
        <w:t xml:space="preserve">for the entire warranty period </w:t>
      </w:r>
      <w:r w:rsidRPr="000B414B">
        <w:t>within seven (7) days of order.  All other parts must be available within ten (10) working days.</w:t>
      </w:r>
    </w:p>
    <w:p w:rsidR="00852919" w:rsidRPr="000B414B" w:rsidRDefault="00852919" w:rsidP="002D3B24">
      <w:r w:rsidRPr="000B414B">
        <w:t>Back order procedures:  Back orders are acceptable; however, the ordering shop shall be appraised at time of original orders as to the expected delay in delivery.</w:t>
      </w:r>
    </w:p>
    <w:p w:rsidR="00852919" w:rsidRPr="000B414B" w:rsidRDefault="00852919" w:rsidP="002D3B24">
      <w:r w:rsidRPr="000B414B">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rsidR="00852919" w:rsidRPr="000B414B" w:rsidRDefault="00852919" w:rsidP="002D3B24">
      <w:r w:rsidRPr="000B414B">
        <w:t>If the manufacturer’s warranty exceeds the stated warranty then manufacturer’s warranty supersedes.</w:t>
      </w:r>
    </w:p>
    <w:p w:rsidR="00852919" w:rsidRPr="000B414B" w:rsidRDefault="00852919" w:rsidP="002D3B24">
      <w:r w:rsidRPr="000B414B">
        <w:t xml:space="preserve">Parts Return:  </w:t>
      </w:r>
      <w:r w:rsidR="008F1FA7" w:rsidRPr="000B414B">
        <w:t xml:space="preserve">Within 12 months of the invoice date, the State is to be allowed to return new parts with full refund, less actual </w:t>
      </w:r>
      <w:r w:rsidR="008F1FA7" w:rsidRPr="009378D4">
        <w:t xml:space="preserve">shipping charges. </w:t>
      </w:r>
      <w:r w:rsidR="008F1FA7" w:rsidRPr="00AA5474">
        <w:t>Cores returned within 12 months of original invoice date will receive full core credit</w:t>
      </w:r>
      <w:r w:rsidR="008F1FA7" w:rsidRPr="009378D4">
        <w:t xml:space="preserve">. Returned parts will be in new, </w:t>
      </w:r>
      <w:r w:rsidR="00F54B28" w:rsidRPr="009378D4">
        <w:t>resalable</w:t>
      </w:r>
      <w:r w:rsidR="008F1FA7" w:rsidRPr="009378D4">
        <w:t xml:space="preserve"> condition. Refund will be in the form of a credit/invoice credited to</w:t>
      </w:r>
      <w:r w:rsidR="008F1FA7" w:rsidRPr="000B414B">
        <w:t xml:space="preserve"> the SOA account with the vendor.</w:t>
      </w:r>
    </w:p>
    <w:p w:rsidR="00852919" w:rsidRPr="000B414B" w:rsidRDefault="00852919" w:rsidP="002D3B24">
      <w:r w:rsidRPr="000B414B">
        <w:t>Invoicing:  Full description of item is required on all invoices, packing lists and billings.</w:t>
      </w:r>
    </w:p>
    <w:p w:rsidR="008B1C82" w:rsidRPr="000B414B" w:rsidRDefault="008B1C82" w:rsidP="00277183">
      <w:pPr>
        <w:pStyle w:val="Heading1"/>
      </w:pPr>
      <w:r w:rsidRPr="000B414B">
        <w:t>INSTRUCTIONS TO BIDDERS:</w:t>
      </w:r>
    </w:p>
    <w:p w:rsidR="00DF4853" w:rsidRPr="000B414B" w:rsidRDefault="008B1C82" w:rsidP="000B2487">
      <w:pPr>
        <w:pStyle w:val="Heading2"/>
      </w:pPr>
      <w:r w:rsidRPr="000B414B">
        <w:t xml:space="preserve">INVITATION TO BID (ITB) REVIEW: </w:t>
      </w:r>
    </w:p>
    <w:p w:rsidR="008B1C82" w:rsidRPr="000B414B" w:rsidRDefault="008B1C82" w:rsidP="004A6443">
      <w:r w:rsidRPr="000B414B">
        <w:t>Bidders shall carefully review this ITB for defects and questionable or objectionable material. Bidders' comments concerning defects and questionable or objectionable material in the ITB must be made in writing and received by the purchasing authority at least ten (10) days before the bid opening date. This will allow time for an amendment to be issued if one is required. It will also help prevent the opening of a defective bid, upon which award cannot be made, and the resultant exposure of bidders' prices. Bidders' original comments should be sent to the purchasing authority listed on the front of this ITB.</w:t>
      </w:r>
    </w:p>
    <w:p w:rsidR="00DF4853" w:rsidRPr="000B414B" w:rsidRDefault="008B1C82" w:rsidP="000B2487">
      <w:pPr>
        <w:pStyle w:val="Heading2"/>
      </w:pPr>
      <w:r w:rsidRPr="000B414B">
        <w:t>BID FORMS:</w:t>
      </w:r>
    </w:p>
    <w:p w:rsidR="008B1C82" w:rsidRPr="000B414B" w:rsidRDefault="008B1C82" w:rsidP="004A6443">
      <w:r w:rsidRPr="000B414B">
        <w:t>Bidders shall use this and attached forms in submitting bids. A photocopied bid may be submitted.</w:t>
      </w:r>
    </w:p>
    <w:p w:rsidR="00DF4853" w:rsidRPr="000B414B" w:rsidRDefault="008B1C82" w:rsidP="000B2487">
      <w:pPr>
        <w:pStyle w:val="Heading2"/>
      </w:pPr>
      <w:r w:rsidRPr="000B414B">
        <w:t xml:space="preserve">SUBMITTING BIDS: </w:t>
      </w:r>
    </w:p>
    <w:p w:rsidR="008B1C82" w:rsidRPr="000B414B" w:rsidRDefault="008B1C82" w:rsidP="004A6443">
      <w:r w:rsidRPr="000B414B">
        <w:t>Envelopes containing bids must be sealed, marked, and addressed as shown in the example below. Do not put the ITB number and opening date on the envelope of a request for bid information. Envelopes with ITB numbers annotated on the outside will not be opened until the scheduled date and time.</w:t>
      </w:r>
    </w:p>
    <w:tbl>
      <w:tblPr>
        <w:tblW w:w="9702" w:type="dxa"/>
        <w:jc w:val="center"/>
        <w:tblBorders>
          <w:top w:val="single" w:sz="4" w:space="0" w:color="000000"/>
          <w:left w:val="single" w:sz="4" w:space="0" w:color="000000"/>
          <w:bottom w:val="single" w:sz="4" w:space="0" w:color="000000"/>
          <w:right w:val="single" w:sz="4" w:space="0" w:color="000000"/>
        </w:tblBorders>
        <w:shd w:val="pct15" w:color="auto" w:fill="auto"/>
        <w:tblCellMar>
          <w:left w:w="115" w:type="dxa"/>
          <w:right w:w="115" w:type="dxa"/>
        </w:tblCellMar>
        <w:tblLook w:val="04A0" w:firstRow="1" w:lastRow="0" w:firstColumn="1" w:lastColumn="0" w:noHBand="0" w:noVBand="1"/>
      </w:tblPr>
      <w:tblGrid>
        <w:gridCol w:w="9702"/>
      </w:tblGrid>
      <w:tr w:rsidR="0005770E" w:rsidRPr="000B414B" w:rsidTr="00E872F9">
        <w:trPr>
          <w:cantSplit/>
          <w:jc w:val="center"/>
        </w:trPr>
        <w:tc>
          <w:tcPr>
            <w:tcW w:w="9702" w:type="dxa"/>
            <w:shd w:val="pct15" w:color="auto" w:fill="auto"/>
            <w:vAlign w:val="bottom"/>
          </w:tcPr>
          <w:p w:rsidR="009378D4" w:rsidRDefault="0005770E" w:rsidP="009378D4">
            <w:pPr>
              <w:widowControl/>
              <w:tabs>
                <w:tab w:val="left" w:pos="450"/>
              </w:tabs>
              <w:autoSpaceDE/>
              <w:autoSpaceDN/>
              <w:adjustRightInd/>
              <w:spacing w:before="200"/>
              <w:ind w:right="-13536" w:hanging="576"/>
            </w:pPr>
            <w:r w:rsidRPr="009378D4">
              <w:lastRenderedPageBreak/>
              <w:t>Bidder’s Return Address</w:t>
            </w:r>
          </w:p>
          <w:p w:rsidR="00E872F9" w:rsidRDefault="00E872F9" w:rsidP="00E872F9">
            <w:pPr>
              <w:widowControl/>
              <w:autoSpaceDE/>
              <w:autoSpaceDN/>
              <w:adjustRightInd/>
              <w:ind w:right="-13536"/>
            </w:pPr>
          </w:p>
          <w:p w:rsidR="009378D4" w:rsidRPr="009378D4" w:rsidRDefault="009378D4" w:rsidP="00E872F9">
            <w:pPr>
              <w:widowControl/>
              <w:autoSpaceDE/>
              <w:autoSpaceDN/>
              <w:adjustRightInd/>
              <w:ind w:right="-13536" w:firstLine="3120"/>
            </w:pPr>
            <w:r w:rsidRPr="009378D4">
              <w:t>Department of Transportation &amp; Public Facilities</w:t>
            </w:r>
          </w:p>
          <w:p w:rsidR="0005770E" w:rsidRPr="009378D4" w:rsidRDefault="0005770E" w:rsidP="00E872F9">
            <w:pPr>
              <w:widowControl/>
              <w:autoSpaceDE/>
              <w:autoSpaceDN/>
              <w:adjustRightInd/>
              <w:ind w:right="-13536" w:firstLine="3120"/>
            </w:pPr>
            <w:r w:rsidRPr="009378D4">
              <w:t>HQ State Equipment Fleet</w:t>
            </w:r>
          </w:p>
          <w:p w:rsidR="0005770E" w:rsidRPr="009378D4" w:rsidRDefault="00985583" w:rsidP="00E872F9">
            <w:pPr>
              <w:ind w:firstLine="3120"/>
            </w:pPr>
            <w:r>
              <w:t>5420 Dr. Martin Luther King Jr. Avenue</w:t>
            </w:r>
          </w:p>
          <w:p w:rsidR="0005770E" w:rsidRPr="00985583" w:rsidRDefault="0005770E" w:rsidP="00E872F9">
            <w:pPr>
              <w:pStyle w:val="Heading3"/>
              <w:spacing w:before="0" w:after="0"/>
              <w:ind w:firstLine="3120"/>
              <w:rPr>
                <w:b w:val="0"/>
                <w:sz w:val="20"/>
                <w:szCs w:val="20"/>
                <w:lang w:val="en-US"/>
              </w:rPr>
            </w:pPr>
            <w:r w:rsidRPr="009378D4">
              <w:rPr>
                <w:b w:val="0"/>
                <w:sz w:val="20"/>
                <w:szCs w:val="20"/>
              </w:rPr>
              <w:t>Anchorage, AK  9950</w:t>
            </w:r>
            <w:r w:rsidR="00985583">
              <w:rPr>
                <w:b w:val="0"/>
                <w:sz w:val="20"/>
                <w:szCs w:val="20"/>
                <w:lang w:val="en-US"/>
              </w:rPr>
              <w:t>7</w:t>
            </w:r>
          </w:p>
          <w:p w:rsidR="0005770E" w:rsidRPr="000B414B" w:rsidRDefault="0005770E" w:rsidP="00E872F9">
            <w:pPr>
              <w:widowControl/>
              <w:tabs>
                <w:tab w:val="left" w:pos="450"/>
              </w:tabs>
              <w:autoSpaceDE/>
              <w:autoSpaceDN/>
              <w:adjustRightInd/>
              <w:spacing w:before="200"/>
              <w:ind w:right="-13536" w:hanging="576"/>
            </w:pPr>
            <w:r w:rsidRPr="009378D4">
              <w:t>ITB No.: ____</w:t>
            </w:r>
            <w:r w:rsidR="00E872F9">
              <w:t xml:space="preserve">  </w:t>
            </w:r>
            <w:r w:rsidRPr="009378D4">
              <w:t>Opening Date:</w:t>
            </w:r>
            <w:r w:rsidRPr="009378D4">
              <w:tab/>
              <w:t>______</w:t>
            </w:r>
            <w:r w:rsidRPr="000B414B">
              <w:rPr>
                <w:b/>
              </w:rPr>
              <w:t xml:space="preserve">  </w:t>
            </w:r>
            <w:r w:rsidRPr="000B414B">
              <w:t xml:space="preserve"> </w:t>
            </w:r>
          </w:p>
        </w:tc>
      </w:tr>
      <w:tr w:rsidR="009378D4" w:rsidRPr="000B414B" w:rsidTr="00E872F9">
        <w:trPr>
          <w:cantSplit/>
          <w:trHeight w:val="207"/>
          <w:jc w:val="center"/>
        </w:trPr>
        <w:tc>
          <w:tcPr>
            <w:tcW w:w="9702" w:type="dxa"/>
            <w:shd w:val="pct15" w:color="auto" w:fill="auto"/>
            <w:vAlign w:val="bottom"/>
          </w:tcPr>
          <w:p w:rsidR="009378D4" w:rsidRPr="009378D4" w:rsidRDefault="009378D4" w:rsidP="009378D4">
            <w:pPr>
              <w:widowControl/>
              <w:tabs>
                <w:tab w:val="left" w:pos="450"/>
              </w:tabs>
              <w:autoSpaceDE/>
              <w:autoSpaceDN/>
              <w:adjustRightInd/>
              <w:spacing w:before="200"/>
              <w:ind w:right="-13536" w:hanging="576"/>
            </w:pPr>
          </w:p>
        </w:tc>
      </w:tr>
    </w:tbl>
    <w:p w:rsidR="00DF4853" w:rsidRPr="000B414B" w:rsidRDefault="008B1C82" w:rsidP="000B2487">
      <w:pPr>
        <w:pStyle w:val="Heading2"/>
      </w:pPr>
      <w:r w:rsidRPr="000B414B">
        <w:t>PRICES:</w:t>
      </w:r>
    </w:p>
    <w:p w:rsidR="008B1C82" w:rsidRPr="000B414B" w:rsidRDefault="008B1C82" w:rsidP="004A6443">
      <w:r w:rsidRPr="000B414B">
        <w:t>The bidder shall state prices in the units of issue on this ITB. Prices quoted for commodities must be in U.S. funds and include applicable federal duty, brokerage fees, packaging, and transportation cost to the FOB point so that upon transfer of title the commodity can be utilized without further cost. Prices quoted for services must be quoted in U.S. funds and include applicable federal duty, brokerage fee, packaging, and transportation cost so that the services can be provided without further cost. Prices quoted in bids must be exclusive of federal, state, and local taxes. If the bidder believes that certain taxes are payable by the State, the bidder may list such taxes separately, directly below the bid price for the affected item. The State is exempt from Federal Excise Tax except the following:</w:t>
      </w:r>
    </w:p>
    <w:p w:rsidR="008B1C82" w:rsidRPr="000B414B" w:rsidRDefault="008B1C82" w:rsidP="004A6443">
      <w:r w:rsidRPr="000B414B">
        <w:t>Coal - Internal Revenue Code of 1986 (IRC), Section 4121 - on the purchase of coal;</w:t>
      </w:r>
    </w:p>
    <w:p w:rsidR="008B1C82" w:rsidRPr="000B414B" w:rsidRDefault="008B1C82" w:rsidP="004A6443">
      <w:r w:rsidRPr="000B414B">
        <w:t>“Gas Guzzler" - IRC, Section 4064 - on the purchase of low m.p.g. automobile</w:t>
      </w:r>
      <w:r w:rsidR="009E0628" w:rsidRPr="000B414B">
        <w:t>s, except that police and other em</w:t>
      </w:r>
      <w:r w:rsidRPr="000B414B">
        <w:t>ergency type vehicles are not subject to the tax;</w:t>
      </w:r>
    </w:p>
    <w:p w:rsidR="008B1C82" w:rsidRPr="000B414B" w:rsidRDefault="008B1C82" w:rsidP="004A6443">
      <w:r w:rsidRPr="000B414B">
        <w:t>Air Cargo - IRC, Section 4271 - on the purchase of property transportation services by air;</w:t>
      </w:r>
    </w:p>
    <w:p w:rsidR="008B1C82" w:rsidRPr="000B414B" w:rsidRDefault="008B1C82" w:rsidP="004A6443">
      <w:r w:rsidRPr="000B414B">
        <w:t>Air Passenger - IRC, Section 4261 - on the purchase of passenger transportation services by air carriers.</w:t>
      </w:r>
    </w:p>
    <w:p w:rsidR="008B1C82" w:rsidRPr="000B414B" w:rsidRDefault="008B1C82" w:rsidP="004A6443">
      <w:r w:rsidRPr="000B414B">
        <w:t xml:space="preserve">Leaking Underground Storage Tank Trust Fund Tax (LUST) - IRC, Section 4081 - on the purchase of Aviation </w:t>
      </w:r>
      <w:r w:rsidR="0005770E" w:rsidRPr="000B414B">
        <w:t xml:space="preserve"> </w:t>
      </w:r>
      <w:r w:rsidRPr="000B414B">
        <w:t xml:space="preserve">gasoline, Diesel Fuel, </w:t>
      </w:r>
      <w:r w:rsidRPr="000B414B">
        <w:lastRenderedPageBreak/>
        <w:t xml:space="preserve">Gasoline, and Kerosene.  </w:t>
      </w:r>
    </w:p>
    <w:p w:rsidR="00DF4853" w:rsidRPr="000B414B" w:rsidRDefault="008B1C82" w:rsidP="000B2487">
      <w:pPr>
        <w:pStyle w:val="Heading2"/>
      </w:pPr>
      <w:r w:rsidRPr="000B414B">
        <w:t xml:space="preserve">VENDOR TAX ID NUMBER: </w:t>
      </w:r>
    </w:p>
    <w:p w:rsidR="008B1C82" w:rsidRPr="002658EB" w:rsidRDefault="008B1C82" w:rsidP="004A6443">
      <w:r w:rsidRPr="002658EB">
        <w:t>If goods or services procured through this ITB are of a type that is required to be included on a Miscellaneous Tax Statement, as described in the Internal Revenue Code, a valid tax identification number must be provided to the State of Alaska before payment will be made.</w:t>
      </w:r>
    </w:p>
    <w:p w:rsidR="00315E1C" w:rsidRPr="000B414B" w:rsidRDefault="008B1C82" w:rsidP="000B2487">
      <w:pPr>
        <w:pStyle w:val="Heading2"/>
      </w:pPr>
      <w:r w:rsidRPr="000B414B">
        <w:t>FILING A PROTEST:</w:t>
      </w:r>
    </w:p>
    <w:p w:rsidR="008B1C82" w:rsidRPr="002658EB" w:rsidRDefault="008B1C82" w:rsidP="004A6443">
      <w:r w:rsidRPr="002658EB">
        <w:t>A bidder may protest the award of a contract or the proposed award of a contract for supplies, services, or professional services. The protest must be filed in writing and include the following information: (1) the name, address, and telephone number of the protester; (2) the signature of the protester or the protester's representative; (3) identification of the contracting agency and the solicitation or contract at issue; (4) a detailed statement of the legal and factual grounds of the protest, including copies of relevant documents; and (5) the form of relief requested. Protests will be treated in accordance with Alaska Statutes (AS) 36.30.560-36.30.610.</w:t>
      </w:r>
    </w:p>
    <w:p w:rsidR="008B1C82" w:rsidRPr="000B414B" w:rsidRDefault="008B1C82" w:rsidP="00277183">
      <w:pPr>
        <w:pStyle w:val="Heading1"/>
      </w:pPr>
      <w:r w:rsidRPr="000B414B">
        <w:t>CONDITIONS:</w:t>
      </w:r>
    </w:p>
    <w:p w:rsidR="00315E1C" w:rsidRPr="000B414B" w:rsidRDefault="008B1C82" w:rsidP="000B2487">
      <w:pPr>
        <w:pStyle w:val="Heading2"/>
      </w:pPr>
      <w:r w:rsidRPr="000B414B">
        <w:t xml:space="preserve">AUTHORITY: </w:t>
      </w:r>
    </w:p>
    <w:p w:rsidR="008B1C82" w:rsidRPr="000B414B" w:rsidRDefault="008B1C82" w:rsidP="004A6443">
      <w:r w:rsidRPr="000B414B">
        <w:t>This ITB is written in accordance with AS 36.30 and 2 AAC 12.</w:t>
      </w:r>
    </w:p>
    <w:p w:rsidR="00315E1C" w:rsidRPr="000B414B" w:rsidRDefault="008B1C82" w:rsidP="000B2487">
      <w:pPr>
        <w:pStyle w:val="Heading2"/>
      </w:pPr>
      <w:r w:rsidRPr="000B414B">
        <w:t>COMPLIANCE:</w:t>
      </w:r>
    </w:p>
    <w:p w:rsidR="008B1C82" w:rsidRPr="000B414B" w:rsidRDefault="008B1C82" w:rsidP="004A6443">
      <w:r w:rsidRPr="000B414B">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rsidR="00315E1C" w:rsidRPr="000B414B" w:rsidRDefault="008B1C82" w:rsidP="000B2487">
      <w:pPr>
        <w:pStyle w:val="Heading2"/>
      </w:pPr>
      <w:r w:rsidRPr="000B414B">
        <w:t>SUITABLE MATERIALS, ETC.:</w:t>
      </w:r>
    </w:p>
    <w:p w:rsidR="008B1C82" w:rsidRPr="000B414B" w:rsidRDefault="008B1C82" w:rsidP="004A6443">
      <w:r w:rsidRPr="000B414B">
        <w:t>Unless otherwise specified, all materials, supplies or equipment offered by a bidder shall be new, unused, and of the latest edition, version, model or crop and of recent manufacture.</w:t>
      </w:r>
    </w:p>
    <w:p w:rsidR="00315E1C" w:rsidRPr="000B414B" w:rsidRDefault="008B1C82" w:rsidP="000B2487">
      <w:pPr>
        <w:pStyle w:val="Heading2"/>
      </w:pPr>
      <w:r w:rsidRPr="000B414B">
        <w:t>SPECIFICATIONS:</w:t>
      </w:r>
    </w:p>
    <w:p w:rsidR="008B1C82" w:rsidRPr="000B414B" w:rsidRDefault="008B1C82" w:rsidP="004A6443">
      <w:r w:rsidRPr="000B414B">
        <w:t xml:space="preserve">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w:t>
      </w:r>
      <w:r w:rsidRPr="000B414B">
        <w:lastRenderedPageBreak/>
        <w:t>comparable or better product, if full specifications and descriptive literature are provided for the product. Failure to provide such specifications and descriptive literature may be cause for rejection of the offer.</w:t>
      </w:r>
    </w:p>
    <w:p w:rsidR="00315E1C" w:rsidRPr="000B414B" w:rsidRDefault="008B1C82" w:rsidP="000B2487">
      <w:pPr>
        <w:pStyle w:val="Heading2"/>
      </w:pPr>
      <w:r w:rsidRPr="000B414B">
        <w:t xml:space="preserve">FIRM OFFER: </w:t>
      </w:r>
    </w:p>
    <w:p w:rsidR="008B1C82" w:rsidRPr="000B414B" w:rsidRDefault="008B1C82" w:rsidP="004A6443">
      <w:r w:rsidRPr="000B414B">
        <w:t>For the purpose of award, offers made in accordance with this ITB must be good and firm for a period of ninety (90) days from the date of bid opening.</w:t>
      </w:r>
    </w:p>
    <w:p w:rsidR="00315E1C" w:rsidRPr="000B414B" w:rsidRDefault="008B1C82" w:rsidP="000B2487">
      <w:pPr>
        <w:pStyle w:val="Heading2"/>
      </w:pPr>
      <w:r w:rsidRPr="000B414B">
        <w:t xml:space="preserve">EXTENSION OF PRICES: </w:t>
      </w:r>
    </w:p>
    <w:p w:rsidR="008B1C82" w:rsidRPr="000B414B" w:rsidRDefault="008B1C82" w:rsidP="004A6443">
      <w:r w:rsidRPr="000B414B">
        <w:t>In case of error in the extension of prices in the bid, the unit prices will govern; in a lot bid, the lot prices will govern.</w:t>
      </w:r>
    </w:p>
    <w:p w:rsidR="00315E1C" w:rsidRPr="000B414B" w:rsidRDefault="008B1C82" w:rsidP="000B2487">
      <w:pPr>
        <w:pStyle w:val="Heading2"/>
      </w:pPr>
      <w:r w:rsidRPr="000B414B">
        <w:t xml:space="preserve">BID PREPARATION COSTS: </w:t>
      </w:r>
    </w:p>
    <w:p w:rsidR="008B1C82" w:rsidRPr="004A6443" w:rsidRDefault="008B1C82" w:rsidP="001A5F27">
      <w:pPr>
        <w:widowControl/>
        <w:autoSpaceDE/>
        <w:autoSpaceDN/>
        <w:adjustRightInd/>
      </w:pPr>
      <w:r w:rsidRPr="000B414B">
        <w:t>T</w:t>
      </w:r>
      <w:r w:rsidRPr="004A6443">
        <w:t>he State is not liable for any costs incurred by the bidder in bid preparation.</w:t>
      </w:r>
    </w:p>
    <w:p w:rsidR="00315E1C" w:rsidRPr="000B414B" w:rsidRDefault="008B1C82" w:rsidP="000B2487">
      <w:pPr>
        <w:pStyle w:val="Heading2"/>
      </w:pPr>
      <w:r w:rsidRPr="000B414B">
        <w:t xml:space="preserve">CONSOLIDATION OF AWARDS: </w:t>
      </w:r>
    </w:p>
    <w:p w:rsidR="008B1C82" w:rsidRPr="000B414B" w:rsidRDefault="008B1C82" w:rsidP="004A6443">
      <w:r w:rsidRPr="000B414B">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0B414B">
        <w:rPr>
          <w:i/>
        </w:rPr>
        <w:t>INSTRUCTION TO BIDDERS”</w:t>
      </w:r>
      <w:r w:rsidRPr="000B414B">
        <w:t>, “FILING A PROTEST</w:t>
      </w:r>
      <w:r w:rsidRPr="000B414B">
        <w:rPr>
          <w:i/>
        </w:rPr>
        <w:t>”</w:t>
      </w:r>
      <w:r w:rsidRPr="000B414B">
        <w:t xml:space="preserve"> above.</w:t>
      </w:r>
    </w:p>
    <w:p w:rsidR="00315E1C" w:rsidRPr="000B414B" w:rsidRDefault="008B1C82" w:rsidP="000B2487">
      <w:pPr>
        <w:pStyle w:val="Heading2"/>
      </w:pPr>
      <w:r w:rsidRPr="000B414B">
        <w:t xml:space="preserve">CONTRACT FUNDING: </w:t>
      </w:r>
    </w:p>
    <w:p w:rsidR="008B1C82" w:rsidRPr="000B414B" w:rsidRDefault="008B1C82" w:rsidP="004A6443">
      <w:r w:rsidRPr="000B414B">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rsidR="00315E1C" w:rsidRPr="000B414B" w:rsidRDefault="008B1C82" w:rsidP="000B2487">
      <w:pPr>
        <w:pStyle w:val="Heading2"/>
      </w:pPr>
      <w:r w:rsidRPr="000B414B">
        <w:t xml:space="preserve">CONFLICT OF INTEREST: </w:t>
      </w:r>
    </w:p>
    <w:p w:rsidR="008B1C82" w:rsidRPr="000B414B" w:rsidRDefault="008B1C82" w:rsidP="004A6443">
      <w:r w:rsidRPr="000B414B">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rsidR="00315E1C" w:rsidRPr="000B414B" w:rsidRDefault="008B1C82" w:rsidP="000B2487">
      <w:pPr>
        <w:pStyle w:val="Heading2"/>
      </w:pPr>
      <w:r w:rsidRPr="000B414B">
        <w:t xml:space="preserve">ASSIGNMENT(S): </w:t>
      </w:r>
    </w:p>
    <w:p w:rsidR="008B1C82" w:rsidRPr="000B414B" w:rsidRDefault="008B1C82" w:rsidP="004A6443">
      <w:r w:rsidRPr="000B414B">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rsidR="00315E1C" w:rsidRPr="000B414B" w:rsidRDefault="008B1C82" w:rsidP="000B2487">
      <w:pPr>
        <w:pStyle w:val="Heading2"/>
      </w:pPr>
      <w:r w:rsidRPr="000B414B">
        <w:lastRenderedPageBreak/>
        <w:t xml:space="preserve">SUBCONTRACTOR(S): </w:t>
      </w:r>
    </w:p>
    <w:p w:rsidR="008B1C82" w:rsidRPr="000B414B" w:rsidRDefault="008B1C82" w:rsidP="004A6443">
      <w:r w:rsidRPr="000B414B">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rsidR="00315E1C" w:rsidRPr="000B414B" w:rsidRDefault="008B1C82" w:rsidP="000B2487">
      <w:pPr>
        <w:pStyle w:val="Heading2"/>
      </w:pPr>
      <w:r w:rsidRPr="000B414B">
        <w:t>FORCE MAJEURE</w:t>
      </w:r>
      <w:r w:rsidR="00315E1C" w:rsidRPr="000B414B">
        <w:t xml:space="preserve">: </w:t>
      </w:r>
    </w:p>
    <w:p w:rsidR="008B1C82" w:rsidRPr="000B414B" w:rsidRDefault="008B1C82" w:rsidP="004A6443">
      <w:r w:rsidRPr="000B414B">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rsidR="00315E1C" w:rsidRPr="000B414B" w:rsidRDefault="008B1C82" w:rsidP="000B2487">
      <w:pPr>
        <w:pStyle w:val="Heading2"/>
      </w:pPr>
      <w:r w:rsidRPr="000B414B">
        <w:t xml:space="preserve">LATE BIDS: </w:t>
      </w:r>
    </w:p>
    <w:p w:rsidR="008B1C82" w:rsidRPr="000B414B" w:rsidRDefault="008B1C82" w:rsidP="004A6443">
      <w:r w:rsidRPr="000B414B">
        <w:t>Late bids are bids received after the time and date set for receipt of the bids. Late bids will not be accepted.</w:t>
      </w:r>
    </w:p>
    <w:p w:rsidR="00315E1C" w:rsidRPr="000B414B" w:rsidRDefault="008B1C82" w:rsidP="000B2487">
      <w:pPr>
        <w:pStyle w:val="Heading2"/>
      </w:pPr>
      <w:r w:rsidRPr="000B414B">
        <w:t xml:space="preserve">CONTRACT EXTENSION: </w:t>
      </w:r>
    </w:p>
    <w:p w:rsidR="008B1C82" w:rsidRPr="000B414B" w:rsidRDefault="008B1C82" w:rsidP="004A6443">
      <w:r w:rsidRPr="000B414B">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rsidR="00315E1C" w:rsidRPr="000B414B" w:rsidRDefault="008B1C82" w:rsidP="000B2487">
      <w:pPr>
        <w:pStyle w:val="Heading2"/>
      </w:pPr>
      <w:r w:rsidRPr="000B414B">
        <w:t xml:space="preserve">DEFAULT: </w:t>
      </w:r>
    </w:p>
    <w:p w:rsidR="008B1C82" w:rsidRPr="000B414B" w:rsidRDefault="008B1C82" w:rsidP="004A6443">
      <w:r w:rsidRPr="000B414B">
        <w:t>In case of default by the contractor, for any reason whatsoever, the State of Alaska may procure the goods or services from another source and hold the contractor responsible for any resulting excess cost and may seek other remedies under law or equity.</w:t>
      </w:r>
    </w:p>
    <w:p w:rsidR="00315E1C" w:rsidRPr="000B414B" w:rsidRDefault="008B1C82" w:rsidP="000B2487">
      <w:pPr>
        <w:pStyle w:val="Heading2"/>
      </w:pPr>
      <w:r w:rsidRPr="000B414B">
        <w:t xml:space="preserve">DISPUTES: </w:t>
      </w:r>
    </w:p>
    <w:p w:rsidR="008B1C82" w:rsidRPr="000B414B" w:rsidRDefault="008B1C82" w:rsidP="004A6443">
      <w:r w:rsidRPr="000B414B">
        <w:t xml:space="preserve">If a contractor has a claim arising in connection with a contract resulting from this ITB that it cannot resolve with the State by mutual agreement, it shall pursue a claim, if at all, in accordance with the provisions of AS 36.30.620 – 632. </w:t>
      </w:r>
    </w:p>
    <w:p w:rsidR="00315E1C" w:rsidRPr="000B414B" w:rsidRDefault="008B1C82" w:rsidP="000B2487">
      <w:pPr>
        <w:pStyle w:val="Heading2"/>
      </w:pPr>
      <w:r w:rsidRPr="000B414B">
        <w:lastRenderedPageBreak/>
        <w:t xml:space="preserve">CONSUMER ELECTRICAL PRODUCT: </w:t>
      </w:r>
    </w:p>
    <w:p w:rsidR="008B1C82" w:rsidRPr="000B414B" w:rsidRDefault="008B1C82" w:rsidP="004A6443">
      <w:r w:rsidRPr="000B414B">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rsidR="00315E1C" w:rsidRPr="000B414B" w:rsidRDefault="008B1C82" w:rsidP="000B2487">
      <w:pPr>
        <w:pStyle w:val="Heading2"/>
        <w:rPr>
          <w:i/>
          <w:u w:val="single"/>
        </w:rPr>
      </w:pPr>
      <w:r w:rsidRPr="000B414B">
        <w:t xml:space="preserve">SEVERABILITY: </w:t>
      </w:r>
    </w:p>
    <w:p w:rsidR="008B1C82" w:rsidRPr="000B414B" w:rsidRDefault="008B1C82" w:rsidP="004A6443">
      <w:pPr>
        <w:rPr>
          <w:b/>
          <w:i/>
          <w:u w:val="single"/>
        </w:rPr>
      </w:pPr>
      <w:r w:rsidRPr="000B414B">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rsidR="00315E1C" w:rsidRPr="000B414B" w:rsidRDefault="008B1C82" w:rsidP="000B2487">
      <w:pPr>
        <w:pStyle w:val="Heading2"/>
        <w:rPr>
          <w:i/>
          <w:u w:val="single"/>
        </w:rPr>
      </w:pPr>
      <w:r w:rsidRPr="000B414B">
        <w:t xml:space="preserve">GOVERNING LAW; FORUM SELECTION: </w:t>
      </w:r>
    </w:p>
    <w:p w:rsidR="000213D7" w:rsidRPr="000B414B" w:rsidRDefault="008B1C82" w:rsidP="004A6443">
      <w:pPr>
        <w:rPr>
          <w:b/>
          <w:i/>
          <w:u w:val="single"/>
        </w:rPr>
      </w:pPr>
      <w:r w:rsidRPr="000B414B">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rsidR="00315E1C" w:rsidRPr="000B414B" w:rsidRDefault="000213D7" w:rsidP="000B2487">
      <w:pPr>
        <w:pStyle w:val="Heading2"/>
      </w:pPr>
      <w:r w:rsidRPr="000B414B">
        <w:t xml:space="preserve">NEW EQUIPMENT: </w:t>
      </w:r>
    </w:p>
    <w:p w:rsidR="000213D7" w:rsidRPr="000B414B" w:rsidRDefault="000213D7" w:rsidP="004A6443">
      <w:r w:rsidRPr="000B414B">
        <w:t xml:space="preserve">Equipment </w:t>
      </w:r>
      <w:r w:rsidR="005D2B26">
        <w:t xml:space="preserve">and components </w:t>
      </w:r>
      <w:r w:rsidRPr="000B414B">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DE720C">
        <w:t xml:space="preserve">and components </w:t>
      </w:r>
      <w:r w:rsidRPr="000B414B">
        <w:t>delivered to the state complies with this requirement. A contractor's failure to comply with this requirement will cause the state to seek remedies under breach of contract.</w:t>
      </w:r>
    </w:p>
    <w:p w:rsidR="00315E1C" w:rsidRPr="000B414B" w:rsidRDefault="000213D7" w:rsidP="000B2487">
      <w:pPr>
        <w:pStyle w:val="Heading2"/>
      </w:pPr>
      <w:r w:rsidRPr="000B414B">
        <w:t xml:space="preserve">ACCESSORIES: </w:t>
      </w:r>
    </w:p>
    <w:p w:rsidR="000213D7" w:rsidRPr="000B414B" w:rsidRDefault="000213D7" w:rsidP="004A6443">
      <w:r w:rsidRPr="000B414B">
        <w:t xml:space="preserve">When accessories are supplied, they must be certified to be compatible with the rest of the equipment. Certification will be written evidence satisfactory to the state that the accessories are compatible. The bidder's failure to supply this evidence within the time </w:t>
      </w:r>
      <w:r w:rsidRPr="000B414B">
        <w:lastRenderedPageBreak/>
        <w:t>required by the state will cause the state to consider the bid non-responsive and reject the bid.</w:t>
      </w:r>
    </w:p>
    <w:p w:rsidR="00315E1C" w:rsidRPr="000B414B" w:rsidRDefault="000213D7" w:rsidP="000B2487">
      <w:pPr>
        <w:pStyle w:val="Heading2"/>
      </w:pPr>
      <w:r w:rsidRPr="000B414B">
        <w:t xml:space="preserve">BRAND SPECIFIC: </w:t>
      </w:r>
    </w:p>
    <w:p w:rsidR="000213D7" w:rsidRPr="000B414B" w:rsidRDefault="000213D7" w:rsidP="004A6443">
      <w:r w:rsidRPr="000B414B">
        <w:t>Certain items may be designated brand specific. When an item is so designated no substitutions for the brand and model specified will be allowed.</w:t>
      </w:r>
    </w:p>
    <w:p w:rsidR="00315E1C" w:rsidRPr="000B414B" w:rsidRDefault="000213D7" w:rsidP="000B2487">
      <w:pPr>
        <w:pStyle w:val="Heading2"/>
      </w:pPr>
      <w:r w:rsidRPr="000B414B">
        <w:t xml:space="preserve">INSPECTION: </w:t>
      </w:r>
    </w:p>
    <w:p w:rsidR="000213D7" w:rsidRPr="000B414B" w:rsidRDefault="000213D7" w:rsidP="004A6443">
      <w:r w:rsidRPr="000B414B">
        <w:t>Equipment offered for lease may be subject to inspection and approval by the state prior to the award of the ITB. The equipment and attachments must be in good repair and capable of performing the work for which they were designed.</w:t>
      </w:r>
    </w:p>
    <w:p w:rsidR="00315E1C" w:rsidRPr="000B414B" w:rsidRDefault="000213D7" w:rsidP="000B2487">
      <w:pPr>
        <w:pStyle w:val="Heading2"/>
      </w:pPr>
      <w:r w:rsidRPr="000B414B">
        <w:t xml:space="preserve">ALTERATIONS: </w:t>
      </w:r>
    </w:p>
    <w:p w:rsidR="000213D7" w:rsidRPr="000B414B" w:rsidRDefault="000213D7" w:rsidP="004A6443">
      <w:r w:rsidRPr="000B414B">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rsidR="00315E1C" w:rsidRPr="000B414B" w:rsidRDefault="000213D7" w:rsidP="000B2487">
      <w:pPr>
        <w:pStyle w:val="Heading2"/>
      </w:pPr>
      <w:r w:rsidRPr="000B414B">
        <w:t xml:space="preserve">DISCONTINUED ITEMS: </w:t>
      </w:r>
    </w:p>
    <w:p w:rsidR="000213D7" w:rsidRPr="000B414B" w:rsidRDefault="000213D7" w:rsidP="004A6443">
      <w:r w:rsidRPr="000B414B">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rsidR="00315E1C" w:rsidRPr="000B414B" w:rsidRDefault="000213D7" w:rsidP="000B2487">
      <w:pPr>
        <w:pStyle w:val="Heading2"/>
      </w:pPr>
      <w:r w:rsidRPr="000B414B">
        <w:t xml:space="preserve">ITEM UPGRADES: </w:t>
      </w:r>
    </w:p>
    <w:p w:rsidR="000213D7" w:rsidRPr="000B414B" w:rsidRDefault="000213D7" w:rsidP="004A6443">
      <w:r w:rsidRPr="000B414B">
        <w:t>The state reserves the right to accept upgrades to models on the basic contract when the upgrades improve the way the equipment operates or improve the accuracy of the equipment. Such upgraded items must be at the same price as the items in the basic contract.</w:t>
      </w:r>
    </w:p>
    <w:p w:rsidR="00315E1C" w:rsidRPr="000B414B" w:rsidRDefault="000213D7" w:rsidP="000B2487">
      <w:pPr>
        <w:pStyle w:val="Heading2"/>
      </w:pPr>
      <w:r w:rsidRPr="000B414B">
        <w:t xml:space="preserve">DELIVERY TIME: </w:t>
      </w:r>
    </w:p>
    <w:p w:rsidR="000213D7" w:rsidRPr="000B414B" w:rsidRDefault="000213D7" w:rsidP="004A6443">
      <w:r w:rsidRPr="000B414B">
        <w:t>The elapsed time between the time the state places an order and the time that order is actually shipped from the contractor's place of business must be entered in space provided under "</w:t>
      </w:r>
      <w:r w:rsidRPr="000B414B">
        <w:rPr>
          <w:caps/>
        </w:rPr>
        <w:t>Bid Schedule</w:t>
      </w:r>
      <w:r w:rsidRPr="000B414B">
        <w:t>". This processing time is to remain constant throughout the life of the contract(s).</w:t>
      </w:r>
    </w:p>
    <w:p w:rsidR="00315E1C" w:rsidRPr="000B414B" w:rsidRDefault="000213D7" w:rsidP="000B2487">
      <w:pPr>
        <w:pStyle w:val="Heading2"/>
      </w:pPr>
      <w:r w:rsidRPr="000B414B">
        <w:t xml:space="preserve">DELIVERY CONFIRMATION: </w:t>
      </w:r>
    </w:p>
    <w:p w:rsidR="000213D7" w:rsidRPr="00F06FB7" w:rsidRDefault="000213D7" w:rsidP="004A6443">
      <w:r w:rsidRPr="000B414B">
        <w:t xml:space="preserve">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w:t>
      </w:r>
      <w:r w:rsidRPr="00F06FB7">
        <w:t xml:space="preserve">confirmation as required will cause the state to consider </w:t>
      </w:r>
      <w:r w:rsidRPr="00F06FB7">
        <w:lastRenderedPageBreak/>
        <w:t>the bid non-responsive and reject the bid.</w:t>
      </w:r>
    </w:p>
    <w:p w:rsidR="001D1F29" w:rsidRPr="00F06FB7" w:rsidRDefault="000213D7" w:rsidP="000B2487">
      <w:pPr>
        <w:pStyle w:val="Heading2"/>
      </w:pPr>
      <w:r w:rsidRPr="00F06FB7">
        <w:t xml:space="preserve">ADVANCE NOTICE OF DELIVERY: </w:t>
      </w:r>
    </w:p>
    <w:p w:rsidR="000213D7" w:rsidRPr="00F06FB7" w:rsidRDefault="000213D7" w:rsidP="004A6443">
      <w:r w:rsidRPr="00F06FB7">
        <w:t>The contractor must notify the freight company that delivers the order that the state facility receiving the order requires 24 hours advance notice of delivery.</w:t>
      </w:r>
    </w:p>
    <w:p w:rsidR="001D1F29" w:rsidRPr="000B414B" w:rsidRDefault="000213D7" w:rsidP="000B2487">
      <w:pPr>
        <w:pStyle w:val="Heading2"/>
      </w:pPr>
      <w:r w:rsidRPr="000B414B">
        <w:t xml:space="preserve">THIRD-PARTY FINANCING AGREEMENTS NOT ALLOWED: </w:t>
      </w:r>
    </w:p>
    <w:p w:rsidR="000213D7" w:rsidRPr="000B414B" w:rsidRDefault="000213D7" w:rsidP="004A6443">
      <w:r w:rsidRPr="000B414B">
        <w:t>Because of the additional administrative and accounting time required of state agencies when third party financing agreements are permitted, they will not be allowed under this contract.</w:t>
      </w:r>
    </w:p>
    <w:p w:rsidR="001D1F29" w:rsidRPr="000B414B" w:rsidRDefault="000213D7" w:rsidP="000B2487">
      <w:pPr>
        <w:pStyle w:val="Heading2"/>
      </w:pPr>
      <w:r w:rsidRPr="000B414B">
        <w:t xml:space="preserve">CONTINUING OBLIGATION OF CONTRACTOR: </w:t>
      </w:r>
    </w:p>
    <w:p w:rsidR="000213D7" w:rsidRPr="000B414B" w:rsidRDefault="000213D7" w:rsidP="004A6443">
      <w:r w:rsidRPr="000B414B">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rsidR="001D1F29" w:rsidRPr="000B414B" w:rsidRDefault="000213D7" w:rsidP="000B2487">
      <w:pPr>
        <w:pStyle w:val="Heading2"/>
      </w:pPr>
      <w:r w:rsidRPr="000B414B">
        <w:t xml:space="preserve">ESTIMATED QUANTITIES: </w:t>
      </w:r>
    </w:p>
    <w:p w:rsidR="000213D7" w:rsidRPr="000B414B" w:rsidRDefault="000213D7" w:rsidP="004A6443">
      <w:r w:rsidRPr="000B414B">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rsidR="001D1F29" w:rsidRPr="000B414B" w:rsidRDefault="000213D7" w:rsidP="000B2487">
      <w:pPr>
        <w:pStyle w:val="Heading2"/>
      </w:pPr>
      <w:r w:rsidRPr="000B414B">
        <w:t xml:space="preserve">SERVICE CHARGES: </w:t>
      </w:r>
    </w:p>
    <w:p w:rsidR="000213D7" w:rsidRPr="000B414B" w:rsidRDefault="000213D7" w:rsidP="004A6443">
      <w:r w:rsidRPr="000B414B">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rsidR="001D1F29" w:rsidRPr="000B414B" w:rsidRDefault="000213D7" w:rsidP="000B2487">
      <w:pPr>
        <w:pStyle w:val="Heading2"/>
      </w:pPr>
      <w:r w:rsidRPr="000B414B">
        <w:t xml:space="preserve">PARTS: </w:t>
      </w:r>
    </w:p>
    <w:p w:rsidR="000213D7" w:rsidRPr="000B414B" w:rsidRDefault="000213D7" w:rsidP="004A6443">
      <w:r w:rsidRPr="000B414B">
        <w:t>Only parts designed for the purpose they are being used, and warranted as new, may be used in the repair of state equipment.</w:t>
      </w:r>
    </w:p>
    <w:p w:rsidR="001D1F29" w:rsidRPr="000B414B" w:rsidRDefault="000213D7" w:rsidP="000B2487">
      <w:pPr>
        <w:pStyle w:val="Heading2"/>
      </w:pPr>
      <w:r w:rsidRPr="000B414B">
        <w:t xml:space="preserve">COMPLETION OF SERVICE: </w:t>
      </w:r>
    </w:p>
    <w:p w:rsidR="000213D7" w:rsidRPr="000B414B" w:rsidRDefault="000213D7" w:rsidP="004A6443">
      <w:r w:rsidRPr="000B414B">
        <w:t xml:space="preserve">The service will not be complete and the equipment will not be considered serviced, repaired, or acceptable until it performs in </w:t>
      </w:r>
      <w:r w:rsidRPr="000B414B">
        <w:lastRenderedPageBreak/>
        <w:t>compliance with the manufacturer's published performance specifications.</w:t>
      </w:r>
    </w:p>
    <w:p w:rsidR="001D1F29" w:rsidRPr="000B414B" w:rsidRDefault="000213D7" w:rsidP="000B2487">
      <w:pPr>
        <w:pStyle w:val="Heading2"/>
      </w:pPr>
      <w:r w:rsidRPr="000B414B">
        <w:t xml:space="preserve">SERVICE TECHNICIAN QUALIFICATIONS: </w:t>
      </w:r>
    </w:p>
    <w:p w:rsidR="000213D7" w:rsidRPr="000B414B" w:rsidRDefault="000213D7" w:rsidP="004A6443">
      <w:r w:rsidRPr="000B414B">
        <w:t>Bidders must provide evidence that the person performing the service work is a manufacturer's authorized service technician; or, the bidder may provide evidence that they have contracted with a manufacturer's authorized service technician to perform the service work.</w:t>
      </w:r>
    </w:p>
    <w:p w:rsidR="000213D7" w:rsidRPr="000B414B" w:rsidRDefault="000213D7" w:rsidP="004A6443">
      <w:r w:rsidRPr="000B414B">
        <w:t>Acceptable evidence of the service technician's competence may take the form of a letter or certificate, signed by an authorized officer of the manufacturer, that the service technician has been trained and authorized by the manufacturer to provide manufacturer</w:t>
      </w:r>
      <w:r w:rsidR="004A6443">
        <w:t>'s authorized warranty service.</w:t>
      </w:r>
    </w:p>
    <w:p w:rsidR="000213D7" w:rsidRPr="000B414B" w:rsidRDefault="000213D7" w:rsidP="004A6443">
      <w:r w:rsidRPr="000B414B">
        <w:t>The bidder’s failure to provide the evidence mentioned above, within the time required by the state, may cause the state to consider the bid non-responsive and reject the bid.</w:t>
      </w:r>
    </w:p>
    <w:p w:rsidR="001D1F29" w:rsidRPr="000B414B" w:rsidRDefault="000213D7" w:rsidP="000B2487">
      <w:pPr>
        <w:pStyle w:val="Heading2"/>
      </w:pPr>
      <w:r w:rsidRPr="000B414B">
        <w:t xml:space="preserve">WORKMANSHIP &amp; MATERIALS: </w:t>
      </w:r>
    </w:p>
    <w:p w:rsidR="000213D7" w:rsidRPr="000B414B" w:rsidRDefault="000213D7" w:rsidP="004A6443">
      <w:r w:rsidRPr="000B414B">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rsidR="001D1F29" w:rsidRPr="00F06FB7" w:rsidRDefault="000213D7" w:rsidP="000B2487">
      <w:pPr>
        <w:pStyle w:val="Heading2"/>
      </w:pPr>
      <w:r w:rsidRPr="00F06FB7">
        <w:t xml:space="preserve">CONTRACT CANCELLATION: </w:t>
      </w:r>
    </w:p>
    <w:p w:rsidR="000213D7" w:rsidRPr="00F06FB7" w:rsidRDefault="000213D7" w:rsidP="004A6443">
      <w:r w:rsidRPr="00F06FB7">
        <w:t xml:space="preserve">The state reserves the right to cancel the contract at its convenience upon 30 calendar </w:t>
      </w:r>
      <w:r w:rsidR="00CC3A2D" w:rsidRPr="00F06FB7">
        <w:t>day’s</w:t>
      </w:r>
      <w:r w:rsidRPr="00F06FB7">
        <w:t xml:space="preserve"> written notice to the contractor.  The state is liable only for payment in accordance with the payment provisions of this contract for services or supplies provided before the effective date of termination.</w:t>
      </w:r>
    </w:p>
    <w:p w:rsidR="001D1F29" w:rsidRPr="000B414B" w:rsidRDefault="000213D7" w:rsidP="000B2487">
      <w:pPr>
        <w:pStyle w:val="Heading2"/>
      </w:pPr>
      <w:r w:rsidRPr="000B414B">
        <w:t xml:space="preserve">METHOD OF AWARD: </w:t>
      </w:r>
    </w:p>
    <w:p w:rsidR="000213D7" w:rsidRPr="000B414B" w:rsidRDefault="000213D7" w:rsidP="004A6443">
      <w:r w:rsidRPr="000B414B">
        <w:t>DOT/PF is required by law to award “to the lowest responsible and responsive bidder whose bid conforms in all MATERIAL respects to the requirements and criteria set out in the invitation to bid.” AS 36.30.170.</w:t>
      </w:r>
    </w:p>
    <w:p w:rsidR="000213D7" w:rsidRPr="000B414B" w:rsidRDefault="000213D7" w:rsidP="004A6443">
      <w:r w:rsidRPr="000B414B">
        <w:t>All specifications in this ITB are important and bidders should carefully address each item.  Deviation from a</w:t>
      </w:r>
      <w:r w:rsidR="00F81C8A">
        <w:t xml:space="preserve"> </w:t>
      </w:r>
      <w:r w:rsidRPr="000B414B">
        <w:t>specification MAY result in rejection of a bid at the discretion of the Contracting Officer if the deviation is material.  A material deviation is one that is significantly different from an essen</w:t>
      </w:r>
      <w:r w:rsidR="004A6443">
        <w:t>tial aspect of a specification.</w:t>
      </w:r>
    </w:p>
    <w:p w:rsidR="000213D7" w:rsidRPr="000B414B" w:rsidRDefault="000213D7" w:rsidP="004A6443">
      <w:r w:rsidRPr="000B414B">
        <w:t xml:space="preserve">The Contracting Officer may be justified in accepting a non-material deviation - it will be determined upon the facts, circumstances, and the proposal in the bid.  If a bid deviation has a negligible effect on price, quality, performance, delivery or contract conditions, it </w:t>
      </w:r>
      <w:r w:rsidRPr="000B414B">
        <w:lastRenderedPageBreak/>
        <w:t>is not material and may be waived or corrected by the Contracting Officer.  The State reserves the right to waive minor informalities or technical defects, which are not material, when such waiver is in the best interest of the State.</w:t>
      </w:r>
    </w:p>
    <w:p w:rsidR="000213D7" w:rsidRPr="000B414B" w:rsidRDefault="000213D7" w:rsidP="004A6443">
      <w:r w:rsidRPr="000B414B">
        <w:t>Nothing in this section shall be construed as depriving the State of its discretion in the matter of determining the lowest responsible bidder.</w:t>
      </w:r>
    </w:p>
    <w:p w:rsidR="000213D7" w:rsidRPr="000B414B" w:rsidRDefault="000213D7" w:rsidP="004A6443">
      <w:r w:rsidRPr="000B414B">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rsidR="001D1F29" w:rsidRPr="000B414B" w:rsidRDefault="000213D7" w:rsidP="000B2487">
      <w:pPr>
        <w:pStyle w:val="Heading2"/>
      </w:pPr>
      <w:r w:rsidRPr="000B414B">
        <w:t xml:space="preserve">CONTRACTOR SELECTION PROCESS: </w:t>
      </w:r>
    </w:p>
    <w:p w:rsidR="000213D7" w:rsidRPr="000B414B" w:rsidRDefault="000213D7" w:rsidP="004A6443">
      <w:r w:rsidRPr="000B414B">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rsidR="008B1C82" w:rsidRPr="000B414B" w:rsidRDefault="005773B2" w:rsidP="00277183">
      <w:pPr>
        <w:pStyle w:val="Heading1"/>
      </w:pPr>
      <w:r w:rsidRPr="000B414B">
        <w:t>S</w:t>
      </w:r>
      <w:r w:rsidR="008B1C82" w:rsidRPr="000B414B">
        <w:t>PECIAL CONDITIONS:</w:t>
      </w:r>
    </w:p>
    <w:p w:rsidR="001D1F29" w:rsidRPr="000B414B" w:rsidRDefault="008B1C82" w:rsidP="000B2487">
      <w:pPr>
        <w:pStyle w:val="Heading2"/>
      </w:pPr>
      <w:r w:rsidRPr="000B414B">
        <w:t xml:space="preserve">ORDER DOCUMENTS: </w:t>
      </w:r>
    </w:p>
    <w:p w:rsidR="008B1C82" w:rsidRPr="000B414B" w:rsidRDefault="008B1C82" w:rsidP="004A6443">
      <w:r w:rsidRPr="000B414B">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1D1F29" w:rsidRPr="000B414B" w:rsidRDefault="008B1C82" w:rsidP="000B2487">
      <w:pPr>
        <w:pStyle w:val="Heading2"/>
      </w:pPr>
      <w:r w:rsidRPr="000B414B">
        <w:t xml:space="preserve">BILLING INSTRUCTIONS: </w:t>
      </w:r>
    </w:p>
    <w:p w:rsidR="008B1C82" w:rsidRPr="000B414B" w:rsidRDefault="008B1C82" w:rsidP="004A6443">
      <w:r w:rsidRPr="000B414B">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1D1F29" w:rsidRPr="000B414B" w:rsidRDefault="008B1C82" w:rsidP="000B2487">
      <w:pPr>
        <w:pStyle w:val="Heading2"/>
      </w:pPr>
      <w:r w:rsidRPr="000B414B">
        <w:lastRenderedPageBreak/>
        <w:t xml:space="preserve">CONTINUING OBLIGATION OF CONTRACTOR: </w:t>
      </w:r>
    </w:p>
    <w:p w:rsidR="008B1C82" w:rsidRPr="000B414B" w:rsidRDefault="008B1C82" w:rsidP="004A6443">
      <w:r w:rsidRPr="000B414B">
        <w:t>Notwithstanding the expiration date of a contract resulting from this ITB, the contractor is obligated to fulfill its responsibilities until warranty, guarantee, maintenance and parts availability requirements have completely expired.</w:t>
      </w:r>
    </w:p>
    <w:p w:rsidR="008B1C82" w:rsidRPr="000B414B" w:rsidRDefault="008B1C82" w:rsidP="00277183">
      <w:pPr>
        <w:pStyle w:val="Heading1"/>
      </w:pPr>
      <w:r w:rsidRPr="000B414B">
        <w:t>PREFERENCES:</w:t>
      </w:r>
    </w:p>
    <w:p w:rsidR="001D1F29" w:rsidRPr="000B414B" w:rsidRDefault="008B1C82" w:rsidP="000B2487">
      <w:pPr>
        <w:pStyle w:val="Heading2"/>
      </w:pPr>
      <w:r w:rsidRPr="000B414B">
        <w:t xml:space="preserve">ALASKA BIDDER PREFERENCE: </w:t>
      </w:r>
    </w:p>
    <w:p w:rsidR="008B1C82" w:rsidRPr="000B414B" w:rsidRDefault="008B1C82" w:rsidP="004A6443">
      <w:pPr>
        <w:rPr>
          <w:b/>
        </w:rPr>
      </w:pPr>
      <w:r w:rsidRPr="000B414B">
        <w:t xml:space="preserve">Award will be made to the lowest responsive and responsible bidder after an Alaska bidder preference of five percent (5%) has been applied. The preference will be given to a person who: (1) holds a current Alaska business license at the time designated in the invitation to bid for bid opening; (2) submits a bid for goods or services under the name on the Alaska business license; (3) has maintained a place of business within the state staffed by the bidder, or an employee of the bidder, for a period of six months immediately preceding the date of the bid; (4) is incorporated or qualified to do business under the laws of the state, is a sole proprietorship and the proprietor is a resident of the state, is a limited liability company organized under AS 10.50 and all members are residents of the state, or is a partnership under </w:t>
      </w:r>
      <w:r w:rsidRPr="000B414B">
        <w:rPr>
          <w:color w:val="000000"/>
        </w:rPr>
        <w:t>AS 32.06 or AS 32.11</w:t>
      </w:r>
      <w:r w:rsidRPr="000B414B">
        <w:rPr>
          <w:color w:val="FF0000"/>
        </w:rPr>
        <w:t xml:space="preserve"> </w:t>
      </w:r>
      <w:r w:rsidRPr="000B414B">
        <w:t xml:space="preserve">and all partners are residents of the state; and, (5) if a joint venture, is composed entirely of ventures that qualify under (1) - (4) of this subsection. AS 36.30.170, AS 36.30.321(a) and AS 36.30.990(2) </w:t>
      </w:r>
    </w:p>
    <w:p w:rsidR="001D1F29" w:rsidRPr="000B414B" w:rsidRDefault="008B1C82" w:rsidP="000B2487">
      <w:pPr>
        <w:pStyle w:val="Heading2"/>
      </w:pPr>
      <w:r w:rsidRPr="000B414B">
        <w:t xml:space="preserve">ALASKA VETERAN PREFERENCE: </w:t>
      </w:r>
    </w:p>
    <w:p w:rsidR="008B1C82" w:rsidRPr="000B414B" w:rsidRDefault="008B1C82" w:rsidP="004A6443">
      <w:pPr>
        <w:rPr>
          <w:b/>
        </w:rPr>
      </w:pPr>
      <w:r w:rsidRPr="000B414B">
        <w:t>If a bidder qualifies for the Alaska bidder preference under AS 36.30.321(a) and AS 36.30.990(2) and is a qualifying entity as defined in AS 36.30.321(f), they will be awarded an Alaska veteran preference of five percent (5%). The preference will be given to a (1) sole proprietorship owned by an Alaska veteran; (2) partnership under AS 32.06 or AS 32.11 if a majority of the partners are Alaska veterans; (3) limited liability company organized under AS 10.50 if a majority of the members are Alaska veterans; or (4) corporation that is wholly owned by individuals and a majority of the individuals are Alaska veterans, and may not exceed $5,000. The bidder must also add value by actually performing, controlling, managing, and supervising the services provided, or for supplies, the bidder must have sold supplies of the general nature solicited to other state agencies, other governments, or the general public - AS 36.30.321(i).</w:t>
      </w:r>
    </w:p>
    <w:p w:rsidR="001D1F29" w:rsidRPr="000B414B" w:rsidRDefault="008B1C82" w:rsidP="000B2487">
      <w:pPr>
        <w:pStyle w:val="Heading2"/>
      </w:pPr>
      <w:r w:rsidRPr="000B414B">
        <w:t xml:space="preserve">USE OF LOCAL FOREST PRODUCTS: </w:t>
      </w:r>
    </w:p>
    <w:p w:rsidR="008B1C82" w:rsidRPr="000B414B" w:rsidRDefault="008B1C82" w:rsidP="004A6443">
      <w:pPr>
        <w:rPr>
          <w:b/>
        </w:rPr>
      </w:pPr>
      <w:r w:rsidRPr="000B414B">
        <w:t xml:space="preserve">In a project financed by state money in which the use of timber, lumber and manufactured lumber is required, only timber, lumber and manufactured lumber products originating in this state from Alaska forests shall be used unless the use of those products has been determined to be impractical, in accordance with AS 36.15.010 and AS 36.30.322. </w:t>
      </w:r>
    </w:p>
    <w:p w:rsidR="001D1F29" w:rsidRPr="000B414B" w:rsidRDefault="008B1C82" w:rsidP="000B2487">
      <w:pPr>
        <w:pStyle w:val="Heading2"/>
      </w:pPr>
      <w:r w:rsidRPr="000B414B">
        <w:lastRenderedPageBreak/>
        <w:t xml:space="preserve">LOCAL AGRICULTURAL AND FISHERIES PRODUCTS PREFERENCE: </w:t>
      </w:r>
    </w:p>
    <w:p w:rsidR="008B1C82" w:rsidRPr="000B414B" w:rsidRDefault="008B1C82" w:rsidP="004A6443">
      <w:pPr>
        <w:rPr>
          <w:b/>
        </w:rPr>
      </w:pPr>
      <w:r w:rsidRPr="000B414B">
        <w:t xml:space="preserve">When agricultural, dairy, timber, lumber, or fisheries products are purchased using state money, a seven percent (7%) preference shall be applied to the price of the products harvested in Alaska, or in the case of fisheries products, the products harvested or processed within the jurisdiction of Alaska, in accordance with AS 36.15.050. </w:t>
      </w:r>
    </w:p>
    <w:p w:rsidR="001D1F29" w:rsidRPr="000B414B" w:rsidRDefault="008B1C82" w:rsidP="000B2487">
      <w:pPr>
        <w:pStyle w:val="Heading2"/>
      </w:pPr>
      <w:r w:rsidRPr="000B414B">
        <w:t xml:space="preserve">ALASKA PRODUCT PREFERENCE: </w:t>
      </w:r>
    </w:p>
    <w:p w:rsidR="008B1C82" w:rsidRPr="000B414B" w:rsidRDefault="008B1C82" w:rsidP="004A6443">
      <w:pPr>
        <w:rPr>
          <w:b/>
        </w:rPr>
      </w:pPr>
      <w:r w:rsidRPr="000B414B">
        <w:t>A bidder that designates the use of an Alaska Product which meets the requirements of the ITB specification and is designated as a Class I, Class II or Class III Alaska Product by the Department of Community &amp; Economic Development shall receive a preference in the bid evaluation in accordance with AS 36.30.332 and 3 AAC 92.010.</w:t>
      </w:r>
    </w:p>
    <w:p w:rsidR="001D1F29" w:rsidRPr="000B414B" w:rsidRDefault="008B1C82" w:rsidP="000B2487">
      <w:pPr>
        <w:pStyle w:val="Heading2"/>
      </w:pPr>
      <w:r w:rsidRPr="000B414B">
        <w:t xml:space="preserve">EMPLOYMENT PROGRAM PREFERENCE: </w:t>
      </w:r>
    </w:p>
    <w:p w:rsidR="008B1C82" w:rsidRPr="000B414B" w:rsidRDefault="008B1C82" w:rsidP="004A6443">
      <w:pPr>
        <w:rPr>
          <w:b/>
        </w:rPr>
      </w:pPr>
      <w:r w:rsidRPr="000B414B">
        <w:t xml:space="preserve">If a bidder qualifies for the Alaska bidder preference under </w:t>
      </w:r>
      <w:r w:rsidRPr="000B414B">
        <w:rPr>
          <w:iCs/>
        </w:rPr>
        <w:t xml:space="preserve">AS 36.30.321(a) and AS 36.30.990(2), </w:t>
      </w:r>
      <w:r w:rsidRPr="000B414B">
        <w:t>and is offering goods or services through an employment program as defined under 36.30.990(12), they will be awarded an Employment Program Preference of fifteen percent (15%) in accordance with AS 36.30.321(b).</w:t>
      </w:r>
    </w:p>
    <w:p w:rsidR="001D1F29" w:rsidRPr="000B414B" w:rsidRDefault="008B1C82" w:rsidP="000B2487">
      <w:pPr>
        <w:pStyle w:val="Heading2"/>
      </w:pPr>
      <w:r w:rsidRPr="000B414B">
        <w:t xml:space="preserve">ALASKANS WITH DISABILITIES PREFERENCE: </w:t>
      </w:r>
    </w:p>
    <w:p w:rsidR="008B1C82" w:rsidRPr="000B414B" w:rsidRDefault="008B1C82" w:rsidP="004A6443">
      <w:pPr>
        <w:rPr>
          <w:b/>
        </w:rPr>
      </w:pPr>
      <w:r w:rsidRPr="000B414B">
        <w:t xml:space="preserve">If a bidder qualifies for the Alaska bidder preference under </w:t>
      </w:r>
      <w:r w:rsidRPr="000B414B">
        <w:rPr>
          <w:iCs/>
        </w:rPr>
        <w:t xml:space="preserve">AS 36.30.321(a) and AS 36.30.990(2), and </w:t>
      </w:r>
      <w:r w:rsidRPr="000B414B">
        <w:t>is a qualifying entity as defined in AS 36.30.321(d), they will be awarded an Alaskans with Disabilities Preference of ten percent (10%) in accordance with AS 36.30.321(d). A bidder may not receive both an Employment Program Preference and an Alaskans with Disabilities Preference.</w:t>
      </w:r>
    </w:p>
    <w:p w:rsidR="001D1F29" w:rsidRPr="000B414B" w:rsidRDefault="008B1C82" w:rsidP="000B2487">
      <w:pPr>
        <w:pStyle w:val="Heading2"/>
      </w:pPr>
      <w:r w:rsidRPr="000B414B">
        <w:t xml:space="preserve">PREFERENCE QUALIFICATION LETTER: </w:t>
      </w:r>
    </w:p>
    <w:p w:rsidR="003A6B23" w:rsidRPr="00B83132" w:rsidRDefault="008B1C82" w:rsidP="00B83132">
      <w:pPr>
        <w:rPr>
          <w:b/>
        </w:rPr>
      </w:pPr>
      <w:r w:rsidRPr="000B414B">
        <w:t>Regarding preferences 6 and 7 above, the Division of Vocational Rehabilitation in the Department of Labor and Workforce Development maintains lists of Alaskan; [1] employment programs that qualify for preference, and [2] individuals who qualify for preference as Alaskan's with disabilities. In accordance with AS 36.30.321(i), in order to qualify for one of these preferences, a bidder must add value by actually performing, controlling, managing, and supervising the services provided, or for supplies, a bidder must have sold supplies of the general nature solicited to other state agencies, governments, or the general public.</w:t>
      </w:r>
    </w:p>
    <w:p w:rsidR="00F81C8A" w:rsidRPr="000B414B" w:rsidRDefault="008B1C82" w:rsidP="00B83132">
      <w:r w:rsidRPr="000B414B">
        <w:t>As evidence of an individual's or a business' right to a certain preference, the Division of Vocational Rehabilitation will issue a certification letter. To take advantage of the preferences 6 or 7 above, an individual or business must be on the appropriate Division of Vocational Rehabilitation list at the time the bid is opened, and must attach a copy of their certification letter to their bid. The bidder's failure to provide this certification letter with their bid will cause the State to disallow the preference.</w:t>
      </w:r>
    </w:p>
    <w:p w:rsidR="006A7498" w:rsidRPr="000B414B" w:rsidRDefault="008A64B8" w:rsidP="00B83132">
      <w:pPr>
        <w:pStyle w:val="Heading1"/>
      </w:pPr>
      <w:r w:rsidRPr="009378D4">
        <w:lastRenderedPageBreak/>
        <w:t>MANDATORY CONTRACT TERMS:</w:t>
      </w:r>
      <w:r w:rsidR="006A7498" w:rsidRPr="000B414B">
        <w:tab/>
      </w:r>
    </w:p>
    <w:p w:rsidR="001D1F29" w:rsidRPr="000B414B" w:rsidRDefault="006B7B78" w:rsidP="000B2487">
      <w:pPr>
        <w:pStyle w:val="Heading2"/>
        <w:rPr>
          <w:strike/>
          <w:color w:val="000000"/>
        </w:rPr>
      </w:pPr>
      <w:r w:rsidRPr="000B414B">
        <w:t xml:space="preserve">ALASKA BUSINESS LICENSE AND OTHER REQUIRED LICENSES: </w:t>
      </w:r>
    </w:p>
    <w:p w:rsidR="006B7B78" w:rsidRPr="000B414B" w:rsidRDefault="006B7B78" w:rsidP="00B83132">
      <w:pPr>
        <w:rPr>
          <w:strike/>
        </w:rPr>
      </w:pPr>
      <w:r w:rsidRPr="000B414B">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rsidR="006B7B78" w:rsidRPr="00B83132" w:rsidRDefault="006B7B78" w:rsidP="00B83132">
      <w:r w:rsidRPr="000B414B">
        <w:t>Acceptable evidence that the bidder possesses a valid Alaska business license may consi</w:t>
      </w:r>
      <w:r w:rsidR="00B83132">
        <w:t>st of any one of the following:  C</w:t>
      </w:r>
      <w:r w:rsidRPr="000B414B">
        <w:t>op</w:t>
      </w:r>
      <w:r w:rsidR="00B83132">
        <w:t>y of an Alaska business license, c</w:t>
      </w:r>
      <w:r w:rsidRPr="000B414B">
        <w:t>ertification on the bid that the bidder has a valid Alaska business license and has</w:t>
      </w:r>
      <w:r w:rsidR="00B83132">
        <w:t xml:space="preserve"> included the license number in</w:t>
      </w:r>
      <w:r w:rsidR="003A39C1" w:rsidRPr="000B414B">
        <w:t xml:space="preserve"> </w:t>
      </w:r>
      <w:r w:rsidR="00B83132">
        <w:t>the bid (see front page), c</w:t>
      </w:r>
      <w:r w:rsidRPr="000B414B">
        <w:t xml:space="preserve">anceled check for </w:t>
      </w:r>
      <w:r w:rsidR="00B83132">
        <w:t>the Alaska business license fee, c</w:t>
      </w:r>
      <w:r w:rsidRPr="000B414B">
        <w:t>opy of the Alaska business license application with a receipt stamp from the state'</w:t>
      </w:r>
      <w:r w:rsidR="00B83132">
        <w:t>s occupational licensing office, or a</w:t>
      </w:r>
      <w:r w:rsidRPr="000B414B">
        <w:t xml:space="preserve"> sworn and notarized affidavit that the bidder has applied and paid f</w:t>
      </w:r>
      <w:r w:rsidR="00B83132">
        <w:t>or the Alaska business license.</w:t>
      </w:r>
    </w:p>
    <w:p w:rsidR="006B7B78" w:rsidRPr="00B83132" w:rsidRDefault="006B7B78" w:rsidP="00B83132">
      <w:r w:rsidRPr="000B414B">
        <w:t>You are not required to hold a valid Alaska business license at the time bids are opened if you possess one of the following licenses and are offering services or supplies under that specific line of business:</w:t>
      </w:r>
      <w:r w:rsidR="00B83132">
        <w:t xml:space="preserve">  </w:t>
      </w:r>
      <w:r w:rsidRPr="000B414B">
        <w:t>fisheries business licenses issued by Alaska Department of Revenue or Alas</w:t>
      </w:r>
      <w:r w:rsidR="00B83132">
        <w:t xml:space="preserve">ka Department of Fish and Game, </w:t>
      </w:r>
      <w:r w:rsidRPr="000B414B">
        <w:t>liquor licenses issued by Alaska Department of R</w:t>
      </w:r>
      <w:r w:rsidR="00B83132">
        <w:t xml:space="preserve">evenue for alcohol sales only, </w:t>
      </w:r>
      <w:r w:rsidRPr="000B414B">
        <w:t>insurance licenses issued by Alaska Department of Commerce, Community and Ec</w:t>
      </w:r>
      <w:r w:rsidR="003A39C1" w:rsidRPr="000B414B">
        <w:t xml:space="preserve">onomic Development, Division of  </w:t>
      </w:r>
      <w:r w:rsidR="00B83132">
        <w:t>Insurance, or m</w:t>
      </w:r>
      <w:r w:rsidRPr="000B414B">
        <w:t>ining licenses issued b</w:t>
      </w:r>
      <w:r w:rsidR="00B83132">
        <w:t>y Alaska Department of Revenue.</w:t>
      </w:r>
    </w:p>
    <w:p w:rsidR="006B7B78" w:rsidRPr="00B83132" w:rsidRDefault="006B7B78" w:rsidP="00B83132">
      <w:r w:rsidRPr="000B414B">
        <w:t>At the time designated for bid opening, all bidders must hold any other necessary applicable professional licen</w:t>
      </w:r>
      <w:r w:rsidR="00B83132">
        <w:t>ses required by Alaska Statute.</w:t>
      </w:r>
    </w:p>
    <w:p w:rsidR="001D1F29" w:rsidRPr="000B414B" w:rsidRDefault="006B7B78" w:rsidP="000B2487">
      <w:pPr>
        <w:pStyle w:val="Heading2"/>
      </w:pPr>
      <w:r w:rsidRPr="000B414B">
        <w:t xml:space="preserve">ALASKA BIDDER PREFERENCE: </w:t>
      </w:r>
    </w:p>
    <w:p w:rsidR="006B7B78" w:rsidRPr="00F41BB0" w:rsidRDefault="006B7B78" w:rsidP="00F41BB0">
      <w:r w:rsidRPr="000B414B">
        <w:t>An Alaska Bidder Preference of five percent will be applied prior to evaluation. The preference will be given to a bidder who:</w:t>
      </w:r>
      <w:r w:rsidR="00B83132">
        <w:t xml:space="preserve"> </w:t>
      </w:r>
      <w:r w:rsidRPr="000B414B">
        <w:t>holds a current Alaska business license at the t</w:t>
      </w:r>
      <w:r w:rsidR="00B83132">
        <w:t xml:space="preserve">ime designated for bid opening, </w:t>
      </w:r>
      <w:r w:rsidRPr="000B414B">
        <w:t>submits a proposal for goods or services under the name appearing on the b</w:t>
      </w:r>
      <w:r w:rsidR="00F41BB0">
        <w:t>idder’s current Alaska business</w:t>
      </w:r>
      <w:r w:rsidR="008A64B8" w:rsidRPr="000B414B">
        <w:t xml:space="preserve"> </w:t>
      </w:r>
      <w:r w:rsidR="00B83132">
        <w:t xml:space="preserve">license, </w:t>
      </w:r>
      <w:r w:rsidRPr="000B414B">
        <w:t>has maintained a place of business within the state staffed by the bidder, or an employee of the bidder, for a period of six months immediately</w:t>
      </w:r>
      <w:r w:rsidR="00F41BB0">
        <w:t xml:space="preserve"> preceding the date of the bid, </w:t>
      </w:r>
      <w:r w:rsidRPr="000B414B">
        <w:t xml:space="preserve">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w:t>
      </w:r>
      <w:r w:rsidR="00F41BB0">
        <w:t xml:space="preserve">are residents of the state, or </w:t>
      </w:r>
      <w:r w:rsidR="009E0628" w:rsidRPr="000B414B">
        <w:t>If</w:t>
      </w:r>
      <w:r w:rsidRPr="000B414B">
        <w:t xml:space="preserve"> a joint venture, is composed entirely of ventures that qualify un</w:t>
      </w:r>
      <w:r w:rsidR="00F41BB0">
        <w:t>der (1)-(4) of this subsection.</w:t>
      </w:r>
    </w:p>
    <w:p w:rsidR="006B7B78" w:rsidRPr="009378D4" w:rsidRDefault="00F41BB0" w:rsidP="00F41BB0">
      <w:pPr>
        <w:rPr>
          <w:color w:val="000000"/>
        </w:rPr>
      </w:pPr>
      <w:r w:rsidRPr="00F41BB0">
        <w:rPr>
          <w:color w:val="000000"/>
          <w:highlight w:val="yellow"/>
        </w:rPr>
        <w:t>(*)</w:t>
      </w:r>
      <w:r>
        <w:rPr>
          <w:color w:val="000000"/>
        </w:rPr>
        <w:t xml:space="preserve">  </w:t>
      </w:r>
      <w:r w:rsidR="006B7B78" w:rsidRPr="009378D4">
        <w:rPr>
          <w:color w:val="000000"/>
        </w:rPr>
        <w:t>Ala</w:t>
      </w:r>
      <w:r>
        <w:rPr>
          <w:color w:val="000000"/>
        </w:rPr>
        <w:t xml:space="preserve">ska Bidder Preference Affidavit:  </w:t>
      </w:r>
      <w:r w:rsidR="006B7B78" w:rsidRPr="009378D4">
        <w:rPr>
          <w:color w:val="000000"/>
        </w:rPr>
        <w:t xml:space="preserve">In order to receive the Alaska Bidder Preference, the bid must also include a statement </w:t>
      </w:r>
      <w:r w:rsidR="006B7B78" w:rsidRPr="009378D4">
        <w:rPr>
          <w:color w:val="000000"/>
        </w:rPr>
        <w:lastRenderedPageBreak/>
        <w:t>certifying that the bidder is eligible to receive</w:t>
      </w:r>
      <w:r>
        <w:rPr>
          <w:color w:val="000000"/>
        </w:rPr>
        <w:t xml:space="preserve"> the Alaska Bidder Preference. </w:t>
      </w:r>
    </w:p>
    <w:p w:rsidR="006B7B78" w:rsidRPr="009378D4" w:rsidRDefault="006B7B78" w:rsidP="00F41BB0">
      <w:pPr>
        <w:rPr>
          <w:color w:val="000000"/>
        </w:rPr>
      </w:pPr>
      <w:r w:rsidRPr="009378D4">
        <w:rPr>
          <w:color w:val="000000"/>
        </w:rPr>
        <w:t>If the bidder is a LLC or partnership as identified in (4) of this subsection, the affidavit must also identify each member or partner and include a statement certifying that all members or partne</w:t>
      </w:r>
      <w:r w:rsidR="00F41BB0">
        <w:rPr>
          <w:color w:val="000000"/>
        </w:rPr>
        <w:t xml:space="preserve">rs are residents of the state. </w:t>
      </w:r>
    </w:p>
    <w:p w:rsidR="006B7B78" w:rsidRPr="000B414B" w:rsidRDefault="006B7B78" w:rsidP="00F41BB0">
      <w:pPr>
        <w:rPr>
          <w:color w:val="000000"/>
        </w:rPr>
      </w:pPr>
      <w:r w:rsidRPr="009378D4">
        <w:rPr>
          <w:color w:val="000000"/>
        </w:rPr>
        <w:t>If the bidder is a joint venture which includes</w:t>
      </w:r>
      <w:r w:rsidRPr="000B414B">
        <w:rPr>
          <w:color w:val="000000"/>
        </w:rPr>
        <w:t xml:space="preserve">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rsidR="001D1F29" w:rsidRPr="000B414B" w:rsidRDefault="006B7B78" w:rsidP="000B2487">
      <w:pPr>
        <w:pStyle w:val="Heading2"/>
      </w:pPr>
      <w:r w:rsidRPr="000B414B">
        <w:t xml:space="preserve">BIDDERS WITH DISABILITIES: </w:t>
      </w:r>
    </w:p>
    <w:p w:rsidR="006B7B78" w:rsidRPr="000B414B" w:rsidRDefault="006B7B78" w:rsidP="00E06D9F">
      <w:r w:rsidRPr="000B414B">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0B414B">
        <w:t xml:space="preserve"> Transportation</w:t>
      </w:r>
      <w:r w:rsidRPr="000B414B">
        <w:t xml:space="preserve"> at one of the following numbers no later than </w:t>
      </w:r>
      <w:r w:rsidR="008A64B8" w:rsidRPr="000B414B">
        <w:t>10 days prior to bid opening</w:t>
      </w:r>
      <w:r w:rsidRPr="000B414B">
        <w:t xml:space="preserve"> to make any necessary arrangements.</w:t>
      </w:r>
    </w:p>
    <w:p w:rsidR="006B7B78" w:rsidRPr="000B414B" w:rsidRDefault="006B7B78" w:rsidP="00E06D9F">
      <w:r w:rsidRPr="000B414B">
        <w:t>Telephone:</w:t>
      </w:r>
      <w:r w:rsidR="008A64B8" w:rsidRPr="000B414B">
        <w:t xml:space="preserve"> 907.269.0793</w:t>
      </w:r>
      <w:r w:rsidR="00E06D9F">
        <w:tab/>
      </w:r>
    </w:p>
    <w:p w:rsidR="006B7B78" w:rsidRPr="000B414B" w:rsidRDefault="006B7B78" w:rsidP="00E06D9F">
      <w:r w:rsidRPr="000B414B">
        <w:t>Fax:</w:t>
      </w:r>
      <w:r w:rsidRPr="000B414B">
        <w:tab/>
      </w:r>
      <w:r w:rsidR="00DC55AC" w:rsidRPr="000B414B">
        <w:t xml:space="preserve">   </w:t>
      </w:r>
      <w:r w:rsidR="008A64B8" w:rsidRPr="000B414B">
        <w:t>907.269.0801</w:t>
      </w:r>
    </w:p>
    <w:p w:rsidR="006B7B78" w:rsidRPr="000B414B" w:rsidRDefault="006B7B78" w:rsidP="00E06D9F">
      <w:r w:rsidRPr="000B414B">
        <w:t>TDD:</w:t>
      </w:r>
      <w:r w:rsidRPr="000B414B">
        <w:tab/>
      </w:r>
      <w:r w:rsidR="00DC55AC" w:rsidRPr="000B414B">
        <w:t xml:space="preserve">   </w:t>
      </w:r>
      <w:r w:rsidR="008A64B8" w:rsidRPr="000B414B">
        <w:t>907.269.0713</w:t>
      </w:r>
    </w:p>
    <w:p w:rsidR="001D1F29" w:rsidRPr="000B414B" w:rsidRDefault="006B7B78" w:rsidP="000B2487">
      <w:pPr>
        <w:pStyle w:val="Heading2"/>
      </w:pPr>
      <w:r w:rsidRPr="000B414B">
        <w:t xml:space="preserve">COMPLIANCE WITH ADA: </w:t>
      </w:r>
    </w:p>
    <w:p w:rsidR="00E872F9" w:rsidRDefault="006B7B78" w:rsidP="00E06D9F">
      <w:r w:rsidRPr="000B414B">
        <w:t>By signature of their bid the bidder certifies that they comply with the Americans with Disabilities Act of 1990 and the regulations issued thereunder by the federal government.</w:t>
      </w:r>
    </w:p>
    <w:p w:rsidR="006B7B78" w:rsidRPr="00E872F9" w:rsidRDefault="006B7B78" w:rsidP="00E06D9F">
      <w:r w:rsidRPr="00E872F9">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rsidR="001D1F29" w:rsidRPr="000B414B" w:rsidRDefault="001D1F29" w:rsidP="000B2487">
      <w:pPr>
        <w:pStyle w:val="Heading2"/>
      </w:pPr>
      <w:r w:rsidRPr="000B414B">
        <w:t>PREFERENCE</w:t>
      </w:r>
      <w:r w:rsidR="006B7B78" w:rsidRPr="000B414B">
        <w:t xml:space="preserve"> Q</w:t>
      </w:r>
      <w:r w:rsidRPr="000B414B">
        <w:rPr>
          <w:lang w:val="en-US"/>
        </w:rPr>
        <w:t>UALIFICATION</w:t>
      </w:r>
      <w:r w:rsidR="006B7B78" w:rsidRPr="000B414B">
        <w:t xml:space="preserve">: </w:t>
      </w:r>
    </w:p>
    <w:p w:rsidR="006B7B78" w:rsidRPr="000B414B" w:rsidRDefault="006B7B78" w:rsidP="00E06D9F">
      <w:r w:rsidRPr="000B414B">
        <w:t xml:space="preserve">In order to qualify for an </w:t>
      </w:r>
      <w:r w:rsidRPr="000B414B">
        <w:rPr>
          <w:color w:val="000000"/>
        </w:rPr>
        <w:t>Alaska Veterans Preference</w:t>
      </w:r>
      <w:r w:rsidRPr="000B414B">
        <w:t>,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rsidR="001D1F29" w:rsidRPr="000B414B" w:rsidRDefault="006B7B78" w:rsidP="000B2487">
      <w:pPr>
        <w:pStyle w:val="Heading2"/>
      </w:pPr>
      <w:r w:rsidRPr="000B414B">
        <w:t xml:space="preserve">CONTRACT PERFORMANCE LOCATION: </w:t>
      </w:r>
    </w:p>
    <w:p w:rsidR="006B7B78" w:rsidRPr="000B414B" w:rsidRDefault="006B7B78" w:rsidP="00E06D9F">
      <w:r w:rsidRPr="000B414B">
        <w:t xml:space="preserve">By signature on their bid, the bidder certifies that all services provided under this contract by the contractor and all subcontractors </w:t>
      </w:r>
      <w:r w:rsidRPr="000B414B">
        <w:lastRenderedPageBreak/>
        <w:t xml:space="preserve">shall be performed in the United States. </w:t>
      </w:r>
    </w:p>
    <w:p w:rsidR="006B7B78" w:rsidRPr="000B414B" w:rsidRDefault="006B7B78" w:rsidP="00E06D9F">
      <w:r w:rsidRPr="000B414B">
        <w:t xml:space="preserve">If the bidder cannot certify that all work will be performed in the United States, the bidder must contact the procurement officer in writing to request a waiver at least 10 days prior to the deadline for receipt of bids. </w:t>
      </w:r>
    </w:p>
    <w:p w:rsidR="006B7B78" w:rsidRPr="000B414B" w:rsidRDefault="006B7B78" w:rsidP="00E06D9F">
      <w:r w:rsidRPr="000B414B">
        <w:t>The request must include a detailed description of the portion of work that will be performed outside the United States, where, by whom, and the reason the waiver is necessary.</w:t>
      </w:r>
    </w:p>
    <w:p w:rsidR="006B7B78" w:rsidRPr="000B414B" w:rsidRDefault="006B7B78" w:rsidP="00E06D9F">
      <w:r w:rsidRPr="000B414B">
        <w:t xml:space="preserve">Failure to comply with </w:t>
      </w:r>
      <w:r w:rsidRPr="000B414B">
        <w:rPr>
          <w:color w:val="000000"/>
        </w:rPr>
        <w:t>these requirements</w:t>
      </w:r>
      <w:r w:rsidRPr="000B414B">
        <w:t xml:space="preserve"> may cause the state to reject the bid as non-responsive, or cancel the contract.</w:t>
      </w:r>
    </w:p>
    <w:p w:rsidR="001D1F29" w:rsidRPr="000B414B" w:rsidRDefault="006B7B78" w:rsidP="000B2487">
      <w:pPr>
        <w:pStyle w:val="Heading2"/>
      </w:pPr>
      <w:r w:rsidRPr="000B414B">
        <w:t xml:space="preserve">HUMAN TRAFFICKING:  </w:t>
      </w:r>
    </w:p>
    <w:p w:rsidR="006B7B78" w:rsidRPr="000B414B" w:rsidRDefault="006B7B78" w:rsidP="00E06D9F">
      <w:r w:rsidRPr="000B414B">
        <w:t>By signature on their bid, the bidder certifies that the bidder is not established and headquartered or incorporated and headquartered in a country recognized as Tier 3 in the most recent United States Department of State’s Trafficking in Persons Report.</w:t>
      </w:r>
    </w:p>
    <w:p w:rsidR="008A64B8" w:rsidRPr="000B414B" w:rsidRDefault="006B7B78" w:rsidP="00E06D9F">
      <w:r w:rsidRPr="000B414B">
        <w:t xml:space="preserve">The most recent United States Department of State’s Trafficking in Persons Report can be found at the following website:  </w:t>
      </w:r>
      <w:hyperlink r:id="rId13" w:history="1">
        <w:r w:rsidRPr="000B414B">
          <w:rPr>
            <w:rStyle w:val="Hyperlink"/>
          </w:rPr>
          <w:t>http://www.state.gov/g/tip/</w:t>
        </w:r>
      </w:hyperlink>
    </w:p>
    <w:p w:rsidR="006B7B78" w:rsidRPr="000B414B" w:rsidRDefault="006B7B78" w:rsidP="00E06D9F">
      <w:r w:rsidRPr="000B414B">
        <w:t>Failure to comply with this requirement will cause the state to reject the bid as non-responsive, or cancel the contract</w:t>
      </w:r>
    </w:p>
    <w:p w:rsidR="001D1F29" w:rsidRPr="000B414B" w:rsidRDefault="003A6B23" w:rsidP="000B2487">
      <w:pPr>
        <w:pStyle w:val="Heading2"/>
      </w:pPr>
      <w:r>
        <w:rPr>
          <w:lang w:val="en-US"/>
        </w:rPr>
        <w:t>N</w:t>
      </w:r>
      <w:r w:rsidR="006B7B78" w:rsidRPr="000B414B">
        <w:t xml:space="preserve">OTICE OF INTENT TO AWARD: </w:t>
      </w:r>
    </w:p>
    <w:p w:rsidR="006B7B78" w:rsidRPr="000B414B" w:rsidRDefault="006B7B78" w:rsidP="005611CC">
      <w:r w:rsidRPr="000B414B">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rsidR="001D1F29" w:rsidRPr="000B414B" w:rsidRDefault="006B7B78" w:rsidP="000B2487">
      <w:pPr>
        <w:pStyle w:val="Heading2"/>
      </w:pPr>
      <w:r w:rsidRPr="000B414B">
        <w:t xml:space="preserve">PAYMENT FOR STATE PURCHASES: </w:t>
      </w:r>
    </w:p>
    <w:p w:rsidR="006B7B78" w:rsidRPr="000B414B" w:rsidRDefault="006B7B78" w:rsidP="005611CC">
      <w:r w:rsidRPr="000B414B">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rsidR="001D1F29" w:rsidRPr="000B414B" w:rsidRDefault="006B7B78" w:rsidP="000B2487">
      <w:pPr>
        <w:pStyle w:val="Heading2"/>
      </w:pPr>
      <w:r w:rsidRPr="000B414B">
        <w:lastRenderedPageBreak/>
        <w:t xml:space="preserve">CONTRACT ADMINISTRATION: </w:t>
      </w:r>
    </w:p>
    <w:p w:rsidR="006B7B78" w:rsidRPr="000B414B" w:rsidRDefault="006B7B78" w:rsidP="005611CC">
      <w:r w:rsidRPr="000B414B">
        <w:t xml:space="preserve">The administration of this contract is the responsibility of </w:t>
      </w:r>
      <w:r w:rsidR="008A64B8" w:rsidRPr="000B414B">
        <w:t>State Equipment Fleet</w:t>
      </w:r>
      <w:r w:rsidRPr="000B414B">
        <w:t xml:space="preserve">, </w:t>
      </w:r>
      <w:r w:rsidR="008A64B8" w:rsidRPr="000B414B">
        <w:t>C</w:t>
      </w:r>
      <w:r w:rsidRPr="000B414B">
        <w:t xml:space="preserve">ontracting </w:t>
      </w:r>
      <w:r w:rsidR="008A64B8" w:rsidRPr="000B414B">
        <w:t>O</w:t>
      </w:r>
      <w:r w:rsidRPr="000B414B">
        <w:t>fficer, Department of</w:t>
      </w:r>
      <w:r w:rsidR="008A64B8" w:rsidRPr="000B414B">
        <w:t xml:space="preserve"> Transportation</w:t>
      </w:r>
      <w:r w:rsidRPr="000B414B">
        <w:t>.</w:t>
      </w:r>
    </w:p>
    <w:p w:rsidR="001D1F29" w:rsidRPr="000B414B" w:rsidRDefault="006B7B78" w:rsidP="000B2487">
      <w:pPr>
        <w:pStyle w:val="Heading2"/>
      </w:pPr>
      <w:r w:rsidRPr="000B414B">
        <w:t xml:space="preserve">SHIPPING DAMAGE: </w:t>
      </w:r>
    </w:p>
    <w:p w:rsidR="006B7B78" w:rsidRPr="000B414B" w:rsidRDefault="006B7B78" w:rsidP="005611CC">
      <w:r w:rsidRPr="000B414B">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rsidR="001D1F29" w:rsidRPr="000B414B" w:rsidRDefault="006B7B78" w:rsidP="000B2487">
      <w:pPr>
        <w:pStyle w:val="Heading2"/>
      </w:pPr>
      <w:r w:rsidRPr="000B414B">
        <w:t xml:space="preserve">INDEMNIFICATION: </w:t>
      </w:r>
    </w:p>
    <w:p w:rsidR="006B7B78" w:rsidRPr="000B414B" w:rsidRDefault="006B7B78" w:rsidP="005611CC">
      <w:r w:rsidRPr="000B414B">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1D1F29" w:rsidRPr="000B414B" w:rsidRDefault="006B7B78" w:rsidP="000B2487">
      <w:pPr>
        <w:pStyle w:val="Heading2"/>
      </w:pPr>
      <w:r w:rsidRPr="000B414B">
        <w:t xml:space="preserve">INSURANCE: </w:t>
      </w:r>
    </w:p>
    <w:p w:rsidR="0005770E" w:rsidRPr="000B414B" w:rsidRDefault="006B7B78" w:rsidP="005611CC">
      <w:r w:rsidRPr="000B414B">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6B7B78" w:rsidRPr="005611CC" w:rsidRDefault="006B7B78" w:rsidP="005611CC">
      <w:r w:rsidRPr="00E872F9">
        <w:t>Proof of insurance is required for the following:</w:t>
      </w:r>
    </w:p>
    <w:p w:rsidR="006B7B78" w:rsidRPr="000B414B" w:rsidRDefault="006B7B78" w:rsidP="005611CC">
      <w:pPr>
        <w:rPr>
          <w:spacing w:val="-2"/>
        </w:rPr>
      </w:pPr>
      <w:r w:rsidRPr="000B414B">
        <w:rPr>
          <w:spacing w:val="-2"/>
          <w:u w:val="single"/>
        </w:rPr>
        <w:t>Workers' Compensation Insurance</w:t>
      </w:r>
      <w:r w:rsidRPr="000B414B">
        <w:rPr>
          <w:spacing w:val="-2"/>
        </w:rPr>
        <w:t xml:space="preserve">: The contractor shall provide and maintain, for all employees engaged in work under this contract, </w:t>
      </w:r>
      <w:r w:rsidRPr="000B414B">
        <w:rPr>
          <w:spacing w:val="-2"/>
        </w:rPr>
        <w:lastRenderedPageBreak/>
        <w:t xml:space="preserve">coverage as required by AS 23.30.045, and; where applicable, any other statutory obligations including but not limited to Federal U.S.L. &amp; H. and </w:t>
      </w:r>
      <w:r w:rsidRPr="007476B3">
        <w:t>Jones</w:t>
      </w:r>
      <w:r w:rsidRPr="000B414B">
        <w:rPr>
          <w:spacing w:val="-2"/>
        </w:rPr>
        <w:t xml:space="preserve"> Act requirements. The policy must waive subrogation against the state.</w:t>
      </w:r>
    </w:p>
    <w:p w:rsidR="006B7B78" w:rsidRPr="007476B3" w:rsidRDefault="006B7B78" w:rsidP="005611CC">
      <w:r w:rsidRPr="007476B3">
        <w:rPr>
          <w:u w:val="single"/>
        </w:rPr>
        <w:t>Commercial General Liability Insurance</w:t>
      </w:r>
      <w:r w:rsidRPr="007476B3">
        <w:t>: covering all business premises and operations used by the contractor in the performance of services under this agreement with minimum coverage limits of $300,000 combined single limit per occurrence.</w:t>
      </w:r>
    </w:p>
    <w:p w:rsidR="006B7B78" w:rsidRPr="007476B3" w:rsidRDefault="006B7B78" w:rsidP="005611CC">
      <w:r w:rsidRPr="007476B3">
        <w:rPr>
          <w:u w:val="single"/>
        </w:rPr>
        <w:t>Commercial Automobile Liability Insurance</w:t>
      </w:r>
      <w:r w:rsidRPr="007476B3">
        <w:t>: covering all vehicles used by the contractor in the performance of services under this agreement with minimum coverage limits of $300,000 combined single limit per occurrence.</w:t>
      </w:r>
    </w:p>
    <w:p w:rsidR="006B7B78" w:rsidRPr="000B414B" w:rsidRDefault="006B7B78" w:rsidP="005611CC">
      <w:r w:rsidRPr="000B414B">
        <w:t>Failure to supply satisfactory proof of insurance within the time required will cause the state to declare the bidder non-responsible and to reject the bid.</w:t>
      </w:r>
    </w:p>
    <w:p w:rsidR="001D1F29" w:rsidRPr="000B414B" w:rsidRDefault="006B7B78" w:rsidP="000B2487">
      <w:pPr>
        <w:pStyle w:val="Heading2"/>
      </w:pPr>
      <w:r w:rsidRPr="000B414B">
        <w:t xml:space="preserve">BRAND AND MODEL OFFERED: </w:t>
      </w:r>
    </w:p>
    <w:p w:rsidR="006B7B78" w:rsidRPr="000B414B" w:rsidRDefault="006B7B78" w:rsidP="007476B3">
      <w:r w:rsidRPr="000B414B">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rsidR="001D1F29" w:rsidRPr="000B414B" w:rsidRDefault="006B7B78" w:rsidP="000B2487">
      <w:pPr>
        <w:pStyle w:val="Heading2"/>
      </w:pPr>
      <w:r w:rsidRPr="000B414B">
        <w:t xml:space="preserve">ANNOTATED LITERATURE: </w:t>
      </w:r>
    </w:p>
    <w:p w:rsidR="006B7B78" w:rsidRPr="000B414B" w:rsidRDefault="006B7B78" w:rsidP="007476B3">
      <w:r w:rsidRPr="000B414B">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rsidR="00EC2A0B" w:rsidRPr="000B414B" w:rsidRDefault="006B7B78" w:rsidP="000B2487">
      <w:pPr>
        <w:pStyle w:val="Heading2"/>
      </w:pPr>
      <w:r w:rsidRPr="000B414B">
        <w:t xml:space="preserve">SUPPORTING INFORMATION: </w:t>
      </w:r>
    </w:p>
    <w:p w:rsidR="006B7B78" w:rsidRPr="000B414B" w:rsidRDefault="006B7B78" w:rsidP="007476B3">
      <w:r w:rsidRPr="000B414B">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rsidR="006B7B78" w:rsidRPr="000B414B" w:rsidRDefault="006B7B78" w:rsidP="007476B3">
      <w:r w:rsidRPr="000B414B">
        <w:t>A bidder's failure to provide this supplemental information or the product sample(s), within the time set by the state, will cause the state to consider the offer non-responsive and reject the bid.</w:t>
      </w:r>
    </w:p>
    <w:p w:rsidR="00EC2A0B" w:rsidRPr="000B414B" w:rsidRDefault="006B7B78" w:rsidP="000B2487">
      <w:pPr>
        <w:pStyle w:val="Heading2"/>
      </w:pPr>
      <w:r w:rsidRPr="000B414B">
        <w:lastRenderedPageBreak/>
        <w:t xml:space="preserve">FIRM, UNQUALIFIED AND UNCONDITIONAL OFFER: </w:t>
      </w:r>
    </w:p>
    <w:p w:rsidR="006B7B78" w:rsidRPr="000B414B" w:rsidRDefault="006B7B78" w:rsidP="007476B3">
      <w:r w:rsidRPr="000B414B">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rsidR="00EC2A0B" w:rsidRPr="000B414B" w:rsidRDefault="006B7B78" w:rsidP="000B2487">
      <w:pPr>
        <w:pStyle w:val="Heading2"/>
      </w:pPr>
      <w:r w:rsidRPr="000B414B">
        <w:t xml:space="preserve">LOCAL AGRICULTURAL AND FISHERIES PRODUCT PREFERENCE: </w:t>
      </w:r>
    </w:p>
    <w:p w:rsidR="006B7B78" w:rsidRPr="000B414B" w:rsidRDefault="006B7B78" w:rsidP="007476B3">
      <w:r w:rsidRPr="000B414B">
        <w:t xml:space="preserve">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rsidR="00EC2A0B" w:rsidRPr="000B414B" w:rsidRDefault="006B7B78" w:rsidP="000B2487">
      <w:pPr>
        <w:pStyle w:val="Heading2"/>
      </w:pPr>
      <w:r w:rsidRPr="000B414B">
        <w:t xml:space="preserve">ALASKA PRODUCT PREFERENCE: </w:t>
      </w:r>
    </w:p>
    <w:p w:rsidR="006B7B78" w:rsidRPr="000B414B" w:rsidRDefault="006B7B78" w:rsidP="007476B3">
      <w:r w:rsidRPr="000B414B">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0B414B">
        <w:softHyphen/>
        <w:t>changes/substitutions, or permit the product to be co-mingled with other products. Rather, AS 36.30.330 provides for a penalty for failing to use the designated Alaska products.</w:t>
      </w:r>
    </w:p>
    <w:p w:rsidR="006B7B78" w:rsidRPr="000B414B" w:rsidRDefault="006B7B78" w:rsidP="007476B3">
      <w:r w:rsidRPr="000B414B">
        <w:t>Products are classified in one of three categories:</w:t>
      </w:r>
      <w:r w:rsidR="007476B3">
        <w:t xml:space="preserve">  c</w:t>
      </w:r>
      <w:r w:rsidRPr="000B414B">
        <w:t>lass I products receive a three percent prefe</w:t>
      </w:r>
      <w:r w:rsidR="007476B3">
        <w:t>rence, c</w:t>
      </w:r>
      <w:r w:rsidRPr="000B414B">
        <w:t>lass II products re</w:t>
      </w:r>
      <w:r w:rsidR="007476B3">
        <w:t>ceive a five percent preference, and class</w:t>
      </w:r>
      <w:r w:rsidRPr="000B414B">
        <w:t xml:space="preserve"> III products receive a seven percent preference.</w:t>
      </w:r>
    </w:p>
    <w:p w:rsidR="006B7B78" w:rsidRPr="000B414B" w:rsidRDefault="006B7B78" w:rsidP="007476B3">
      <w:r w:rsidRPr="000B414B">
        <w:t>Bidders must check the correct preference box beneath each line item. When the bids are evaluated, the preference percentage will be deducted from the bid price. If a bidder fails to check one of the product preference boxes, no preference will be given.</w:t>
      </w:r>
    </w:p>
    <w:p w:rsidR="00EC2A0B" w:rsidRPr="000B414B" w:rsidRDefault="006B7B78" w:rsidP="000B2487">
      <w:pPr>
        <w:pStyle w:val="Heading2"/>
      </w:pPr>
      <w:r w:rsidRPr="000B414B">
        <w:t xml:space="preserve">NONDISCLOSURE AND CONFIDENTIALITY: </w:t>
      </w:r>
    </w:p>
    <w:p w:rsidR="006B7B78" w:rsidRPr="000B414B" w:rsidRDefault="006B7B78" w:rsidP="007476B3">
      <w:r w:rsidRPr="000B414B">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rsidR="006B7B78" w:rsidRPr="000B414B" w:rsidRDefault="006B7B78" w:rsidP="007476B3">
      <w:r w:rsidRPr="000B414B">
        <w:lastRenderedPageBreak/>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0B414B">
        <w:t>etc.</w:t>
      </w:r>
      <w:r w:rsidRPr="000B414B">
        <w:t>).</w:t>
      </w:r>
    </w:p>
    <w:p w:rsidR="006B7B78" w:rsidRPr="007476B3" w:rsidRDefault="006B7B78" w:rsidP="007476B3">
      <w:r w:rsidRPr="000B414B">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rsidR="006B7B78" w:rsidRPr="000B414B" w:rsidRDefault="006B7B78" w:rsidP="007476B3">
      <w:pPr>
        <w:rPr>
          <w:color w:val="000000"/>
        </w:rPr>
      </w:pPr>
      <w:r w:rsidRPr="000B414B">
        <w:rPr>
          <w:color w:val="00000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rsidR="00E62098" w:rsidRPr="000B414B" w:rsidRDefault="00E62098" w:rsidP="00F81C8A">
      <w:pPr>
        <w:ind w:hanging="576"/>
        <w:rPr>
          <w:color w:val="000000"/>
        </w:rPr>
      </w:pPr>
    </w:p>
    <w:p w:rsidR="00440195" w:rsidRPr="000B414B" w:rsidRDefault="00440195" w:rsidP="0067194E">
      <w:pPr>
        <w:pStyle w:val="BlockText"/>
        <w:sectPr w:rsidR="00440195" w:rsidRPr="000B414B" w:rsidSect="003A6B23">
          <w:headerReference w:type="even" r:id="rId14"/>
          <w:headerReference w:type="default" r:id="rId15"/>
          <w:footerReference w:type="default" r:id="rId16"/>
          <w:headerReference w:type="first" r:id="rId17"/>
          <w:pgSz w:w="12240" w:h="15840" w:code="1"/>
          <w:pgMar w:top="720" w:right="720" w:bottom="720" w:left="720" w:header="432" w:footer="432" w:gutter="0"/>
          <w:pgNumType w:start="1"/>
          <w:cols w:space="720"/>
          <w:noEndnote/>
          <w:docGrid w:linePitch="326"/>
        </w:sectPr>
      </w:pPr>
    </w:p>
    <w:p w:rsidR="008772A4" w:rsidRPr="008772A4" w:rsidRDefault="00DF4853" w:rsidP="008772A4">
      <w:pPr>
        <w:pStyle w:val="Heading1"/>
      </w:pPr>
      <w:r w:rsidRPr="000B414B">
        <w:lastRenderedPageBreak/>
        <w:t xml:space="preserve">SPECIFICATION </w:t>
      </w:r>
    </w:p>
    <w:p w:rsidR="008772A4" w:rsidRDefault="008772A4" w:rsidP="000B2487">
      <w:pPr>
        <w:pStyle w:val="Heading2"/>
        <w:numPr>
          <w:ilvl w:val="0"/>
          <w:numId w:val="8"/>
        </w:numPr>
      </w:pPr>
      <w:r>
        <w:t>GENERAL SPECIFICATION:</w:t>
      </w:r>
    </w:p>
    <w:p w:rsidR="00926DA5" w:rsidRPr="00CD76B4" w:rsidRDefault="00926DA5" w:rsidP="00926DA5">
      <w:r w:rsidRPr="00CD76B4">
        <w:t xml:space="preserve">It is the purpose of this specification to describe a new, and of the manufacturer's latest current production model and design, </w:t>
      </w:r>
      <w:r w:rsidR="00550682">
        <w:t xml:space="preserve">48,900 lb. operating weight (as described herein) </w:t>
      </w:r>
      <w:r w:rsidR="002A09C4">
        <w:t>diesel powered track mounted hydraulic excavator complete with buckets, thumb, brush cutter attachment, tilt rotator and road pads.</w:t>
      </w:r>
    </w:p>
    <w:p w:rsidR="00926DA5" w:rsidRPr="00CD76B4" w:rsidRDefault="00926DA5" w:rsidP="006E1DF0">
      <w:r w:rsidRPr="00CD76B4">
        <w:t>Referenced Standards:</w:t>
      </w:r>
      <w:r w:rsidR="006E1DF0">
        <w:t xml:space="preserve">  </w:t>
      </w:r>
      <w:r w:rsidRPr="00CD76B4">
        <w:t>The unit provided is required to meet all current federal and state regulations such as, but not limited to, EPA emissions, FMVSS, and CFR.</w:t>
      </w:r>
    </w:p>
    <w:p w:rsidR="00926DA5" w:rsidRPr="00CD76B4" w:rsidRDefault="00926DA5" w:rsidP="006E1DF0">
      <w:r w:rsidRPr="00CD76B4">
        <w:t>Certain ISO, SAE, and other consensus standards may be referenced in this specification. Unless otherwise specified, the latest version of each standard is to be understood. Such standards apply to this specification whether or not they are required by statutes or administrative law.</w:t>
      </w:r>
    </w:p>
    <w:p w:rsidR="00926DA5" w:rsidRPr="00CD76B4" w:rsidRDefault="00926DA5" w:rsidP="006E1DF0">
      <w:r w:rsidRPr="00CD76B4">
        <w:t>Component Selection:</w:t>
      </w:r>
      <w:r w:rsidR="006E1DF0">
        <w:t xml:space="preserve">  </w:t>
      </w:r>
      <w:r w:rsidRPr="00CD76B4">
        <w:t>The components selected shall be rated for the maximum loading they would be subjected to in severe service. The torque rating of a driven component shall exceed the input torque.  The component parts and structure of the unit shall be sized and designed to safely withstand the maximum load imposed, without failure or induction of deterioration. All units shall be constructed from current production components.</w:t>
      </w:r>
    </w:p>
    <w:p w:rsidR="00926DA5" w:rsidRPr="00CD76B4" w:rsidRDefault="00926DA5" w:rsidP="006E1DF0">
      <w:r w:rsidRPr="00CD76B4">
        <w:t>Standard Components:</w:t>
      </w:r>
      <w:r w:rsidR="006E1DF0">
        <w:t xml:space="preserve">  </w:t>
      </w:r>
      <w:r w:rsidRPr="00CD76B4">
        <w:t>All components and accessories advertised in the manufacturer’s current model year brochure and specifications as standard, unless superseded by these specifications, shall be provided with the unit.</w:t>
      </w:r>
    </w:p>
    <w:p w:rsidR="00926DA5" w:rsidRPr="00CD76B4" w:rsidRDefault="00926DA5" w:rsidP="006E1DF0">
      <w:r w:rsidRPr="00CD76B4">
        <w:t>Necessary Components:</w:t>
      </w:r>
      <w:r w:rsidR="006E1DF0">
        <w:t xml:space="preserve">  </w:t>
      </w:r>
      <w:r w:rsidRPr="00CD76B4">
        <w:t>Contractors shall provide any components, hardware, or part necessary for proper assembly, installation, and operation even though that item(s) is not specifically described in the bid specifications. This includes all fittings, couplers, brackets, adapters, etc. Bidders shall include the cost of such components, hardware, and parts in the bid price.</w:t>
      </w:r>
    </w:p>
    <w:p w:rsidR="00926DA5" w:rsidRPr="000F31BD" w:rsidRDefault="00926DA5" w:rsidP="002A09C4">
      <w:r w:rsidRPr="00CD76B4">
        <w:t>Application:</w:t>
      </w:r>
      <w:r w:rsidR="006E1DF0">
        <w:t xml:space="preserve">  </w:t>
      </w:r>
      <w:r w:rsidR="002A09C4" w:rsidRPr="001A16DD">
        <w:t xml:space="preserve">Heavy-duty excavating and brush cutting.  Unit will be subject to varying terrain and weather conditions to -40 </w:t>
      </w:r>
      <w:r w:rsidR="002A09C4" w:rsidRPr="001A16DD">
        <w:rPr>
          <w:rFonts w:ascii="Cambria Math" w:hAnsi="Cambria Math" w:cs="Cambria Math"/>
        </w:rPr>
        <w:t>℉</w:t>
      </w:r>
      <w:r w:rsidR="002A09C4">
        <w:t>.</w:t>
      </w:r>
    </w:p>
    <w:p w:rsidR="00926DA5" w:rsidRPr="00CD76B4" w:rsidRDefault="00926DA5" w:rsidP="006E1DF0">
      <w:r w:rsidRPr="00CD76B4">
        <w:t>Documentation Required:</w:t>
      </w:r>
      <w:r w:rsidR="006E1DF0">
        <w:t xml:space="preserve">  </w:t>
      </w:r>
      <w:r w:rsidRPr="00CD76B4">
        <w:t xml:space="preserve">A basic manufacturer's product brochure describing the </w:t>
      </w:r>
      <w:r w:rsidR="00B07E07">
        <w:t>equipment</w:t>
      </w:r>
      <w:r w:rsidRPr="00CD76B4">
        <w:t xml:space="preserve"> are to be provided with your bid package.</w:t>
      </w:r>
    </w:p>
    <w:p w:rsidR="00926DA5" w:rsidRPr="00CD76B4" w:rsidRDefault="00926DA5" w:rsidP="006E1DF0">
      <w:r w:rsidRPr="00CD76B4">
        <w:t xml:space="preserve">Specifications marked with an asterisk </w:t>
      </w:r>
      <w:r w:rsidRPr="00926DA5">
        <w:rPr>
          <w:highlight w:val="yellow"/>
        </w:rPr>
        <w:t>(*)</w:t>
      </w:r>
      <w:r w:rsidRPr="00CD76B4">
        <w:t xml:space="preserve"> require supporting documentation in the form of a product brochure, manufacturer's technical data sheet, drawing,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rsidR="00926DA5" w:rsidRPr="00CD76B4" w:rsidRDefault="00926DA5" w:rsidP="00926DA5">
      <w:r w:rsidRPr="00CD76B4">
        <w:lastRenderedPageBreak/>
        <w:t>TYPICAL VEHICLES:</w:t>
      </w:r>
    </w:p>
    <w:p w:rsidR="00926DA5" w:rsidRPr="00CD76B4" w:rsidRDefault="002A09C4" w:rsidP="002A09C4">
      <w:r w:rsidRPr="009F3A9B">
        <w:rPr>
          <w:i/>
        </w:rPr>
        <w:t>CASE CX210D, CATERPILLAR 320, Volvo EC220EL</w:t>
      </w:r>
      <w:r w:rsidRPr="009F3A9B">
        <w:t xml:space="preserve"> or State approved equivalent, provided all of the following specifications are met.</w:t>
      </w:r>
      <w:r w:rsidR="00926DA5">
        <w:t xml:space="preserve"> </w:t>
      </w:r>
    </w:p>
    <w:p w:rsidR="008772A4" w:rsidRPr="00CD76B4" w:rsidRDefault="008772A4" w:rsidP="000B2487">
      <w:pPr>
        <w:pStyle w:val="Heading2"/>
      </w:pPr>
      <w:r w:rsidRPr="00CD76B4">
        <w:t>POWER TRAIN:</w:t>
      </w: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0B2487" w:rsidRPr="000B2487" w:rsidRDefault="000B2487" w:rsidP="000B2487">
      <w:pPr>
        <w:pStyle w:val="ListParagraph"/>
        <w:numPr>
          <w:ilvl w:val="0"/>
          <w:numId w:val="2"/>
        </w:numPr>
        <w:rPr>
          <w:vanish/>
        </w:rPr>
      </w:pPr>
    </w:p>
    <w:p w:rsidR="008772A4" w:rsidRPr="00CD76B4" w:rsidRDefault="008772A4" w:rsidP="000B2487">
      <w:pPr>
        <w:pStyle w:val="ListParagraph"/>
      </w:pPr>
      <w:r w:rsidRPr="00D40AA1">
        <w:t>Engine</w:t>
      </w:r>
      <w:r w:rsidRPr="00CD76B4">
        <w:t>:</w:t>
      </w:r>
    </w:p>
    <w:p w:rsidR="008772A4" w:rsidRPr="009120AA" w:rsidRDefault="008772A4" w:rsidP="00DC2450">
      <w:pPr>
        <w:pStyle w:val="ListParagraph"/>
        <w:numPr>
          <w:ilvl w:val="2"/>
          <w:numId w:val="2"/>
        </w:numPr>
      </w:pPr>
      <w:r w:rsidRPr="009120AA">
        <w:t xml:space="preserve">Must meet all federal EPA emissions standards for current model year being offered.  </w:t>
      </w:r>
    </w:p>
    <w:p w:rsidR="008772A4" w:rsidRPr="009120AA" w:rsidRDefault="008772A4" w:rsidP="00DC2450">
      <w:pPr>
        <w:pStyle w:val="ListParagraph"/>
        <w:numPr>
          <w:ilvl w:val="2"/>
          <w:numId w:val="2"/>
        </w:numPr>
      </w:pPr>
      <w:r w:rsidRPr="009120AA">
        <w:rPr>
          <w:highlight w:val="yellow"/>
        </w:rPr>
        <w:t>(*)</w:t>
      </w:r>
      <w:r w:rsidRPr="009120AA">
        <w:t xml:space="preserve">  Acceptable engines: </w:t>
      </w:r>
      <w:r w:rsidR="00700200" w:rsidRPr="009F3A9B">
        <w:t>Diesel, minimum 4-</w:t>
      </w:r>
      <w:r w:rsidR="00700200" w:rsidRPr="006B69F1">
        <w:t xml:space="preserve">cycle, 4.4L, developing </w:t>
      </w:r>
      <w:r w:rsidR="00700200" w:rsidRPr="001C46EE">
        <w:rPr>
          <w:strike/>
        </w:rPr>
        <w:t>160</w:t>
      </w:r>
      <w:r w:rsidR="00700200">
        <w:t xml:space="preserve"> </w:t>
      </w:r>
      <w:r w:rsidR="001C46EE">
        <w:rPr>
          <w:color w:val="FF0000"/>
        </w:rPr>
        <w:t xml:space="preserve">159 </w:t>
      </w:r>
      <w:r w:rsidR="00700200">
        <w:t xml:space="preserve">net SAE-J1349 flywheel HP. </w:t>
      </w:r>
      <w:r w:rsidRPr="009120AA">
        <w:fldChar w:fldCharType="begin">
          <w:ffData>
            <w:name w:val="Text1"/>
            <w:enabled/>
            <w:calcOnExit w:val="0"/>
            <w:textInput/>
          </w:ffData>
        </w:fldChar>
      </w:r>
      <w:bookmarkStart w:id="1" w:name="Text1"/>
      <w:r w:rsidRPr="009120AA">
        <w:instrText xml:space="preserve"> FORMTEXT </w:instrText>
      </w:r>
      <w:r w:rsidRPr="009120AA">
        <w:fldChar w:fldCharType="separate"/>
      </w:r>
      <w:r w:rsidRPr="009120AA">
        <w:t> </w:t>
      </w:r>
      <w:r w:rsidRPr="009120AA">
        <w:t> </w:t>
      </w:r>
      <w:r w:rsidRPr="009120AA">
        <w:t> </w:t>
      </w:r>
      <w:r w:rsidRPr="009120AA">
        <w:t> </w:t>
      </w:r>
      <w:r w:rsidRPr="009120AA">
        <w:t> </w:t>
      </w:r>
      <w:r w:rsidRPr="009120AA">
        <w:fldChar w:fldCharType="end"/>
      </w:r>
      <w:bookmarkEnd w:id="1"/>
      <w:r w:rsidR="001C46EE">
        <w:t xml:space="preserve">  </w:t>
      </w:r>
      <w:r w:rsidR="001C46EE">
        <w:rPr>
          <w:color w:val="FF0000"/>
        </w:rPr>
        <w:t>(Per Amendment 3</w:t>
      </w:r>
      <w:r w:rsidR="001C46EE" w:rsidRPr="003F5D6A">
        <w:rPr>
          <w:color w:val="FF0000"/>
        </w:rPr>
        <w:t>)</w:t>
      </w:r>
    </w:p>
    <w:p w:rsidR="008772A4" w:rsidRPr="009120AA" w:rsidRDefault="008772A4" w:rsidP="00DC2450">
      <w:pPr>
        <w:pStyle w:val="ListParagraph"/>
        <w:numPr>
          <w:ilvl w:val="2"/>
          <w:numId w:val="2"/>
        </w:numPr>
      </w:pPr>
      <w:r w:rsidRPr="009120AA">
        <w:rPr>
          <w:highlight w:val="yellow"/>
        </w:rPr>
        <w:t>(*)</w:t>
      </w:r>
      <w:r w:rsidR="009120AA">
        <w:t xml:space="preserve">  Minimum </w:t>
      </w:r>
      <w:r w:rsidR="00700200">
        <w:t>295</w:t>
      </w:r>
      <w:r w:rsidRPr="009120AA">
        <w:t xml:space="preserve"> lb-ft Peak Torque. </w:t>
      </w:r>
      <w:r w:rsidRPr="009120AA">
        <w:fldChar w:fldCharType="begin">
          <w:ffData>
            <w:name w:val="Text26"/>
            <w:enabled/>
            <w:calcOnExit w:val="0"/>
            <w:textInput/>
          </w:ffData>
        </w:fldChar>
      </w:r>
      <w:bookmarkStart w:id="2" w:name="Text26"/>
      <w:r w:rsidRPr="009120AA">
        <w:instrText xml:space="preserve"> FORMTEXT </w:instrText>
      </w:r>
      <w:r w:rsidRPr="009120AA">
        <w:fldChar w:fldCharType="separate"/>
      </w:r>
      <w:r w:rsidRPr="009120AA">
        <w:t> </w:t>
      </w:r>
      <w:r w:rsidRPr="009120AA">
        <w:t> </w:t>
      </w:r>
      <w:r w:rsidRPr="009120AA">
        <w:t> </w:t>
      </w:r>
      <w:r w:rsidRPr="009120AA">
        <w:t> </w:t>
      </w:r>
      <w:r w:rsidRPr="009120AA">
        <w:t> </w:t>
      </w:r>
      <w:r w:rsidRPr="009120AA">
        <w:fldChar w:fldCharType="end"/>
      </w:r>
      <w:bookmarkEnd w:id="2"/>
    </w:p>
    <w:p w:rsidR="008772A4" w:rsidRPr="009120AA" w:rsidRDefault="008772A4" w:rsidP="00DC2450">
      <w:pPr>
        <w:pStyle w:val="ListParagraph"/>
      </w:pPr>
      <w:r w:rsidRPr="009120AA">
        <w:t>Air Intake System:</w:t>
      </w:r>
      <w:r w:rsidR="00700200">
        <w:t xml:space="preserve"> Two (2) stage air cleaner, dual element type.</w:t>
      </w:r>
    </w:p>
    <w:p w:rsidR="008772A4" w:rsidRPr="00700200" w:rsidRDefault="008772A4" w:rsidP="00DC2450">
      <w:pPr>
        <w:pStyle w:val="ListParagraph"/>
      </w:pPr>
      <w:r w:rsidRPr="00CD76B4">
        <w:t>Cooling System:</w:t>
      </w:r>
      <w:r w:rsidR="00700200">
        <w:t xml:space="preserve"> Extended life antifreeze protection to -50 </w:t>
      </w:r>
      <w:r w:rsidR="00700200" w:rsidRPr="009F3A9B">
        <w:rPr>
          <w:rFonts w:ascii="Cambria Math" w:hAnsi="Cambria Math" w:cs="Cambria Math"/>
        </w:rPr>
        <w:t>℉</w:t>
      </w:r>
      <w:r w:rsidR="00700200">
        <w:rPr>
          <w:rFonts w:ascii="Cambria Math" w:hAnsi="Cambria Math" w:cs="Cambria Math"/>
        </w:rPr>
        <w:t>.</w:t>
      </w:r>
    </w:p>
    <w:p w:rsidR="00700200" w:rsidRPr="00CD76B4" w:rsidRDefault="00700200" w:rsidP="00DC2450">
      <w:pPr>
        <w:pStyle w:val="ListParagraph"/>
      </w:pPr>
      <w:r w:rsidRPr="006B69F1">
        <w:t>OEM Engine Block Heater, Engine Oil Pan Heater (150-200 Watt and Hydraulic Tank Heater (300 Watt) shall be supplied.</w:t>
      </w:r>
    </w:p>
    <w:p w:rsidR="008772A4" w:rsidRPr="00CD76B4" w:rsidRDefault="008772A4" w:rsidP="00DC2450">
      <w:pPr>
        <w:pStyle w:val="ListParagraph"/>
      </w:pPr>
      <w:r w:rsidRPr="00CD76B4">
        <w:t>Fuel System:</w:t>
      </w:r>
      <w:r w:rsidR="00700200">
        <w:t xml:space="preserve"> </w:t>
      </w:r>
      <w:r w:rsidR="003F5D6A" w:rsidRPr="003F5D6A">
        <w:rPr>
          <w:color w:val="FF0000"/>
        </w:rPr>
        <w:t xml:space="preserve">Minimum </w:t>
      </w:r>
      <w:r w:rsidR="00700200">
        <w:t xml:space="preserve">85 Gallons, Def Tank </w:t>
      </w:r>
      <w:r w:rsidR="00700200" w:rsidRPr="004C2E2B">
        <w:rPr>
          <w:strike/>
        </w:rPr>
        <w:t>5.5</w:t>
      </w:r>
      <w:r w:rsidR="003F5D6A">
        <w:t xml:space="preserve"> </w:t>
      </w:r>
      <w:r w:rsidR="004C2E2B" w:rsidRPr="004C2E2B">
        <w:rPr>
          <w:color w:val="FF0000"/>
        </w:rPr>
        <w:t>5.</w:t>
      </w:r>
      <w:r w:rsidR="003F5D6A" w:rsidRPr="004C2E2B">
        <w:rPr>
          <w:color w:val="FF0000"/>
        </w:rPr>
        <w:t>0</w:t>
      </w:r>
      <w:r w:rsidR="00700200" w:rsidRPr="003F5D6A">
        <w:rPr>
          <w:color w:val="FF0000"/>
        </w:rPr>
        <w:t xml:space="preserve"> </w:t>
      </w:r>
      <w:r w:rsidR="00700200">
        <w:t>Gallons</w:t>
      </w:r>
      <w:r w:rsidR="003F5D6A">
        <w:t xml:space="preserve"> </w:t>
      </w:r>
      <w:r w:rsidR="003F5D6A" w:rsidRPr="003F5D6A">
        <w:rPr>
          <w:color w:val="FF0000"/>
        </w:rPr>
        <w:t>(Per Amendment 1)</w:t>
      </w:r>
    </w:p>
    <w:p w:rsidR="008772A4" w:rsidRPr="00CD76B4" w:rsidRDefault="008772A4" w:rsidP="000B2487">
      <w:pPr>
        <w:pStyle w:val="Heading2"/>
      </w:pPr>
      <w:r w:rsidRPr="00CD76B4">
        <w:t>DRIVE TRAIN:</w:t>
      </w:r>
    </w:p>
    <w:p w:rsidR="001F31F7" w:rsidRPr="001F31F7" w:rsidRDefault="001F31F7" w:rsidP="001F31F7">
      <w:pPr>
        <w:pStyle w:val="ListParagraph"/>
        <w:numPr>
          <w:ilvl w:val="0"/>
          <w:numId w:val="2"/>
        </w:numPr>
        <w:rPr>
          <w:vanish/>
        </w:rPr>
      </w:pPr>
    </w:p>
    <w:p w:rsidR="001A2FDD" w:rsidRDefault="001A2FDD" w:rsidP="001F31F7">
      <w:pPr>
        <w:pStyle w:val="ListParagraph"/>
      </w:pPr>
      <w:r w:rsidRPr="009F3A9B">
        <w:t>Full hydrostatic drive.</w:t>
      </w:r>
    </w:p>
    <w:p w:rsidR="001A2FDD" w:rsidRDefault="001A2FDD" w:rsidP="00DC2450">
      <w:pPr>
        <w:pStyle w:val="ListParagraph"/>
      </w:pPr>
      <w:r w:rsidRPr="009F3A9B">
        <w:rPr>
          <w:highlight w:val="yellow"/>
        </w:rPr>
        <w:t>(*)</w:t>
      </w:r>
      <w:r w:rsidRPr="009F3A9B">
        <w:t xml:space="preserve"> Drawbar Pull:  </w:t>
      </w:r>
      <w:r w:rsidRPr="003F5D6A">
        <w:rPr>
          <w:strike/>
        </w:rPr>
        <w:t>41,150</w:t>
      </w:r>
      <w:r w:rsidRPr="006B69F1">
        <w:t xml:space="preserve"> </w:t>
      </w:r>
      <w:r w:rsidR="003F5D6A" w:rsidRPr="003F5D6A">
        <w:rPr>
          <w:color w:val="FF0000"/>
        </w:rPr>
        <w:t xml:space="preserve">40,500 </w:t>
      </w:r>
      <w:r w:rsidRPr="006B69F1">
        <w:t xml:space="preserve">pounds </w:t>
      </w:r>
      <w:r w:rsidRPr="009F3A9B">
        <w:t>minimum.</w:t>
      </w:r>
      <w:r w:rsidR="003F5D6A">
        <w:t xml:space="preserve"> </w:t>
      </w:r>
      <w:r w:rsidR="003F5D6A" w:rsidRPr="003F5D6A">
        <w:rPr>
          <w:color w:val="FF0000"/>
        </w:rPr>
        <w:t>(Per Amendment 1)</w:t>
      </w:r>
    </w:p>
    <w:p w:rsidR="001A2FDD" w:rsidRDefault="001A2FDD" w:rsidP="001A2FDD">
      <w:pPr>
        <w:pStyle w:val="ListParagraph"/>
      </w:pPr>
      <w:r w:rsidRPr="009F3A9B">
        <w:t xml:space="preserve">Travel Speed:  </w:t>
      </w:r>
      <w:r w:rsidRPr="003F5D6A">
        <w:rPr>
          <w:strike/>
        </w:rPr>
        <w:t>3.4</w:t>
      </w:r>
      <w:r w:rsidRPr="009F3A9B">
        <w:t xml:space="preserve"> </w:t>
      </w:r>
      <w:r w:rsidR="003F5D6A" w:rsidRPr="003F5D6A">
        <w:rPr>
          <w:color w:val="FF0000"/>
        </w:rPr>
        <w:t>3</w:t>
      </w:r>
      <w:r w:rsidR="003F5D6A">
        <w:rPr>
          <w:color w:val="FF0000"/>
        </w:rPr>
        <w:t>.3</w:t>
      </w:r>
      <w:r w:rsidR="003F5D6A" w:rsidRPr="003F5D6A">
        <w:rPr>
          <w:color w:val="FF0000"/>
        </w:rPr>
        <w:t xml:space="preserve"> </w:t>
      </w:r>
      <w:r w:rsidRPr="009F3A9B">
        <w:t>MPH minimum.</w:t>
      </w:r>
      <w:r w:rsidR="003F5D6A">
        <w:t xml:space="preserve"> </w:t>
      </w:r>
      <w:r w:rsidR="003F5D6A" w:rsidRPr="003F5D6A">
        <w:rPr>
          <w:color w:val="FF0000"/>
        </w:rPr>
        <w:t>(Per Amendment 1)</w:t>
      </w:r>
    </w:p>
    <w:p w:rsidR="001A2FDD" w:rsidRDefault="001A2FDD" w:rsidP="001A2FDD">
      <w:pPr>
        <w:pStyle w:val="ListParagraph"/>
      </w:pPr>
      <w:r w:rsidRPr="001A16DD">
        <w:t>To include travel alarm</w:t>
      </w:r>
      <w:r>
        <w:t>.</w:t>
      </w:r>
    </w:p>
    <w:p w:rsidR="008772A4" w:rsidRPr="00CD76B4" w:rsidRDefault="008772A4" w:rsidP="000B2487">
      <w:pPr>
        <w:pStyle w:val="Heading2"/>
      </w:pPr>
      <w:r w:rsidRPr="00CD76B4">
        <w:t>CHASSIS:</w:t>
      </w:r>
    </w:p>
    <w:p w:rsidR="001F31F7" w:rsidRPr="001F31F7" w:rsidRDefault="001F31F7" w:rsidP="001F31F7">
      <w:pPr>
        <w:pStyle w:val="ListParagraph"/>
        <w:numPr>
          <w:ilvl w:val="0"/>
          <w:numId w:val="2"/>
        </w:numPr>
        <w:rPr>
          <w:vanish/>
          <w:highlight w:val="yellow"/>
        </w:rPr>
      </w:pPr>
    </w:p>
    <w:p w:rsidR="008772A4" w:rsidRDefault="001A2FDD" w:rsidP="001F31F7">
      <w:pPr>
        <w:pStyle w:val="ListParagraph"/>
      </w:pPr>
      <w:r w:rsidRPr="009F3A9B">
        <w:rPr>
          <w:highlight w:val="yellow"/>
        </w:rPr>
        <w:t>(*)</w:t>
      </w:r>
      <w:r w:rsidRPr="009F3A9B">
        <w:t xml:space="preserve"> Total excavator operating weight to be a minimum </w:t>
      </w:r>
      <w:r w:rsidRPr="006B69F1">
        <w:t xml:space="preserve">48,900 </w:t>
      </w:r>
      <w:r w:rsidRPr="009F3A9B">
        <w:t xml:space="preserve">pounds. </w:t>
      </w:r>
      <w:r w:rsidRPr="009F3A9B">
        <w:fldChar w:fldCharType="begin">
          <w:ffData>
            <w:name w:val="Text1"/>
            <w:enabled/>
            <w:calcOnExit w:val="0"/>
            <w:textInput/>
          </w:ffData>
        </w:fldChar>
      </w:r>
      <w:r w:rsidRPr="009F3A9B">
        <w:instrText xml:space="preserve"> FORMTEXT </w:instrText>
      </w:r>
      <w:r w:rsidRPr="009F3A9B">
        <w:fldChar w:fldCharType="separate"/>
      </w:r>
      <w:bookmarkStart w:id="3" w:name="_GoBack"/>
      <w:r w:rsidRPr="009F3A9B">
        <w:rPr>
          <w:noProof/>
        </w:rPr>
        <w:t> </w:t>
      </w:r>
      <w:r w:rsidRPr="009F3A9B">
        <w:rPr>
          <w:noProof/>
        </w:rPr>
        <w:t> </w:t>
      </w:r>
      <w:r w:rsidRPr="009F3A9B">
        <w:rPr>
          <w:noProof/>
        </w:rPr>
        <w:t> </w:t>
      </w:r>
      <w:r w:rsidRPr="009F3A9B">
        <w:rPr>
          <w:noProof/>
        </w:rPr>
        <w:t> </w:t>
      </w:r>
      <w:r w:rsidRPr="009F3A9B">
        <w:rPr>
          <w:noProof/>
        </w:rPr>
        <w:t> </w:t>
      </w:r>
      <w:bookmarkEnd w:id="3"/>
      <w:r w:rsidRPr="009F3A9B">
        <w:fldChar w:fldCharType="end"/>
      </w:r>
    </w:p>
    <w:p w:rsidR="001A2FDD" w:rsidRPr="005E0E9F" w:rsidRDefault="001A2FDD" w:rsidP="001A2FDD">
      <w:pPr>
        <w:pStyle w:val="ListParagraph"/>
        <w:numPr>
          <w:ilvl w:val="2"/>
          <w:numId w:val="2"/>
        </w:numPr>
      </w:pPr>
      <w:r w:rsidRPr="009F3A9B">
        <w:t>Total minimum operating weight may include lubricants, coolant, full fuel tank(s), operator (200 pounds), minimum 31.5 inch shoes, and standard general purpose bucket, as per OEM brochure.</w:t>
      </w:r>
    </w:p>
    <w:p w:rsidR="008772A4" w:rsidRDefault="001A2FDD" w:rsidP="00DC2450">
      <w:pPr>
        <w:pStyle w:val="ListParagraph"/>
      </w:pPr>
      <w:r>
        <w:t>Undercarriage</w:t>
      </w:r>
      <w:r w:rsidRPr="009F3A9B">
        <w:t>:</w:t>
      </w:r>
    </w:p>
    <w:p w:rsidR="001A2FDD" w:rsidRPr="009F3A9B" w:rsidRDefault="001A2FDD" w:rsidP="001A2FDD">
      <w:pPr>
        <w:pStyle w:val="BlockText"/>
        <w:widowControl w:val="0"/>
        <w:numPr>
          <w:ilvl w:val="2"/>
          <w:numId w:val="2"/>
        </w:numPr>
        <w:autoSpaceDE w:val="0"/>
        <w:autoSpaceDN w:val="0"/>
        <w:adjustRightInd w:val="0"/>
        <w:jc w:val="left"/>
      </w:pPr>
      <w:r w:rsidRPr="009F3A9B">
        <w:lastRenderedPageBreak/>
        <w:t>Track:</w:t>
      </w:r>
    </w:p>
    <w:p w:rsidR="001A2FDD" w:rsidRDefault="001A2FDD" w:rsidP="001A2FDD">
      <w:pPr>
        <w:pStyle w:val="ListParagraph"/>
        <w:numPr>
          <w:ilvl w:val="3"/>
          <w:numId w:val="2"/>
        </w:numPr>
      </w:pPr>
      <w:r w:rsidRPr="009F3A9B">
        <w:rPr>
          <w:highlight w:val="yellow"/>
        </w:rPr>
        <w:t>(*)</w:t>
      </w:r>
      <w:r w:rsidRPr="009F3A9B">
        <w:t xml:space="preserve"> Gauge: 7 feet 10 inches (94 inches), +/- one (1) inch.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1A2FDD" w:rsidRPr="00CD76B4" w:rsidRDefault="001A2FDD" w:rsidP="001A2FDD">
      <w:pPr>
        <w:pStyle w:val="ListParagraph"/>
        <w:numPr>
          <w:ilvl w:val="3"/>
          <w:numId w:val="2"/>
        </w:numPr>
      </w:pPr>
      <w:r w:rsidRPr="009F3A9B">
        <w:rPr>
          <w:highlight w:val="yellow"/>
        </w:rPr>
        <w:t>(*)</w:t>
      </w:r>
      <w:r w:rsidRPr="009F3A9B">
        <w:t xml:space="preserve"> On </w:t>
      </w:r>
      <w:r w:rsidRPr="006B69F1">
        <w:t>Ground Length: 11’ 11” (143 inches</w:t>
      </w:r>
      <w:r w:rsidRPr="009F3A9B">
        <w:t xml:space="preserve">) minimum.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8772A4" w:rsidRDefault="001A2FDD" w:rsidP="001A2FDD">
      <w:pPr>
        <w:pStyle w:val="ListParagraph"/>
        <w:numPr>
          <w:ilvl w:val="2"/>
          <w:numId w:val="2"/>
        </w:numPr>
      </w:pPr>
      <w:r>
        <w:t>Shoes:</w:t>
      </w:r>
    </w:p>
    <w:p w:rsidR="001A2FDD" w:rsidRDefault="001A2FDD" w:rsidP="001A2FDD">
      <w:pPr>
        <w:pStyle w:val="ListParagraph"/>
        <w:numPr>
          <w:ilvl w:val="3"/>
          <w:numId w:val="2"/>
        </w:numPr>
      </w:pPr>
      <w:r w:rsidRPr="009F3A9B">
        <w:t>Triple grouser 3</w:t>
      </w:r>
      <w:r>
        <w:t>1</w:t>
      </w:r>
      <w:r w:rsidRPr="009F3A9B">
        <w:t xml:space="preserve"> inches in width, minimum.</w:t>
      </w:r>
    </w:p>
    <w:p w:rsidR="001A2FDD" w:rsidRDefault="001A2FDD" w:rsidP="001A2FDD">
      <w:pPr>
        <w:pStyle w:val="BlockText"/>
        <w:numPr>
          <w:ilvl w:val="3"/>
          <w:numId w:val="2"/>
        </w:numPr>
        <w:jc w:val="left"/>
      </w:pPr>
      <w:r w:rsidRPr="009F3A9B">
        <w:rPr>
          <w:highlight w:val="yellow"/>
        </w:rPr>
        <w:t>(*)</w:t>
      </w:r>
      <w:r w:rsidRPr="009F3A9B">
        <w:t xml:space="preserve"> To provide an overall machine width of </w:t>
      </w:r>
      <w:r w:rsidRPr="006B69F1">
        <w:t xml:space="preserve">maximum 10 feet 6 inch (126 inches).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1A2FDD" w:rsidRDefault="001A2FDD" w:rsidP="001A2FDD">
      <w:pPr>
        <w:pStyle w:val="ListParagraph"/>
        <w:numPr>
          <w:ilvl w:val="3"/>
          <w:numId w:val="2"/>
        </w:numPr>
      </w:pPr>
      <w:r w:rsidRPr="009F3A9B">
        <w:t>Neoprene Track Pads</w:t>
      </w:r>
      <w:r>
        <w:t>:</w:t>
      </w:r>
    </w:p>
    <w:p w:rsidR="001A2FDD" w:rsidRPr="00CD76B4" w:rsidRDefault="001A2FDD" w:rsidP="001A2FDD">
      <w:pPr>
        <w:pStyle w:val="ListParagraph"/>
        <w:numPr>
          <w:ilvl w:val="4"/>
          <w:numId w:val="2"/>
        </w:numPr>
      </w:pPr>
      <w:r w:rsidRPr="006B69F1">
        <w:t>Bottom bolting rubber track pads shall be supplied and installed.  Bridgestone MT-Pads or equivalent</w:t>
      </w:r>
    </w:p>
    <w:p w:rsidR="008772A4" w:rsidRDefault="001A2FDD" w:rsidP="001A2FDD">
      <w:pPr>
        <w:pStyle w:val="ListParagraph"/>
        <w:numPr>
          <w:ilvl w:val="2"/>
          <w:numId w:val="2"/>
        </w:numPr>
      </w:pPr>
      <w:r w:rsidRPr="009F3A9B">
        <w:t>Pins and Bushings:  To be sealed type</w:t>
      </w:r>
      <w:r>
        <w:t>.</w:t>
      </w:r>
    </w:p>
    <w:p w:rsidR="001A2FDD" w:rsidRDefault="001A2FDD" w:rsidP="001A2FDD">
      <w:pPr>
        <w:pStyle w:val="ListParagraph"/>
        <w:numPr>
          <w:ilvl w:val="2"/>
          <w:numId w:val="2"/>
        </w:numPr>
      </w:pPr>
      <w:r w:rsidRPr="009F3A9B">
        <w:t>Upper and Lower Rollers:</w:t>
      </w:r>
    </w:p>
    <w:p w:rsidR="001A2FDD" w:rsidRDefault="001A2FDD" w:rsidP="001A2FDD">
      <w:pPr>
        <w:pStyle w:val="ListParagraph"/>
        <w:numPr>
          <w:ilvl w:val="3"/>
          <w:numId w:val="2"/>
        </w:numPr>
      </w:pPr>
      <w:r w:rsidRPr="009F3A9B">
        <w:t>Two (2) each upper rollers, minimum</w:t>
      </w:r>
      <w:r>
        <w:t>.</w:t>
      </w:r>
    </w:p>
    <w:p w:rsidR="001A2FDD" w:rsidRDefault="001A2FDD" w:rsidP="001A2FDD">
      <w:pPr>
        <w:pStyle w:val="ListParagraph"/>
        <w:numPr>
          <w:ilvl w:val="3"/>
          <w:numId w:val="2"/>
        </w:numPr>
      </w:pPr>
      <w:r w:rsidRPr="009F3A9B">
        <w:t>Eight (8) each lower rollers, minimum</w:t>
      </w:r>
      <w:r>
        <w:t>.</w:t>
      </w:r>
    </w:p>
    <w:p w:rsidR="001A2FDD" w:rsidRPr="00CD76B4" w:rsidRDefault="001A2FDD" w:rsidP="001A2FDD">
      <w:pPr>
        <w:pStyle w:val="BlockText"/>
        <w:numPr>
          <w:ilvl w:val="3"/>
          <w:numId w:val="2"/>
        </w:numPr>
        <w:jc w:val="left"/>
      </w:pPr>
      <w:r w:rsidRPr="009F3A9B">
        <w:t>To be sealed and lubricated type.</w:t>
      </w:r>
    </w:p>
    <w:p w:rsidR="008772A4" w:rsidRDefault="001A2FDD" w:rsidP="001A2FDD">
      <w:pPr>
        <w:pStyle w:val="ListParagraph"/>
        <w:numPr>
          <w:ilvl w:val="2"/>
          <w:numId w:val="2"/>
        </w:numPr>
      </w:pPr>
      <w:r w:rsidRPr="009F3A9B">
        <w:t>Center Roller Guards: To be heavy-duty, bolt-on.</w:t>
      </w:r>
    </w:p>
    <w:p w:rsidR="009B6673" w:rsidRPr="00CD76B4" w:rsidRDefault="009B6673" w:rsidP="001A2FDD">
      <w:pPr>
        <w:pStyle w:val="ListParagraph"/>
        <w:numPr>
          <w:ilvl w:val="2"/>
          <w:numId w:val="2"/>
        </w:numPr>
      </w:pPr>
      <w:r w:rsidRPr="009F3A9B">
        <w:t>Track Adjusters: To be hydraulically adjustable type (not gas actuated)</w:t>
      </w:r>
      <w:r>
        <w:t>.</w:t>
      </w:r>
    </w:p>
    <w:p w:rsidR="008772A4" w:rsidRDefault="009B6673" w:rsidP="00DC2450">
      <w:pPr>
        <w:pStyle w:val="ListParagraph"/>
      </w:pPr>
      <w:r w:rsidRPr="009F3A9B">
        <w:t>Tow Hooks or Shackles: One (1) each front and one (1) each rear, minimum.  Each with minimum capacity of 50,000 pounds</w:t>
      </w:r>
      <w:r>
        <w:t>.</w:t>
      </w:r>
    </w:p>
    <w:p w:rsidR="009B6673" w:rsidRDefault="009B6673" w:rsidP="00DC2450">
      <w:pPr>
        <w:pStyle w:val="ListParagraph"/>
      </w:pPr>
      <w:r w:rsidRPr="009F3A9B">
        <w:t>U</w:t>
      </w:r>
      <w:r>
        <w:t>pper Structure:</w:t>
      </w:r>
    </w:p>
    <w:p w:rsidR="009B6673" w:rsidRDefault="009B6673" w:rsidP="009B6673">
      <w:pPr>
        <w:pStyle w:val="ListParagraph"/>
        <w:numPr>
          <w:ilvl w:val="2"/>
          <w:numId w:val="2"/>
        </w:numPr>
      </w:pPr>
      <w:r w:rsidRPr="009F3A9B">
        <w:rPr>
          <w:highlight w:val="yellow"/>
        </w:rPr>
        <w:t>(*)</w:t>
      </w:r>
      <w:r w:rsidRPr="009F3A9B">
        <w:t xml:space="preserve"> Dig Reach (At ground level): 30 feet (360 inches), minimum, as per OEM brochure.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9B6673" w:rsidRPr="00CD76B4" w:rsidRDefault="009B6673" w:rsidP="009B6673">
      <w:pPr>
        <w:pStyle w:val="ListParagraph"/>
        <w:numPr>
          <w:ilvl w:val="2"/>
          <w:numId w:val="2"/>
        </w:numPr>
      </w:pPr>
      <w:r w:rsidRPr="001A16DD">
        <w:rPr>
          <w:highlight w:val="yellow"/>
        </w:rPr>
        <w:t>(*)</w:t>
      </w:r>
      <w:r w:rsidRPr="001A16DD">
        <w:t xml:space="preserve"> Dig Depth (At 8 feet level cut): </w:t>
      </w:r>
      <w:r w:rsidRPr="006B69F1">
        <w:t>approximately 2</w:t>
      </w:r>
      <w:r w:rsidRPr="001A16DD">
        <w:t>1 feet</w:t>
      </w:r>
    </w:p>
    <w:p w:rsidR="008772A4" w:rsidRPr="00CD76B4" w:rsidRDefault="008772A4" w:rsidP="000B2487">
      <w:pPr>
        <w:pStyle w:val="Heading2"/>
      </w:pPr>
      <w:r w:rsidRPr="00CD76B4">
        <w:t>ELECTRICAL SYSTEM:</w:t>
      </w:r>
    </w:p>
    <w:p w:rsidR="001F31F7" w:rsidRPr="001F31F7" w:rsidRDefault="001F31F7" w:rsidP="001F31F7">
      <w:pPr>
        <w:pStyle w:val="ListParagraph"/>
        <w:numPr>
          <w:ilvl w:val="0"/>
          <w:numId w:val="2"/>
        </w:numPr>
        <w:rPr>
          <w:vanish/>
        </w:rPr>
      </w:pPr>
    </w:p>
    <w:p w:rsidR="004819A1" w:rsidRPr="004819A1" w:rsidRDefault="004819A1" w:rsidP="001F31F7">
      <w:pPr>
        <w:pStyle w:val="ListParagraph"/>
      </w:pPr>
      <w:r w:rsidRPr="009F3A9B">
        <w:t>Batteries: Two (2) each, HD 12-volt, maintenance free, with minimum 1800 total CCA at 0</w:t>
      </w:r>
      <w:r w:rsidRPr="009F3A9B">
        <w:rPr>
          <w:rFonts w:ascii="Cambria Math" w:hAnsi="Cambria Math" w:cs="Cambria Math"/>
        </w:rPr>
        <w:t>℉</w:t>
      </w:r>
      <w:r>
        <w:rPr>
          <w:rFonts w:ascii="Cambria Math" w:hAnsi="Cambria Math" w:cs="Cambria Math"/>
        </w:rPr>
        <w:t>.</w:t>
      </w:r>
    </w:p>
    <w:p w:rsidR="004819A1" w:rsidRDefault="004819A1" w:rsidP="00DC2450">
      <w:pPr>
        <w:pStyle w:val="ListParagraph"/>
      </w:pPr>
      <w:r w:rsidRPr="009F3A9B">
        <w:lastRenderedPageBreak/>
        <w:t>To include a master battery disconnect switch</w:t>
      </w:r>
      <w:r>
        <w:t>.</w:t>
      </w:r>
      <w:r w:rsidRPr="00CD76B4">
        <w:t xml:space="preserve"> </w:t>
      </w:r>
    </w:p>
    <w:p w:rsidR="008772A4" w:rsidRPr="00CD76B4" w:rsidRDefault="004819A1" w:rsidP="00DC2450">
      <w:pPr>
        <w:pStyle w:val="ListParagraph"/>
      </w:pPr>
      <w:r w:rsidRPr="009F3A9B">
        <w:rPr>
          <w:lang w:val="nb-NO"/>
        </w:rPr>
        <w:t>Alternator:  50 amp minimum for 24 volt system.  100 amp minimum for 12 volt system</w:t>
      </w:r>
      <w:r>
        <w:rPr>
          <w:lang w:val="nb-NO"/>
        </w:rPr>
        <w:t>.</w:t>
      </w:r>
      <w:r w:rsidR="008772A4" w:rsidRPr="00CD76B4">
        <w:t xml:space="preserve"> </w:t>
      </w:r>
    </w:p>
    <w:p w:rsidR="008772A4" w:rsidRDefault="004819A1" w:rsidP="00DC2450">
      <w:pPr>
        <w:pStyle w:val="ListParagraph"/>
      </w:pPr>
      <w:bookmarkStart w:id="4" w:name="_Ref507331319"/>
      <w:r>
        <w:t>Work Lights:</w:t>
      </w:r>
    </w:p>
    <w:p w:rsidR="004819A1" w:rsidRPr="009F3A9B" w:rsidRDefault="004819A1" w:rsidP="004819A1">
      <w:pPr>
        <w:pStyle w:val="BlockText"/>
        <w:numPr>
          <w:ilvl w:val="2"/>
          <w:numId w:val="2"/>
        </w:numPr>
        <w:jc w:val="left"/>
      </w:pPr>
      <w:r w:rsidRPr="009F3A9B">
        <w:t>To include a minimum of four (4) each LED work lights.  One (1) of these lights is to be mounted on the operator’s side of the boom and be adjustable.</w:t>
      </w:r>
    </w:p>
    <w:p w:rsidR="004819A1" w:rsidRPr="009F3A9B" w:rsidRDefault="004819A1" w:rsidP="004819A1">
      <w:pPr>
        <w:pStyle w:val="BlockText"/>
        <w:numPr>
          <w:ilvl w:val="2"/>
          <w:numId w:val="2"/>
        </w:numPr>
        <w:jc w:val="left"/>
      </w:pPr>
      <w:r w:rsidRPr="009F3A9B">
        <w:t>Switch to be easily accessed by operator.</w:t>
      </w:r>
    </w:p>
    <w:p w:rsidR="004819A1" w:rsidRDefault="004819A1" w:rsidP="004819A1">
      <w:pPr>
        <w:pStyle w:val="ListParagraph"/>
      </w:pPr>
      <w:r w:rsidRPr="009F3A9B">
        <w:t>Strobe Light:</w:t>
      </w:r>
    </w:p>
    <w:p w:rsidR="004819A1" w:rsidRDefault="004819A1" w:rsidP="004819A1">
      <w:pPr>
        <w:pStyle w:val="ListParagraph"/>
        <w:numPr>
          <w:ilvl w:val="2"/>
          <w:numId w:val="2"/>
        </w:numPr>
      </w:pPr>
      <w:r w:rsidRPr="009F3A9B">
        <w:t>Class II LED Beacon</w:t>
      </w:r>
      <w:r>
        <w:t>.</w:t>
      </w:r>
    </w:p>
    <w:p w:rsidR="004819A1" w:rsidRDefault="004819A1" w:rsidP="004819A1">
      <w:pPr>
        <w:pStyle w:val="ListParagraph"/>
        <w:numPr>
          <w:ilvl w:val="2"/>
          <w:numId w:val="2"/>
        </w:numPr>
      </w:pPr>
      <w:r w:rsidRPr="009F3A9B">
        <w:t>Lens to be amber in color</w:t>
      </w:r>
      <w:r>
        <w:t>.</w:t>
      </w:r>
    </w:p>
    <w:p w:rsidR="004819A1" w:rsidRDefault="004819A1" w:rsidP="004819A1">
      <w:pPr>
        <w:pStyle w:val="ListParagraph"/>
        <w:numPr>
          <w:ilvl w:val="2"/>
          <w:numId w:val="2"/>
        </w:numPr>
      </w:pPr>
      <w:r w:rsidRPr="009F3A9B">
        <w:t>To be separately switched</w:t>
      </w:r>
      <w:r>
        <w:t>.</w:t>
      </w:r>
    </w:p>
    <w:p w:rsidR="004819A1" w:rsidRDefault="004819A1" w:rsidP="004819A1">
      <w:pPr>
        <w:pStyle w:val="ListParagraph"/>
        <w:numPr>
          <w:ilvl w:val="2"/>
          <w:numId w:val="2"/>
        </w:numPr>
      </w:pPr>
      <w:r w:rsidRPr="009F3A9B">
        <w:t>Location:  Top rear of operator’s cab</w:t>
      </w:r>
      <w:r>
        <w:t>.</w:t>
      </w:r>
    </w:p>
    <w:p w:rsidR="004819A1" w:rsidRDefault="004819A1" w:rsidP="004819A1">
      <w:pPr>
        <w:pStyle w:val="ListParagraph"/>
        <w:numPr>
          <w:ilvl w:val="2"/>
          <w:numId w:val="2"/>
        </w:numPr>
      </w:pPr>
      <w:r w:rsidRPr="009F3A9B">
        <w:t>Light to be easily seen from 360 degrees and if necessary, to be easily lowered for transport</w:t>
      </w:r>
      <w:r>
        <w:t>.</w:t>
      </w:r>
    </w:p>
    <w:p w:rsidR="00F33010" w:rsidRDefault="004819A1" w:rsidP="00F33010">
      <w:pPr>
        <w:pStyle w:val="ListParagraph"/>
        <w:numPr>
          <w:ilvl w:val="2"/>
          <w:numId w:val="2"/>
        </w:numPr>
      </w:pPr>
      <w:r w:rsidRPr="009F3A9B">
        <w:t>To include branch guard</w:t>
      </w:r>
      <w:r>
        <w:t>.</w:t>
      </w:r>
      <w:bookmarkEnd w:id="4"/>
    </w:p>
    <w:p w:rsidR="004819A1" w:rsidRDefault="004819A1" w:rsidP="000B2487">
      <w:pPr>
        <w:pStyle w:val="Heading2"/>
      </w:pPr>
      <w:r w:rsidRPr="00F33010">
        <w:t>CAB</w:t>
      </w:r>
      <w:r w:rsidR="008772A4" w:rsidRPr="00CD76B4">
        <w:t>:</w:t>
      </w:r>
    </w:p>
    <w:p w:rsidR="001F31F7" w:rsidRPr="001F31F7" w:rsidRDefault="001F31F7" w:rsidP="001F31F7">
      <w:pPr>
        <w:pStyle w:val="ListParagraph"/>
        <w:numPr>
          <w:ilvl w:val="0"/>
          <w:numId w:val="2"/>
        </w:numPr>
        <w:rPr>
          <w:vanish/>
        </w:rPr>
      </w:pPr>
    </w:p>
    <w:p w:rsidR="00F33010" w:rsidRDefault="00F33010" w:rsidP="001F31F7">
      <w:pPr>
        <w:pStyle w:val="ListParagraph"/>
      </w:pPr>
      <w:r w:rsidRPr="009F3A9B">
        <w:t>To be a fully enclosed, fully insulated, sound suppressed, steel cab</w:t>
      </w:r>
      <w:r>
        <w:t>.</w:t>
      </w:r>
    </w:p>
    <w:p w:rsidR="00F33010" w:rsidRDefault="00F33010" w:rsidP="00F33010">
      <w:pPr>
        <w:pStyle w:val="ListParagraph"/>
      </w:pPr>
      <w:r>
        <w:t>Heater and Defroster:</w:t>
      </w:r>
    </w:p>
    <w:p w:rsidR="00F33010" w:rsidRPr="00F33010" w:rsidRDefault="00F33010" w:rsidP="00F33010">
      <w:pPr>
        <w:pStyle w:val="ListParagraph"/>
        <w:numPr>
          <w:ilvl w:val="2"/>
          <w:numId w:val="2"/>
        </w:numPr>
      </w:pPr>
      <w:r w:rsidRPr="009F3A9B">
        <w:t xml:space="preserve">Heater and air flow capacity to keep all windows clear at an ambient temperature of - 40 </w:t>
      </w:r>
      <w:r w:rsidRPr="009F3A9B">
        <w:rPr>
          <w:rFonts w:ascii="Cambria Math" w:hAnsi="Cambria Math" w:cs="Cambria Math"/>
        </w:rPr>
        <w:t>℉</w:t>
      </w:r>
      <w:r>
        <w:rPr>
          <w:rFonts w:ascii="Cambria Math" w:hAnsi="Cambria Math" w:cs="Cambria Math"/>
        </w:rPr>
        <w:t>.</w:t>
      </w:r>
    </w:p>
    <w:p w:rsidR="00F33010" w:rsidRDefault="00F33010" w:rsidP="00F33010">
      <w:pPr>
        <w:pStyle w:val="ListParagraph"/>
        <w:numPr>
          <w:ilvl w:val="2"/>
          <w:numId w:val="2"/>
        </w:numPr>
      </w:pPr>
      <w:r w:rsidRPr="009F3A9B">
        <w:t>Hot water type, independently switched, with high/low switches.  Climate control is acceptable</w:t>
      </w:r>
      <w:r>
        <w:t>.</w:t>
      </w:r>
    </w:p>
    <w:p w:rsidR="00F33010" w:rsidRDefault="00F33010" w:rsidP="00F33010">
      <w:pPr>
        <w:pStyle w:val="ListParagraph"/>
        <w:numPr>
          <w:ilvl w:val="2"/>
          <w:numId w:val="2"/>
        </w:numPr>
      </w:pPr>
      <w:r w:rsidRPr="009F3A9B">
        <w:t>To include OEM air conditioning</w:t>
      </w:r>
      <w:r>
        <w:t>.</w:t>
      </w:r>
    </w:p>
    <w:p w:rsidR="00F33010" w:rsidRDefault="00F33010" w:rsidP="00300B6A">
      <w:pPr>
        <w:pStyle w:val="ListParagraph"/>
      </w:pPr>
      <w:r>
        <w:t>Glass: To be safety glass,</w:t>
      </w:r>
      <w:r w:rsidR="00300B6A">
        <w:t xml:space="preserve"> additional protection required for brush cutting.</w:t>
      </w:r>
    </w:p>
    <w:p w:rsidR="00300B6A" w:rsidRDefault="00300B6A" w:rsidP="00300B6A">
      <w:pPr>
        <w:pStyle w:val="ListParagraph"/>
      </w:pPr>
      <w:r>
        <w:t>To include windshield wiper and washer, electric operated.</w:t>
      </w:r>
    </w:p>
    <w:p w:rsidR="00300B6A" w:rsidRDefault="00300B6A" w:rsidP="00300B6A">
      <w:pPr>
        <w:pStyle w:val="ListParagraph"/>
      </w:pPr>
      <w:r>
        <w:t>Seat:</w:t>
      </w:r>
    </w:p>
    <w:p w:rsidR="00300B6A" w:rsidRDefault="00300B6A" w:rsidP="00300B6A">
      <w:pPr>
        <w:pStyle w:val="ListParagraph"/>
        <w:numPr>
          <w:ilvl w:val="2"/>
          <w:numId w:val="2"/>
        </w:numPr>
      </w:pPr>
      <w:r>
        <w:lastRenderedPageBreak/>
        <w:t>Suspension type, cloth, fully adjustable. Vinyl covering is not acceptable.</w:t>
      </w:r>
    </w:p>
    <w:p w:rsidR="00300B6A" w:rsidRDefault="00300B6A" w:rsidP="00300B6A">
      <w:pPr>
        <w:pStyle w:val="ListParagraph"/>
        <w:numPr>
          <w:ilvl w:val="2"/>
          <w:numId w:val="2"/>
        </w:numPr>
      </w:pPr>
      <w:r>
        <w:t>Seat belt.</w:t>
      </w:r>
    </w:p>
    <w:p w:rsidR="00300B6A" w:rsidRDefault="00300B6A" w:rsidP="00300B6A">
      <w:pPr>
        <w:pStyle w:val="ListParagraph"/>
        <w:numPr>
          <w:ilvl w:val="2"/>
          <w:numId w:val="2"/>
        </w:numPr>
      </w:pPr>
      <w:r>
        <w:t>Radio with Bluetooth capabilities.</w:t>
      </w:r>
    </w:p>
    <w:p w:rsidR="00300B6A" w:rsidRDefault="00300B6A" w:rsidP="000B2487">
      <w:pPr>
        <w:pStyle w:val="Heading2"/>
      </w:pPr>
      <w:r>
        <w:t>INSTRUMENTATION:</w:t>
      </w:r>
    </w:p>
    <w:p w:rsidR="001F31F7" w:rsidRPr="001F31F7" w:rsidRDefault="001F31F7" w:rsidP="001F31F7">
      <w:pPr>
        <w:pStyle w:val="ListParagraph"/>
        <w:numPr>
          <w:ilvl w:val="0"/>
          <w:numId w:val="2"/>
        </w:numPr>
        <w:rPr>
          <w:vanish/>
        </w:rPr>
      </w:pPr>
    </w:p>
    <w:p w:rsidR="00300B6A" w:rsidRDefault="00300B6A" w:rsidP="001F31F7">
      <w:pPr>
        <w:pStyle w:val="ListParagraph"/>
      </w:pPr>
      <w:r>
        <w:t>All gauges as noted below shall read in U.S. units of measure (not metric) at time of delivery.</w:t>
      </w:r>
    </w:p>
    <w:p w:rsidR="00300B6A" w:rsidRDefault="00300B6A" w:rsidP="00E451C1">
      <w:pPr>
        <w:pStyle w:val="ListParagraph"/>
        <w:tabs>
          <w:tab w:val="clear" w:pos="1296"/>
        </w:tabs>
      </w:pPr>
      <w:r>
        <w:t>Gauges and/or voltmeter gauge, or alternator malfunction indicator.</w:t>
      </w:r>
    </w:p>
    <w:p w:rsidR="00300B6A" w:rsidRDefault="001F1B69" w:rsidP="00300B6A">
      <w:pPr>
        <w:pStyle w:val="ListParagraph"/>
        <w:numPr>
          <w:ilvl w:val="2"/>
          <w:numId w:val="2"/>
        </w:numPr>
      </w:pPr>
      <w:r w:rsidRPr="00900955">
        <w:t>Hour Meter:  Running engine activated</w:t>
      </w:r>
      <w:r>
        <w:t>.</w:t>
      </w:r>
    </w:p>
    <w:p w:rsidR="00C36F51" w:rsidRDefault="00C36F51" w:rsidP="00300B6A">
      <w:pPr>
        <w:pStyle w:val="ListParagraph"/>
        <w:numPr>
          <w:ilvl w:val="2"/>
          <w:numId w:val="2"/>
        </w:numPr>
      </w:pPr>
      <w:r w:rsidRPr="00900955">
        <w:t>Ammeter or voltmeter gauge, or alternator malfunction indicator</w:t>
      </w:r>
      <w:r>
        <w:t>.</w:t>
      </w:r>
    </w:p>
    <w:p w:rsidR="00C36F51" w:rsidRDefault="00634176" w:rsidP="00300B6A">
      <w:pPr>
        <w:pStyle w:val="ListParagraph"/>
        <w:numPr>
          <w:ilvl w:val="2"/>
          <w:numId w:val="2"/>
        </w:numPr>
      </w:pPr>
      <w:r w:rsidRPr="00900955">
        <w:t>Engine Coolant High temperature (to include warning system</w:t>
      </w:r>
      <w:r>
        <w:t>).</w:t>
      </w:r>
    </w:p>
    <w:p w:rsidR="00634176" w:rsidRDefault="00634176" w:rsidP="00300B6A">
      <w:pPr>
        <w:pStyle w:val="ListParagraph"/>
        <w:numPr>
          <w:ilvl w:val="2"/>
          <w:numId w:val="2"/>
        </w:numPr>
      </w:pPr>
      <w:r w:rsidRPr="00900955">
        <w:t>Engine Coolant Low level (to include warning system)</w:t>
      </w:r>
      <w:r>
        <w:t>.</w:t>
      </w:r>
    </w:p>
    <w:p w:rsidR="00634176" w:rsidRDefault="00634176" w:rsidP="00300B6A">
      <w:pPr>
        <w:pStyle w:val="ListParagraph"/>
        <w:numPr>
          <w:ilvl w:val="2"/>
          <w:numId w:val="2"/>
        </w:numPr>
      </w:pPr>
      <w:r w:rsidRPr="00900955">
        <w:t>Engine oil pressure (to include warning system)</w:t>
      </w:r>
      <w:r>
        <w:t>.</w:t>
      </w:r>
    </w:p>
    <w:p w:rsidR="00634176" w:rsidRDefault="00634176" w:rsidP="00300B6A">
      <w:pPr>
        <w:pStyle w:val="ListParagraph"/>
        <w:numPr>
          <w:ilvl w:val="2"/>
          <w:numId w:val="2"/>
        </w:numPr>
      </w:pPr>
      <w:r>
        <w:t>Air pressure gauge or indicator, if applicable.</w:t>
      </w:r>
    </w:p>
    <w:p w:rsidR="00634176" w:rsidRDefault="00634176" w:rsidP="00300B6A">
      <w:pPr>
        <w:pStyle w:val="ListParagraph"/>
        <w:numPr>
          <w:ilvl w:val="2"/>
          <w:numId w:val="2"/>
        </w:numPr>
      </w:pPr>
      <w:r>
        <w:t>Transmission oil temperature gauge or indicator.</w:t>
      </w:r>
    </w:p>
    <w:p w:rsidR="00634176" w:rsidRDefault="00634176" w:rsidP="00300B6A">
      <w:pPr>
        <w:pStyle w:val="ListParagraph"/>
        <w:numPr>
          <w:ilvl w:val="2"/>
          <w:numId w:val="2"/>
        </w:numPr>
      </w:pPr>
      <w:r>
        <w:t xml:space="preserve">Air filter </w:t>
      </w:r>
      <w:r w:rsidR="00E451C1">
        <w:t>restriction gauge or indicator.</w:t>
      </w:r>
    </w:p>
    <w:p w:rsidR="00E451C1" w:rsidRDefault="00E451C1" w:rsidP="00300B6A">
      <w:pPr>
        <w:pStyle w:val="ListParagraph"/>
        <w:numPr>
          <w:ilvl w:val="2"/>
          <w:numId w:val="2"/>
        </w:numPr>
      </w:pPr>
      <w:r>
        <w:t xml:space="preserve">Parking brake “ON” indicator with an audible warning </w:t>
      </w:r>
      <w:r w:rsidRPr="00E451C1">
        <w:rPr>
          <w:u w:val="single"/>
        </w:rPr>
        <w:t>or</w:t>
      </w:r>
      <w:r w:rsidRPr="00E451C1">
        <w:t xml:space="preserve"> a parking brake system with a transmission disconn</w:t>
      </w:r>
      <w:r>
        <w:t>ect feature.</w:t>
      </w:r>
    </w:p>
    <w:p w:rsidR="00E451C1" w:rsidRDefault="00E451C1" w:rsidP="00300B6A">
      <w:pPr>
        <w:pStyle w:val="ListParagraph"/>
        <w:numPr>
          <w:ilvl w:val="2"/>
          <w:numId w:val="2"/>
        </w:numPr>
      </w:pPr>
      <w:r>
        <w:t>Fuel gauge.</w:t>
      </w:r>
    </w:p>
    <w:p w:rsidR="00E451C1" w:rsidRDefault="00E451C1" w:rsidP="000B2487">
      <w:pPr>
        <w:pStyle w:val="Heading2"/>
      </w:pPr>
      <w:r>
        <w:t>HYDRAULICS:</w:t>
      </w:r>
    </w:p>
    <w:p w:rsidR="001F31F7" w:rsidRPr="001F31F7" w:rsidRDefault="001F31F7" w:rsidP="001F31F7">
      <w:pPr>
        <w:pStyle w:val="ListParagraph"/>
        <w:numPr>
          <w:ilvl w:val="0"/>
          <w:numId w:val="2"/>
        </w:numPr>
        <w:rPr>
          <w:vanish/>
        </w:rPr>
      </w:pPr>
    </w:p>
    <w:p w:rsidR="00E451C1" w:rsidRDefault="00E451C1" w:rsidP="001F31F7">
      <w:pPr>
        <w:pStyle w:val="ListParagraph"/>
      </w:pPr>
      <w:r>
        <w:t>Digging Force (SAE):</w:t>
      </w:r>
    </w:p>
    <w:p w:rsidR="00E451C1" w:rsidRDefault="00E451C1" w:rsidP="00E451C1">
      <w:pPr>
        <w:pStyle w:val="ListParagraph"/>
        <w:numPr>
          <w:ilvl w:val="2"/>
          <w:numId w:val="2"/>
        </w:numPr>
      </w:pPr>
      <w:r w:rsidRPr="009F3A9B">
        <w:rPr>
          <w:highlight w:val="yellow"/>
        </w:rPr>
        <w:t>(*)</w:t>
      </w:r>
      <w:r w:rsidRPr="009F3A9B">
        <w:t xml:space="preserve"> Arm/Stick: 23,000 (SAE) minimum, as per OEM brochure.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E451C1" w:rsidRDefault="00E451C1" w:rsidP="00E451C1">
      <w:pPr>
        <w:pStyle w:val="ListParagraph"/>
        <w:numPr>
          <w:ilvl w:val="2"/>
          <w:numId w:val="2"/>
        </w:numPr>
      </w:pPr>
      <w:r w:rsidRPr="009F3A9B">
        <w:rPr>
          <w:highlight w:val="yellow"/>
        </w:rPr>
        <w:t>(*)</w:t>
      </w:r>
      <w:r w:rsidRPr="009F3A9B">
        <w:t xml:space="preserve"> Bucket: </w:t>
      </w:r>
      <w:r w:rsidRPr="00C61452">
        <w:t xml:space="preserve">29,670 </w:t>
      </w:r>
      <w:r w:rsidRPr="009F3A9B">
        <w:t xml:space="preserve">(SAE) minimum, as per OEM brochure.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E451C1" w:rsidRDefault="00E451C1" w:rsidP="00E451C1">
      <w:pPr>
        <w:pStyle w:val="ListParagraph"/>
      </w:pPr>
      <w:r>
        <w:t>Piston type Pump(s):</w:t>
      </w:r>
    </w:p>
    <w:p w:rsidR="00E451C1" w:rsidRPr="009F3A9B" w:rsidRDefault="00E451C1" w:rsidP="00E451C1">
      <w:pPr>
        <w:pStyle w:val="BlockText"/>
        <w:numPr>
          <w:ilvl w:val="2"/>
          <w:numId w:val="2"/>
        </w:numPr>
        <w:jc w:val="left"/>
      </w:pPr>
      <w:r w:rsidRPr="009F3A9B">
        <w:rPr>
          <w:highlight w:val="yellow"/>
        </w:rPr>
        <w:lastRenderedPageBreak/>
        <w:t>(*)</w:t>
      </w:r>
      <w:r w:rsidRPr="009F3A9B">
        <w:t xml:space="preserve"> To produce a total of 110 GPM minimum.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E451C1" w:rsidRDefault="00E451C1" w:rsidP="00E451C1">
      <w:pPr>
        <w:pStyle w:val="ListParagraph"/>
        <w:numPr>
          <w:ilvl w:val="2"/>
          <w:numId w:val="2"/>
        </w:numPr>
        <w:spacing w:after="0"/>
        <w:jc w:val="left"/>
      </w:pPr>
      <w:r w:rsidRPr="009F3A9B">
        <w:rPr>
          <w:highlight w:val="yellow"/>
        </w:rPr>
        <w:t>(*)</w:t>
      </w:r>
      <w:r w:rsidRPr="009F3A9B">
        <w:t xml:space="preserve">  System </w:t>
      </w:r>
      <w:r w:rsidRPr="00C61452">
        <w:t xml:space="preserve">Pressure:  </w:t>
      </w:r>
      <w:r w:rsidRPr="004C2E2B">
        <w:rPr>
          <w:strike/>
        </w:rPr>
        <w:t>5,510</w:t>
      </w:r>
      <w:r w:rsidRPr="00C61452">
        <w:t xml:space="preserve"> </w:t>
      </w:r>
      <w:r w:rsidR="004C2E2B" w:rsidRPr="004C2E2B">
        <w:rPr>
          <w:color w:val="FF0000"/>
        </w:rPr>
        <w:t xml:space="preserve">5,410 </w:t>
      </w:r>
      <w:r w:rsidRPr="00C61452">
        <w:t xml:space="preserve">PSI </w:t>
      </w:r>
      <w:r w:rsidRPr="009F3A9B">
        <w:t xml:space="preserve">maximum.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r w:rsidR="004C2E2B">
        <w:t xml:space="preserve"> </w:t>
      </w:r>
      <w:r w:rsidR="004C2E2B" w:rsidRPr="004B53EF">
        <w:rPr>
          <w:color w:val="FF0000"/>
        </w:rPr>
        <w:t>(Per Amendment 1)</w:t>
      </w:r>
    </w:p>
    <w:p w:rsidR="00E451C1" w:rsidRDefault="00E451C1" w:rsidP="00E451C1">
      <w:pPr>
        <w:pStyle w:val="ListParagraph"/>
        <w:numPr>
          <w:ilvl w:val="0"/>
          <w:numId w:val="0"/>
        </w:numPr>
        <w:spacing w:after="0"/>
        <w:ind w:left="2160"/>
        <w:jc w:val="left"/>
      </w:pPr>
    </w:p>
    <w:p w:rsidR="00E451C1" w:rsidRDefault="00E451C1" w:rsidP="00E451C1">
      <w:pPr>
        <w:pStyle w:val="ListParagraph"/>
      </w:pPr>
      <w:r w:rsidRPr="00E451C1">
        <w:t>Combined Hydraulic</w:t>
      </w:r>
      <w:r w:rsidR="008D79B9">
        <w:t>s</w:t>
      </w:r>
      <w:r w:rsidRPr="00E451C1">
        <w:t xml:space="preserve"> to be capable of operating brush cutter.</w:t>
      </w:r>
    </w:p>
    <w:p w:rsidR="00E451C1" w:rsidRDefault="008D79B9" w:rsidP="00E451C1">
      <w:pPr>
        <w:pStyle w:val="ListParagraph"/>
      </w:pPr>
      <w:r w:rsidRPr="009F3A9B">
        <w:t>To include tank filler screen, return and/or suction filters (spin-on type)</w:t>
      </w:r>
      <w:r>
        <w:t>.</w:t>
      </w:r>
    </w:p>
    <w:p w:rsidR="008D79B9" w:rsidRDefault="008D79B9" w:rsidP="00E451C1">
      <w:pPr>
        <w:pStyle w:val="ListParagraph"/>
      </w:pPr>
      <w:r w:rsidRPr="009F3A9B">
        <w:t>Hydraulic tank to have easy access to fill cap and level indicator</w:t>
      </w:r>
      <w:r>
        <w:t>.</w:t>
      </w:r>
    </w:p>
    <w:p w:rsidR="008D79B9" w:rsidRDefault="008D79B9" w:rsidP="00E451C1">
      <w:pPr>
        <w:pStyle w:val="ListParagraph"/>
      </w:pPr>
      <w:r w:rsidRPr="009F3A9B">
        <w:t>High pressure hydraulic hoses or valves in the operator's cab are not acceptable</w:t>
      </w:r>
      <w:r>
        <w:t>.</w:t>
      </w:r>
    </w:p>
    <w:p w:rsidR="008D79B9" w:rsidRDefault="008D79B9" w:rsidP="00E451C1">
      <w:pPr>
        <w:pStyle w:val="ListParagraph"/>
      </w:pPr>
      <w:r w:rsidRPr="009F3A9B">
        <w:t>An auxiliary hydraulic circuit with pressure relief valve is required for operation of the bucket thumb</w:t>
      </w:r>
      <w:r>
        <w:t>.</w:t>
      </w:r>
    </w:p>
    <w:p w:rsidR="008D79B9" w:rsidRDefault="008D79B9" w:rsidP="00E451C1">
      <w:pPr>
        <w:pStyle w:val="ListParagraph"/>
      </w:pPr>
      <w:r w:rsidRPr="009F3A9B">
        <w:t>To be equipped with load sensing automatic engine control</w:t>
      </w:r>
      <w:r>
        <w:t>.</w:t>
      </w:r>
    </w:p>
    <w:p w:rsidR="008D79B9" w:rsidRDefault="008D79B9" w:rsidP="00E451C1">
      <w:pPr>
        <w:pStyle w:val="ListParagraph"/>
      </w:pPr>
      <w:r w:rsidRPr="009F3A9B">
        <w:t xml:space="preserve">All hydraulic hoses to be Arctic Grade (- 40 </w:t>
      </w:r>
      <w:r w:rsidRPr="009F3A9B">
        <w:rPr>
          <w:rFonts w:ascii="Cambria Math" w:hAnsi="Cambria Math" w:cs="Cambria Math"/>
        </w:rPr>
        <w:t>℉</w:t>
      </w:r>
      <w:r w:rsidRPr="009F3A9B">
        <w:t xml:space="preserve"> minimum)</w:t>
      </w:r>
      <w:r>
        <w:t>.</w:t>
      </w:r>
    </w:p>
    <w:p w:rsidR="008D79B9" w:rsidRDefault="008D79B9" w:rsidP="00E451C1">
      <w:pPr>
        <w:pStyle w:val="ListParagraph"/>
      </w:pPr>
      <w:r w:rsidRPr="009F3A9B">
        <w:t>Operator controls to be ISO Excavator Pattern</w:t>
      </w:r>
      <w:r>
        <w:t>.</w:t>
      </w:r>
    </w:p>
    <w:p w:rsidR="008D79B9" w:rsidRDefault="008D79B9" w:rsidP="000B2487">
      <w:pPr>
        <w:pStyle w:val="Heading2"/>
      </w:pPr>
      <w:r>
        <w:t>ATTACHMENTS:</w:t>
      </w:r>
    </w:p>
    <w:p w:rsidR="001F31F7" w:rsidRPr="001F31F7" w:rsidRDefault="001F31F7" w:rsidP="001F31F7">
      <w:pPr>
        <w:pStyle w:val="ListParagraph"/>
        <w:numPr>
          <w:ilvl w:val="0"/>
          <w:numId w:val="2"/>
        </w:numPr>
        <w:rPr>
          <w:vanish/>
        </w:rPr>
      </w:pPr>
    </w:p>
    <w:p w:rsidR="008D79B9" w:rsidRDefault="008D79B9" w:rsidP="001F31F7">
      <w:pPr>
        <w:pStyle w:val="ListParagraph"/>
      </w:pPr>
      <w:r>
        <w:t>Quick Coupler:</w:t>
      </w:r>
    </w:p>
    <w:p w:rsidR="008D79B9" w:rsidRDefault="008D79B9" w:rsidP="008D79B9">
      <w:pPr>
        <w:pStyle w:val="ListParagraph"/>
        <w:numPr>
          <w:ilvl w:val="2"/>
          <w:numId w:val="2"/>
        </w:numPr>
      </w:pPr>
      <w:r w:rsidRPr="009F3A9B">
        <w:t xml:space="preserve">To be </w:t>
      </w:r>
      <w:r>
        <w:t xml:space="preserve">a hydraulic </w:t>
      </w:r>
      <w:r w:rsidRPr="004B53EF">
        <w:rPr>
          <w:strike/>
        </w:rPr>
        <w:t>steel casted Front</w:t>
      </w:r>
      <w:r>
        <w:t xml:space="preserve"> Pin Lock, ISO 13031 compliant, </w:t>
      </w:r>
      <w:r w:rsidRPr="009F3A9B">
        <w:t>style</w:t>
      </w:r>
      <w:r>
        <w:t xml:space="preserve"> quick coupler.</w:t>
      </w:r>
      <w:r w:rsidR="004B53EF">
        <w:t xml:space="preserve"> </w:t>
      </w:r>
      <w:r w:rsidR="004B53EF" w:rsidRPr="004B53EF">
        <w:rPr>
          <w:color w:val="FF0000"/>
        </w:rPr>
        <w:t>(Per Amendment 1)</w:t>
      </w:r>
    </w:p>
    <w:p w:rsidR="008D79B9" w:rsidRDefault="008D79B9" w:rsidP="008D79B9">
      <w:pPr>
        <w:pStyle w:val="ListParagraph"/>
        <w:numPr>
          <w:ilvl w:val="2"/>
          <w:numId w:val="2"/>
        </w:numPr>
      </w:pPr>
      <w:r>
        <w:t>Must w</w:t>
      </w:r>
      <w:r w:rsidR="008D11AF">
        <w:t>ork with all attachments</w:t>
      </w:r>
      <w:r>
        <w:t>.</w:t>
      </w:r>
    </w:p>
    <w:p w:rsidR="008D79B9" w:rsidRDefault="008D11AF" w:rsidP="008D11AF">
      <w:pPr>
        <w:pStyle w:val="ListParagraph"/>
        <w:rPr>
          <w:bCs/>
          <w:u w:val="single"/>
        </w:rPr>
      </w:pPr>
      <w:r>
        <w:t xml:space="preserve">Extreme/Sever Service Digging Bucket: </w:t>
      </w:r>
      <w:r w:rsidRPr="001A16DD">
        <w:rPr>
          <w:highlight w:val="yellow"/>
        </w:rPr>
        <w:t>(*)</w:t>
      </w:r>
      <w:r w:rsidRPr="00900955">
        <w:t xml:space="preserve"> </w:t>
      </w:r>
      <w:r w:rsidRPr="001A16DD">
        <w:rPr>
          <w:bCs/>
          <w:u w:val="single"/>
        </w:rPr>
        <w:t>OPTIONAL ITEM– Pricing is required</w:t>
      </w:r>
    </w:p>
    <w:p w:rsidR="008D11AF" w:rsidRDefault="008D11AF" w:rsidP="008D11AF">
      <w:pPr>
        <w:pStyle w:val="ListParagraph"/>
        <w:numPr>
          <w:ilvl w:val="2"/>
          <w:numId w:val="2"/>
        </w:numPr>
      </w:pPr>
      <w:r w:rsidRPr="009F3A9B">
        <w:rPr>
          <w:highlight w:val="yellow"/>
        </w:rPr>
        <w:t>(*)</w:t>
      </w:r>
      <w:r w:rsidRPr="009F3A9B">
        <w:t xml:space="preserve"> </w:t>
      </w:r>
      <w:r>
        <w:t>C</w:t>
      </w:r>
      <w:r w:rsidRPr="009F3A9B">
        <w:t xml:space="preserve">apacity:  PCSA or SAE of 1.25 cubic yard minimum.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8D11AF" w:rsidRDefault="008D11AF" w:rsidP="008D11AF">
      <w:pPr>
        <w:pStyle w:val="ListParagraph"/>
        <w:numPr>
          <w:ilvl w:val="2"/>
          <w:numId w:val="2"/>
        </w:numPr>
      </w:pPr>
      <w:r w:rsidRPr="009F3A9B">
        <w:rPr>
          <w:highlight w:val="yellow"/>
        </w:rPr>
        <w:t>(*)</w:t>
      </w:r>
      <w:r w:rsidRPr="009F3A9B">
        <w:t xml:space="preserve"> Width:  From outside of bucket to outside of bucket, 42 inches minimum (side cutters are not to be taken into consideration).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8D11AF" w:rsidRDefault="008D11AF" w:rsidP="008D11AF">
      <w:pPr>
        <w:pStyle w:val="ListParagraph"/>
        <w:numPr>
          <w:ilvl w:val="2"/>
          <w:numId w:val="2"/>
        </w:numPr>
      </w:pPr>
      <w:r w:rsidRPr="009F3A9B">
        <w:t>To include four (4) shanks with pin-on teeth, minimum</w:t>
      </w:r>
      <w:r>
        <w:t>.</w:t>
      </w:r>
    </w:p>
    <w:p w:rsidR="008D11AF" w:rsidRDefault="008D11AF" w:rsidP="008D11AF">
      <w:pPr>
        <w:pStyle w:val="ListParagraph"/>
        <w:numPr>
          <w:ilvl w:val="3"/>
          <w:numId w:val="2"/>
        </w:numPr>
      </w:pPr>
      <w:r w:rsidRPr="009F3A9B">
        <w:t>To work in conjunction with the 3-tooth thumb</w:t>
      </w:r>
      <w:r>
        <w:t>.</w:t>
      </w:r>
    </w:p>
    <w:p w:rsidR="008D11AF" w:rsidRDefault="008D11AF" w:rsidP="008D11AF">
      <w:pPr>
        <w:pStyle w:val="ListParagraph"/>
        <w:numPr>
          <w:ilvl w:val="2"/>
          <w:numId w:val="2"/>
        </w:numPr>
      </w:pPr>
      <w:r w:rsidRPr="009F3A9B">
        <w:t>To include bolt-on extreme duty side cutters</w:t>
      </w:r>
      <w:r>
        <w:t>.</w:t>
      </w:r>
    </w:p>
    <w:p w:rsidR="008D11AF" w:rsidRDefault="008D11AF" w:rsidP="008D11AF">
      <w:pPr>
        <w:pStyle w:val="ListParagraph"/>
        <w:numPr>
          <w:ilvl w:val="2"/>
          <w:numId w:val="2"/>
        </w:numPr>
      </w:pPr>
      <w:r w:rsidRPr="009F3A9B">
        <w:lastRenderedPageBreak/>
        <w:t>To work in conjunction with hydraulic ‘</w:t>
      </w:r>
      <w:r>
        <w:t xml:space="preserve">pin </w:t>
      </w:r>
      <w:r w:rsidRPr="009F3A9B">
        <w:t>style’ quick coupler</w:t>
      </w:r>
      <w:r>
        <w:t>.</w:t>
      </w:r>
    </w:p>
    <w:p w:rsidR="008D11AF" w:rsidRDefault="008D11AF" w:rsidP="008D11AF">
      <w:pPr>
        <w:pStyle w:val="ListParagraph"/>
        <w:rPr>
          <w:bCs/>
          <w:u w:val="single"/>
        </w:rPr>
      </w:pPr>
      <w:r w:rsidRPr="009F3A9B">
        <w:t>Bucket Clamp/Thumb (Hydraulic)</w:t>
      </w:r>
      <w:r w:rsidRPr="00744FC1">
        <w:t xml:space="preserve">: </w:t>
      </w:r>
      <w:r w:rsidRPr="001A16DD">
        <w:rPr>
          <w:highlight w:val="yellow"/>
        </w:rPr>
        <w:t>(*)</w:t>
      </w:r>
      <w:r w:rsidRPr="00900955">
        <w:t xml:space="preserve"> </w:t>
      </w:r>
      <w:r w:rsidRPr="001A16DD">
        <w:rPr>
          <w:bCs/>
          <w:u w:val="single"/>
        </w:rPr>
        <w:t>OPTIONAL ITEM– Pricing is required</w:t>
      </w:r>
    </w:p>
    <w:p w:rsidR="008D11AF" w:rsidRDefault="008D11AF" w:rsidP="008D11AF">
      <w:pPr>
        <w:pStyle w:val="ListParagraph"/>
        <w:numPr>
          <w:ilvl w:val="2"/>
          <w:numId w:val="2"/>
        </w:numPr>
      </w:pPr>
      <w:r>
        <w:t>H</w:t>
      </w:r>
      <w:r w:rsidRPr="009F3A9B">
        <w:t>ydraulically operated progressive link thumb</w:t>
      </w:r>
      <w:r>
        <w:t>.</w:t>
      </w:r>
    </w:p>
    <w:p w:rsidR="008D11AF" w:rsidRDefault="008D11AF" w:rsidP="008D11AF">
      <w:pPr>
        <w:pStyle w:val="ListParagraph"/>
        <w:numPr>
          <w:ilvl w:val="2"/>
          <w:numId w:val="2"/>
        </w:numPr>
      </w:pPr>
      <w:r w:rsidRPr="009F3A9B">
        <w:t>Clamp to include a minimum of three (3) fingers</w:t>
      </w:r>
      <w:r>
        <w:t>.</w:t>
      </w:r>
    </w:p>
    <w:p w:rsidR="008D11AF" w:rsidRDefault="008D11AF" w:rsidP="008D11AF">
      <w:pPr>
        <w:pStyle w:val="ListParagraph"/>
        <w:numPr>
          <w:ilvl w:val="2"/>
          <w:numId w:val="2"/>
        </w:numPr>
      </w:pPr>
      <w:r w:rsidRPr="009F3A9B">
        <w:t>When not in use the clamp assembly to fold (store) back against the excavator stick to permit full use of the attachments.  The thumb, when the stick and bucket are in a transport position, may not interfere with the boom.</w:t>
      </w:r>
    </w:p>
    <w:p w:rsidR="008D11AF" w:rsidRDefault="008D11AF" w:rsidP="008D11AF">
      <w:pPr>
        <w:pStyle w:val="ListParagraph"/>
        <w:numPr>
          <w:ilvl w:val="2"/>
          <w:numId w:val="2"/>
        </w:numPr>
      </w:pPr>
      <w:r w:rsidRPr="009F3A9B">
        <w:t>The bucket clamp/thumb shall be capable of working with both buckets and brush cutter specified.</w:t>
      </w:r>
    </w:p>
    <w:p w:rsidR="008D11AF" w:rsidRDefault="008D11AF" w:rsidP="008D11AF">
      <w:pPr>
        <w:pStyle w:val="ListParagraph"/>
        <w:numPr>
          <w:ilvl w:val="2"/>
          <w:numId w:val="2"/>
        </w:numPr>
      </w:pPr>
      <w:r w:rsidRPr="009F3A9B">
        <w:t>Control to be located on main control joystick(s)</w:t>
      </w:r>
      <w:r>
        <w:t>.</w:t>
      </w:r>
    </w:p>
    <w:p w:rsidR="008D11AF" w:rsidRDefault="008D11AF" w:rsidP="008D11AF">
      <w:pPr>
        <w:pStyle w:val="ListParagraph"/>
      </w:pPr>
      <w:r>
        <w:t xml:space="preserve">Ditching Bucket: </w:t>
      </w:r>
      <w:r w:rsidRPr="001A16DD">
        <w:rPr>
          <w:highlight w:val="yellow"/>
        </w:rPr>
        <w:t>(*)</w:t>
      </w:r>
      <w:r w:rsidRPr="00900955">
        <w:t xml:space="preserve"> </w:t>
      </w:r>
      <w:r w:rsidRPr="001A16DD">
        <w:t>OPTIONAL ITEM– Pricing is required</w:t>
      </w:r>
    </w:p>
    <w:p w:rsidR="005C0D34" w:rsidRDefault="005C0D34" w:rsidP="008D11AF">
      <w:pPr>
        <w:pStyle w:val="ListParagraph"/>
        <w:numPr>
          <w:ilvl w:val="2"/>
          <w:numId w:val="2"/>
        </w:numPr>
      </w:pPr>
      <w:r w:rsidRPr="009F3A9B">
        <w:rPr>
          <w:highlight w:val="yellow"/>
        </w:rPr>
        <w:t>(*)</w:t>
      </w:r>
      <w:r w:rsidRPr="009F3A9B">
        <w:t xml:space="preserve"> Capacity: PCSA or SAE heaped of one (1) cubic yard minimum.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5C0D34" w:rsidRDefault="005C0D34" w:rsidP="008D11AF">
      <w:pPr>
        <w:pStyle w:val="ListParagraph"/>
        <w:numPr>
          <w:ilvl w:val="2"/>
          <w:numId w:val="2"/>
        </w:numPr>
      </w:pPr>
      <w:r w:rsidRPr="009F3A9B">
        <w:rPr>
          <w:highlight w:val="yellow"/>
        </w:rPr>
        <w:t>(*)</w:t>
      </w:r>
      <w:r w:rsidRPr="009F3A9B">
        <w:t xml:space="preserve"> Width:  From outside of bucket to outside of bucket, 60 inches. </w:t>
      </w:r>
      <w:r w:rsidRPr="009F3A9B">
        <w:fldChar w:fldCharType="begin">
          <w:ffData>
            <w:name w:val="Text1"/>
            <w:enabled/>
            <w:calcOnExit w:val="0"/>
            <w:textInput/>
          </w:ffData>
        </w:fldChar>
      </w:r>
      <w:r w:rsidRPr="009F3A9B">
        <w:instrText xml:space="preserve"> FORMTEXT </w:instrText>
      </w:r>
      <w:r w:rsidRPr="009F3A9B">
        <w:fldChar w:fldCharType="separate"/>
      </w:r>
      <w:r w:rsidRPr="009F3A9B">
        <w:rPr>
          <w:noProof/>
        </w:rPr>
        <w:t> </w:t>
      </w:r>
      <w:r w:rsidRPr="009F3A9B">
        <w:rPr>
          <w:noProof/>
        </w:rPr>
        <w:t> </w:t>
      </w:r>
      <w:r w:rsidRPr="009F3A9B">
        <w:rPr>
          <w:noProof/>
        </w:rPr>
        <w:t> </w:t>
      </w:r>
      <w:r w:rsidRPr="009F3A9B">
        <w:rPr>
          <w:noProof/>
        </w:rPr>
        <w:t> </w:t>
      </w:r>
      <w:r w:rsidRPr="009F3A9B">
        <w:rPr>
          <w:noProof/>
        </w:rPr>
        <w:t> </w:t>
      </w:r>
      <w:r w:rsidRPr="009F3A9B">
        <w:fldChar w:fldCharType="end"/>
      </w:r>
    </w:p>
    <w:p w:rsidR="005C0D34" w:rsidRDefault="005C0D34" w:rsidP="008D11AF">
      <w:pPr>
        <w:pStyle w:val="ListParagraph"/>
        <w:numPr>
          <w:ilvl w:val="2"/>
          <w:numId w:val="2"/>
        </w:numPr>
      </w:pPr>
      <w:r w:rsidRPr="009F3A9B">
        <w:t>To include replaceable bolt-on cutting edge</w:t>
      </w:r>
      <w:r>
        <w:t>.</w:t>
      </w:r>
    </w:p>
    <w:p w:rsidR="005C0D34" w:rsidRDefault="005C0D34" w:rsidP="008D11AF">
      <w:pPr>
        <w:pStyle w:val="ListParagraph"/>
        <w:numPr>
          <w:ilvl w:val="2"/>
          <w:numId w:val="2"/>
        </w:numPr>
      </w:pPr>
      <w:r w:rsidRPr="009F3A9B">
        <w:t>To work in conjunction with hydraulic ‘</w:t>
      </w:r>
      <w:r>
        <w:t>pin style</w:t>
      </w:r>
      <w:r w:rsidRPr="009F3A9B">
        <w:t>’ quick coupler</w:t>
      </w:r>
      <w:r>
        <w:t>.</w:t>
      </w:r>
    </w:p>
    <w:p w:rsidR="005C0D34" w:rsidRDefault="005C0D34" w:rsidP="005C0D34">
      <w:pPr>
        <w:pStyle w:val="ListParagraph"/>
      </w:pPr>
      <w:r w:rsidRPr="009F3A9B">
        <w:t>Brush Cutter</w:t>
      </w:r>
      <w:r>
        <w:t>:</w:t>
      </w:r>
      <w:r w:rsidRPr="009F3A9B">
        <w:t xml:space="preserve"> </w:t>
      </w:r>
      <w:r w:rsidRPr="001A16DD">
        <w:rPr>
          <w:highlight w:val="yellow"/>
        </w:rPr>
        <w:t>(*)</w:t>
      </w:r>
      <w:r w:rsidRPr="00900955">
        <w:t xml:space="preserve"> </w:t>
      </w:r>
      <w:r w:rsidRPr="001A16DD">
        <w:t>OPTIONAL ITEM– Pricing is required</w:t>
      </w:r>
    </w:p>
    <w:p w:rsidR="005C0D34" w:rsidRPr="00EB7FA7" w:rsidRDefault="005C0D34" w:rsidP="005C0D34">
      <w:pPr>
        <w:pStyle w:val="BlockText"/>
        <w:numPr>
          <w:ilvl w:val="2"/>
          <w:numId w:val="2"/>
        </w:numPr>
        <w:jc w:val="left"/>
      </w:pPr>
      <w:r w:rsidRPr="009F3A9B">
        <w:t xml:space="preserve">To be a </w:t>
      </w:r>
      <w:r>
        <w:rPr>
          <w:iCs/>
        </w:rPr>
        <w:t xml:space="preserve">Denis Cimaf Model </w:t>
      </w:r>
      <w:r w:rsidRPr="00EB7FA7">
        <w:rPr>
          <w:iCs/>
        </w:rPr>
        <w:t>DAH</w:t>
      </w:r>
      <w:r w:rsidRPr="00EB7FA7">
        <w:t>125D brush cutter or State Approved Equivalent for cutting and mulching trees up to fourteen (14) inches in diameter</w:t>
      </w:r>
      <w:r w:rsidRPr="009F3A9B">
        <w:t>.</w:t>
      </w:r>
      <w:r>
        <w:t xml:space="preserve"> </w:t>
      </w:r>
      <w:hyperlink r:id="rId18" w:history="1">
        <w:r w:rsidRPr="005C0D34">
          <w:rPr>
            <w:rStyle w:val="Hyperlink"/>
          </w:rPr>
          <w:t>http://deniscimaf.com/litt/en/EN_DAH-125D_web.pdf</w:t>
        </w:r>
      </w:hyperlink>
    </w:p>
    <w:p w:rsidR="005C0D34" w:rsidRDefault="005C0D34" w:rsidP="005C0D34">
      <w:pPr>
        <w:pStyle w:val="ListParagraph"/>
        <w:numPr>
          <w:ilvl w:val="2"/>
          <w:numId w:val="2"/>
        </w:numPr>
      </w:pPr>
      <w:r w:rsidRPr="009F3A9B">
        <w:t>Cutting Swath: 46 inches</w:t>
      </w:r>
      <w:r>
        <w:t>.</w:t>
      </w:r>
    </w:p>
    <w:p w:rsidR="005C0D34" w:rsidRDefault="005C0D34" w:rsidP="005C0D34">
      <w:pPr>
        <w:pStyle w:val="ListParagraph"/>
        <w:numPr>
          <w:ilvl w:val="2"/>
          <w:numId w:val="2"/>
        </w:numPr>
      </w:pPr>
      <w:r w:rsidRPr="009F3A9B">
        <w:t>To include standard S-7 mulching disk with minimum of 12 replaceable teeth</w:t>
      </w:r>
      <w:r>
        <w:t>.</w:t>
      </w:r>
    </w:p>
    <w:p w:rsidR="005C0D34" w:rsidRDefault="005C0D34" w:rsidP="005C0D34">
      <w:pPr>
        <w:pStyle w:val="ListParagraph"/>
        <w:numPr>
          <w:ilvl w:val="2"/>
          <w:numId w:val="2"/>
        </w:numPr>
      </w:pPr>
      <w:r>
        <w:t>Controls:</w:t>
      </w:r>
    </w:p>
    <w:p w:rsidR="005C0D34" w:rsidRDefault="005C0D34" w:rsidP="005C0D34">
      <w:pPr>
        <w:pStyle w:val="ListParagraph"/>
        <w:numPr>
          <w:ilvl w:val="3"/>
          <w:numId w:val="2"/>
        </w:numPr>
      </w:pPr>
      <w:r w:rsidRPr="009F3A9B">
        <w:t>To be joystick mounted (electric over hydraulic) for easy and quick access by the operator</w:t>
      </w:r>
      <w:r>
        <w:t>.</w:t>
      </w:r>
    </w:p>
    <w:p w:rsidR="005C0D34" w:rsidRDefault="005C0D34" w:rsidP="00867A0F">
      <w:pPr>
        <w:pStyle w:val="ListParagraph"/>
        <w:numPr>
          <w:ilvl w:val="2"/>
          <w:numId w:val="2"/>
        </w:numPr>
        <w:tabs>
          <w:tab w:val="left" w:pos="1350"/>
        </w:tabs>
      </w:pPr>
      <w:r w:rsidRPr="009F3A9B">
        <w:t>Hoses and Fittings (For brush cutter operation)</w:t>
      </w:r>
      <w:r>
        <w:t>:</w:t>
      </w:r>
    </w:p>
    <w:p w:rsidR="005C0D34" w:rsidRPr="005C0D34" w:rsidRDefault="005C0D34" w:rsidP="005C0D34">
      <w:pPr>
        <w:pStyle w:val="ListParagraph"/>
        <w:numPr>
          <w:ilvl w:val="3"/>
          <w:numId w:val="2"/>
        </w:numPr>
      </w:pPr>
      <w:r w:rsidRPr="009F3A9B">
        <w:t xml:space="preserve">Hoses from the excavator to be long enough and routed to allow full use of the cutter head, but compact </w:t>
      </w:r>
      <w:r w:rsidRPr="009F3A9B">
        <w:lastRenderedPageBreak/>
        <w:t xml:space="preserve">enough to avoid entanglement.  </w:t>
      </w:r>
      <w:r w:rsidRPr="009F3A9B">
        <w:rPr>
          <w:u w:val="single"/>
        </w:rPr>
        <w:t>Hoses are to be properly sized</w:t>
      </w:r>
      <w:r>
        <w:rPr>
          <w:u w:val="single"/>
        </w:rPr>
        <w:t>.</w:t>
      </w:r>
    </w:p>
    <w:p w:rsidR="005C0D34" w:rsidRDefault="005C0D34" w:rsidP="005C0D34">
      <w:pPr>
        <w:pStyle w:val="ListParagraph"/>
        <w:numPr>
          <w:ilvl w:val="3"/>
          <w:numId w:val="2"/>
        </w:numPr>
      </w:pPr>
      <w:r w:rsidRPr="009F3A9B">
        <w:t>Hose connections on upper stick, near main boom, to include quick couplers with chained caps</w:t>
      </w:r>
      <w:r>
        <w:t>.</w:t>
      </w:r>
    </w:p>
    <w:p w:rsidR="005C0D34" w:rsidRDefault="005C0D34" w:rsidP="005C0D34">
      <w:pPr>
        <w:pStyle w:val="ListParagraph"/>
        <w:numPr>
          <w:ilvl w:val="3"/>
          <w:numId w:val="2"/>
        </w:numPr>
      </w:pPr>
      <w:r w:rsidRPr="009F3A9B">
        <w:t>Installation as per manufacturer’s recommendations</w:t>
      </w:r>
      <w:r>
        <w:t>.</w:t>
      </w:r>
    </w:p>
    <w:p w:rsidR="005C0D34" w:rsidRDefault="00867A0F" w:rsidP="00867A0F">
      <w:pPr>
        <w:pStyle w:val="ListParagraph"/>
        <w:numPr>
          <w:ilvl w:val="2"/>
          <w:numId w:val="2"/>
        </w:numPr>
        <w:tabs>
          <w:tab w:val="left" w:pos="1260"/>
        </w:tabs>
      </w:pPr>
      <w:r>
        <w:t>Brush Cutter Protection:</w:t>
      </w:r>
    </w:p>
    <w:p w:rsidR="00867A0F" w:rsidRDefault="00867A0F" w:rsidP="00867A0F">
      <w:pPr>
        <w:pStyle w:val="ListParagraph"/>
        <w:numPr>
          <w:ilvl w:val="3"/>
          <w:numId w:val="2"/>
        </w:numPr>
        <w:tabs>
          <w:tab w:val="left" w:pos="1260"/>
        </w:tabs>
      </w:pPr>
      <w:r w:rsidRPr="009F3A9B">
        <w:t>The forward operator cab glass</w:t>
      </w:r>
      <w:r>
        <w:t xml:space="preserve"> (upper and lower)</w:t>
      </w:r>
      <w:r w:rsidRPr="009F3A9B">
        <w:t xml:space="preserve"> is to have a screen guard protective safety panel(s).  Protective panel(s) to be hinged for easy cleaning and quick removal.</w:t>
      </w:r>
    </w:p>
    <w:p w:rsidR="00867A0F" w:rsidRDefault="00867A0F" w:rsidP="00867A0F">
      <w:pPr>
        <w:pStyle w:val="ListParagraph"/>
        <w:numPr>
          <w:ilvl w:val="3"/>
          <w:numId w:val="2"/>
        </w:numPr>
        <w:tabs>
          <w:tab w:val="left" w:pos="1260"/>
        </w:tabs>
      </w:pPr>
      <w:r w:rsidRPr="009F3A9B">
        <w:t>The edge of this panel(s) is to be, at a minimum, as wide and as tall as the width and height of the cab, providing maximum protection to the operator and the cab</w:t>
      </w:r>
      <w:r>
        <w:t>.</w:t>
      </w:r>
    </w:p>
    <w:p w:rsidR="00D20FE8" w:rsidRPr="00D20FE8" w:rsidRDefault="00CE16BC" w:rsidP="00D20FE8">
      <w:pPr>
        <w:pStyle w:val="ListParagraph"/>
        <w:numPr>
          <w:ilvl w:val="2"/>
          <w:numId w:val="2"/>
        </w:numPr>
      </w:pPr>
      <w:r w:rsidRPr="00CE16BC">
        <w:rPr>
          <w:color w:val="FF0000"/>
        </w:rPr>
        <w:t xml:space="preserve">Brush Cutter </w:t>
      </w:r>
      <w:r w:rsidR="00D20FE8">
        <w:rPr>
          <w:color w:val="FF0000"/>
        </w:rPr>
        <w:t>is to</w:t>
      </w:r>
      <w:r w:rsidRPr="00CE16BC">
        <w:rPr>
          <w:color w:val="FF0000"/>
        </w:rPr>
        <w:t xml:space="preserve"> be used with the Tiltrotator and shall be plumbed accordingly.</w:t>
      </w:r>
      <w:r w:rsidR="00D20FE8">
        <w:rPr>
          <w:color w:val="FF0000"/>
        </w:rPr>
        <w:t xml:space="preserve"> </w:t>
      </w:r>
    </w:p>
    <w:p w:rsidR="00D20FE8" w:rsidRDefault="00D20FE8" w:rsidP="00D20FE8">
      <w:pPr>
        <w:pStyle w:val="ListParagraph"/>
        <w:numPr>
          <w:ilvl w:val="0"/>
          <w:numId w:val="0"/>
        </w:numPr>
        <w:ind w:left="2160"/>
      </w:pPr>
      <w:r>
        <w:rPr>
          <w:color w:val="FF0000"/>
        </w:rPr>
        <w:t>(Per Amendment 2</w:t>
      </w:r>
      <w:r w:rsidRPr="004B53EF">
        <w:rPr>
          <w:color w:val="FF0000"/>
        </w:rPr>
        <w:t>)</w:t>
      </w:r>
    </w:p>
    <w:p w:rsidR="00CE16BC" w:rsidRPr="00CE16BC" w:rsidRDefault="00CE16BC" w:rsidP="00CE16BC">
      <w:pPr>
        <w:tabs>
          <w:tab w:val="left" w:pos="1260"/>
        </w:tabs>
        <w:rPr>
          <w:color w:val="FF0000"/>
        </w:rPr>
      </w:pPr>
    </w:p>
    <w:p w:rsidR="00867A0F" w:rsidRDefault="00867A0F" w:rsidP="00867A0F">
      <w:pPr>
        <w:pStyle w:val="ListParagraph"/>
      </w:pPr>
      <w:r>
        <w:t xml:space="preserve">Tilt Rotator: </w:t>
      </w:r>
      <w:r w:rsidRPr="00EF7DCC">
        <w:rPr>
          <w:highlight w:val="yellow"/>
        </w:rPr>
        <w:t>(*)</w:t>
      </w:r>
      <w:r w:rsidRPr="00900955">
        <w:t xml:space="preserve"> </w:t>
      </w:r>
      <w:r w:rsidRPr="00EF7DCC">
        <w:t>OPTIONAL ITEM– Pricing is required</w:t>
      </w:r>
    </w:p>
    <w:p w:rsidR="004B53EF" w:rsidRDefault="00867A0F" w:rsidP="00867A0F">
      <w:pPr>
        <w:pStyle w:val="ListParagraph"/>
        <w:numPr>
          <w:ilvl w:val="2"/>
          <w:numId w:val="2"/>
        </w:numPr>
      </w:pPr>
      <w:r w:rsidRPr="00062757">
        <w:rPr>
          <w:bCs/>
        </w:rPr>
        <w:t xml:space="preserve">To be a Steelwrist </w:t>
      </w:r>
      <w:r>
        <w:rPr>
          <w:bCs/>
        </w:rPr>
        <w:t xml:space="preserve">Model X26 </w:t>
      </w:r>
      <w:r w:rsidR="004B53EF" w:rsidRPr="004B53EF">
        <w:rPr>
          <w:bCs/>
          <w:color w:val="FF0000"/>
        </w:rPr>
        <w:t xml:space="preserve">X Control </w:t>
      </w:r>
      <w:r w:rsidRPr="00062757">
        <w:rPr>
          <w:bCs/>
        </w:rPr>
        <w:t xml:space="preserve">Tiltrotator </w:t>
      </w:r>
      <w:r w:rsidRPr="00EB7FA7">
        <w:t>or State Approved Equivalent</w:t>
      </w:r>
      <w:r>
        <w:t>.</w:t>
      </w:r>
      <w:r w:rsidR="004B53EF">
        <w:t xml:space="preserve"> </w:t>
      </w:r>
    </w:p>
    <w:p w:rsidR="00867A0F" w:rsidRDefault="004B53EF" w:rsidP="004B53EF">
      <w:pPr>
        <w:pStyle w:val="ListParagraph"/>
        <w:numPr>
          <w:ilvl w:val="0"/>
          <w:numId w:val="0"/>
        </w:numPr>
        <w:ind w:left="2160"/>
      </w:pPr>
      <w:r w:rsidRPr="004B53EF">
        <w:rPr>
          <w:color w:val="FF0000"/>
        </w:rPr>
        <w:t>(Per Amendment 1)</w:t>
      </w:r>
    </w:p>
    <w:p w:rsidR="00867A0F" w:rsidRDefault="00867A0F" w:rsidP="00867A0F">
      <w:pPr>
        <w:pStyle w:val="ListParagraph"/>
        <w:numPr>
          <w:ilvl w:val="2"/>
          <w:numId w:val="2"/>
        </w:numPr>
      </w:pPr>
      <w:r>
        <w:t>Must have a minimum 45 degree tilt angle.</w:t>
      </w:r>
    </w:p>
    <w:p w:rsidR="00867A0F" w:rsidRDefault="00867A0F" w:rsidP="00867A0F">
      <w:pPr>
        <w:pStyle w:val="ListParagraph"/>
        <w:numPr>
          <w:ilvl w:val="2"/>
          <w:numId w:val="2"/>
        </w:numPr>
      </w:pPr>
      <w:r>
        <w:t>Shall have</w:t>
      </w:r>
      <w:r w:rsidR="004B53EF">
        <w:t xml:space="preserve"> a </w:t>
      </w:r>
      <w:r w:rsidR="004B53EF" w:rsidRPr="004B53EF">
        <w:rPr>
          <w:color w:val="FF0000"/>
        </w:rPr>
        <w:t>High Flow Swivel and special two</w:t>
      </w:r>
      <w:r w:rsidRPr="004B53EF">
        <w:rPr>
          <w:color w:val="FF0000"/>
        </w:rPr>
        <w:t xml:space="preserve"> </w:t>
      </w:r>
      <w:r w:rsidRPr="004B53EF">
        <w:rPr>
          <w:strike/>
        </w:rPr>
        <w:t>four</w:t>
      </w:r>
      <w:r>
        <w:t xml:space="preserve"> hose system with proportional control.</w:t>
      </w:r>
      <w:r w:rsidR="004B53EF">
        <w:t xml:space="preserve"> </w:t>
      </w:r>
    </w:p>
    <w:p w:rsidR="004C2E2B" w:rsidRPr="004C2E2B" w:rsidRDefault="004C2E2B" w:rsidP="004C2E2B">
      <w:pPr>
        <w:pStyle w:val="ListParagraph"/>
        <w:numPr>
          <w:ilvl w:val="0"/>
          <w:numId w:val="0"/>
        </w:numPr>
        <w:ind w:left="2160"/>
        <w:rPr>
          <w:color w:val="FF0000"/>
        </w:rPr>
      </w:pPr>
      <w:r w:rsidRPr="004C2E2B">
        <w:rPr>
          <w:color w:val="FF0000"/>
        </w:rPr>
        <w:t>(Per Amendment 1)</w:t>
      </w:r>
    </w:p>
    <w:p w:rsidR="00867A0F" w:rsidRDefault="00867A0F" w:rsidP="00867A0F">
      <w:pPr>
        <w:pStyle w:val="ListParagraph"/>
        <w:numPr>
          <w:ilvl w:val="2"/>
          <w:numId w:val="2"/>
        </w:numPr>
      </w:pPr>
      <w:r>
        <w:t>Factory equipped with central lubrication system.</w:t>
      </w:r>
    </w:p>
    <w:p w:rsidR="00867A0F" w:rsidRPr="00867A0F" w:rsidRDefault="00867A0F" w:rsidP="00867A0F">
      <w:pPr>
        <w:pStyle w:val="ListParagraph"/>
        <w:numPr>
          <w:ilvl w:val="2"/>
          <w:numId w:val="2"/>
        </w:numPr>
      </w:pPr>
      <w:r>
        <w:t xml:space="preserve">Gripper Cassette with four fingers. </w:t>
      </w:r>
      <w:r w:rsidRPr="001A16DD">
        <w:rPr>
          <w:highlight w:val="yellow"/>
        </w:rPr>
        <w:t>(*)</w:t>
      </w:r>
      <w:r w:rsidRPr="00900955">
        <w:t xml:space="preserve"> </w:t>
      </w:r>
      <w:r w:rsidRPr="001A16DD">
        <w:rPr>
          <w:bCs/>
          <w:u w:val="single"/>
        </w:rPr>
        <w:t>OPTIONAL ITEM– Pricing is requ</w:t>
      </w:r>
      <w:r>
        <w:rPr>
          <w:bCs/>
          <w:u w:val="single"/>
        </w:rPr>
        <w:t>ired</w:t>
      </w:r>
    </w:p>
    <w:p w:rsidR="00867A0F" w:rsidRDefault="00867A0F" w:rsidP="000B2487">
      <w:pPr>
        <w:pStyle w:val="Heading2"/>
      </w:pPr>
      <w:r>
        <w:t>MISCELANEOUS:</w:t>
      </w:r>
    </w:p>
    <w:p w:rsidR="001F31F7" w:rsidRPr="001F31F7" w:rsidRDefault="001F31F7" w:rsidP="001F31F7">
      <w:pPr>
        <w:pStyle w:val="ListParagraph"/>
        <w:numPr>
          <w:ilvl w:val="0"/>
          <w:numId w:val="2"/>
        </w:numPr>
        <w:rPr>
          <w:vanish/>
        </w:rPr>
      </w:pPr>
    </w:p>
    <w:p w:rsidR="00867A0F" w:rsidRDefault="00867A0F" w:rsidP="001F31F7">
      <w:pPr>
        <w:pStyle w:val="ListParagraph"/>
      </w:pPr>
      <w:r>
        <w:t>Vandalism Protection:</w:t>
      </w:r>
    </w:p>
    <w:p w:rsidR="00867A0F" w:rsidRDefault="00867A0F" w:rsidP="00867A0F">
      <w:pPr>
        <w:pStyle w:val="ListParagraph"/>
        <w:numPr>
          <w:ilvl w:val="2"/>
          <w:numId w:val="2"/>
        </w:numPr>
      </w:pPr>
      <w:r>
        <w:t>Shall include locks for cab, fuel tank and other as necessary to secure components.</w:t>
      </w:r>
    </w:p>
    <w:p w:rsidR="00867A0F" w:rsidRDefault="00867A0F" w:rsidP="00867A0F">
      <w:pPr>
        <w:pStyle w:val="ListParagraph"/>
        <w:numPr>
          <w:ilvl w:val="2"/>
          <w:numId w:val="2"/>
        </w:numPr>
      </w:pPr>
      <w:r>
        <w:lastRenderedPageBreak/>
        <w:t>Locking panels for compartments are acceptable.</w:t>
      </w:r>
    </w:p>
    <w:p w:rsidR="00867A0F" w:rsidRDefault="00630674" w:rsidP="00867A0F">
      <w:pPr>
        <w:pStyle w:val="ListParagraph"/>
        <w:numPr>
          <w:ilvl w:val="2"/>
          <w:numId w:val="2"/>
        </w:numPr>
      </w:pPr>
      <w:r>
        <w:t>If padlocks are utilized, they shall be keyed alike.</w:t>
      </w:r>
    </w:p>
    <w:p w:rsidR="00630674" w:rsidRPr="00867A0F" w:rsidRDefault="00630674" w:rsidP="00867A0F">
      <w:pPr>
        <w:pStyle w:val="ListParagraph"/>
        <w:numPr>
          <w:ilvl w:val="2"/>
          <w:numId w:val="2"/>
        </w:numPr>
      </w:pPr>
      <w:r>
        <w:t>Two (2) sets of keys to be provided.</w:t>
      </w:r>
    </w:p>
    <w:p w:rsidR="00F45119" w:rsidRDefault="00F45119" w:rsidP="001F31F7">
      <w:pPr>
        <w:pStyle w:val="ListParagraph"/>
      </w:pPr>
      <w:r>
        <w:t>Paint: Manufacturer’s standard.</w:t>
      </w:r>
    </w:p>
    <w:p w:rsidR="00F45119" w:rsidRPr="00F45119" w:rsidRDefault="00F45119" w:rsidP="00F45119">
      <w:pPr>
        <w:pStyle w:val="ListParagraph"/>
      </w:pPr>
      <w:r>
        <w:t xml:space="preserve">Diagnostic Software  </w:t>
      </w:r>
      <w:r w:rsidRPr="001A16DD">
        <w:rPr>
          <w:highlight w:val="yellow"/>
        </w:rPr>
        <w:t>(*)</w:t>
      </w:r>
      <w:r w:rsidRPr="00900955">
        <w:t xml:space="preserve"> </w:t>
      </w:r>
      <w:r w:rsidRPr="001A16DD">
        <w:rPr>
          <w:bCs/>
          <w:u w:val="single"/>
        </w:rPr>
        <w:t>OPTIONAL ITEM– Pricing is requ</w:t>
      </w:r>
      <w:r>
        <w:rPr>
          <w:bCs/>
          <w:u w:val="single"/>
        </w:rPr>
        <w:t>ired</w:t>
      </w:r>
    </w:p>
    <w:p w:rsidR="00F45119" w:rsidRPr="00F45119" w:rsidRDefault="00F45119" w:rsidP="00F45119">
      <w:pPr>
        <w:pStyle w:val="ListParagraph"/>
        <w:numPr>
          <w:ilvl w:val="2"/>
          <w:numId w:val="2"/>
        </w:numPr>
      </w:pPr>
      <w:r w:rsidRPr="00900955">
        <w:rPr>
          <w:bCs/>
        </w:rPr>
        <w:t>Diagnostic software or scanners must be available for purchase by SOA</w:t>
      </w:r>
      <w:r>
        <w:rPr>
          <w:bCs/>
        </w:rPr>
        <w:t>.</w:t>
      </w:r>
    </w:p>
    <w:p w:rsidR="00F45119" w:rsidRPr="00F45119" w:rsidRDefault="00F45119" w:rsidP="00F45119">
      <w:pPr>
        <w:pStyle w:val="ListParagraph"/>
        <w:numPr>
          <w:ilvl w:val="2"/>
          <w:numId w:val="2"/>
        </w:numPr>
      </w:pPr>
      <w:r w:rsidRPr="00900955">
        <w:rPr>
          <w:bCs/>
        </w:rPr>
        <w:t>Must be capable of retrieving and clearing all chassis, engine, transmission, or cab diagnostic codes</w:t>
      </w:r>
      <w:r>
        <w:rPr>
          <w:bCs/>
        </w:rPr>
        <w:t>.</w:t>
      </w:r>
    </w:p>
    <w:p w:rsidR="00F45119" w:rsidRPr="00F45119" w:rsidRDefault="00F45119" w:rsidP="00F45119">
      <w:pPr>
        <w:pStyle w:val="ListParagraph"/>
        <w:numPr>
          <w:ilvl w:val="2"/>
          <w:numId w:val="2"/>
        </w:numPr>
      </w:pPr>
      <w:r w:rsidRPr="00900955">
        <w:rPr>
          <w:bCs/>
        </w:rPr>
        <w:t>Must be capable of displaying live streaming data.  (E.G. Engine sensor temperatures, pressures, speeds, etc.)</w:t>
      </w:r>
    </w:p>
    <w:p w:rsidR="00F45119" w:rsidRPr="00F45119" w:rsidRDefault="00F45119" w:rsidP="00F45119">
      <w:pPr>
        <w:pStyle w:val="ListParagraph"/>
        <w:numPr>
          <w:ilvl w:val="2"/>
          <w:numId w:val="2"/>
        </w:numPr>
      </w:pPr>
      <w:r w:rsidRPr="00900955">
        <w:rPr>
          <w:bCs/>
        </w:rPr>
        <w:t>If applicable, must be able to communicate a replaced DPF to the ECM</w:t>
      </w:r>
      <w:r>
        <w:rPr>
          <w:bCs/>
        </w:rPr>
        <w:t>.</w:t>
      </w:r>
    </w:p>
    <w:p w:rsidR="00F45119" w:rsidRPr="007977DF" w:rsidRDefault="00F45119" w:rsidP="00F45119">
      <w:pPr>
        <w:pStyle w:val="ListParagraph"/>
        <w:numPr>
          <w:ilvl w:val="2"/>
          <w:numId w:val="2"/>
        </w:numPr>
      </w:pPr>
      <w:r w:rsidRPr="00900955">
        <w:rPr>
          <w:bCs/>
        </w:rPr>
        <w:t xml:space="preserve">Pricing must include ALL cables, readers, hardware and software necessary to perform listed duties.  Does not include a </w:t>
      </w:r>
      <w:r w:rsidRPr="00900955">
        <w:rPr>
          <w:bCs/>
          <w:noProof/>
        </w:rPr>
        <w:t>laptop</w:t>
      </w:r>
      <w:r w:rsidRPr="00900955">
        <w:rPr>
          <w:bCs/>
        </w:rPr>
        <w:t>, if needed</w:t>
      </w:r>
      <w:r>
        <w:rPr>
          <w:bCs/>
        </w:rPr>
        <w:t>.</w:t>
      </w:r>
    </w:p>
    <w:p w:rsidR="007977DF" w:rsidRPr="00910EC5" w:rsidRDefault="007977DF" w:rsidP="001F31F7">
      <w:pPr>
        <w:pStyle w:val="Heading2"/>
        <w:numPr>
          <w:ilvl w:val="0"/>
          <w:numId w:val="0"/>
        </w:numPr>
        <w:ind w:left="270"/>
        <w:rPr>
          <w:lang w:val="en-US"/>
        </w:rPr>
        <w:sectPr w:rsidR="007977DF" w:rsidRPr="00910EC5" w:rsidSect="0005770E">
          <w:headerReference w:type="default" r:id="rId19"/>
          <w:footerReference w:type="default" r:id="rId20"/>
          <w:pgSz w:w="12240" w:h="15840" w:code="1"/>
          <w:pgMar w:top="720" w:right="720" w:bottom="720" w:left="720" w:header="432" w:footer="432" w:gutter="0"/>
          <w:pgNumType w:start="1"/>
          <w:cols w:space="720"/>
          <w:noEndnote/>
          <w:docGrid w:linePitch="326"/>
        </w:sectPr>
      </w:pPr>
    </w:p>
    <w:p w:rsidR="002D2FBF" w:rsidRPr="000B414B" w:rsidRDefault="00AC0516" w:rsidP="00277183">
      <w:pPr>
        <w:pStyle w:val="Heading1"/>
      </w:pPr>
      <w:r w:rsidRPr="000B414B">
        <w:lastRenderedPageBreak/>
        <w:t>B</w:t>
      </w:r>
      <w:r w:rsidR="002D2FBF" w:rsidRPr="000B414B">
        <w:t>ID SCHEDULE INSTRUCTIONS:</w:t>
      </w:r>
    </w:p>
    <w:p w:rsidR="002D2FBF" w:rsidRPr="000B414B" w:rsidRDefault="002D2FBF" w:rsidP="00C83202">
      <w:r w:rsidRPr="000B414B">
        <w:t>All bids must include both unit pricing and extensions and be otherwise complete in the format requested.</w:t>
      </w:r>
    </w:p>
    <w:p w:rsidR="002D2FBF" w:rsidRPr="000B414B" w:rsidRDefault="002D2FBF" w:rsidP="00C83202">
      <w:r w:rsidRPr="000B414B">
        <w:t xml:space="preserve">DELIVERY:  Indicate, in the space(s) provided, the time required to make delivery after the receipt of an order (ARO).  Failure to make an entry in the space(s) provided will be construed as an offer to deliver within “Required Delivery” </w:t>
      </w:r>
      <w:r w:rsidRPr="000B414B">
        <w:rPr>
          <w:u w:val="single"/>
        </w:rPr>
        <w:t>NUMBER</w:t>
      </w:r>
      <w:r w:rsidRPr="000B414B">
        <w:t xml:space="preserve"> of calendar days ARO.  Bids which specify deliveries in excess of “Required Delivery” </w:t>
      </w:r>
      <w:r w:rsidRPr="000B414B">
        <w:rPr>
          <w:u w:val="single"/>
        </w:rPr>
        <w:t>NUMBER</w:t>
      </w:r>
      <w:r w:rsidRPr="000B414B">
        <w:t xml:space="preserve"> of calendar days ARO will be considered non-responsive and the bid(s) will be rejected.</w:t>
      </w:r>
    </w:p>
    <w:p w:rsidR="002D2FBF" w:rsidRPr="000B414B" w:rsidRDefault="002D2FBF" w:rsidP="00C83202">
      <w:r w:rsidRPr="000B414B">
        <w:t>The materials, equipment or services bid will conform to and meet the requirements of the Contract Bid Documents and are hereby incorporated into this document:</w:t>
      </w:r>
    </w:p>
    <w:p w:rsidR="002D2FBF" w:rsidRDefault="002D2FBF" w:rsidP="00C83202">
      <w:r w:rsidRPr="000B414B">
        <w:t>Complete the attached bid price sheets and return with other bid documents as required in Section I – Standard Terms and Conditions.</w:t>
      </w:r>
    </w:p>
    <w:p w:rsidR="00715EB2" w:rsidRPr="000B414B" w:rsidRDefault="00C83202" w:rsidP="00C83202">
      <w:pPr>
        <w:widowControl/>
        <w:autoSpaceDE/>
        <w:autoSpaceDN/>
        <w:adjustRightInd/>
        <w:spacing w:after="0"/>
        <w:ind w:left="0"/>
        <w:jc w:val="left"/>
      </w:pPr>
      <w:r>
        <w:br w:type="page"/>
      </w:r>
    </w:p>
    <w:p w:rsidR="002D2FBF" w:rsidRPr="000B414B" w:rsidRDefault="00053EF8" w:rsidP="002D2FBF">
      <w:pPr>
        <w:pStyle w:val="Document1"/>
        <w:keepLines w:val="0"/>
        <w:widowControl/>
        <w:tabs>
          <w:tab w:val="clear" w:pos="-720"/>
          <w:tab w:val="left" w:pos="5760"/>
          <w:tab w:val="right" w:pos="9180"/>
        </w:tabs>
        <w:suppressAutoHyphens w:val="0"/>
        <w:spacing w:line="218" w:lineRule="auto"/>
        <w:rPr>
          <w:rFonts w:ascii="Arial" w:hAnsi="Arial"/>
          <w:snapToGrid/>
          <w:sz w:val="20"/>
        </w:rPr>
      </w:pPr>
      <w:r>
        <w:rPr>
          <w:rFonts w:ascii="Arial" w:hAnsi="Arial"/>
          <w:snapToGrid/>
          <w:sz w:val="20"/>
        </w:rPr>
        <w:lastRenderedPageBreak/>
        <w:t xml:space="preserve">          </w:t>
      </w:r>
      <w:r w:rsidR="002D2FBF" w:rsidRPr="000B414B">
        <w:rPr>
          <w:rFonts w:ascii="Arial" w:hAnsi="Arial"/>
          <w:snapToGrid/>
          <w:sz w:val="20"/>
        </w:rPr>
        <w:t xml:space="preserve">Item </w:t>
      </w:r>
      <w:r w:rsidR="002D2FBF" w:rsidRPr="000B414B">
        <w:rPr>
          <w:rFonts w:ascii="Arial" w:hAnsi="Arial"/>
          <w:snapToGrid/>
          <w:sz w:val="20"/>
        </w:rPr>
        <w:tab/>
      </w:r>
      <w:r w:rsidR="002D2FBF" w:rsidRPr="000B414B">
        <w:rPr>
          <w:rFonts w:ascii="Arial" w:hAnsi="Arial"/>
          <w:snapToGrid/>
          <w:sz w:val="20"/>
        </w:rPr>
        <w:tab/>
        <w:t>Total</w:t>
      </w:r>
    </w:p>
    <w:p w:rsidR="002D2FBF" w:rsidRPr="000B414B" w:rsidRDefault="002D2FBF" w:rsidP="005B05C8">
      <w:pPr>
        <w:tabs>
          <w:tab w:val="left" w:pos="2880"/>
          <w:tab w:val="left" w:pos="5760"/>
          <w:tab w:val="right" w:pos="9360"/>
        </w:tabs>
        <w:spacing w:line="218" w:lineRule="auto"/>
      </w:pPr>
      <w:r w:rsidRPr="000B414B">
        <w:rPr>
          <w:u w:val="single"/>
        </w:rPr>
        <w:t>#        Unit</w:t>
      </w:r>
      <w:r w:rsidRPr="000B414B">
        <w:rPr>
          <w:u w:val="single"/>
        </w:rPr>
        <w:tab/>
        <w:t>Description</w:t>
      </w:r>
      <w:r w:rsidRPr="000B414B">
        <w:rPr>
          <w:u w:val="single"/>
        </w:rPr>
        <w:tab/>
      </w:r>
      <w:r w:rsidRPr="000B414B">
        <w:rPr>
          <w:u w:val="single"/>
        </w:rPr>
        <w:tab/>
        <w:t>Amount</w:t>
      </w:r>
    </w:p>
    <w:p w:rsidR="002D2FBF" w:rsidRPr="000B414B" w:rsidRDefault="00445564" w:rsidP="005B05C8">
      <w:pPr>
        <w:tabs>
          <w:tab w:val="left" w:pos="8640"/>
        </w:tabs>
      </w:pPr>
      <w:r w:rsidRPr="000B414B">
        <w:t>1</w:t>
      </w:r>
      <w:r w:rsidR="00B9471A">
        <w:t xml:space="preserve"> </w:t>
      </w:r>
      <w:r w:rsidR="009E0628" w:rsidRPr="000B414B">
        <w:t>ea.</w:t>
      </w:r>
      <w:r w:rsidR="00B9471A">
        <w:t xml:space="preserve">       4</w:t>
      </w:r>
      <w:r w:rsidR="00D656D5">
        <w:t>8</w:t>
      </w:r>
      <w:r w:rsidR="00B9471A">
        <w:t>,</w:t>
      </w:r>
      <w:r w:rsidR="00D656D5">
        <w:t>9</w:t>
      </w:r>
      <w:r w:rsidR="00B9471A">
        <w:t xml:space="preserve">00 lb. </w:t>
      </w:r>
      <w:r w:rsidR="005B05C8">
        <w:t>Excavator</w:t>
      </w:r>
      <w:r w:rsidR="002D2FBF" w:rsidRPr="000B414B">
        <w:tab/>
      </w:r>
      <w:r w:rsidR="001E70CE">
        <w:t xml:space="preserve"> </w:t>
      </w:r>
      <w:r w:rsidR="002D2FBF" w:rsidRPr="000B414B">
        <w:t>$</w:t>
      </w:r>
      <w:r w:rsidR="00F05979">
        <w:fldChar w:fldCharType="begin">
          <w:ffData>
            <w:name w:val="Text49"/>
            <w:enabled/>
            <w:calcOnExit w:val="0"/>
            <w:textInput/>
          </w:ffData>
        </w:fldChar>
      </w:r>
      <w:r w:rsidR="00F05979">
        <w:instrText xml:space="preserve"> FORMTEXT </w:instrText>
      </w:r>
      <w:r w:rsidR="00F05979">
        <w:fldChar w:fldCharType="separate"/>
      </w:r>
      <w:r w:rsidR="00F05979">
        <w:rPr>
          <w:noProof/>
        </w:rPr>
        <w:t> </w:t>
      </w:r>
      <w:r w:rsidR="00F05979">
        <w:rPr>
          <w:noProof/>
        </w:rPr>
        <w:t> </w:t>
      </w:r>
      <w:r w:rsidR="00F05979">
        <w:rPr>
          <w:noProof/>
        </w:rPr>
        <w:t> </w:t>
      </w:r>
      <w:r w:rsidR="00F05979">
        <w:rPr>
          <w:noProof/>
        </w:rPr>
        <w:t> </w:t>
      </w:r>
      <w:r w:rsidR="00F05979">
        <w:rPr>
          <w:noProof/>
        </w:rPr>
        <w:t> </w:t>
      </w:r>
      <w:r w:rsidR="00F05979">
        <w:fldChar w:fldCharType="end"/>
      </w:r>
    </w:p>
    <w:p w:rsidR="002D2FBF" w:rsidRPr="000B414B" w:rsidRDefault="00B9471A" w:rsidP="00B9471A">
      <w:pPr>
        <w:tabs>
          <w:tab w:val="left" w:pos="540"/>
          <w:tab w:val="left" w:pos="1440"/>
          <w:tab w:val="left" w:pos="2070"/>
          <w:tab w:val="left" w:pos="2880"/>
          <w:tab w:val="left" w:pos="7200"/>
          <w:tab w:val="left" w:pos="8640"/>
          <w:tab w:val="right" w:pos="10350"/>
        </w:tabs>
        <w:spacing w:line="218" w:lineRule="auto"/>
        <w:ind w:right="-1080"/>
      </w:pPr>
      <w:r>
        <w:tab/>
      </w:r>
      <w:r w:rsidR="002D2FBF" w:rsidRPr="000B414B">
        <w:t>Year, Make &amp; Model Offered:</w:t>
      </w:r>
    </w:p>
    <w:p w:rsidR="00445564" w:rsidRPr="000B414B" w:rsidRDefault="005B05C8" w:rsidP="005B05C8">
      <w:pPr>
        <w:tabs>
          <w:tab w:val="left" w:pos="540"/>
          <w:tab w:val="left" w:pos="990"/>
          <w:tab w:val="left" w:pos="1440"/>
          <w:tab w:val="left" w:pos="2070"/>
          <w:tab w:val="left" w:pos="2880"/>
          <w:tab w:val="left" w:pos="7200"/>
          <w:tab w:val="left" w:pos="8640"/>
          <w:tab w:val="right" w:pos="10350"/>
        </w:tabs>
        <w:spacing w:line="218" w:lineRule="auto"/>
        <w:ind w:left="0" w:right="-1080"/>
      </w:pPr>
      <w:r>
        <w:tab/>
      </w:r>
      <w:r>
        <w:tab/>
      </w:r>
      <w:r>
        <w:tab/>
      </w:r>
      <w:r w:rsidR="00F05979">
        <w:fldChar w:fldCharType="begin">
          <w:ffData>
            <w:name w:val="Text49"/>
            <w:enabled/>
            <w:calcOnExit w:val="0"/>
            <w:textInput/>
          </w:ffData>
        </w:fldChar>
      </w:r>
      <w:bookmarkStart w:id="5" w:name="Text49"/>
      <w:r w:rsidR="00F05979">
        <w:instrText xml:space="preserve"> FORMTEXT </w:instrText>
      </w:r>
      <w:r w:rsidR="00F05979">
        <w:fldChar w:fldCharType="separate"/>
      </w:r>
      <w:r w:rsidR="00F05979">
        <w:rPr>
          <w:noProof/>
        </w:rPr>
        <w:t> </w:t>
      </w:r>
      <w:r w:rsidR="00F05979">
        <w:rPr>
          <w:noProof/>
        </w:rPr>
        <w:t> </w:t>
      </w:r>
      <w:r w:rsidR="00F05979">
        <w:rPr>
          <w:noProof/>
        </w:rPr>
        <w:t> </w:t>
      </w:r>
      <w:r w:rsidR="00F05979">
        <w:rPr>
          <w:noProof/>
        </w:rPr>
        <w:t> </w:t>
      </w:r>
      <w:r w:rsidR="00F05979">
        <w:rPr>
          <w:noProof/>
        </w:rPr>
        <w:t> </w:t>
      </w:r>
      <w:r w:rsidR="00F05979">
        <w:fldChar w:fldCharType="end"/>
      </w:r>
      <w:bookmarkEnd w:id="5"/>
    </w:p>
    <w:p w:rsidR="00445564" w:rsidRPr="000B414B"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b/>
        </w:rPr>
      </w:pPr>
      <w:r w:rsidRPr="000B414B">
        <w:rPr>
          <w:b/>
        </w:rPr>
        <w:t>OPTIONAL ITEMS- PRICING REQUIRED</w:t>
      </w:r>
    </w:p>
    <w:p w:rsidR="005B05C8" w:rsidRDefault="005B05C8" w:rsidP="005B05C8">
      <w:pPr>
        <w:tabs>
          <w:tab w:val="left" w:pos="540"/>
          <w:tab w:val="left" w:pos="990"/>
          <w:tab w:val="left" w:pos="1440"/>
          <w:tab w:val="left" w:pos="2070"/>
          <w:tab w:val="left" w:pos="2880"/>
          <w:tab w:val="left" w:pos="7200"/>
          <w:tab w:val="left" w:pos="8640"/>
          <w:tab w:val="left" w:pos="8730"/>
          <w:tab w:val="right" w:pos="10080"/>
          <w:tab w:val="right" w:pos="10350"/>
        </w:tabs>
        <w:spacing w:before="240" w:line="218" w:lineRule="auto"/>
        <w:ind w:right="-1080"/>
      </w:pPr>
      <w:r>
        <w:t>108.2</w:t>
      </w:r>
      <w:r>
        <w:rPr>
          <w:b/>
        </w:rPr>
        <w:tab/>
      </w:r>
      <w:r w:rsidRPr="009F3A9B">
        <w:t>Extreme</w:t>
      </w:r>
      <w:r>
        <w:t>/Severe</w:t>
      </w:r>
      <w:r w:rsidRPr="009F3A9B">
        <w:t xml:space="preserve"> Service Digging Bucket</w:t>
      </w:r>
      <w:r>
        <w:rPr>
          <w:b/>
        </w:rPr>
        <w:tab/>
        <w:t xml:space="preserve">                          </w:t>
      </w:r>
      <w:r w:rsidRPr="000B414B">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right="-1080"/>
      </w:pPr>
      <w:r>
        <w:tab/>
      </w:r>
      <w:r>
        <w:tab/>
      </w:r>
      <w:r w:rsidRPr="000B414B">
        <w:t>Make &amp; Model Offered:</w:t>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left="0" w:right="-1080"/>
      </w:pPr>
      <w:r>
        <w:tab/>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pPr>
      <w:r>
        <w:t>108.3</w:t>
      </w:r>
      <w:r w:rsidRPr="00744FC1">
        <w:t xml:space="preserve"> </w:t>
      </w:r>
      <w:r>
        <w:tab/>
      </w:r>
      <w:r w:rsidRPr="009F3A9B">
        <w:t>Bucket Clamp/Thumb (Hydraulic)</w:t>
      </w:r>
      <w:r>
        <w:tab/>
      </w:r>
      <w:r>
        <w:tab/>
      </w:r>
      <w:r w:rsidRPr="000B414B">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left="0" w:right="-1080"/>
      </w:pPr>
      <w:r>
        <w:tab/>
      </w:r>
      <w:r>
        <w:tab/>
      </w:r>
      <w:r>
        <w:tab/>
      </w:r>
      <w:r w:rsidRPr="000B414B">
        <w:t>Make &amp; Model Offered:</w:t>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left="0" w:right="-1080"/>
      </w:pPr>
      <w:r>
        <w:tab/>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Default="005B05C8" w:rsidP="005B05C8">
      <w:pPr>
        <w:tabs>
          <w:tab w:val="left" w:pos="540"/>
          <w:tab w:val="left" w:pos="990"/>
          <w:tab w:val="left" w:pos="1440"/>
          <w:tab w:val="left" w:pos="2070"/>
          <w:tab w:val="left" w:pos="2880"/>
          <w:tab w:val="left" w:pos="7200"/>
          <w:tab w:val="left" w:pos="8640"/>
          <w:tab w:val="right" w:pos="10080"/>
          <w:tab w:val="right" w:pos="10350"/>
        </w:tabs>
        <w:spacing w:before="240" w:line="218" w:lineRule="auto"/>
        <w:ind w:right="-1080"/>
      </w:pPr>
      <w:r>
        <w:t>108.4</w:t>
      </w:r>
      <w:r>
        <w:tab/>
      </w:r>
      <w:r w:rsidRPr="009F3A9B">
        <w:t>Ditching Bucket</w:t>
      </w:r>
      <w:r>
        <w:tab/>
      </w:r>
      <w:r>
        <w:tab/>
      </w:r>
      <w:r>
        <w:tab/>
      </w:r>
      <w:r w:rsidRPr="000B414B">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left="0" w:right="-1080"/>
      </w:pPr>
      <w:r>
        <w:rPr>
          <w:lang w:val="x-none" w:eastAsia="x-none"/>
        </w:rPr>
        <w:tab/>
      </w:r>
      <w:r>
        <w:rPr>
          <w:lang w:val="x-none" w:eastAsia="x-none"/>
        </w:rPr>
        <w:tab/>
      </w:r>
      <w:r>
        <w:rPr>
          <w:lang w:val="x-none" w:eastAsia="x-none"/>
        </w:rPr>
        <w:tab/>
      </w:r>
      <w:r w:rsidRPr="000B414B">
        <w:t>Make &amp; Model Offered:</w:t>
      </w:r>
    </w:p>
    <w:p w:rsidR="005B05C8" w:rsidRPr="000B414B" w:rsidRDefault="005B05C8" w:rsidP="00B9471A">
      <w:pPr>
        <w:tabs>
          <w:tab w:val="left" w:pos="540"/>
          <w:tab w:val="left" w:pos="990"/>
          <w:tab w:val="left" w:pos="1440"/>
          <w:tab w:val="left" w:pos="2070"/>
          <w:tab w:val="left" w:pos="2880"/>
          <w:tab w:val="left" w:pos="7200"/>
          <w:tab w:val="left" w:pos="8640"/>
          <w:tab w:val="right" w:pos="10080"/>
          <w:tab w:val="right" w:pos="10350"/>
        </w:tabs>
        <w:spacing w:line="218" w:lineRule="auto"/>
        <w:ind w:left="0" w:right="-1080"/>
      </w:pPr>
      <w:r>
        <w:tab/>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Pr="00744FC1" w:rsidRDefault="005B05C8" w:rsidP="005B05C8">
      <w:pPr>
        <w:pStyle w:val="Footer"/>
        <w:tabs>
          <w:tab w:val="clear" w:pos="4320"/>
          <w:tab w:val="clear" w:pos="8640"/>
          <w:tab w:val="left" w:pos="540"/>
          <w:tab w:val="left" w:pos="990"/>
          <w:tab w:val="left" w:pos="1440"/>
          <w:tab w:val="left" w:pos="8550"/>
          <w:tab w:val="right" w:pos="10080"/>
          <w:tab w:val="right" w:pos="11070"/>
        </w:tabs>
        <w:spacing w:line="218" w:lineRule="auto"/>
        <w:ind w:right="-1080"/>
        <w:rPr>
          <w:lang w:val="en-US"/>
        </w:rPr>
      </w:pPr>
      <w:r>
        <w:rPr>
          <w:lang w:val="en-US"/>
        </w:rPr>
        <w:t>108.5</w:t>
      </w:r>
      <w:r>
        <w:rPr>
          <w:lang w:val="en-US"/>
        </w:rPr>
        <w:tab/>
      </w:r>
      <w:r>
        <w:t>Brush</w:t>
      </w:r>
      <w:r>
        <w:rPr>
          <w:lang w:val="en-US"/>
        </w:rPr>
        <w:t xml:space="preserve"> </w:t>
      </w:r>
      <w:r w:rsidRPr="009F3A9B">
        <w:t>Cutter</w:t>
      </w:r>
      <w:r>
        <w:rPr>
          <w:lang w:val="en-US"/>
        </w:rPr>
        <w:t xml:space="preserve">                                                                                                              </w:t>
      </w:r>
      <w:r w:rsidRPr="000B414B">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left="0" w:right="-1080"/>
      </w:pPr>
      <w:r>
        <w:tab/>
      </w:r>
      <w:r>
        <w:tab/>
      </w:r>
      <w:r>
        <w:tab/>
      </w:r>
      <w:r w:rsidRPr="000B414B">
        <w:t>Make &amp; Model Offered:</w:t>
      </w:r>
    </w:p>
    <w:p w:rsidR="005B05C8" w:rsidRDefault="005B05C8" w:rsidP="00B9471A">
      <w:pPr>
        <w:tabs>
          <w:tab w:val="left" w:pos="540"/>
          <w:tab w:val="left" w:pos="990"/>
          <w:tab w:val="left" w:pos="1440"/>
          <w:tab w:val="left" w:pos="2070"/>
          <w:tab w:val="left" w:pos="2880"/>
          <w:tab w:val="left" w:pos="7200"/>
          <w:tab w:val="left" w:pos="8640"/>
          <w:tab w:val="right" w:pos="10080"/>
          <w:tab w:val="right" w:pos="10350"/>
        </w:tabs>
        <w:spacing w:line="218" w:lineRule="auto"/>
        <w:ind w:left="0" w:right="-1080"/>
      </w:pPr>
      <w:r>
        <w:tab/>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9471A">
        <w:tab/>
      </w:r>
      <w:r w:rsidR="00B9471A">
        <w:tab/>
      </w:r>
      <w:r w:rsidR="00B9471A">
        <w:tab/>
      </w:r>
    </w:p>
    <w:p w:rsidR="005B05C8" w:rsidRDefault="005B05C8" w:rsidP="005B05C8">
      <w:pPr>
        <w:tabs>
          <w:tab w:val="left" w:pos="540"/>
          <w:tab w:val="left" w:pos="990"/>
          <w:tab w:val="left" w:pos="1440"/>
          <w:tab w:val="left" w:pos="2070"/>
          <w:tab w:val="left" w:pos="2160"/>
        </w:tabs>
        <w:spacing w:line="218" w:lineRule="auto"/>
        <w:ind w:right="-1080"/>
      </w:pPr>
      <w:r>
        <w:t>108.6</w:t>
      </w:r>
      <w:r>
        <w:tab/>
        <w:t>Tilt Rotator</w:t>
      </w:r>
      <w:r>
        <w:tab/>
      </w:r>
      <w:r>
        <w:tab/>
      </w:r>
      <w:r>
        <w:tab/>
      </w:r>
      <w:r>
        <w:tab/>
      </w:r>
      <w:r>
        <w:tab/>
      </w:r>
      <w:r>
        <w:tab/>
      </w:r>
      <w:r>
        <w:tab/>
      </w:r>
      <w:r>
        <w:tab/>
      </w:r>
      <w:r>
        <w:tab/>
      </w:r>
      <w:r w:rsidRPr="000B414B">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right="-1080"/>
      </w:pPr>
      <w:r>
        <w:tab/>
      </w:r>
      <w:r>
        <w:tab/>
      </w:r>
      <w:r w:rsidRPr="000B414B">
        <w:t>Make &amp; Model Offered:</w:t>
      </w:r>
    </w:p>
    <w:p w:rsidR="005B05C8" w:rsidRDefault="005B05C8" w:rsidP="00B9471A">
      <w:pPr>
        <w:tabs>
          <w:tab w:val="left" w:pos="540"/>
          <w:tab w:val="left" w:pos="990"/>
          <w:tab w:val="left" w:pos="1440"/>
          <w:tab w:val="left" w:pos="2070"/>
          <w:tab w:val="left" w:pos="2160"/>
        </w:tabs>
        <w:spacing w:line="218" w:lineRule="auto"/>
        <w:ind w:left="0" w:right="-1080"/>
      </w:pPr>
      <w:r>
        <w:tab/>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9471A">
        <w:tab/>
      </w:r>
      <w:r w:rsidR="00B9471A">
        <w:tab/>
      </w:r>
      <w:r w:rsidR="00B9471A">
        <w:tab/>
      </w:r>
    </w:p>
    <w:p w:rsidR="005B05C8" w:rsidRDefault="005B05C8" w:rsidP="005B05C8">
      <w:pPr>
        <w:tabs>
          <w:tab w:val="left" w:pos="540"/>
          <w:tab w:val="left" w:pos="990"/>
          <w:tab w:val="left" w:pos="1440"/>
          <w:tab w:val="left" w:pos="2070"/>
          <w:tab w:val="left" w:pos="2160"/>
        </w:tabs>
        <w:spacing w:line="218" w:lineRule="auto"/>
        <w:ind w:right="-1080"/>
      </w:pPr>
      <w:r>
        <w:t>108.6.5</w:t>
      </w:r>
      <w:r>
        <w:tab/>
        <w:t>Gripper Cassette with four fingers</w:t>
      </w:r>
      <w:r>
        <w:tab/>
      </w:r>
      <w:r>
        <w:tab/>
      </w:r>
      <w:r>
        <w:tab/>
      </w:r>
      <w:r>
        <w:tab/>
      </w:r>
      <w:r>
        <w:tab/>
      </w:r>
      <w:r>
        <w:tab/>
      </w:r>
      <w:r w:rsidRPr="000B414B">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right="-1080"/>
      </w:pPr>
      <w:r>
        <w:lastRenderedPageBreak/>
        <w:tab/>
      </w:r>
      <w:r>
        <w:tab/>
      </w:r>
      <w:r w:rsidRPr="000B414B">
        <w:t>Make &amp; Model Offered:</w:t>
      </w:r>
    </w:p>
    <w:p w:rsidR="005B05C8" w:rsidRDefault="005B05C8" w:rsidP="00B9471A">
      <w:pPr>
        <w:tabs>
          <w:tab w:val="left" w:pos="540"/>
          <w:tab w:val="left" w:pos="990"/>
          <w:tab w:val="left" w:pos="1440"/>
          <w:tab w:val="left" w:pos="2070"/>
          <w:tab w:val="left" w:pos="2160"/>
        </w:tabs>
        <w:spacing w:line="218" w:lineRule="auto"/>
        <w:ind w:left="0" w:right="-1080"/>
      </w:pPr>
      <w:r>
        <w:tab/>
      </w:r>
      <w:r>
        <w:tab/>
      </w:r>
      <w:r>
        <w:tab/>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9471A">
        <w:tab/>
      </w:r>
      <w:r w:rsidR="00B9471A">
        <w:tab/>
      </w:r>
      <w:r w:rsidR="00B9471A">
        <w:tab/>
      </w:r>
    </w:p>
    <w:p w:rsidR="005B05C8" w:rsidRDefault="00053EF8" w:rsidP="005B05C8">
      <w:pPr>
        <w:pStyle w:val="Footer"/>
        <w:tabs>
          <w:tab w:val="clear" w:pos="4320"/>
          <w:tab w:val="clear" w:pos="8640"/>
          <w:tab w:val="left" w:pos="540"/>
          <w:tab w:val="left" w:pos="990"/>
          <w:tab w:val="left" w:pos="1440"/>
          <w:tab w:val="right" w:pos="10080"/>
          <w:tab w:val="right" w:pos="11070"/>
        </w:tabs>
        <w:spacing w:line="218" w:lineRule="auto"/>
        <w:ind w:right="-1080"/>
      </w:pPr>
      <w:r>
        <w:rPr>
          <w:lang w:val="en-US"/>
        </w:rPr>
        <w:t xml:space="preserve">Sec. I, 9.0   </w:t>
      </w:r>
      <w:r w:rsidR="005B05C8">
        <w:t>Publications</w:t>
      </w:r>
      <w:r w:rsidR="005B05C8">
        <w:rPr>
          <w:lang w:val="en-US"/>
        </w:rPr>
        <w:t xml:space="preserve">                                                                                                           </w:t>
      </w:r>
      <w:r w:rsidR="005B05C8" w:rsidRPr="000B414B">
        <w:t>$</w:t>
      </w:r>
      <w:r w:rsidR="005B05C8">
        <w:fldChar w:fldCharType="begin">
          <w:ffData>
            <w:name w:val="Text49"/>
            <w:enabled/>
            <w:calcOnExit w:val="0"/>
            <w:textInput/>
          </w:ffData>
        </w:fldChar>
      </w:r>
      <w:r w:rsidR="005B05C8">
        <w:instrText xml:space="preserve"> FORMTEXT </w:instrText>
      </w:r>
      <w:r w:rsidR="005B05C8">
        <w:fldChar w:fldCharType="separate"/>
      </w:r>
      <w:r w:rsidR="005B05C8">
        <w:rPr>
          <w:noProof/>
        </w:rPr>
        <w:t> </w:t>
      </w:r>
      <w:r w:rsidR="005B05C8">
        <w:rPr>
          <w:noProof/>
        </w:rPr>
        <w:t> </w:t>
      </w:r>
      <w:r w:rsidR="005B05C8">
        <w:rPr>
          <w:noProof/>
        </w:rPr>
        <w:t> </w:t>
      </w:r>
      <w:r w:rsidR="005B05C8">
        <w:rPr>
          <w:noProof/>
        </w:rPr>
        <w:t> </w:t>
      </w:r>
      <w:r w:rsidR="005B05C8">
        <w:rPr>
          <w:noProof/>
        </w:rPr>
        <w:t> </w:t>
      </w:r>
      <w:r w:rsidR="005B05C8">
        <w:fldChar w:fldCharType="end"/>
      </w:r>
    </w:p>
    <w:p w:rsidR="005B05C8" w:rsidRDefault="005B05C8" w:rsidP="005B05C8">
      <w:pPr>
        <w:pStyle w:val="Footer"/>
        <w:tabs>
          <w:tab w:val="clear" w:pos="4320"/>
          <w:tab w:val="clear" w:pos="8640"/>
          <w:tab w:val="left" w:pos="540"/>
          <w:tab w:val="left" w:pos="990"/>
          <w:tab w:val="left" w:pos="1440"/>
          <w:tab w:val="right" w:pos="10080"/>
          <w:tab w:val="right" w:pos="11070"/>
        </w:tabs>
        <w:spacing w:line="218" w:lineRule="auto"/>
        <w:ind w:right="-1080"/>
      </w:pPr>
    </w:p>
    <w:p w:rsidR="00DF6693" w:rsidRDefault="00DF6693" w:rsidP="00DF6693">
      <w:pPr>
        <w:pStyle w:val="Footer"/>
        <w:tabs>
          <w:tab w:val="clear" w:pos="4320"/>
          <w:tab w:val="clear" w:pos="8640"/>
          <w:tab w:val="left" w:pos="540"/>
          <w:tab w:val="left" w:pos="990"/>
          <w:tab w:val="left" w:pos="1440"/>
          <w:tab w:val="right" w:pos="10080"/>
          <w:tab w:val="right" w:pos="11070"/>
        </w:tabs>
        <w:spacing w:line="218" w:lineRule="auto"/>
        <w:ind w:right="-1080"/>
        <w:jc w:val="center"/>
      </w:pPr>
      <w:r>
        <w:rPr>
          <w:b/>
          <w:lang w:val="en-US"/>
        </w:rPr>
        <w:t xml:space="preserve">                                          </w:t>
      </w:r>
      <w:r w:rsidRPr="000B414B">
        <w:rPr>
          <w:b/>
        </w:rPr>
        <w:t>Total Price</w:t>
      </w:r>
      <w:r>
        <w:rPr>
          <w:b/>
        </w:rPr>
        <w:t xml:space="preserve"> for Award Purposes </w:t>
      </w:r>
      <w:r w:rsidRPr="000B414B">
        <w:rPr>
          <w:b/>
        </w:rPr>
        <w:t xml:space="preserve">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6693" w:rsidRDefault="00DF6693" w:rsidP="005B05C8">
      <w:pPr>
        <w:pStyle w:val="Footer"/>
        <w:tabs>
          <w:tab w:val="clear" w:pos="4320"/>
          <w:tab w:val="clear" w:pos="8640"/>
          <w:tab w:val="left" w:pos="540"/>
          <w:tab w:val="left" w:pos="990"/>
          <w:tab w:val="left" w:pos="1440"/>
          <w:tab w:val="right" w:pos="10080"/>
          <w:tab w:val="right" w:pos="11070"/>
        </w:tabs>
        <w:spacing w:line="218" w:lineRule="auto"/>
        <w:ind w:right="-1080"/>
      </w:pPr>
    </w:p>
    <w:p w:rsidR="00DF6693" w:rsidRPr="00DF6693" w:rsidRDefault="00DF6693" w:rsidP="005B05C8">
      <w:pPr>
        <w:pStyle w:val="Footer"/>
        <w:tabs>
          <w:tab w:val="clear" w:pos="4320"/>
          <w:tab w:val="clear" w:pos="8640"/>
          <w:tab w:val="left" w:pos="540"/>
          <w:tab w:val="left" w:pos="990"/>
          <w:tab w:val="left" w:pos="1440"/>
          <w:tab w:val="right" w:pos="10080"/>
          <w:tab w:val="right" w:pos="11070"/>
        </w:tabs>
        <w:spacing w:line="218" w:lineRule="auto"/>
        <w:ind w:right="-1080"/>
        <w:rPr>
          <w:lang w:val="en-US"/>
        </w:rPr>
      </w:pPr>
      <w:r>
        <w:rPr>
          <w:lang w:val="en-US"/>
        </w:rPr>
        <w:t>PRICING REQUIRED – NOT PART OF AWARD</w:t>
      </w:r>
    </w:p>
    <w:p w:rsidR="005B05C8" w:rsidRPr="00744FC1" w:rsidRDefault="005B05C8" w:rsidP="005B05C8">
      <w:pPr>
        <w:pStyle w:val="Footer"/>
        <w:tabs>
          <w:tab w:val="clear" w:pos="4320"/>
          <w:tab w:val="clear" w:pos="8640"/>
          <w:tab w:val="left" w:pos="540"/>
          <w:tab w:val="left" w:pos="990"/>
          <w:tab w:val="left" w:pos="1440"/>
          <w:tab w:val="right" w:pos="10080"/>
          <w:tab w:val="right" w:pos="11070"/>
        </w:tabs>
        <w:spacing w:line="218" w:lineRule="auto"/>
        <w:ind w:right="-1080"/>
        <w:rPr>
          <w:lang w:val="en-US"/>
        </w:rPr>
      </w:pPr>
      <w:r>
        <w:rPr>
          <w:lang w:val="en-US"/>
        </w:rPr>
        <w:t>109.4</w:t>
      </w:r>
      <w:r>
        <w:rPr>
          <w:lang w:val="en-US"/>
        </w:rPr>
        <w:tab/>
        <w:t xml:space="preserve">Diagnostics                                                                                                                </w:t>
      </w:r>
      <w:r w:rsidRPr="000B414B">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05C8" w:rsidRPr="000B414B" w:rsidRDefault="005B05C8" w:rsidP="005B05C8">
      <w:pPr>
        <w:tabs>
          <w:tab w:val="left" w:pos="540"/>
          <w:tab w:val="left" w:pos="990"/>
          <w:tab w:val="left" w:pos="1440"/>
          <w:tab w:val="left" w:pos="2070"/>
          <w:tab w:val="left" w:pos="2880"/>
          <w:tab w:val="left" w:pos="7200"/>
          <w:tab w:val="left" w:pos="8640"/>
          <w:tab w:val="right" w:pos="10080"/>
          <w:tab w:val="right" w:pos="10350"/>
        </w:tabs>
        <w:spacing w:line="218" w:lineRule="auto"/>
        <w:ind w:right="-1080"/>
      </w:pPr>
    </w:p>
    <w:p w:rsidR="005B05C8" w:rsidRPr="000B414B" w:rsidRDefault="005B05C8" w:rsidP="005B05C8">
      <w:pPr>
        <w:tabs>
          <w:tab w:val="left" w:pos="990"/>
          <w:tab w:val="left" w:pos="1440"/>
          <w:tab w:val="left" w:pos="2070"/>
          <w:tab w:val="left" w:pos="2880"/>
          <w:tab w:val="left" w:pos="7200"/>
          <w:tab w:val="left" w:pos="8640"/>
          <w:tab w:val="right" w:pos="10080"/>
          <w:tab w:val="right" w:pos="10350"/>
        </w:tabs>
        <w:spacing w:line="218" w:lineRule="auto"/>
        <w:ind w:right="-1080"/>
      </w:pPr>
    </w:p>
    <w:p w:rsidR="005B05C8" w:rsidRPr="000B414B" w:rsidRDefault="00984BC9" w:rsidP="00984BC9">
      <w:pPr>
        <w:tabs>
          <w:tab w:val="left" w:pos="5580"/>
          <w:tab w:val="right" w:pos="10080"/>
        </w:tabs>
        <w:spacing w:line="218" w:lineRule="auto"/>
        <w:rPr>
          <w:b/>
        </w:rPr>
      </w:pPr>
      <w:r>
        <w:rPr>
          <w:b/>
        </w:rPr>
        <w:tab/>
      </w:r>
    </w:p>
    <w:p w:rsidR="002D2FBF" w:rsidRPr="000B414B" w:rsidRDefault="002E33FA" w:rsidP="005B05C8">
      <w:pPr>
        <w:tabs>
          <w:tab w:val="left" w:pos="540"/>
          <w:tab w:val="left" w:pos="990"/>
          <w:tab w:val="left" w:pos="1440"/>
          <w:tab w:val="left" w:pos="2070"/>
          <w:tab w:val="left" w:pos="2880"/>
          <w:tab w:val="left" w:pos="7200"/>
          <w:tab w:val="left" w:pos="8640"/>
          <w:tab w:val="right" w:pos="10350"/>
        </w:tabs>
        <w:spacing w:before="240" w:line="218" w:lineRule="auto"/>
        <w:ind w:right="-1080"/>
      </w:pPr>
      <w:r>
        <w:rPr>
          <w:b/>
        </w:rPr>
        <w:tab/>
      </w:r>
      <w:r>
        <w:rPr>
          <w:b/>
        </w:rPr>
        <w:tab/>
      </w:r>
      <w:r>
        <w:rPr>
          <w:b/>
        </w:rPr>
        <w:tab/>
      </w:r>
      <w:r w:rsidR="00F05979">
        <w:rPr>
          <w:b/>
        </w:rPr>
        <w:tab/>
      </w:r>
    </w:p>
    <w:p w:rsidR="002D2FBF" w:rsidRPr="000B414B" w:rsidRDefault="00DE2ACD" w:rsidP="00DE2ACD">
      <w:pPr>
        <w:widowControl/>
        <w:autoSpaceDE/>
        <w:autoSpaceDN/>
        <w:adjustRightInd/>
        <w:spacing w:after="0"/>
        <w:ind w:left="0"/>
        <w:jc w:val="left"/>
      </w:pPr>
      <w:r>
        <w:br w:type="page"/>
      </w:r>
    </w:p>
    <w:p w:rsidR="00BA04E4" w:rsidRPr="000B414B" w:rsidRDefault="00BA04E4" w:rsidP="00DA446A">
      <w:r w:rsidRPr="000B414B">
        <w:lastRenderedPageBreak/>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rsidR="00BA04E4" w:rsidRPr="000B414B" w:rsidRDefault="00BA04E4" w:rsidP="00DA446A">
      <w:r w:rsidRPr="00C32985">
        <w:t>For pricing purposes, the F.O.B. point is dockside Seattle/Tacoma.</w:t>
      </w:r>
    </w:p>
    <w:p w:rsidR="00BA04E4" w:rsidRPr="000B414B" w:rsidRDefault="00BA04E4" w:rsidP="00C83202">
      <w:r w:rsidRPr="000B414B">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rsidR="00BA04E4" w:rsidRPr="000B414B" w:rsidRDefault="00BA04E4" w:rsidP="00DA446A">
      <w:pPr>
        <w:ind w:left="0"/>
      </w:pPr>
    </w:p>
    <w:p w:rsidR="002D2FBF" w:rsidRPr="000B414B" w:rsidRDefault="002D2FBF" w:rsidP="00C83202">
      <w:r w:rsidRPr="000B414B">
        <w:t xml:space="preserve">Required Delivery:  Maximum </w:t>
      </w:r>
      <w:r w:rsidRPr="00BE3F2C">
        <w:rPr>
          <w:bCs/>
          <w:strike/>
        </w:rPr>
        <w:t>180</w:t>
      </w:r>
      <w:r w:rsidR="00BE3F2C">
        <w:rPr>
          <w:bCs/>
        </w:rPr>
        <w:t xml:space="preserve"> </w:t>
      </w:r>
      <w:r w:rsidR="00BE3F2C" w:rsidRPr="00BE3F2C">
        <w:rPr>
          <w:bCs/>
          <w:color w:val="FF0000"/>
        </w:rPr>
        <w:t>270</w:t>
      </w:r>
      <w:r w:rsidRPr="00F05979">
        <w:rPr>
          <w:bCs/>
        </w:rPr>
        <w:t xml:space="preserve"> days</w:t>
      </w:r>
      <w:r w:rsidRPr="000B414B">
        <w:rPr>
          <w:b/>
          <w:bCs/>
        </w:rPr>
        <w:t xml:space="preserve"> </w:t>
      </w:r>
      <w:r w:rsidRPr="000B414B">
        <w:rPr>
          <w:bCs/>
        </w:rPr>
        <w:t>after receipt of order (ARO).</w:t>
      </w:r>
      <w:r w:rsidR="00BE3F2C">
        <w:rPr>
          <w:bCs/>
        </w:rPr>
        <w:t xml:space="preserve"> </w:t>
      </w:r>
      <w:r w:rsidR="00BE3F2C" w:rsidRPr="004B53EF">
        <w:rPr>
          <w:color w:val="FF0000"/>
        </w:rPr>
        <w:t>(Per Amendment 1)</w:t>
      </w:r>
    </w:p>
    <w:p w:rsidR="002D2FBF" w:rsidRPr="000B414B" w:rsidRDefault="002D2FBF" w:rsidP="00C83202"/>
    <w:p w:rsidR="002D2FBF" w:rsidRPr="000B414B" w:rsidRDefault="002D2FBF" w:rsidP="00C83202">
      <w:r w:rsidRPr="000B414B">
        <w:t>Offered Delivered Time:  __________ Days ARO.</w:t>
      </w:r>
    </w:p>
    <w:p w:rsidR="002D2FBF" w:rsidRPr="000B414B" w:rsidRDefault="002D2FBF" w:rsidP="002D2FBF">
      <w:pPr>
        <w:tabs>
          <w:tab w:val="left" w:pos="1440"/>
          <w:tab w:val="left" w:pos="2070"/>
          <w:tab w:val="left" w:pos="2880"/>
          <w:tab w:val="left" w:pos="7200"/>
          <w:tab w:val="left" w:pos="8640"/>
          <w:tab w:val="right" w:pos="10350"/>
        </w:tabs>
        <w:spacing w:line="218" w:lineRule="auto"/>
        <w:ind w:right="-1080"/>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pPr>
    </w:p>
    <w:p w:rsidR="0006470E" w:rsidRPr="000B414B" w:rsidRDefault="00DA446A" w:rsidP="00DA446A">
      <w:pPr>
        <w:widowControl/>
        <w:autoSpaceDE/>
        <w:autoSpaceDN/>
        <w:adjustRightInd/>
        <w:spacing w:after="0"/>
        <w:ind w:left="0"/>
        <w:jc w:val="left"/>
      </w:pPr>
      <w:r>
        <w:br w:type="page"/>
      </w:r>
    </w:p>
    <w:p w:rsidR="00031FE6" w:rsidRPr="000B414B" w:rsidRDefault="00031FE6" w:rsidP="00031FE6">
      <w:pPr>
        <w:tabs>
          <w:tab w:val="left" w:pos="5400"/>
          <w:tab w:val="left" w:pos="10080"/>
        </w:tabs>
        <w:ind w:right="-270"/>
        <w:rPr>
          <w:b/>
        </w:rPr>
      </w:pPr>
      <w:r w:rsidRPr="000B414B">
        <w:rPr>
          <w:b/>
        </w:rPr>
        <w:lastRenderedPageBreak/>
        <w:t xml:space="preserve">THIS IS NOT AN ORDER </w:t>
      </w:r>
    </w:p>
    <w:p w:rsidR="00031FE6" w:rsidRPr="000B414B" w:rsidRDefault="00031FE6" w:rsidP="00031FE6">
      <w:pPr>
        <w:spacing w:before="120"/>
        <w:rPr>
          <w:b/>
        </w:rPr>
      </w:pPr>
      <w:r w:rsidRPr="000B414B">
        <w:rPr>
          <w:b/>
        </w:rPr>
        <w:t xml:space="preserve">SEALED BIDS MUST BE SUBMITTED TO THE STATE EQUIPMENT FLEET PRIOR TO BID OPENING AT WHICH THEY WILL BE PUBLICLY OPENED. </w:t>
      </w:r>
    </w:p>
    <w:p w:rsidR="00031FE6" w:rsidRPr="00C32985" w:rsidRDefault="00031FE6" w:rsidP="00DA446A">
      <w:pPr>
        <w:rPr>
          <w:b/>
        </w:rPr>
      </w:pPr>
      <w:r w:rsidRPr="000B414B">
        <w:rPr>
          <w:u w:val="single"/>
        </w:rPr>
        <w:t>IMPORTANT NOTICE:</w:t>
      </w:r>
      <w:r w:rsidRPr="000B414B">
        <w:t xml:space="preserve">  If you received this solicitation from the State’s “Online Public Notice” web site, you must register with the Procurement Officer listed on this document to receive subsequent amendments.  Failure to contact the </w:t>
      </w:r>
      <w:r w:rsidRPr="00C32985">
        <w:t>Procurement Officer may result in the rejection of your offer.</w:t>
      </w:r>
    </w:p>
    <w:p w:rsidR="00D552B8" w:rsidRPr="00DA446A" w:rsidRDefault="00D552B8" w:rsidP="00DA446A">
      <w:r w:rsidRPr="00C32985">
        <w:rPr>
          <w:u w:val="single"/>
        </w:rPr>
        <w:t>BIDDER'S NOTICE</w:t>
      </w:r>
      <w:r w:rsidRPr="00C32985">
        <w:t>:  By signature on this f</w:t>
      </w:r>
      <w:r w:rsidR="00DA446A">
        <w:t>orm, the bidder certifies that:</w:t>
      </w:r>
    </w:p>
    <w:p w:rsidR="00031FE6" w:rsidRPr="000B414B" w:rsidRDefault="00D552B8" w:rsidP="00DA446A">
      <w:r w:rsidRPr="00C32985">
        <w:t xml:space="preserve">(1) </w:t>
      </w:r>
      <w:r w:rsidR="009E0628" w:rsidRPr="00C32985">
        <w:t>The</w:t>
      </w:r>
      <w:r w:rsidRPr="00C32985">
        <w:t xml:space="preserve"> bidder has a valid Alaska business license, </w:t>
      </w:r>
      <w:r w:rsidRPr="00C32985">
        <w:rPr>
          <w:color w:val="000000"/>
        </w:rPr>
        <w:t>or will obtain one prior to award of any contract resulting from this ITB. If the bidder possesses a valid Alaska business license, the license number must be written below or one of the following forms of evidence must be submitted with the bid:</w:t>
      </w:r>
      <w:r w:rsidR="00DA446A">
        <w:t xml:space="preserve">  </w:t>
      </w:r>
      <w:r w:rsidR="00031FE6" w:rsidRPr="000B414B">
        <w:t>a canceled chec</w:t>
      </w:r>
      <w:r w:rsidR="00DA446A">
        <w:t xml:space="preserve">k for the business license fee;  </w:t>
      </w:r>
      <w:r w:rsidR="00031FE6" w:rsidRPr="000B414B">
        <w:t>a copy of the business license application with a receipt date stamp from the S</w:t>
      </w:r>
      <w:r w:rsidR="00DA446A">
        <w:t xml:space="preserve">tate's business license office;  </w:t>
      </w:r>
      <w:r w:rsidR="00031FE6" w:rsidRPr="000B414B">
        <w:t>a receipt from the State’s business lice</w:t>
      </w:r>
      <w:r w:rsidR="00DA446A">
        <w:t xml:space="preserve">nse office for the license fee;  </w:t>
      </w:r>
      <w:r w:rsidR="00031FE6" w:rsidRPr="000B414B">
        <w:t>a copy of the bidde</w:t>
      </w:r>
      <w:r w:rsidR="00DA446A">
        <w:t xml:space="preserve">r’s valid business license;  or </w:t>
      </w:r>
      <w:r w:rsidR="00031FE6" w:rsidRPr="000B414B">
        <w:t>a sworn notarized affidavit that the bidder has applied a</w:t>
      </w:r>
      <w:r w:rsidR="00DA446A">
        <w:t>nd paid for a business license;</w:t>
      </w:r>
    </w:p>
    <w:p w:rsidR="00031FE6" w:rsidRPr="00DA446A" w:rsidRDefault="00D552B8" w:rsidP="00DA446A">
      <w:r w:rsidRPr="000B414B">
        <w:t xml:space="preserve">(2) </w:t>
      </w:r>
      <w:r w:rsidR="009E0628" w:rsidRPr="000B414B">
        <w:t>The</w:t>
      </w:r>
      <w:r w:rsidR="00031FE6" w:rsidRPr="000B414B">
        <w:t xml:space="preserve"> price(s) submitted was arrived at independently and without collusion and tha</w:t>
      </w:r>
      <w:r w:rsidR="00DA446A">
        <w:t xml:space="preserve">t the bidder is complying with:  </w:t>
      </w:r>
      <w:r w:rsidR="00031FE6" w:rsidRPr="000B414B">
        <w:t>the laws of the State</w:t>
      </w:r>
      <w:r w:rsidR="00DA446A">
        <w:t xml:space="preserve"> of Alaska</w:t>
      </w:r>
      <w:r w:rsidR="00D656D5">
        <w:t>; the</w:t>
      </w:r>
      <w:r w:rsidR="00031FE6" w:rsidRPr="000B414B">
        <w:t xml:space="preserve"> applicable portion of the Fe</w:t>
      </w:r>
      <w:r w:rsidR="00DA446A">
        <w:t>deral Civil Rights Act of 1964</w:t>
      </w:r>
      <w:r w:rsidR="00D656D5">
        <w:t>; the</w:t>
      </w:r>
      <w:r w:rsidR="00031FE6" w:rsidRPr="000B414B">
        <w:t xml:space="preserve"> Equal Employment Opportunity Act and the regulations issued thereunder by the State and Federal </w:t>
      </w:r>
      <w:r w:rsidRPr="000B414B">
        <w:tab/>
      </w:r>
      <w:r w:rsidR="00DA446A">
        <w:t>Government</w:t>
      </w:r>
      <w:r w:rsidR="00D656D5">
        <w:t>; all</w:t>
      </w:r>
      <w:r w:rsidR="00031FE6" w:rsidRPr="000B414B">
        <w:t xml:space="preserve"> terms and conditions set out in this Invitation to Bid (ITB). </w:t>
      </w:r>
    </w:p>
    <w:p w:rsidR="00031FE6" w:rsidRPr="000B414B" w:rsidRDefault="00031FE6" w:rsidP="00DA446A">
      <w:r w:rsidRPr="000B414B">
        <w:t>If a bidder fails to comply with (1) at the time designated in the ITB for opening the State will reject the bid.  If a bidder fails to comply with (2) of this paragraph, the State may reject the bid, terminate the contract, or consider the contractor in default.  Bids must be submitted under the name as appearing on the person’s current Alaska business license in ord</w:t>
      </w:r>
      <w:r w:rsidR="00DA446A">
        <w:t>er to be considered responsive.</w:t>
      </w:r>
    </w:p>
    <w:p w:rsidR="00031FE6" w:rsidRDefault="00031FE6" w:rsidP="00DA446A">
      <w:r w:rsidRPr="000B414B">
        <w:t>If a contract award is made by the State of Alaska, the undersigned offers and agrees to furnish materials, equipment and services in compliance with all terms and conditions specified in ITB/Contract.  Submittal of this document with authorized signature constitutes full understanding and a promise to comply with all specifications, terms and conditions of ITB/Contract.</w:t>
      </w:r>
    </w:p>
    <w:tbl>
      <w:tblPr>
        <w:tblW w:w="10080" w:type="dxa"/>
        <w:tblInd w:w="576" w:type="dxa"/>
        <w:tblBorders>
          <w:top w:val="single" w:sz="12" w:space="0" w:color="auto"/>
          <w:left w:val="single" w:sz="12" w:space="0" w:color="auto"/>
          <w:bottom w:val="single" w:sz="12" w:space="0" w:color="auto"/>
          <w:right w:val="single" w:sz="12" w:space="0" w:color="auto"/>
        </w:tblBorders>
        <w:shd w:val="clear" w:color="auto" w:fill="F2F2F2"/>
        <w:tblLayout w:type="fixed"/>
        <w:tblCellMar>
          <w:left w:w="14" w:type="dxa"/>
          <w:right w:w="14" w:type="dxa"/>
        </w:tblCellMar>
        <w:tblLook w:val="0000" w:firstRow="0" w:lastRow="0" w:firstColumn="0" w:lastColumn="0" w:noHBand="0" w:noVBand="0"/>
      </w:tblPr>
      <w:tblGrid>
        <w:gridCol w:w="3094"/>
        <w:gridCol w:w="3493"/>
        <w:gridCol w:w="3493"/>
      </w:tblGrid>
      <w:tr w:rsidR="00DA446A" w:rsidRPr="000B414B" w:rsidTr="00426932">
        <w:trPr>
          <w:trHeight w:val="3795"/>
        </w:trPr>
        <w:tc>
          <w:tcPr>
            <w:tcW w:w="3348" w:type="dxa"/>
            <w:tcBorders>
              <w:top w:val="single" w:sz="12" w:space="0" w:color="auto"/>
              <w:bottom w:val="single" w:sz="12" w:space="0" w:color="auto"/>
              <w:right w:val="single" w:sz="12" w:space="0" w:color="auto"/>
            </w:tcBorders>
            <w:shd w:val="clear" w:color="auto" w:fill="F2F2F2"/>
            <w:vAlign w:val="center"/>
          </w:tcPr>
          <w:p w:rsidR="00DA446A" w:rsidRPr="000B414B" w:rsidRDefault="00DA446A" w:rsidP="00426932">
            <w:pPr>
              <w:pStyle w:val="TableText"/>
            </w:pPr>
            <w:r w:rsidRPr="000B414B">
              <w:lastRenderedPageBreak/>
              <w:t>TO BE COMPLETED BY BIDDER:</w:t>
            </w:r>
          </w:p>
          <w:p w:rsidR="00DA446A" w:rsidRDefault="00DA446A" w:rsidP="00426932">
            <w:pPr>
              <w:pStyle w:val="TableText"/>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446A" w:rsidRPr="000B414B" w:rsidRDefault="00DA446A" w:rsidP="00426932">
            <w:pPr>
              <w:pStyle w:val="TableText"/>
            </w:pPr>
            <w:r w:rsidRPr="000B414B">
              <w:t xml:space="preserve">COMPANY SUBMITTING BID  </w:t>
            </w:r>
          </w:p>
          <w:p w:rsidR="00DA446A" w:rsidRPr="000B414B" w:rsidRDefault="00DA446A" w:rsidP="00426932">
            <w:pPr>
              <w:pStyle w:val="TableText"/>
            </w:pPr>
          </w:p>
          <w:p w:rsidR="00DA446A" w:rsidRPr="000B414B" w:rsidRDefault="00426932" w:rsidP="00426932">
            <w:pPr>
              <w:pStyle w:val="TableText"/>
              <w:rPr>
                <w:b/>
              </w:rPr>
            </w:pPr>
            <w:r>
              <w:rPr>
                <w:b/>
              </w:rPr>
              <w:t>____________________</w:t>
            </w:r>
          </w:p>
          <w:p w:rsidR="00DA446A" w:rsidRPr="000B414B" w:rsidRDefault="00DA446A" w:rsidP="00426932">
            <w:pPr>
              <w:pStyle w:val="TableText"/>
            </w:pPr>
            <w:r w:rsidRPr="000B414B">
              <w:t>AUTHORIZED SIGNATURE</w:t>
            </w:r>
          </w:p>
          <w:p w:rsidR="00DA446A" w:rsidRPr="000B414B" w:rsidRDefault="00DA446A" w:rsidP="00426932">
            <w:pPr>
              <w:pStyle w:val="TableText"/>
            </w:pPr>
          </w:p>
          <w:p w:rsidR="00DA446A" w:rsidRDefault="00DA446A" w:rsidP="00426932">
            <w:pPr>
              <w:pStyle w:val="TableText"/>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446A" w:rsidRPr="000B414B" w:rsidRDefault="00DA446A" w:rsidP="00426932">
            <w:pPr>
              <w:pStyle w:val="TableText"/>
            </w:pPr>
            <w:r w:rsidRPr="000B414B">
              <w:t>PRINTED NAME</w:t>
            </w:r>
          </w:p>
          <w:p w:rsidR="00DA446A" w:rsidRPr="000B414B" w:rsidRDefault="00DA446A" w:rsidP="00426932">
            <w:pPr>
              <w:pStyle w:val="TableText"/>
            </w:pPr>
          </w:p>
          <w:p w:rsidR="00DA446A" w:rsidRDefault="00DA446A" w:rsidP="00426932">
            <w:pPr>
              <w:pStyle w:val="TableText"/>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446A" w:rsidRPr="000B414B" w:rsidRDefault="00DA446A" w:rsidP="00426932">
            <w:pPr>
              <w:pStyle w:val="TableText"/>
            </w:pPr>
            <w:r w:rsidRPr="000B414B">
              <w:t>DATE</w:t>
            </w:r>
          </w:p>
        </w:tc>
        <w:tc>
          <w:tcPr>
            <w:tcW w:w="3780" w:type="dxa"/>
            <w:tcBorders>
              <w:top w:val="single" w:sz="12" w:space="0" w:color="auto"/>
              <w:left w:val="single" w:sz="12" w:space="0" w:color="auto"/>
              <w:bottom w:val="single" w:sz="12" w:space="0" w:color="auto"/>
              <w:right w:val="single" w:sz="12" w:space="0" w:color="auto"/>
            </w:tcBorders>
            <w:shd w:val="clear" w:color="auto" w:fill="F2F2F2"/>
            <w:vAlign w:val="center"/>
          </w:tcPr>
          <w:p w:rsidR="00DA446A" w:rsidRPr="000B414B" w:rsidRDefault="00DA446A" w:rsidP="00426932">
            <w:pPr>
              <w:pStyle w:val="TableText"/>
            </w:pPr>
            <w:r w:rsidRPr="000B414B">
              <w:t xml:space="preserve">     </w:t>
            </w:r>
          </w:p>
          <w:p w:rsidR="00DA446A" w:rsidRPr="000B414B" w:rsidRDefault="00DA446A" w:rsidP="00426932">
            <w:pPr>
              <w:pStyle w:val="TableText"/>
              <w:rPr>
                <w:b/>
              </w:rP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446A" w:rsidRPr="000B414B" w:rsidRDefault="00DA446A" w:rsidP="00426932">
            <w:pPr>
              <w:pStyle w:val="TableText"/>
            </w:pPr>
            <w:r w:rsidRPr="000B414B">
              <w:t xml:space="preserve">ADDRESS               </w:t>
            </w:r>
          </w:p>
          <w:p w:rsidR="00DA446A" w:rsidRDefault="00DA446A" w:rsidP="00426932">
            <w:pPr>
              <w:pStyle w:val="TableText"/>
            </w:pPr>
            <w:r w:rsidRPr="000B414B">
              <w:t xml:space="preserve">                                                 </w:t>
            </w:r>
          </w:p>
          <w:p w:rsidR="00DA446A" w:rsidRDefault="00DA446A" w:rsidP="00426932">
            <w:pPr>
              <w:pStyle w:val="TableText"/>
              <w:rPr>
                <w:b/>
              </w:rP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B414B">
              <w:rPr>
                <w:b/>
              </w:rPr>
              <w:t xml:space="preserve"> </w:t>
            </w:r>
          </w:p>
          <w:p w:rsidR="00DA446A" w:rsidRPr="000B414B" w:rsidRDefault="00DA446A" w:rsidP="00426932">
            <w:pPr>
              <w:pStyle w:val="TableText"/>
            </w:pPr>
            <w:r w:rsidRPr="000B414B">
              <w:t>CITY, STATE, ZIP</w:t>
            </w:r>
          </w:p>
          <w:p w:rsidR="00DA446A" w:rsidRPr="000B414B" w:rsidRDefault="00DA446A" w:rsidP="00426932">
            <w:pPr>
              <w:pStyle w:val="TableText"/>
            </w:pPr>
          </w:p>
          <w:p w:rsidR="00DA446A" w:rsidRDefault="00DA446A" w:rsidP="00426932">
            <w:pPr>
              <w:pStyle w:val="TableText"/>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446A" w:rsidRPr="000B414B" w:rsidRDefault="00DA446A" w:rsidP="00426932">
            <w:pPr>
              <w:pStyle w:val="TableText"/>
            </w:pPr>
            <w:r w:rsidRPr="000B414B">
              <w:t>PHONE/FAX</w:t>
            </w:r>
          </w:p>
          <w:p w:rsidR="00DA446A" w:rsidRPr="000B414B" w:rsidRDefault="00DA446A" w:rsidP="00426932">
            <w:pPr>
              <w:pStyle w:val="TableText"/>
            </w:pPr>
          </w:p>
          <w:p w:rsidR="00DA446A" w:rsidRDefault="00DA446A" w:rsidP="00426932">
            <w:pPr>
              <w:pStyle w:val="TableText"/>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446A" w:rsidRPr="000B414B" w:rsidRDefault="00DA446A" w:rsidP="00426932">
            <w:pPr>
              <w:pStyle w:val="TableText"/>
            </w:pPr>
            <w:r w:rsidRPr="000B414B">
              <w:t>E-MAIL ADDRESS</w:t>
            </w:r>
          </w:p>
        </w:tc>
        <w:tc>
          <w:tcPr>
            <w:tcW w:w="3780" w:type="dxa"/>
            <w:tcBorders>
              <w:top w:val="single" w:sz="12" w:space="0" w:color="auto"/>
              <w:left w:val="single" w:sz="12" w:space="0" w:color="auto"/>
              <w:bottom w:val="single" w:sz="12" w:space="0" w:color="auto"/>
            </w:tcBorders>
            <w:shd w:val="clear" w:color="auto" w:fill="F2F2F2"/>
            <w:vAlign w:val="center"/>
          </w:tcPr>
          <w:p w:rsidR="00DA446A" w:rsidRPr="000B414B" w:rsidRDefault="00DA446A" w:rsidP="00426932">
            <w:pPr>
              <w:pStyle w:val="TableText"/>
            </w:pPr>
          </w:p>
          <w:p w:rsidR="00DA446A" w:rsidRDefault="00DA446A" w:rsidP="00426932">
            <w:pPr>
              <w:pStyle w:val="TableText"/>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446A" w:rsidRPr="000B414B" w:rsidRDefault="00DA446A" w:rsidP="00426932">
            <w:pPr>
              <w:pStyle w:val="TableText"/>
            </w:pPr>
            <w:r w:rsidRPr="000B414B">
              <w:t>ALASKA BUSINESS LICENSE NO:</w:t>
            </w:r>
          </w:p>
          <w:p w:rsidR="00DA446A" w:rsidRPr="000B414B" w:rsidRDefault="00DA446A" w:rsidP="00426932">
            <w:pPr>
              <w:pStyle w:val="TableText"/>
            </w:pPr>
          </w:p>
          <w:p w:rsidR="00DA446A" w:rsidRPr="000B414B" w:rsidRDefault="00DA446A" w:rsidP="00426932">
            <w:pPr>
              <w:pStyle w:val="TableText"/>
            </w:pPr>
            <w:r w:rsidRPr="000B414B">
              <w:t>DOES YOUR BUSINESS QUALIFY FOR PREFERENCES?</w:t>
            </w:r>
          </w:p>
          <w:p w:rsidR="00DA446A" w:rsidRPr="000B414B" w:rsidRDefault="00DA446A" w:rsidP="00426932">
            <w:pPr>
              <w:pStyle w:val="TableText"/>
            </w:pPr>
            <w:r w:rsidRPr="000B414B">
              <w:t xml:space="preserve"> </w:t>
            </w:r>
          </w:p>
          <w:p w:rsidR="00DA446A" w:rsidRPr="000B414B" w:rsidRDefault="00DA446A" w:rsidP="00426932">
            <w:pPr>
              <w:pStyle w:val="TableText"/>
            </w:pPr>
            <w:r>
              <w:rPr>
                <w:rFonts w:ascii="MS Gothic" w:eastAsia="MS Gothic" w:hAnsi="MS Gothic" w:hint="eastAsia"/>
              </w:rPr>
              <w:t>☐</w:t>
            </w:r>
            <w:r w:rsidRPr="000B414B">
              <w:t xml:space="preserve">  YES  </w:t>
            </w:r>
            <w:r>
              <w:rPr>
                <w:rFonts w:ascii="MS Gothic" w:eastAsia="MS Gothic" w:hAnsi="MS Gothic" w:hint="eastAsia"/>
              </w:rPr>
              <w:t>☐</w:t>
            </w:r>
            <w:r w:rsidRPr="000B414B">
              <w:t xml:space="preserve">  NO</w:t>
            </w:r>
          </w:p>
          <w:p w:rsidR="00DA446A" w:rsidRPr="000B414B" w:rsidRDefault="00DA446A" w:rsidP="00426932">
            <w:pPr>
              <w:pStyle w:val="TableText"/>
            </w:pPr>
          </w:p>
          <w:p w:rsidR="00DA446A" w:rsidRPr="000B414B" w:rsidRDefault="00DA446A" w:rsidP="00426932">
            <w:pPr>
              <w:pStyle w:val="TableText"/>
            </w:pPr>
            <w:r w:rsidRPr="000B414B">
              <w:t>DOES YOUR BUSINESS QUALIFY FOR THE VETERANS PREFERENCES?</w:t>
            </w:r>
          </w:p>
          <w:p w:rsidR="00DA446A" w:rsidRPr="000B414B" w:rsidRDefault="00DA446A" w:rsidP="00426932">
            <w:pPr>
              <w:pStyle w:val="TableText"/>
            </w:pPr>
          </w:p>
          <w:p w:rsidR="00DA446A" w:rsidRPr="000B414B" w:rsidRDefault="00DA446A" w:rsidP="00426932">
            <w:pPr>
              <w:pStyle w:val="TableText"/>
            </w:pPr>
            <w:r>
              <w:rPr>
                <w:rFonts w:ascii="MS Gothic" w:eastAsia="MS Gothic" w:hAnsi="MS Gothic" w:hint="eastAsia"/>
              </w:rPr>
              <w:t>☐</w:t>
            </w:r>
            <w:r w:rsidRPr="000B414B">
              <w:t xml:space="preserve">  YES  </w:t>
            </w:r>
            <w:r>
              <w:rPr>
                <w:rFonts w:ascii="MS Gothic" w:eastAsia="MS Gothic" w:hAnsi="MS Gothic" w:hint="eastAsia"/>
              </w:rPr>
              <w:t>☐</w:t>
            </w:r>
            <w:r w:rsidRPr="000B414B">
              <w:t xml:space="preserve">  NO</w:t>
            </w:r>
          </w:p>
          <w:p w:rsidR="00DA446A" w:rsidRPr="000B414B" w:rsidRDefault="00DA446A" w:rsidP="00426932">
            <w:pPr>
              <w:pStyle w:val="TableText"/>
            </w:pPr>
          </w:p>
          <w:p w:rsidR="00DA446A" w:rsidRPr="000B414B" w:rsidRDefault="00DA446A" w:rsidP="00426932">
            <w:pPr>
              <w:pStyle w:val="TableText"/>
            </w:pPr>
          </w:p>
        </w:tc>
      </w:tr>
    </w:tbl>
    <w:p w:rsidR="00031FE6" w:rsidRPr="000B414B" w:rsidRDefault="00031FE6" w:rsidP="00426932">
      <w:pPr>
        <w:tabs>
          <w:tab w:val="left" w:pos="-1440"/>
          <w:tab w:val="left" w:pos="-720"/>
        </w:tabs>
        <w:ind w:left="0"/>
        <w:rPr>
          <w:szCs w:val="16"/>
        </w:rPr>
      </w:pPr>
    </w:p>
    <w:p w:rsidR="00031FE6" w:rsidRPr="000B414B" w:rsidRDefault="00031FE6" w:rsidP="00031FE6">
      <w:pPr>
        <w:widowControl/>
        <w:autoSpaceDE/>
        <w:autoSpaceDN/>
        <w:adjustRightInd/>
        <w:spacing w:line="360" w:lineRule="auto"/>
        <w:rPr>
          <w:bCs/>
          <w:i/>
        </w:rPr>
      </w:pPr>
      <w:r w:rsidRPr="000B414B">
        <w:rPr>
          <w:bCs/>
          <w:i/>
        </w:rPr>
        <w:t>Revised 03/14/2012</w:t>
      </w:r>
    </w:p>
    <w:p w:rsidR="0006470E" w:rsidRPr="000B414B" w:rsidRDefault="0006470E" w:rsidP="005C64CB"/>
    <w:sectPr w:rsidR="0006470E" w:rsidRPr="000B414B" w:rsidSect="0005770E">
      <w:headerReference w:type="default" r:id="rId21"/>
      <w:footerReference w:type="default" r:id="rId22"/>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BC" w:rsidRDefault="00CE16BC" w:rsidP="0012222C">
      <w:r>
        <w:separator/>
      </w:r>
    </w:p>
    <w:p w:rsidR="00CE16BC" w:rsidRDefault="00CE16BC"/>
  </w:endnote>
  <w:endnote w:type="continuationSeparator" w:id="0">
    <w:p w:rsidR="00CE16BC" w:rsidRDefault="00CE16BC" w:rsidP="0012222C">
      <w:r>
        <w:continuationSeparator/>
      </w:r>
    </w:p>
    <w:p w:rsidR="00CE16BC" w:rsidRDefault="00CE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BC" w:rsidRDefault="00CE16BC" w:rsidP="00D83EDF">
    <w:pPr>
      <w:pStyle w:val="Footer"/>
      <w:jc w:val="center"/>
      <w:rPr>
        <w:i/>
      </w:rPr>
    </w:pPr>
    <w:r w:rsidRPr="00B21532">
      <w:rPr>
        <w:i/>
      </w:rPr>
      <w:t>Section I- Special Terms and Conditions</w:t>
    </w:r>
  </w:p>
  <w:p w:rsidR="00CE16BC" w:rsidRPr="003C39D9" w:rsidRDefault="00CE16BC" w:rsidP="003C39D9">
    <w:pPr>
      <w:pStyle w:val="Footer"/>
      <w:jc w:val="center"/>
      <w:rPr>
        <w:i/>
        <w:lang w:val="en-US"/>
      </w:rPr>
    </w:pPr>
    <w:r>
      <w:rPr>
        <w:i/>
      </w:rPr>
      <w:t>SEF</w:t>
    </w:r>
    <w:r>
      <w:rPr>
        <w:i/>
        <w:lang w:val="en-US"/>
      </w:rPr>
      <w:t>-2115 - 37000 GVWR Chassis</w:t>
    </w:r>
  </w:p>
  <w:p w:rsidR="00CE16BC" w:rsidRPr="00B21532" w:rsidRDefault="00CE16BC" w:rsidP="00B21532">
    <w:pPr>
      <w:jc w:val="center"/>
      <w:rPr>
        <w:i/>
      </w:rPr>
    </w:pPr>
    <w:r w:rsidRPr="00B21532">
      <w:rPr>
        <w:i/>
      </w:rPr>
      <w:t xml:space="preserve">Page </w:t>
    </w:r>
    <w:r w:rsidRPr="00B21532">
      <w:rPr>
        <w:i/>
      </w:rPr>
      <w:fldChar w:fldCharType="begin"/>
    </w:r>
    <w:r w:rsidRPr="00B21532">
      <w:rPr>
        <w:i/>
      </w:rPr>
      <w:instrText xml:space="preserve"> PAGE </w:instrText>
    </w:r>
    <w:r w:rsidRPr="00B21532">
      <w:rPr>
        <w:i/>
      </w:rPr>
      <w:fldChar w:fldCharType="separate"/>
    </w:r>
    <w:r>
      <w:rPr>
        <w:i/>
        <w:noProof/>
      </w:rPr>
      <w:t>2</w:t>
    </w:r>
    <w:r w:rsidRPr="00B21532">
      <w:rPr>
        <w:i/>
      </w:rPr>
      <w:fldChar w:fldCharType="end"/>
    </w:r>
    <w:r>
      <w:rPr>
        <w:i/>
      </w:rPr>
      <w:t xml:space="preserve"> of 9</w:t>
    </w:r>
  </w:p>
  <w:p w:rsidR="00CE16BC" w:rsidRPr="00B21532" w:rsidRDefault="00CE16BC" w:rsidP="00D83EDF">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BC" w:rsidRPr="009378D4" w:rsidRDefault="00CE16BC" w:rsidP="001F31F7">
    <w:pPr>
      <w:pStyle w:val="Footer"/>
      <w:spacing w:after="0"/>
      <w:jc w:val="center"/>
      <w:rPr>
        <w:i/>
        <w:lang w:val="en-US"/>
      </w:rPr>
    </w:pPr>
    <w:r w:rsidRPr="009378D4">
      <w:rPr>
        <w:i/>
      </w:rPr>
      <w:t>Section I</w:t>
    </w:r>
    <w:r>
      <w:rPr>
        <w:i/>
        <w:lang w:val="en-US"/>
      </w:rPr>
      <w:t xml:space="preserve"> </w:t>
    </w:r>
    <w:r w:rsidRPr="009378D4">
      <w:rPr>
        <w:i/>
      </w:rPr>
      <w:t xml:space="preserve">- </w:t>
    </w:r>
    <w:r w:rsidRPr="009378D4">
      <w:rPr>
        <w:i/>
        <w:lang w:val="en-US"/>
      </w:rPr>
      <w:t>Terms &amp; Conditions</w:t>
    </w:r>
  </w:p>
  <w:p w:rsidR="00CE16BC" w:rsidRPr="009378D4" w:rsidRDefault="00CE16BC" w:rsidP="001F31F7">
    <w:pPr>
      <w:pStyle w:val="Footer"/>
      <w:spacing w:after="0"/>
      <w:jc w:val="center"/>
      <w:rPr>
        <w:i/>
        <w:lang w:val="en-US"/>
      </w:rPr>
    </w:pPr>
    <w:r w:rsidRPr="009378D4">
      <w:rPr>
        <w:i/>
      </w:rPr>
      <w:t>SEF</w:t>
    </w:r>
    <w:r w:rsidRPr="009378D4">
      <w:rPr>
        <w:i/>
        <w:lang w:val="en-US"/>
      </w:rPr>
      <w:t>-</w:t>
    </w:r>
    <w:r>
      <w:rPr>
        <w:i/>
        <w:lang w:val="en-US"/>
      </w:rPr>
      <w:t>2169 48,900 lb. Excavator</w:t>
    </w:r>
  </w:p>
  <w:p w:rsidR="00CE16BC" w:rsidRPr="009378D4" w:rsidRDefault="00CE16BC" w:rsidP="001F31F7">
    <w:pPr>
      <w:pStyle w:val="Footer"/>
      <w:spacing w:after="0"/>
      <w:jc w:val="center"/>
      <w:rPr>
        <w:i/>
        <w:lang w:val="en-US"/>
      </w:rPr>
    </w:pPr>
    <w:r w:rsidRPr="009378D4">
      <w:rPr>
        <w:i/>
      </w:rPr>
      <w:t xml:space="preserve">Page </w:t>
    </w:r>
    <w:r>
      <w:rPr>
        <w:i/>
      </w:rPr>
      <w:fldChar w:fldCharType="begin"/>
    </w:r>
    <w:r>
      <w:rPr>
        <w:i/>
      </w:rPr>
      <w:instrText xml:space="preserve"> PAGE   \* MERGEFORMAT </w:instrText>
    </w:r>
    <w:r>
      <w:rPr>
        <w:i/>
      </w:rPr>
      <w:fldChar w:fldCharType="separate"/>
    </w:r>
    <w:r w:rsidR="002D16CB">
      <w:rPr>
        <w:i/>
        <w:noProof/>
      </w:rPr>
      <w:t>18</w:t>
    </w:r>
    <w:r>
      <w:rPr>
        <w:i/>
      </w:rPr>
      <w:fldChar w:fldCharType="end"/>
    </w:r>
    <w:r w:rsidRPr="009378D4">
      <w:rPr>
        <w:i/>
      </w:rPr>
      <w:t xml:space="preserve"> of </w:t>
    </w:r>
    <w:r>
      <w:rPr>
        <w:i/>
      </w:rPr>
      <w:fldChar w:fldCharType="begin"/>
    </w:r>
    <w:r>
      <w:rPr>
        <w:i/>
      </w:rPr>
      <w:instrText xml:space="preserve"> SECTIONPAGES   \* MERGEFORMAT </w:instrText>
    </w:r>
    <w:r>
      <w:rPr>
        <w:i/>
      </w:rPr>
      <w:fldChar w:fldCharType="separate"/>
    </w:r>
    <w:r w:rsidR="002D16CB">
      <w:rPr>
        <w:i/>
        <w:noProof/>
      </w:rPr>
      <w:t>18</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BC" w:rsidRPr="00933A8D" w:rsidRDefault="00CE16BC" w:rsidP="001F31F7">
    <w:pPr>
      <w:pStyle w:val="Footer"/>
      <w:spacing w:after="0"/>
      <w:jc w:val="center"/>
      <w:rPr>
        <w:i/>
        <w:lang w:val="en-US"/>
      </w:rPr>
    </w:pPr>
    <w:r w:rsidRPr="00D641E2">
      <w:rPr>
        <w:i/>
      </w:rPr>
      <w:t xml:space="preserve">Section </w:t>
    </w:r>
    <w:r>
      <w:rPr>
        <w:i/>
        <w:lang w:val="en-US"/>
      </w:rPr>
      <w:t>II-</w:t>
    </w:r>
    <w:r>
      <w:rPr>
        <w:i/>
      </w:rPr>
      <w:t xml:space="preserve"> </w:t>
    </w:r>
    <w:r>
      <w:rPr>
        <w:i/>
        <w:lang w:val="en-US"/>
      </w:rPr>
      <w:t>Specifications</w:t>
    </w:r>
  </w:p>
  <w:p w:rsidR="00CE16BC" w:rsidRPr="009378D4" w:rsidRDefault="00CE16BC" w:rsidP="001F31F7">
    <w:pPr>
      <w:pStyle w:val="Footer"/>
      <w:spacing w:after="0"/>
      <w:jc w:val="center"/>
      <w:rPr>
        <w:i/>
        <w:lang w:val="en-US"/>
      </w:rPr>
    </w:pPr>
    <w:r w:rsidRPr="009378D4">
      <w:rPr>
        <w:i/>
      </w:rPr>
      <w:t>SEF</w:t>
    </w:r>
    <w:r w:rsidRPr="009378D4">
      <w:rPr>
        <w:i/>
        <w:lang w:val="en-US"/>
      </w:rPr>
      <w:t>-</w:t>
    </w:r>
    <w:r>
      <w:rPr>
        <w:i/>
        <w:lang w:val="en-US"/>
      </w:rPr>
      <w:t>2169 48,900 lb. Excavator</w:t>
    </w:r>
  </w:p>
  <w:p w:rsidR="00CE16BC" w:rsidRPr="00910EC5" w:rsidRDefault="00CE16BC" w:rsidP="001F31F7">
    <w:pPr>
      <w:pStyle w:val="Footer"/>
      <w:spacing w:after="0"/>
      <w:jc w:val="center"/>
      <w:rPr>
        <w:i/>
        <w:lang w:val="en-US"/>
      </w:rPr>
    </w:pPr>
    <w:r w:rsidRPr="001A16DD">
      <w:rPr>
        <w:i/>
      </w:rPr>
      <w:t xml:space="preserve">Page </w:t>
    </w:r>
    <w:r w:rsidRPr="001A16DD">
      <w:rPr>
        <w:i/>
      </w:rPr>
      <w:fldChar w:fldCharType="begin"/>
    </w:r>
    <w:r w:rsidRPr="001A16DD">
      <w:rPr>
        <w:i/>
      </w:rPr>
      <w:instrText xml:space="preserve"> PAGE </w:instrText>
    </w:r>
    <w:r w:rsidRPr="001A16DD">
      <w:rPr>
        <w:i/>
      </w:rPr>
      <w:fldChar w:fldCharType="separate"/>
    </w:r>
    <w:r w:rsidR="002D16CB">
      <w:rPr>
        <w:i/>
        <w:noProof/>
      </w:rPr>
      <w:t>2</w:t>
    </w:r>
    <w:r w:rsidRPr="001A16DD">
      <w:rPr>
        <w:i/>
      </w:rPr>
      <w:fldChar w:fldCharType="end"/>
    </w:r>
    <w:r>
      <w:rPr>
        <w:i/>
      </w:rPr>
      <w:t xml:space="preserve"> of </w:t>
    </w:r>
    <w:r>
      <w:rPr>
        <w:i/>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BC" w:rsidRPr="003C39D9" w:rsidRDefault="00CE16BC" w:rsidP="00053EF8">
    <w:pPr>
      <w:pStyle w:val="Footer"/>
      <w:spacing w:after="0"/>
      <w:jc w:val="center"/>
      <w:rPr>
        <w:i/>
        <w:lang w:val="en-US"/>
      </w:rPr>
    </w:pPr>
    <w:r w:rsidRPr="00D641E2">
      <w:rPr>
        <w:i/>
      </w:rPr>
      <w:t xml:space="preserve">Section </w:t>
    </w:r>
    <w:r>
      <w:rPr>
        <w:i/>
      </w:rPr>
      <w:t>I</w:t>
    </w:r>
    <w:r>
      <w:rPr>
        <w:i/>
        <w:lang w:val="en-US"/>
      </w:rPr>
      <w:t>II-</w:t>
    </w:r>
    <w:r>
      <w:rPr>
        <w:i/>
      </w:rPr>
      <w:t xml:space="preserve"> </w:t>
    </w:r>
    <w:r>
      <w:rPr>
        <w:i/>
        <w:lang w:val="en-US"/>
      </w:rPr>
      <w:t>Bid Schedule</w:t>
    </w:r>
  </w:p>
  <w:p w:rsidR="00CE16BC" w:rsidRPr="003C39D9" w:rsidRDefault="00CE16BC" w:rsidP="00053EF8">
    <w:pPr>
      <w:pStyle w:val="Footer"/>
      <w:spacing w:after="0"/>
      <w:jc w:val="center"/>
      <w:rPr>
        <w:i/>
        <w:lang w:val="en-US"/>
      </w:rPr>
    </w:pPr>
    <w:r w:rsidRPr="009378D4">
      <w:rPr>
        <w:i/>
      </w:rPr>
      <w:t>SEF</w:t>
    </w:r>
    <w:r w:rsidRPr="009378D4">
      <w:rPr>
        <w:i/>
        <w:lang w:val="en-US"/>
      </w:rPr>
      <w:t>-</w:t>
    </w:r>
    <w:r>
      <w:rPr>
        <w:i/>
        <w:lang w:val="en-US"/>
      </w:rPr>
      <w:t>2169 48,900 lb. Excavator</w:t>
    </w:r>
  </w:p>
  <w:p w:rsidR="00CE16BC" w:rsidRPr="00D641E2" w:rsidRDefault="00CE16BC" w:rsidP="00053EF8">
    <w:pPr>
      <w:pStyle w:val="Footer"/>
      <w:spacing w:after="0"/>
      <w:jc w:val="center"/>
      <w:rPr>
        <w:i/>
      </w:rPr>
    </w:pPr>
    <w:r w:rsidRPr="00D641E2">
      <w:rPr>
        <w:i/>
      </w:rPr>
      <w:t xml:space="preserve">Page </w:t>
    </w:r>
    <w:r>
      <w:rPr>
        <w:i/>
      </w:rPr>
      <w:fldChar w:fldCharType="begin"/>
    </w:r>
    <w:r>
      <w:rPr>
        <w:i/>
      </w:rPr>
      <w:instrText xml:space="preserve"> PAGE   \* MERGEFORMAT </w:instrText>
    </w:r>
    <w:r>
      <w:rPr>
        <w:i/>
      </w:rPr>
      <w:fldChar w:fldCharType="separate"/>
    </w:r>
    <w:r w:rsidR="002D16CB">
      <w:rPr>
        <w:i/>
        <w:noProof/>
      </w:rPr>
      <w:t>3</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2D16CB">
      <w:rPr>
        <w:i/>
        <w:noProof/>
      </w:rPr>
      <w:t>4</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BC" w:rsidRDefault="00CE16BC" w:rsidP="0012222C">
      <w:r>
        <w:separator/>
      </w:r>
    </w:p>
    <w:p w:rsidR="00CE16BC" w:rsidRDefault="00CE16BC"/>
  </w:footnote>
  <w:footnote w:type="continuationSeparator" w:id="0">
    <w:p w:rsidR="00CE16BC" w:rsidRDefault="00CE16BC" w:rsidP="0012222C">
      <w:r>
        <w:continuationSeparator/>
      </w:r>
    </w:p>
    <w:p w:rsidR="00CE16BC" w:rsidRDefault="00CE16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CE16BC" w:rsidTr="005773B2">
      <w:tc>
        <w:tcPr>
          <w:tcW w:w="5148" w:type="dxa"/>
        </w:tcPr>
        <w:p w:rsidR="00CE16BC" w:rsidRPr="00AC0516" w:rsidRDefault="00CE16BC" w:rsidP="005773B2">
          <w:pPr>
            <w:pStyle w:val="Header"/>
            <w:rPr>
              <w:rFonts w:ascii="Helvetica" w:hAnsi="Helvetica"/>
            </w:rPr>
          </w:pPr>
          <w:r>
            <w:rPr>
              <w:rFonts w:ascii="Helvetica" w:hAnsi="Helvetica"/>
            </w:rPr>
            <w:t>SECTION I</w:t>
          </w:r>
        </w:p>
      </w:tc>
      <w:tc>
        <w:tcPr>
          <w:tcW w:w="5148" w:type="dxa"/>
        </w:tcPr>
        <w:p w:rsidR="00CE16BC" w:rsidRDefault="00CE16BC" w:rsidP="005773B2">
          <w:pPr>
            <w:pStyle w:val="Header"/>
            <w:rPr>
              <w:rFonts w:ascii="Helvetica" w:hAnsi="Helvetica"/>
            </w:rPr>
          </w:pPr>
        </w:p>
      </w:tc>
    </w:tr>
    <w:tr w:rsidR="00CE16BC" w:rsidTr="005773B2">
      <w:tc>
        <w:tcPr>
          <w:tcW w:w="5148" w:type="dxa"/>
        </w:tcPr>
        <w:p w:rsidR="00CE16BC" w:rsidRPr="00AC0516" w:rsidRDefault="00CE16BC" w:rsidP="005773B2">
          <w:pPr>
            <w:pStyle w:val="Header"/>
            <w:rPr>
              <w:rFonts w:ascii="Helvetica" w:hAnsi="Helvetica"/>
            </w:rPr>
          </w:pPr>
          <w:r>
            <w:rPr>
              <w:rFonts w:ascii="Helvetica" w:hAnsi="Helvetica"/>
            </w:rPr>
            <w:t>SPECIAL TERMS AND CONDITIONS</w:t>
          </w:r>
        </w:p>
      </w:tc>
      <w:tc>
        <w:tcPr>
          <w:tcW w:w="5148" w:type="dxa"/>
        </w:tcPr>
        <w:p w:rsidR="00CE16BC" w:rsidRDefault="00CE16BC" w:rsidP="005773B2">
          <w:pPr>
            <w:pStyle w:val="Header"/>
            <w:jc w:val="right"/>
            <w:rPr>
              <w:rFonts w:ascii="Helvetica" w:hAnsi="Helvetica"/>
              <w:u w:val="single"/>
            </w:rPr>
          </w:pPr>
        </w:p>
      </w:tc>
    </w:tr>
  </w:tbl>
  <w:p w:rsidR="00CE16BC" w:rsidRDefault="00CE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BC" w:rsidRDefault="00CE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CE16BC" w:rsidTr="00AC0516">
      <w:tc>
        <w:tcPr>
          <w:tcW w:w="5148" w:type="dxa"/>
        </w:tcPr>
        <w:p w:rsidR="00CE16BC" w:rsidRPr="001E6ED2" w:rsidRDefault="00CE16BC" w:rsidP="00AC0516">
          <w:pPr>
            <w:pStyle w:val="Header"/>
            <w:rPr>
              <w:rFonts w:ascii="Helvetica" w:hAnsi="Helvetica"/>
              <w:lang w:val="en-US"/>
            </w:rPr>
          </w:pPr>
          <w:r>
            <w:rPr>
              <w:rFonts w:ascii="Helvetica" w:hAnsi="Helvetica"/>
            </w:rPr>
            <w:t>SECTION I</w:t>
          </w:r>
        </w:p>
      </w:tc>
      <w:tc>
        <w:tcPr>
          <w:tcW w:w="5148" w:type="dxa"/>
        </w:tcPr>
        <w:p w:rsidR="00CE16BC" w:rsidRDefault="00CE16BC" w:rsidP="00AC0516">
          <w:pPr>
            <w:pStyle w:val="Header"/>
            <w:rPr>
              <w:rFonts w:ascii="Helvetica" w:hAnsi="Helvetica"/>
            </w:rPr>
          </w:pPr>
        </w:p>
      </w:tc>
    </w:tr>
    <w:tr w:rsidR="00CE16BC" w:rsidTr="00AC0516">
      <w:tc>
        <w:tcPr>
          <w:tcW w:w="5148" w:type="dxa"/>
        </w:tcPr>
        <w:p w:rsidR="00CE16BC" w:rsidRPr="001E6ED2" w:rsidRDefault="00CE16BC" w:rsidP="00AC0516">
          <w:pPr>
            <w:pStyle w:val="Header"/>
            <w:rPr>
              <w:rFonts w:ascii="Helvetica" w:hAnsi="Helvetica"/>
              <w:lang w:val="en-US"/>
            </w:rPr>
          </w:pPr>
          <w:r>
            <w:rPr>
              <w:rFonts w:ascii="Helvetica" w:hAnsi="Helvetica"/>
            </w:rPr>
            <w:t>TERMS &amp; CONDITIONS</w:t>
          </w:r>
        </w:p>
      </w:tc>
      <w:tc>
        <w:tcPr>
          <w:tcW w:w="5148" w:type="dxa"/>
        </w:tcPr>
        <w:p w:rsidR="00CE16BC" w:rsidRDefault="00CE16BC" w:rsidP="00AC0516">
          <w:pPr>
            <w:pStyle w:val="Header"/>
            <w:jc w:val="right"/>
            <w:rPr>
              <w:rFonts w:ascii="Helvetica" w:hAnsi="Helvetica"/>
              <w:u w:val="single"/>
            </w:rPr>
          </w:pPr>
        </w:p>
      </w:tc>
    </w:tr>
  </w:tbl>
  <w:p w:rsidR="00CE16BC" w:rsidRDefault="00CE1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BC" w:rsidRDefault="00CE1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CE16BC" w:rsidTr="00AC0516">
      <w:tc>
        <w:tcPr>
          <w:tcW w:w="5148" w:type="dxa"/>
        </w:tcPr>
        <w:p w:rsidR="00CE16BC" w:rsidRPr="00933A8D" w:rsidRDefault="00CE16BC" w:rsidP="00A9146D">
          <w:pPr>
            <w:pStyle w:val="Header"/>
            <w:rPr>
              <w:rFonts w:ascii="Helvetica" w:hAnsi="Helvetica"/>
              <w:lang w:val="en-US"/>
            </w:rPr>
          </w:pPr>
          <w:r>
            <w:rPr>
              <w:rFonts w:ascii="Helvetica" w:hAnsi="Helvetica"/>
            </w:rPr>
            <w:t xml:space="preserve">SECTION </w:t>
          </w:r>
          <w:r>
            <w:rPr>
              <w:rFonts w:ascii="Helvetica" w:hAnsi="Helvetica"/>
              <w:lang w:val="en-US"/>
            </w:rPr>
            <w:t>II</w:t>
          </w:r>
        </w:p>
      </w:tc>
      <w:tc>
        <w:tcPr>
          <w:tcW w:w="5148" w:type="dxa"/>
        </w:tcPr>
        <w:p w:rsidR="00CE16BC" w:rsidRDefault="00CE16BC" w:rsidP="00AC0516">
          <w:pPr>
            <w:pStyle w:val="Header"/>
            <w:rPr>
              <w:rFonts w:ascii="Helvetica" w:hAnsi="Helvetica"/>
            </w:rPr>
          </w:pPr>
        </w:p>
      </w:tc>
    </w:tr>
    <w:tr w:rsidR="00CE16BC" w:rsidTr="00C525DB">
      <w:trPr>
        <w:trHeight w:val="80"/>
      </w:trPr>
      <w:tc>
        <w:tcPr>
          <w:tcW w:w="5148" w:type="dxa"/>
        </w:tcPr>
        <w:p w:rsidR="00CE16BC" w:rsidRPr="00440195" w:rsidRDefault="00CE16BC" w:rsidP="00AC0516">
          <w:pPr>
            <w:pStyle w:val="Header"/>
            <w:rPr>
              <w:rFonts w:ascii="Helvetica" w:hAnsi="Helvetica"/>
              <w:lang w:val="en-US"/>
            </w:rPr>
          </w:pPr>
          <w:r>
            <w:rPr>
              <w:rFonts w:ascii="Helvetica" w:hAnsi="Helvetica"/>
              <w:lang w:val="en-US"/>
            </w:rPr>
            <w:t>SPECIFICATION</w:t>
          </w:r>
        </w:p>
      </w:tc>
      <w:tc>
        <w:tcPr>
          <w:tcW w:w="5148" w:type="dxa"/>
        </w:tcPr>
        <w:p w:rsidR="00CE16BC" w:rsidRDefault="00CE16BC" w:rsidP="00AC0516">
          <w:pPr>
            <w:pStyle w:val="Header"/>
            <w:jc w:val="right"/>
            <w:rPr>
              <w:rFonts w:ascii="Helvetica" w:hAnsi="Helvetica"/>
              <w:u w:val="single"/>
            </w:rPr>
          </w:pPr>
        </w:p>
      </w:tc>
    </w:tr>
  </w:tbl>
  <w:p w:rsidR="00CE16BC" w:rsidRDefault="00CE16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CE16BC" w:rsidTr="00AC0516">
      <w:tc>
        <w:tcPr>
          <w:tcW w:w="5148" w:type="dxa"/>
        </w:tcPr>
        <w:p w:rsidR="00CE16BC" w:rsidRPr="00440195" w:rsidRDefault="00CE16BC"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rsidR="00CE16BC" w:rsidRDefault="00CE16BC" w:rsidP="00AC0516">
          <w:pPr>
            <w:pStyle w:val="Header"/>
            <w:rPr>
              <w:rFonts w:ascii="Helvetica" w:hAnsi="Helvetica"/>
            </w:rPr>
          </w:pPr>
        </w:p>
      </w:tc>
    </w:tr>
    <w:tr w:rsidR="00CE16BC" w:rsidTr="00C525DB">
      <w:trPr>
        <w:trHeight w:val="80"/>
      </w:trPr>
      <w:tc>
        <w:tcPr>
          <w:tcW w:w="5148" w:type="dxa"/>
        </w:tcPr>
        <w:p w:rsidR="00CE16BC" w:rsidRPr="00440195" w:rsidRDefault="00CE16BC" w:rsidP="00AC0516">
          <w:pPr>
            <w:pStyle w:val="Header"/>
            <w:rPr>
              <w:rFonts w:ascii="Helvetica" w:hAnsi="Helvetica"/>
              <w:lang w:val="en-US"/>
            </w:rPr>
          </w:pPr>
          <w:r>
            <w:rPr>
              <w:rFonts w:ascii="Helvetica" w:hAnsi="Helvetica"/>
              <w:lang w:val="en-US"/>
            </w:rPr>
            <w:t>BID SCHEDULE</w:t>
          </w:r>
        </w:p>
      </w:tc>
      <w:tc>
        <w:tcPr>
          <w:tcW w:w="5148" w:type="dxa"/>
        </w:tcPr>
        <w:p w:rsidR="00CE16BC" w:rsidRDefault="00CE16BC" w:rsidP="00AC0516">
          <w:pPr>
            <w:pStyle w:val="Header"/>
            <w:jc w:val="right"/>
            <w:rPr>
              <w:rFonts w:ascii="Helvetica" w:hAnsi="Helvetica"/>
              <w:u w:val="single"/>
            </w:rPr>
          </w:pPr>
        </w:p>
      </w:tc>
    </w:tr>
  </w:tbl>
  <w:p w:rsidR="00CE16BC" w:rsidRDefault="00CE16BC">
    <w:pPr>
      <w:pStyle w:val="Header"/>
    </w:pPr>
  </w:p>
  <w:p w:rsidR="00CE16BC" w:rsidRDefault="00CE16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30758D"/>
    <w:multiLevelType w:val="multilevel"/>
    <w:tmpl w:val="0054DD32"/>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066B99"/>
    <w:multiLevelType w:val="hybridMultilevel"/>
    <w:tmpl w:val="945291A6"/>
    <w:lvl w:ilvl="0" w:tplc="2EA4C25A">
      <w:start w:val="1"/>
      <w:numFmt w:val="decimal"/>
      <w:pStyle w:val="Heading2"/>
      <w:lvlText w:val="%1.0"/>
      <w:lvlJc w:val="left"/>
      <w:pPr>
        <w:ind w:left="360" w:hanging="360"/>
      </w:pPr>
      <w:rPr>
        <w:rFonts w:hint="default"/>
        <w:strike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39774DAD"/>
    <w:multiLevelType w:val="multilevel"/>
    <w:tmpl w:val="8702E3BA"/>
    <w:lvl w:ilvl="0">
      <w:start w:val="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EC87127"/>
    <w:multiLevelType w:val="multilevel"/>
    <w:tmpl w:val="5796AD30"/>
    <w:lvl w:ilvl="0">
      <w:start w:val="1"/>
      <w:numFmt w:val="decimal"/>
      <w:lvlText w:val="%1.0"/>
      <w:lvlJc w:val="left"/>
      <w:pPr>
        <w:tabs>
          <w:tab w:val="num" w:pos="576"/>
        </w:tabs>
        <w:ind w:left="576" w:hanging="576"/>
      </w:pPr>
      <w:rPr>
        <w:rFonts w:ascii="Arial" w:hAnsi="Arial" w:cs="Arial" w:hint="default"/>
        <w:b w:val="0"/>
        <w:i w:val="0"/>
        <w:caps/>
        <w:sz w:val="20"/>
        <w:szCs w:val="24"/>
      </w:rPr>
    </w:lvl>
    <w:lvl w:ilvl="1">
      <w:numFmt w:val="decimal"/>
      <w:lvlText w:val="%1.%2"/>
      <w:lvlJc w:val="left"/>
      <w:pPr>
        <w:tabs>
          <w:tab w:val="num" w:pos="1530"/>
        </w:tabs>
        <w:ind w:left="1530"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6B8317D"/>
    <w:multiLevelType w:val="multilevel"/>
    <w:tmpl w:val="7E2CE5DC"/>
    <w:lvl w:ilvl="0">
      <w:start w:val="1"/>
      <w:numFmt w:val="decimal"/>
      <w:lvlText w:val="%1.0"/>
      <w:lvlJc w:val="left"/>
      <w:pPr>
        <w:tabs>
          <w:tab w:val="num" w:pos="576"/>
        </w:tabs>
        <w:ind w:left="576" w:hanging="576"/>
      </w:pPr>
      <w:rPr>
        <w:rFonts w:ascii="Arial" w:hAnsi="Arial" w:cs="Arial" w:hint="default"/>
        <w:b w:val="0"/>
        <w:i w:val="0"/>
        <w:caps/>
        <w:strike w:val="0"/>
        <w:sz w:val="20"/>
      </w:rPr>
    </w:lvl>
    <w:lvl w:ilvl="1">
      <w:start w:val="1"/>
      <w:numFmt w:val="decimal"/>
      <w:pStyle w:val="ListParagraph"/>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Arial" w:hAnsi="Arial" w:hint="default"/>
        <w:b w:val="0"/>
        <w:i w:val="0"/>
        <w:sz w:val="20"/>
      </w:rPr>
    </w:lvl>
    <w:lvl w:ilvl="6">
      <w:start w:val="1"/>
      <w:numFmt w:val="decimal"/>
      <w:lvlText w:val="%1.%2.%3.%4.%5.%6.%7"/>
      <w:lvlJc w:val="left"/>
      <w:pPr>
        <w:tabs>
          <w:tab w:val="num" w:pos="7200"/>
        </w:tabs>
        <w:ind w:left="7200" w:hanging="1440"/>
      </w:pPr>
      <w:rPr>
        <w:rFonts w:ascii="Arial" w:hAnsi="Arial"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3"/>
  </w:num>
  <w:num w:numId="6">
    <w:abstractNumId w:val="4"/>
  </w:num>
  <w:num w:numId="7">
    <w:abstractNumId w:val="2"/>
  </w:num>
  <w:num w:numId="8">
    <w:abstractNumId w:val="2"/>
    <w:lvlOverride w:ilvl="0">
      <w:startOverride w:val="100"/>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sg2/eoSTTd4rWD9xwiYWjyJrk7hX6irhdFts/UlMPVk3Lnb0mrCceHy3a2BKXxk1ngGiNJ7I6Oo3m6lsi8Plg==" w:salt="i/Y2uEjZvUcMuRupVdlGGA=="/>
  <w:autoFormatOverride/>
  <w:styleLockQFSet/>
  <w:defaultTabStop w:val="720"/>
  <w:drawingGridHorizontalSpacing w:val="100"/>
  <w:drawingGridVerticalSpacing w:val="163"/>
  <w:displayHorizontalDrawingGridEvery w:val="0"/>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0FAMOCWw4tAAAA"/>
  </w:docVars>
  <w:rsids>
    <w:rsidRoot w:val="00852919"/>
    <w:rsid w:val="0001289F"/>
    <w:rsid w:val="000213D7"/>
    <w:rsid w:val="00021B8D"/>
    <w:rsid w:val="00031FE6"/>
    <w:rsid w:val="00033E6E"/>
    <w:rsid w:val="000405C6"/>
    <w:rsid w:val="00053EF8"/>
    <w:rsid w:val="0005770E"/>
    <w:rsid w:val="0006470E"/>
    <w:rsid w:val="00072CF4"/>
    <w:rsid w:val="00074FA9"/>
    <w:rsid w:val="00077036"/>
    <w:rsid w:val="000906D3"/>
    <w:rsid w:val="000914BC"/>
    <w:rsid w:val="00093BF8"/>
    <w:rsid w:val="0009561A"/>
    <w:rsid w:val="000A367C"/>
    <w:rsid w:val="000A52E8"/>
    <w:rsid w:val="000B0202"/>
    <w:rsid w:val="000B0D1F"/>
    <w:rsid w:val="000B156B"/>
    <w:rsid w:val="000B2487"/>
    <w:rsid w:val="000B2D08"/>
    <w:rsid w:val="000B414B"/>
    <w:rsid w:val="000B75EE"/>
    <w:rsid w:val="000C44D2"/>
    <w:rsid w:val="000C4613"/>
    <w:rsid w:val="000D2A8D"/>
    <w:rsid w:val="000D387F"/>
    <w:rsid w:val="000D4493"/>
    <w:rsid w:val="000F11B7"/>
    <w:rsid w:val="000F5D90"/>
    <w:rsid w:val="00110CC3"/>
    <w:rsid w:val="00111607"/>
    <w:rsid w:val="00114A5F"/>
    <w:rsid w:val="0012146B"/>
    <w:rsid w:val="0012222C"/>
    <w:rsid w:val="00125660"/>
    <w:rsid w:val="00127D4C"/>
    <w:rsid w:val="0013329A"/>
    <w:rsid w:val="00134E3D"/>
    <w:rsid w:val="00140FAC"/>
    <w:rsid w:val="00142441"/>
    <w:rsid w:val="0014431D"/>
    <w:rsid w:val="00151B2D"/>
    <w:rsid w:val="00152445"/>
    <w:rsid w:val="0015479A"/>
    <w:rsid w:val="001568B1"/>
    <w:rsid w:val="00162BB8"/>
    <w:rsid w:val="00164707"/>
    <w:rsid w:val="001666F2"/>
    <w:rsid w:val="001737CE"/>
    <w:rsid w:val="00175B46"/>
    <w:rsid w:val="00175DB0"/>
    <w:rsid w:val="00177F49"/>
    <w:rsid w:val="00180A69"/>
    <w:rsid w:val="00184D81"/>
    <w:rsid w:val="001A2EA4"/>
    <w:rsid w:val="001A2FDD"/>
    <w:rsid w:val="001A5542"/>
    <w:rsid w:val="001A5F27"/>
    <w:rsid w:val="001B1D3F"/>
    <w:rsid w:val="001B44EF"/>
    <w:rsid w:val="001C27A9"/>
    <w:rsid w:val="001C41B6"/>
    <w:rsid w:val="001C46EE"/>
    <w:rsid w:val="001D1F29"/>
    <w:rsid w:val="001E6ED2"/>
    <w:rsid w:val="001E70CE"/>
    <w:rsid w:val="001F0B8A"/>
    <w:rsid w:val="001F1B69"/>
    <w:rsid w:val="001F1CD8"/>
    <w:rsid w:val="001F31F7"/>
    <w:rsid w:val="001F7A27"/>
    <w:rsid w:val="0020270E"/>
    <w:rsid w:val="002102C0"/>
    <w:rsid w:val="002133D7"/>
    <w:rsid w:val="00214393"/>
    <w:rsid w:val="0022272A"/>
    <w:rsid w:val="002236DA"/>
    <w:rsid w:val="0023109D"/>
    <w:rsid w:val="00237A5F"/>
    <w:rsid w:val="00240879"/>
    <w:rsid w:val="002421A5"/>
    <w:rsid w:val="002658EB"/>
    <w:rsid w:val="00271FC4"/>
    <w:rsid w:val="00277183"/>
    <w:rsid w:val="00284788"/>
    <w:rsid w:val="002870C4"/>
    <w:rsid w:val="002A09C4"/>
    <w:rsid w:val="002A73AB"/>
    <w:rsid w:val="002B6308"/>
    <w:rsid w:val="002B719E"/>
    <w:rsid w:val="002C1501"/>
    <w:rsid w:val="002D16CB"/>
    <w:rsid w:val="002D2FBF"/>
    <w:rsid w:val="002D3B24"/>
    <w:rsid w:val="002E00F2"/>
    <w:rsid w:val="002E0CBF"/>
    <w:rsid w:val="002E33FA"/>
    <w:rsid w:val="002F2031"/>
    <w:rsid w:val="00300B6A"/>
    <w:rsid w:val="00301361"/>
    <w:rsid w:val="00302F0E"/>
    <w:rsid w:val="0031098A"/>
    <w:rsid w:val="00311B4D"/>
    <w:rsid w:val="003124FE"/>
    <w:rsid w:val="00314041"/>
    <w:rsid w:val="00315E1C"/>
    <w:rsid w:val="00322182"/>
    <w:rsid w:val="003315B6"/>
    <w:rsid w:val="00335F93"/>
    <w:rsid w:val="00345C04"/>
    <w:rsid w:val="003461C8"/>
    <w:rsid w:val="0035159B"/>
    <w:rsid w:val="00351D55"/>
    <w:rsid w:val="00353CA6"/>
    <w:rsid w:val="00353CCD"/>
    <w:rsid w:val="003609FE"/>
    <w:rsid w:val="0036569D"/>
    <w:rsid w:val="003677C7"/>
    <w:rsid w:val="00375072"/>
    <w:rsid w:val="00380593"/>
    <w:rsid w:val="003842DC"/>
    <w:rsid w:val="00384683"/>
    <w:rsid w:val="003848A6"/>
    <w:rsid w:val="00385758"/>
    <w:rsid w:val="0038675B"/>
    <w:rsid w:val="00386AB7"/>
    <w:rsid w:val="00390077"/>
    <w:rsid w:val="00393D7F"/>
    <w:rsid w:val="00397A44"/>
    <w:rsid w:val="003A39C1"/>
    <w:rsid w:val="003A5ABD"/>
    <w:rsid w:val="003A6B23"/>
    <w:rsid w:val="003B08C1"/>
    <w:rsid w:val="003C39D9"/>
    <w:rsid w:val="003C3DDC"/>
    <w:rsid w:val="003C4ACE"/>
    <w:rsid w:val="003D71C2"/>
    <w:rsid w:val="003E530C"/>
    <w:rsid w:val="003E64AB"/>
    <w:rsid w:val="003F1894"/>
    <w:rsid w:val="003F5D6A"/>
    <w:rsid w:val="003F62C8"/>
    <w:rsid w:val="003F6B10"/>
    <w:rsid w:val="00414143"/>
    <w:rsid w:val="0041683D"/>
    <w:rsid w:val="00426932"/>
    <w:rsid w:val="00426B81"/>
    <w:rsid w:val="00431782"/>
    <w:rsid w:val="00440195"/>
    <w:rsid w:val="00440833"/>
    <w:rsid w:val="00445564"/>
    <w:rsid w:val="00445F69"/>
    <w:rsid w:val="00452D2E"/>
    <w:rsid w:val="00452F69"/>
    <w:rsid w:val="0045647F"/>
    <w:rsid w:val="00456ED4"/>
    <w:rsid w:val="00456FE2"/>
    <w:rsid w:val="00457988"/>
    <w:rsid w:val="00467E3C"/>
    <w:rsid w:val="00471C20"/>
    <w:rsid w:val="004819A1"/>
    <w:rsid w:val="004855C0"/>
    <w:rsid w:val="00493401"/>
    <w:rsid w:val="00495DFE"/>
    <w:rsid w:val="0049637F"/>
    <w:rsid w:val="004A051D"/>
    <w:rsid w:val="004A6443"/>
    <w:rsid w:val="004B3E34"/>
    <w:rsid w:val="004B4215"/>
    <w:rsid w:val="004B422C"/>
    <w:rsid w:val="004B53EF"/>
    <w:rsid w:val="004C2E2B"/>
    <w:rsid w:val="004D0280"/>
    <w:rsid w:val="004E327B"/>
    <w:rsid w:val="004E40DD"/>
    <w:rsid w:val="004E4495"/>
    <w:rsid w:val="004F4887"/>
    <w:rsid w:val="005013FB"/>
    <w:rsid w:val="0051104F"/>
    <w:rsid w:val="005223AD"/>
    <w:rsid w:val="005244EF"/>
    <w:rsid w:val="00535B53"/>
    <w:rsid w:val="00536159"/>
    <w:rsid w:val="0054332D"/>
    <w:rsid w:val="00550386"/>
    <w:rsid w:val="00550682"/>
    <w:rsid w:val="005611CC"/>
    <w:rsid w:val="005715AD"/>
    <w:rsid w:val="005773B2"/>
    <w:rsid w:val="00582415"/>
    <w:rsid w:val="0058418C"/>
    <w:rsid w:val="00585B58"/>
    <w:rsid w:val="0058634F"/>
    <w:rsid w:val="00596D44"/>
    <w:rsid w:val="005A1C56"/>
    <w:rsid w:val="005A3ADA"/>
    <w:rsid w:val="005A3EC2"/>
    <w:rsid w:val="005B05C8"/>
    <w:rsid w:val="005C0D34"/>
    <w:rsid w:val="005C4435"/>
    <w:rsid w:val="005C4FAF"/>
    <w:rsid w:val="005C56E6"/>
    <w:rsid w:val="005C64CB"/>
    <w:rsid w:val="005C703C"/>
    <w:rsid w:val="005D066F"/>
    <w:rsid w:val="005D2038"/>
    <w:rsid w:val="005D2B26"/>
    <w:rsid w:val="005F106D"/>
    <w:rsid w:val="005F1A1C"/>
    <w:rsid w:val="00604F41"/>
    <w:rsid w:val="00605FF6"/>
    <w:rsid w:val="0060776C"/>
    <w:rsid w:val="00612DF7"/>
    <w:rsid w:val="00613B65"/>
    <w:rsid w:val="00630674"/>
    <w:rsid w:val="00634176"/>
    <w:rsid w:val="00642B1F"/>
    <w:rsid w:val="0064683F"/>
    <w:rsid w:val="00653762"/>
    <w:rsid w:val="0065397D"/>
    <w:rsid w:val="00670D21"/>
    <w:rsid w:val="0067194E"/>
    <w:rsid w:val="00680760"/>
    <w:rsid w:val="00684B1C"/>
    <w:rsid w:val="006909E7"/>
    <w:rsid w:val="006A4C67"/>
    <w:rsid w:val="006A7498"/>
    <w:rsid w:val="006B34D0"/>
    <w:rsid w:val="006B5406"/>
    <w:rsid w:val="006B7B78"/>
    <w:rsid w:val="006C6F10"/>
    <w:rsid w:val="006D024C"/>
    <w:rsid w:val="006D4B97"/>
    <w:rsid w:val="006E1DF0"/>
    <w:rsid w:val="006E5ECD"/>
    <w:rsid w:val="006F254C"/>
    <w:rsid w:val="00700200"/>
    <w:rsid w:val="00702A82"/>
    <w:rsid w:val="00703496"/>
    <w:rsid w:val="00715EB2"/>
    <w:rsid w:val="00721A22"/>
    <w:rsid w:val="00724645"/>
    <w:rsid w:val="007267D1"/>
    <w:rsid w:val="007311AF"/>
    <w:rsid w:val="00733591"/>
    <w:rsid w:val="0074174E"/>
    <w:rsid w:val="007476B3"/>
    <w:rsid w:val="00761AC9"/>
    <w:rsid w:val="00763A5C"/>
    <w:rsid w:val="007701CA"/>
    <w:rsid w:val="00770F7C"/>
    <w:rsid w:val="0077487F"/>
    <w:rsid w:val="007769A6"/>
    <w:rsid w:val="007839A5"/>
    <w:rsid w:val="007851DC"/>
    <w:rsid w:val="00792FD6"/>
    <w:rsid w:val="007955F3"/>
    <w:rsid w:val="007977DF"/>
    <w:rsid w:val="007A3240"/>
    <w:rsid w:val="007B0DC1"/>
    <w:rsid w:val="007B19DE"/>
    <w:rsid w:val="007B3269"/>
    <w:rsid w:val="007B3CE0"/>
    <w:rsid w:val="007B5ED7"/>
    <w:rsid w:val="007C2398"/>
    <w:rsid w:val="007E3030"/>
    <w:rsid w:val="007E327D"/>
    <w:rsid w:val="007E6B0D"/>
    <w:rsid w:val="007F49EF"/>
    <w:rsid w:val="008020C4"/>
    <w:rsid w:val="00802270"/>
    <w:rsid w:val="008108B7"/>
    <w:rsid w:val="00810FB9"/>
    <w:rsid w:val="008131AD"/>
    <w:rsid w:val="00814F53"/>
    <w:rsid w:val="008328A2"/>
    <w:rsid w:val="008431EE"/>
    <w:rsid w:val="00845251"/>
    <w:rsid w:val="00845971"/>
    <w:rsid w:val="00852919"/>
    <w:rsid w:val="008559E3"/>
    <w:rsid w:val="00864EEC"/>
    <w:rsid w:val="0086669E"/>
    <w:rsid w:val="00867A0F"/>
    <w:rsid w:val="008772A4"/>
    <w:rsid w:val="00880779"/>
    <w:rsid w:val="00883303"/>
    <w:rsid w:val="00894DD8"/>
    <w:rsid w:val="00896D0E"/>
    <w:rsid w:val="00896EED"/>
    <w:rsid w:val="008A09C5"/>
    <w:rsid w:val="008A2F19"/>
    <w:rsid w:val="008A64B8"/>
    <w:rsid w:val="008A7128"/>
    <w:rsid w:val="008B1C82"/>
    <w:rsid w:val="008B52E4"/>
    <w:rsid w:val="008C57D3"/>
    <w:rsid w:val="008D076C"/>
    <w:rsid w:val="008D11AF"/>
    <w:rsid w:val="008D247E"/>
    <w:rsid w:val="008D79B9"/>
    <w:rsid w:val="008E25B8"/>
    <w:rsid w:val="008E3981"/>
    <w:rsid w:val="008E57F7"/>
    <w:rsid w:val="008F1FA7"/>
    <w:rsid w:val="009072B1"/>
    <w:rsid w:val="00910EC5"/>
    <w:rsid w:val="009120AA"/>
    <w:rsid w:val="00920164"/>
    <w:rsid w:val="009259D1"/>
    <w:rsid w:val="00926DA5"/>
    <w:rsid w:val="0093267D"/>
    <w:rsid w:val="009378D4"/>
    <w:rsid w:val="00945409"/>
    <w:rsid w:val="00945CF4"/>
    <w:rsid w:val="00952DC9"/>
    <w:rsid w:val="0096073E"/>
    <w:rsid w:val="00962015"/>
    <w:rsid w:val="00970F83"/>
    <w:rsid w:val="00974D1B"/>
    <w:rsid w:val="00981E0F"/>
    <w:rsid w:val="00984BC9"/>
    <w:rsid w:val="00985583"/>
    <w:rsid w:val="00997090"/>
    <w:rsid w:val="009A068C"/>
    <w:rsid w:val="009A0E16"/>
    <w:rsid w:val="009B1AE8"/>
    <w:rsid w:val="009B583B"/>
    <w:rsid w:val="009B6673"/>
    <w:rsid w:val="009B6F78"/>
    <w:rsid w:val="009B7BF9"/>
    <w:rsid w:val="009C0680"/>
    <w:rsid w:val="009C35DF"/>
    <w:rsid w:val="009C4502"/>
    <w:rsid w:val="009D501B"/>
    <w:rsid w:val="009D5C32"/>
    <w:rsid w:val="009E0628"/>
    <w:rsid w:val="009E55A4"/>
    <w:rsid w:val="009E574B"/>
    <w:rsid w:val="009F0D02"/>
    <w:rsid w:val="009F4F62"/>
    <w:rsid w:val="009F58BE"/>
    <w:rsid w:val="009F6B56"/>
    <w:rsid w:val="009F713B"/>
    <w:rsid w:val="00A058FF"/>
    <w:rsid w:val="00A1263D"/>
    <w:rsid w:val="00A15B53"/>
    <w:rsid w:val="00A21BD0"/>
    <w:rsid w:val="00A514F2"/>
    <w:rsid w:val="00A5306D"/>
    <w:rsid w:val="00A903B3"/>
    <w:rsid w:val="00A9146D"/>
    <w:rsid w:val="00A9621A"/>
    <w:rsid w:val="00AA0447"/>
    <w:rsid w:val="00AA1472"/>
    <w:rsid w:val="00AA3229"/>
    <w:rsid w:val="00AA35F0"/>
    <w:rsid w:val="00AA5474"/>
    <w:rsid w:val="00AA62C4"/>
    <w:rsid w:val="00AA62FC"/>
    <w:rsid w:val="00AB5E75"/>
    <w:rsid w:val="00AB6742"/>
    <w:rsid w:val="00AC0516"/>
    <w:rsid w:val="00AC2AB6"/>
    <w:rsid w:val="00AE3F91"/>
    <w:rsid w:val="00AE51D0"/>
    <w:rsid w:val="00AF2D2E"/>
    <w:rsid w:val="00B07E07"/>
    <w:rsid w:val="00B10B9B"/>
    <w:rsid w:val="00B13400"/>
    <w:rsid w:val="00B15185"/>
    <w:rsid w:val="00B21532"/>
    <w:rsid w:val="00B23808"/>
    <w:rsid w:val="00B33A4F"/>
    <w:rsid w:val="00B3682B"/>
    <w:rsid w:val="00B4122B"/>
    <w:rsid w:val="00B42817"/>
    <w:rsid w:val="00B44499"/>
    <w:rsid w:val="00B45C30"/>
    <w:rsid w:val="00B54252"/>
    <w:rsid w:val="00B56BE8"/>
    <w:rsid w:val="00B57422"/>
    <w:rsid w:val="00B66FE6"/>
    <w:rsid w:val="00B67286"/>
    <w:rsid w:val="00B7400C"/>
    <w:rsid w:val="00B750B9"/>
    <w:rsid w:val="00B75F26"/>
    <w:rsid w:val="00B77269"/>
    <w:rsid w:val="00B83132"/>
    <w:rsid w:val="00B84816"/>
    <w:rsid w:val="00B857B8"/>
    <w:rsid w:val="00B90793"/>
    <w:rsid w:val="00B916A0"/>
    <w:rsid w:val="00B92D55"/>
    <w:rsid w:val="00B931B0"/>
    <w:rsid w:val="00B9471A"/>
    <w:rsid w:val="00BA04E4"/>
    <w:rsid w:val="00BA3155"/>
    <w:rsid w:val="00BA4B71"/>
    <w:rsid w:val="00BB15E8"/>
    <w:rsid w:val="00BC0D06"/>
    <w:rsid w:val="00BC28B0"/>
    <w:rsid w:val="00BD00B4"/>
    <w:rsid w:val="00BD2D50"/>
    <w:rsid w:val="00BE3F2C"/>
    <w:rsid w:val="00BE3F78"/>
    <w:rsid w:val="00BE5ED5"/>
    <w:rsid w:val="00C07AAE"/>
    <w:rsid w:val="00C07E9F"/>
    <w:rsid w:val="00C123E2"/>
    <w:rsid w:val="00C25758"/>
    <w:rsid w:val="00C30F22"/>
    <w:rsid w:val="00C32985"/>
    <w:rsid w:val="00C36F51"/>
    <w:rsid w:val="00C4474F"/>
    <w:rsid w:val="00C525DB"/>
    <w:rsid w:val="00C53BF1"/>
    <w:rsid w:val="00C549F5"/>
    <w:rsid w:val="00C61269"/>
    <w:rsid w:val="00C614F4"/>
    <w:rsid w:val="00C63069"/>
    <w:rsid w:val="00C6762A"/>
    <w:rsid w:val="00C725A9"/>
    <w:rsid w:val="00C76DAC"/>
    <w:rsid w:val="00C83202"/>
    <w:rsid w:val="00C92068"/>
    <w:rsid w:val="00C92AF6"/>
    <w:rsid w:val="00C9452B"/>
    <w:rsid w:val="00CB2BE6"/>
    <w:rsid w:val="00CB71D7"/>
    <w:rsid w:val="00CC0FF3"/>
    <w:rsid w:val="00CC3A2D"/>
    <w:rsid w:val="00CC59BC"/>
    <w:rsid w:val="00CD024F"/>
    <w:rsid w:val="00CD0B1A"/>
    <w:rsid w:val="00CE16BC"/>
    <w:rsid w:val="00CF17A4"/>
    <w:rsid w:val="00CF2860"/>
    <w:rsid w:val="00CF5C40"/>
    <w:rsid w:val="00CF6BA5"/>
    <w:rsid w:val="00D06A93"/>
    <w:rsid w:val="00D20FE8"/>
    <w:rsid w:val="00D2164E"/>
    <w:rsid w:val="00D23394"/>
    <w:rsid w:val="00D2644C"/>
    <w:rsid w:val="00D32A34"/>
    <w:rsid w:val="00D40AA1"/>
    <w:rsid w:val="00D40B10"/>
    <w:rsid w:val="00D43C9A"/>
    <w:rsid w:val="00D52E04"/>
    <w:rsid w:val="00D552B8"/>
    <w:rsid w:val="00D641E2"/>
    <w:rsid w:val="00D643F1"/>
    <w:rsid w:val="00D656D5"/>
    <w:rsid w:val="00D70913"/>
    <w:rsid w:val="00D734F0"/>
    <w:rsid w:val="00D73FDE"/>
    <w:rsid w:val="00D75069"/>
    <w:rsid w:val="00D81899"/>
    <w:rsid w:val="00D82C8E"/>
    <w:rsid w:val="00D83EDF"/>
    <w:rsid w:val="00D9068D"/>
    <w:rsid w:val="00D93E30"/>
    <w:rsid w:val="00D9627E"/>
    <w:rsid w:val="00D96DB7"/>
    <w:rsid w:val="00DA446A"/>
    <w:rsid w:val="00DA7D85"/>
    <w:rsid w:val="00DB3648"/>
    <w:rsid w:val="00DB4692"/>
    <w:rsid w:val="00DB797B"/>
    <w:rsid w:val="00DC2450"/>
    <w:rsid w:val="00DC55AC"/>
    <w:rsid w:val="00DD0601"/>
    <w:rsid w:val="00DD16CD"/>
    <w:rsid w:val="00DD4F43"/>
    <w:rsid w:val="00DD6A3C"/>
    <w:rsid w:val="00DE2ACD"/>
    <w:rsid w:val="00DE57E9"/>
    <w:rsid w:val="00DE5FBB"/>
    <w:rsid w:val="00DE657C"/>
    <w:rsid w:val="00DE720C"/>
    <w:rsid w:val="00DE7A41"/>
    <w:rsid w:val="00DF300B"/>
    <w:rsid w:val="00DF4853"/>
    <w:rsid w:val="00DF6693"/>
    <w:rsid w:val="00E004E5"/>
    <w:rsid w:val="00E04CCE"/>
    <w:rsid w:val="00E06D9F"/>
    <w:rsid w:val="00E14028"/>
    <w:rsid w:val="00E22CAA"/>
    <w:rsid w:val="00E25AC2"/>
    <w:rsid w:val="00E451C1"/>
    <w:rsid w:val="00E5005B"/>
    <w:rsid w:val="00E534E0"/>
    <w:rsid w:val="00E57FB5"/>
    <w:rsid w:val="00E62098"/>
    <w:rsid w:val="00E65E6B"/>
    <w:rsid w:val="00E705F3"/>
    <w:rsid w:val="00E714D7"/>
    <w:rsid w:val="00E83230"/>
    <w:rsid w:val="00E872F9"/>
    <w:rsid w:val="00E90581"/>
    <w:rsid w:val="00EA6A62"/>
    <w:rsid w:val="00EC0340"/>
    <w:rsid w:val="00EC2A0B"/>
    <w:rsid w:val="00EC4282"/>
    <w:rsid w:val="00EC53F1"/>
    <w:rsid w:val="00ED197E"/>
    <w:rsid w:val="00ED2A8D"/>
    <w:rsid w:val="00ED5327"/>
    <w:rsid w:val="00ED591F"/>
    <w:rsid w:val="00ED6049"/>
    <w:rsid w:val="00EE14A2"/>
    <w:rsid w:val="00EE3CFB"/>
    <w:rsid w:val="00EE775E"/>
    <w:rsid w:val="00EF32A9"/>
    <w:rsid w:val="00EF422D"/>
    <w:rsid w:val="00F046E0"/>
    <w:rsid w:val="00F05979"/>
    <w:rsid w:val="00F05AD6"/>
    <w:rsid w:val="00F0641A"/>
    <w:rsid w:val="00F06FB7"/>
    <w:rsid w:val="00F1449F"/>
    <w:rsid w:val="00F1772A"/>
    <w:rsid w:val="00F252D1"/>
    <w:rsid w:val="00F30691"/>
    <w:rsid w:val="00F33010"/>
    <w:rsid w:val="00F339E5"/>
    <w:rsid w:val="00F40CA1"/>
    <w:rsid w:val="00F41BB0"/>
    <w:rsid w:val="00F45119"/>
    <w:rsid w:val="00F51104"/>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77"/>
    <w:rsid w:val="00F973F2"/>
    <w:rsid w:val="00FA576A"/>
    <w:rsid w:val="00FA7E75"/>
    <w:rsid w:val="00FD159E"/>
    <w:rsid w:val="00FD547E"/>
    <w:rsid w:val="00FE145D"/>
    <w:rsid w:val="00FE14F2"/>
    <w:rsid w:val="00FE507F"/>
    <w:rsid w:val="00FF4296"/>
    <w:rsid w:val="00FF6935"/>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2664597"/>
  <w15:docId w15:val="{8B34A9FD-DAF1-4F06-BB15-0EFA56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qFormat="1"/>
    <w:lsdException w:name="heading 7" w:semiHidden="1" w:uiPriority="9"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2"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1EE"/>
    <w:pPr>
      <w:widowControl w:val="0"/>
      <w:autoSpaceDE w:val="0"/>
      <w:autoSpaceDN w:val="0"/>
      <w:adjustRightInd w:val="0"/>
      <w:spacing w:after="120"/>
      <w:ind w:left="576"/>
      <w:jc w:val="both"/>
    </w:pPr>
  </w:style>
  <w:style w:type="paragraph" w:styleId="Heading1">
    <w:name w:val="heading 1"/>
    <w:basedOn w:val="Normal"/>
    <w:next w:val="Normal"/>
    <w:link w:val="Heading1Char"/>
    <w:autoRedefine/>
    <w:uiPriority w:val="2"/>
    <w:semiHidden/>
    <w:unhideWhenUsed/>
    <w:qFormat/>
    <w:locked/>
    <w:rsid w:val="00277183"/>
    <w:pPr>
      <w:keepNext/>
      <w:keepLines/>
      <w:spacing w:before="120"/>
      <w:ind w:left="0"/>
      <w:outlineLvl w:val="0"/>
    </w:pPr>
    <w:rPr>
      <w:b/>
      <w:bCs/>
      <w:szCs w:val="28"/>
      <w:lang w:val="x-none" w:eastAsia="x-none"/>
    </w:rPr>
  </w:style>
  <w:style w:type="paragraph" w:styleId="Heading2">
    <w:name w:val="heading 2"/>
    <w:basedOn w:val="Normal"/>
    <w:next w:val="Normal"/>
    <w:link w:val="Heading2Char"/>
    <w:autoRedefine/>
    <w:uiPriority w:val="2"/>
    <w:unhideWhenUsed/>
    <w:qFormat/>
    <w:rsid w:val="000B2487"/>
    <w:pPr>
      <w:keepNext/>
      <w:keepLines/>
      <w:widowControl/>
      <w:numPr>
        <w:numId w:val="7"/>
      </w:numPr>
      <w:autoSpaceDE/>
      <w:autoSpaceDN/>
      <w:adjustRightInd/>
      <w:spacing w:before="120"/>
      <w:ind w:left="270" w:hanging="270"/>
      <w:jc w:val="left"/>
      <w:outlineLvl w:val="1"/>
    </w:pPr>
    <w:rPr>
      <w:bCs/>
      <w:iCs/>
      <w:szCs w:val="28"/>
      <w:lang w:val="x-none" w:eastAsia="x-none"/>
    </w:rPr>
  </w:style>
  <w:style w:type="paragraph" w:styleId="Heading3">
    <w:name w:val="heading 3"/>
    <w:basedOn w:val="Normal"/>
    <w:next w:val="Normal"/>
    <w:link w:val="Heading3Char"/>
    <w:semiHidden/>
    <w:locked/>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qFormat/>
    <w:locked/>
    <w:rsid w:val="00DF4853"/>
    <w:pPr>
      <w:keepNext/>
      <w:keepLines/>
      <w:spacing w:before="40"/>
      <w:outlineLvl w:val="3"/>
    </w:pPr>
    <w:rPr>
      <w:rFonts w:ascii="Cambria" w:eastAsia="Times New Roman" w:hAnsi="Cambria" w:cs="Times New Roman"/>
      <w:i/>
      <w:iCs/>
      <w:color w:val="365F91"/>
    </w:rPr>
  </w:style>
  <w:style w:type="paragraph" w:styleId="Heading5">
    <w:name w:val="heading 5"/>
    <w:basedOn w:val="Normal"/>
    <w:next w:val="Normal"/>
    <w:link w:val="Heading5Char"/>
    <w:semiHidden/>
    <w:locked/>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semiHidden/>
    <w:locked/>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semiHidden/>
    <w:locked/>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93D7F"/>
    <w:rPr>
      <w:b/>
      <w:bCs/>
      <w:sz w:val="26"/>
      <w:szCs w:val="26"/>
      <w:lang w:val="x-none" w:eastAsia="x-none"/>
    </w:rPr>
  </w:style>
  <w:style w:type="paragraph" w:styleId="BlockText">
    <w:name w:val="Block Text"/>
    <w:basedOn w:val="Normal"/>
    <w:autoRedefine/>
    <w:unhideWhenUsed/>
    <w:locked/>
    <w:rsid w:val="0067194E"/>
    <w:pPr>
      <w:widowControl/>
      <w:autoSpaceDE/>
      <w:autoSpaceDN/>
      <w:adjustRightInd/>
      <w:ind w:left="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393D7F"/>
    <w:rPr>
      <w:lang w:val="x-none" w:eastAsia="x-none"/>
    </w:rPr>
  </w:style>
  <w:style w:type="paragraph" w:customStyle="1" w:styleId="Document1">
    <w:name w:val="Document 1"/>
    <w:semiHidden/>
    <w:locked/>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uiPriority w:val="2"/>
    <w:unhideWhenUsed/>
    <w:qFormat/>
    <w:rsid w:val="00C9452B"/>
    <w:rPr>
      <w:rFonts w:ascii="Arial" w:hAnsi="Arial"/>
      <w:b w:val="0"/>
      <w:i w:val="0"/>
      <w:color w:val="0000FF"/>
      <w:sz w:val="20"/>
      <w:u w:val="single"/>
    </w:rPr>
  </w:style>
  <w:style w:type="character" w:customStyle="1" w:styleId="Heading1Char">
    <w:name w:val="Heading 1 Char"/>
    <w:link w:val="Heading1"/>
    <w:uiPriority w:val="2"/>
    <w:semiHidden/>
    <w:rsid w:val="00DB4692"/>
    <w:rPr>
      <w:b/>
      <w:bCs/>
      <w:szCs w:val="28"/>
      <w:lang w:val="x-none" w:eastAsia="x-none"/>
    </w:rPr>
  </w:style>
  <w:style w:type="character" w:customStyle="1" w:styleId="Heading2Char">
    <w:name w:val="Heading 2 Char"/>
    <w:link w:val="Heading2"/>
    <w:uiPriority w:val="2"/>
    <w:rsid w:val="000B2487"/>
    <w:rPr>
      <w:bCs/>
      <w:iCs/>
      <w:szCs w:val="28"/>
      <w:lang w:val="x-none" w:eastAsia="x-none"/>
    </w:rPr>
  </w:style>
  <w:style w:type="paragraph" w:styleId="Header">
    <w:name w:val="header"/>
    <w:basedOn w:val="Normal"/>
    <w:link w:val="HeaderChar"/>
    <w:uiPriority w:val="99"/>
    <w:unhideWhenUsed/>
    <w:locked/>
    <w:rsid w:val="0012222C"/>
    <w:pPr>
      <w:tabs>
        <w:tab w:val="center" w:pos="4680"/>
        <w:tab w:val="right" w:pos="9360"/>
      </w:tabs>
    </w:pPr>
    <w:rPr>
      <w:lang w:val="x-none" w:eastAsia="x-none"/>
    </w:rPr>
  </w:style>
  <w:style w:type="character" w:customStyle="1" w:styleId="HeaderChar">
    <w:name w:val="Header Char"/>
    <w:link w:val="Header"/>
    <w:uiPriority w:val="99"/>
    <w:rsid w:val="00DB4692"/>
    <w:rPr>
      <w:lang w:val="x-none" w:eastAsia="x-none"/>
    </w:rPr>
  </w:style>
  <w:style w:type="paragraph" w:styleId="Title">
    <w:name w:val="Title"/>
    <w:basedOn w:val="Normal"/>
    <w:link w:val="TitleChar"/>
    <w:semiHidden/>
    <w:qFormat/>
    <w:locked/>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semiHidden/>
    <w:rsid w:val="00393D7F"/>
    <w:rPr>
      <w:b/>
      <w:sz w:val="32"/>
      <w:szCs w:val="20"/>
      <w:lang w:val="x-none" w:eastAsia="x-none"/>
    </w:rPr>
  </w:style>
  <w:style w:type="paragraph" w:styleId="BalloonText">
    <w:name w:val="Balloon Text"/>
    <w:basedOn w:val="Normal"/>
    <w:link w:val="BalloonTextChar"/>
    <w:uiPriority w:val="99"/>
    <w:semiHidden/>
    <w:unhideWhenUsed/>
    <w:lock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semiHidden/>
    <w:locked/>
    <w:rsid w:val="00142441"/>
    <w:pPr>
      <w:widowControl/>
      <w:autoSpaceDE/>
      <w:autoSpaceDN/>
      <w:adjustRightInd/>
    </w:pPr>
    <w:rPr>
      <w:sz w:val="16"/>
      <w:lang w:val="x-none" w:eastAsia="x-none"/>
    </w:rPr>
  </w:style>
  <w:style w:type="character" w:customStyle="1" w:styleId="BodyText2Char">
    <w:name w:val="Body Text 2 Char"/>
    <w:link w:val="BodyText2"/>
    <w:semiHidden/>
    <w:rsid w:val="00393D7F"/>
    <w:rPr>
      <w:sz w:val="16"/>
      <w:szCs w:val="20"/>
      <w:lang w:val="x-none" w:eastAsia="x-none"/>
    </w:rPr>
  </w:style>
  <w:style w:type="paragraph" w:styleId="ListParagraph">
    <w:name w:val="List Paragraph"/>
    <w:basedOn w:val="Normal"/>
    <w:uiPriority w:val="34"/>
    <w:qFormat/>
    <w:rsid w:val="000B75EE"/>
    <w:pPr>
      <w:numPr>
        <w:ilvl w:val="1"/>
        <w:numId w:val="2"/>
      </w:numPr>
    </w:pPr>
  </w:style>
  <w:style w:type="character" w:customStyle="1" w:styleId="Heading5Char">
    <w:name w:val="Heading 5 Char"/>
    <w:link w:val="Heading5"/>
    <w:semiHidden/>
    <w:rsid w:val="00393D7F"/>
    <w:rPr>
      <w:b/>
      <w:bCs/>
      <w:i/>
      <w:iCs/>
      <w:sz w:val="26"/>
      <w:szCs w:val="26"/>
      <w:lang w:val="x-none" w:eastAsia="x-none"/>
    </w:rPr>
  </w:style>
  <w:style w:type="character" w:customStyle="1" w:styleId="Heading8Char">
    <w:name w:val="Heading 8 Char"/>
    <w:link w:val="Heading8"/>
    <w:semiHidden/>
    <w:rsid w:val="00393D7F"/>
    <w:rPr>
      <w:rFonts w:ascii="Courier" w:hAnsi="Courier"/>
      <w:i/>
      <w:szCs w:val="20"/>
      <w:lang w:val="x-none" w:eastAsia="x-none"/>
    </w:rPr>
  </w:style>
  <w:style w:type="character" w:customStyle="1" w:styleId="Heading9Char">
    <w:name w:val="Heading 9 Char"/>
    <w:link w:val="Heading9"/>
    <w:semiHidden/>
    <w:rsid w:val="00393D7F"/>
    <w:rPr>
      <w:rFonts w:ascii="Courier" w:hAnsi="Courier"/>
      <w:i/>
      <w:szCs w:val="20"/>
      <w:lang w:val="x-none" w:eastAsia="x-none"/>
    </w:rPr>
  </w:style>
  <w:style w:type="character" w:styleId="FollowedHyperlink">
    <w:name w:val="FollowedHyperlink"/>
    <w:uiPriority w:val="99"/>
    <w:semiHidden/>
    <w:unhideWhenUsed/>
    <w:locked/>
    <w:rsid w:val="00351D55"/>
    <w:rPr>
      <w:color w:val="800080"/>
      <w:u w:val="single"/>
    </w:rPr>
  </w:style>
  <w:style w:type="character" w:styleId="CommentReference">
    <w:name w:val="annotation reference"/>
    <w:uiPriority w:val="99"/>
    <w:semiHidden/>
    <w:unhideWhenUsed/>
    <w:locked/>
    <w:rsid w:val="00431782"/>
    <w:rPr>
      <w:sz w:val="16"/>
      <w:szCs w:val="16"/>
    </w:rPr>
  </w:style>
  <w:style w:type="paragraph" w:styleId="CommentText">
    <w:name w:val="annotation text"/>
    <w:basedOn w:val="Normal"/>
    <w:link w:val="CommentTextChar"/>
    <w:uiPriority w:val="99"/>
    <w:semiHidden/>
    <w:unhideWhenUsed/>
    <w:locked/>
    <w:rsid w:val="00431782"/>
  </w:style>
  <w:style w:type="character" w:customStyle="1" w:styleId="CommentTextChar">
    <w:name w:val="Comment Text Char"/>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locked/>
    <w:rsid w:val="00431782"/>
    <w:rPr>
      <w:b/>
      <w:bCs/>
    </w:rPr>
  </w:style>
  <w:style w:type="character" w:customStyle="1" w:styleId="CommentSubjectChar">
    <w:name w:val="Comment Subject Char"/>
    <w:link w:val="CommentSubject"/>
    <w:uiPriority w:val="99"/>
    <w:semiHidden/>
    <w:rsid w:val="00431782"/>
    <w:rPr>
      <w:rFonts w:ascii="Times New Roman" w:eastAsia="Times New Roman" w:hAnsi="Times New Roman"/>
      <w:b/>
      <w:bCs/>
    </w:rPr>
  </w:style>
  <w:style w:type="character" w:customStyle="1" w:styleId="Heading4Char">
    <w:name w:val="Heading 4 Char"/>
    <w:link w:val="Heading4"/>
    <w:uiPriority w:val="9"/>
    <w:semiHidden/>
    <w:rsid w:val="00C9452B"/>
    <w:rPr>
      <w:rFonts w:ascii="Cambria" w:eastAsia="Times New Roman" w:hAnsi="Cambria" w:cs="Times New Roman"/>
      <w:i/>
      <w:iCs/>
      <w:color w:val="365F91"/>
    </w:rPr>
  </w:style>
  <w:style w:type="character" w:styleId="SubtleReference">
    <w:name w:val="Subtle Reference"/>
    <w:uiPriority w:val="31"/>
    <w:semiHidden/>
    <w:qFormat/>
    <w:locked/>
    <w:rsid w:val="00721A22"/>
    <w:rPr>
      <w:smallCaps/>
      <w:color w:val="5A5A5A"/>
    </w:rPr>
  </w:style>
  <w:style w:type="paragraph" w:styleId="Revision">
    <w:name w:val="Revision"/>
    <w:hidden/>
    <w:uiPriority w:val="99"/>
    <w:semiHidden/>
    <w:rsid w:val="00151B2D"/>
    <w:rPr>
      <w:rFonts w:ascii="Times New Roman" w:eastAsia="Times New Roman" w:hAnsi="Times New Roman"/>
    </w:rPr>
  </w:style>
  <w:style w:type="character" w:styleId="Emphasis">
    <w:name w:val="Emphasis"/>
    <w:uiPriority w:val="20"/>
    <w:unhideWhenUsed/>
    <w:qFormat/>
    <w:rsid w:val="00C9452B"/>
    <w:rPr>
      <w:rFonts w:ascii="Arial" w:hAnsi="Arial"/>
      <w:b w:val="0"/>
      <w:i/>
      <w:iCs/>
      <w:sz w:val="20"/>
    </w:rPr>
  </w:style>
  <w:style w:type="character" w:styleId="Strong">
    <w:name w:val="Strong"/>
    <w:uiPriority w:val="22"/>
    <w:unhideWhenUsed/>
    <w:qFormat/>
    <w:rsid w:val="00C9452B"/>
    <w:rPr>
      <w:rFonts w:ascii="Arial" w:hAnsi="Arial"/>
      <w:b/>
      <w:bCs/>
      <w:i w:val="0"/>
      <w:sz w:val="20"/>
    </w:rPr>
  </w:style>
  <w:style w:type="table" w:styleId="TableGrid">
    <w:name w:val="Table Grid"/>
    <w:basedOn w:val="TableNormal"/>
    <w:uiPriority w:val="59"/>
    <w:locked/>
    <w:rsid w:val="00B7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semiHidden/>
    <w:unhideWhenUsed/>
    <w:locked/>
    <w:rsid w:val="00426932"/>
    <w:pPr>
      <w:spacing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3151">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e.gov/g/tip/" TargetMode="External"/><Relationship Id="rId18" Type="http://schemas.openxmlformats.org/officeDocument/2006/relationships/hyperlink" Target="http://deniscimaf.com/litt/en/EN_DAH-125D_web.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kinner@alask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CED2-2491-4AC9-A8ED-1CEB4EAD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332</Words>
  <Characters>7599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89151</CharactersWithSpaces>
  <SharedDoc>false</SharedDoc>
  <HLinks>
    <vt:vector size="30" baseType="variant">
      <vt:variant>
        <vt:i4>7667839</vt:i4>
      </vt:variant>
      <vt:variant>
        <vt:i4>66</vt:i4>
      </vt:variant>
      <vt:variant>
        <vt:i4>0</vt:i4>
      </vt:variant>
      <vt:variant>
        <vt:i4>5</vt:i4>
      </vt:variant>
      <vt:variant>
        <vt:lpwstr>http://deniscimaf.com/litt/en/EN_DAH-125D_web.pdf</vt:lpwstr>
      </vt:variant>
      <vt:variant>
        <vt:lpwstr/>
      </vt:variant>
      <vt:variant>
        <vt:i4>3014776</vt:i4>
      </vt:variant>
      <vt:variant>
        <vt:i4>18</vt:i4>
      </vt:variant>
      <vt:variant>
        <vt:i4>0</vt:i4>
      </vt:variant>
      <vt:variant>
        <vt:i4>5</vt:i4>
      </vt:variant>
      <vt:variant>
        <vt:lpwstr>http://www.state.gov/g/tip/</vt:lpwstr>
      </vt:variant>
      <vt:variant>
        <vt:lpwstr/>
      </vt:variant>
      <vt:variant>
        <vt:i4>1179758</vt:i4>
      </vt:variant>
      <vt:variant>
        <vt:i4>15</vt:i4>
      </vt:variant>
      <vt:variant>
        <vt:i4>0</vt:i4>
      </vt:variant>
      <vt:variant>
        <vt:i4>5</vt:i4>
      </vt:variant>
      <vt:variant>
        <vt:lpwstr>mailto:jonathan.skinner@alaska.gov</vt:lpwstr>
      </vt:variant>
      <vt:variant>
        <vt:lpwstr/>
      </vt:variant>
      <vt:variant>
        <vt:i4>1179758</vt:i4>
      </vt:variant>
      <vt:variant>
        <vt:i4>3</vt:i4>
      </vt:variant>
      <vt:variant>
        <vt:i4>0</vt:i4>
      </vt:variant>
      <vt:variant>
        <vt:i4>5</vt:i4>
      </vt:variant>
      <vt:variant>
        <vt:lpwstr>mailto:jonathan.skinner@alaska.gov</vt:lpwstr>
      </vt:variant>
      <vt:variant>
        <vt:lpwstr/>
      </vt:variant>
      <vt:variant>
        <vt:i4>1703994</vt:i4>
      </vt:variant>
      <vt:variant>
        <vt:i4>0</vt:i4>
      </vt:variant>
      <vt:variant>
        <vt:i4>0</vt:i4>
      </vt:variant>
      <vt:variant>
        <vt:i4>5</vt:i4>
      </vt:variant>
      <vt:variant>
        <vt:lpwstr>http://www.dot.state.ak.us/sef/bid_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kinner</dc:creator>
  <cp:keywords/>
  <cp:lastModifiedBy>Applebee, Abby A (DOT)</cp:lastModifiedBy>
  <cp:revision>4</cp:revision>
  <cp:lastPrinted>2019-01-17T22:27:00Z</cp:lastPrinted>
  <dcterms:created xsi:type="dcterms:W3CDTF">2019-02-08T00:43:00Z</dcterms:created>
  <dcterms:modified xsi:type="dcterms:W3CDTF">2019-02-08T00:46:00Z</dcterms:modified>
</cp:coreProperties>
</file>